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27AB2" w14:paraId="3EC630FD" w14:textId="77777777" w:rsidTr="00327AB2">
        <w:tc>
          <w:tcPr>
            <w:tcW w:w="9060" w:type="dxa"/>
          </w:tcPr>
          <w:p w14:paraId="4C00338B" w14:textId="77777777" w:rsidR="00327AB2" w:rsidRPr="00F57F9D" w:rsidRDefault="00327AB2" w:rsidP="00327AB2">
            <w:pPr>
              <w:jc w:val="center"/>
              <w:rPr>
                <w:rFonts w:ascii="Verdana" w:hAnsi="Verdana"/>
                <w:sz w:val="72"/>
                <w:szCs w:val="72"/>
              </w:rPr>
            </w:pPr>
            <w:r>
              <w:rPr>
                <w:rFonts w:ascii="Verdana" w:hAnsi="Verdana"/>
                <w:sz w:val="72"/>
                <w:szCs w:val="72"/>
              </w:rPr>
              <w:t>Développement d’une application mobile multiplateforme</w:t>
            </w:r>
          </w:p>
        </w:tc>
      </w:tr>
    </w:tbl>
    <w:p w14:paraId="54523D6A" w14:textId="77777777" w:rsidR="007F124B" w:rsidRDefault="007F124B" w:rsidP="00AB0F7E"/>
    <w:p w14:paraId="720AEDBC" w14:textId="77777777" w:rsidR="00A83478" w:rsidRPr="00AB0F7E" w:rsidRDefault="00327AB2" w:rsidP="00327AB2">
      <w:pPr>
        <w:jc w:val="center"/>
      </w:pPr>
      <w:r>
        <w:rPr>
          <w:noProof/>
          <w:lang w:val="fr-CH" w:eastAsia="fr-CH"/>
        </w:rPr>
        <w:drawing>
          <wp:inline distT="0" distB="0" distL="0" distR="0" wp14:anchorId="59819508" wp14:editId="5B3F30BE">
            <wp:extent cx="4448175" cy="4448175"/>
            <wp:effectExtent l="0" t="0" r="9525" b="9525"/>
            <wp:docPr id="13" name="Image 1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14:paraId="284F4A85" w14:textId="77777777" w:rsidR="0067729D" w:rsidRDefault="005543B6" w:rsidP="00AB0F7E">
      <w:pPr>
        <w:rPr>
          <w:i/>
        </w:rPr>
      </w:pPr>
      <w:r>
        <w:rPr>
          <w:noProof/>
          <w:lang w:val="fr-CH" w:eastAsia="fr-CH"/>
        </w:rPr>
        <mc:AlternateContent>
          <mc:Choice Requires="wps">
            <w:drawing>
              <wp:anchor distT="0" distB="0" distL="114300" distR="114300" simplePos="0" relativeHeight="251655680" behindDoc="0" locked="0" layoutInCell="1" allowOverlap="1" wp14:anchorId="223DC4E3" wp14:editId="36B70677">
                <wp:simplePos x="0" y="0"/>
                <wp:positionH relativeFrom="margin">
                  <wp:align>center</wp:align>
                </wp:positionH>
                <wp:positionV relativeFrom="paragraph">
                  <wp:posOffset>88265</wp:posOffset>
                </wp:positionV>
                <wp:extent cx="1142365" cy="1076325"/>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076325"/>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14:paraId="5F18FCB8" w14:textId="77777777" w:rsidR="00850420" w:rsidRPr="001D7F2D" w:rsidRDefault="00850420" w:rsidP="00327AB2">
                            <w:pPr>
                              <w:spacing w:before="0"/>
                              <w:jc w:val="center"/>
                            </w:pPr>
                            <w:r>
                              <w:t>Koetschet</w:t>
                            </w:r>
                            <w:r w:rsidRPr="001D7F2D">
                              <w:t xml:space="preserve"> Thierry</w:t>
                            </w:r>
                          </w:p>
                          <w:p w14:paraId="5CA40FE9" w14:textId="77777777" w:rsidR="00850420" w:rsidRPr="001D7F2D" w:rsidRDefault="00850420" w:rsidP="00327AB2">
                            <w:pPr>
                              <w:spacing w:before="0"/>
                              <w:jc w:val="center"/>
                            </w:pPr>
                            <w:r w:rsidRPr="001D7F2D">
                              <w:t xml:space="preserve">Chemin du </w:t>
                            </w:r>
                            <w:proofErr w:type="spellStart"/>
                            <w:r w:rsidRPr="001D7F2D">
                              <w:t>Perrey</w:t>
                            </w:r>
                            <w:proofErr w:type="spellEnd"/>
                            <w:r w:rsidRPr="001D7F2D">
                              <w:t xml:space="preserve"> 22</w:t>
                            </w:r>
                          </w:p>
                          <w:p w14:paraId="1D033B28" w14:textId="77777777" w:rsidR="00850420" w:rsidRPr="001D7F2D" w:rsidRDefault="00850420" w:rsidP="00327AB2">
                            <w:pPr>
                              <w:spacing w:before="0"/>
                              <w:jc w:val="center"/>
                            </w:pPr>
                            <w:r>
                              <w:t>1670</w:t>
                            </w:r>
                            <w:r w:rsidRPr="001D7F2D">
                              <w:t xml:space="preserve"> </w:t>
                            </w:r>
                            <w:proofErr w:type="spellStart"/>
                            <w:r w:rsidRPr="001D7F2D">
                              <w:t>Ursy</w:t>
                            </w:r>
                            <w:proofErr w:type="spellEnd"/>
                          </w:p>
                          <w:p w14:paraId="20013B62" w14:textId="77777777" w:rsidR="00850420" w:rsidRPr="001D7F2D" w:rsidRDefault="00850420" w:rsidP="00327AB2">
                            <w:pPr>
                              <w:spacing w:before="0"/>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DC4E3" id="_x0000_t202" coordsize="21600,21600" o:spt="202" path="m,l,21600r21600,l21600,xe">
                <v:stroke joinstyle="miter"/>
                <v:path gradientshapeok="t" o:connecttype="rect"/>
              </v:shapetype>
              <v:shape id="Text Box 344" o:spid="_x0000_s1026" type="#_x0000_t202" style="position:absolute;left:0;text-align:left;margin-left:0;margin-top:6.95pt;width:89.95pt;height:84.7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" filled="f" stroked="f" strokeweight="2.25pt">
                <v:textbox>
                  <w:txbxContent>
                    <w:p w14:paraId="5F18FCB8" w14:textId="77777777" w:rsidR="00850420" w:rsidRPr="001D7F2D" w:rsidRDefault="00850420" w:rsidP="00327AB2">
                      <w:pPr>
                        <w:spacing w:before="0"/>
                        <w:jc w:val="center"/>
                      </w:pPr>
                      <w:r>
                        <w:t>Koetschet</w:t>
                      </w:r>
                      <w:r w:rsidRPr="001D7F2D">
                        <w:t xml:space="preserve"> Thierry</w:t>
                      </w:r>
                    </w:p>
                    <w:p w14:paraId="5CA40FE9" w14:textId="77777777" w:rsidR="00850420" w:rsidRPr="001D7F2D" w:rsidRDefault="00850420" w:rsidP="00327AB2">
                      <w:pPr>
                        <w:spacing w:before="0"/>
                        <w:jc w:val="center"/>
                      </w:pPr>
                      <w:r w:rsidRPr="001D7F2D">
                        <w:t xml:space="preserve">Chemin du </w:t>
                      </w:r>
                      <w:proofErr w:type="spellStart"/>
                      <w:r w:rsidRPr="001D7F2D">
                        <w:t>Perrey</w:t>
                      </w:r>
                      <w:proofErr w:type="spellEnd"/>
                      <w:r w:rsidRPr="001D7F2D">
                        <w:t xml:space="preserve"> 22</w:t>
                      </w:r>
                    </w:p>
                    <w:p w14:paraId="1D033B28" w14:textId="77777777" w:rsidR="00850420" w:rsidRPr="001D7F2D" w:rsidRDefault="00850420" w:rsidP="00327AB2">
                      <w:pPr>
                        <w:spacing w:before="0"/>
                        <w:jc w:val="center"/>
                      </w:pPr>
                      <w:r>
                        <w:t>1670</w:t>
                      </w:r>
                      <w:r w:rsidRPr="001D7F2D">
                        <w:t xml:space="preserve"> </w:t>
                      </w:r>
                      <w:proofErr w:type="spellStart"/>
                      <w:r w:rsidRPr="001D7F2D">
                        <w:t>Ursy</w:t>
                      </w:r>
                      <w:proofErr w:type="spellEnd"/>
                    </w:p>
                    <w:p w14:paraId="20013B62" w14:textId="77777777" w:rsidR="00850420" w:rsidRPr="001D7F2D" w:rsidRDefault="00850420" w:rsidP="00327AB2">
                      <w:pPr>
                        <w:spacing w:before="0"/>
                        <w:jc w:val="center"/>
                      </w:pPr>
                      <w:r w:rsidRPr="001D7F2D">
                        <w:t>thierry.koetschet.1998@gmail.com</w:t>
                      </w:r>
                    </w:p>
                  </w:txbxContent>
                </v:textbox>
                <w10:wrap anchorx="margin"/>
              </v:shape>
            </w:pict>
          </mc:Fallback>
        </mc:AlternateContent>
      </w:r>
    </w:p>
    <w:p w14:paraId="04EAA8A9" w14:textId="77777777" w:rsidR="0067729D" w:rsidRDefault="0067729D" w:rsidP="003B0F49">
      <w:pPr>
        <w:jc w:val="center"/>
        <w:rPr>
          <w:i/>
        </w:rPr>
      </w:pPr>
    </w:p>
    <w:p w14:paraId="395514CA" w14:textId="77777777" w:rsidR="0067729D" w:rsidRDefault="0067729D" w:rsidP="003B0F49">
      <w:pPr>
        <w:jc w:val="center"/>
        <w:rPr>
          <w:i/>
        </w:rPr>
      </w:pPr>
    </w:p>
    <w:p w14:paraId="100B6878" w14:textId="77777777" w:rsidR="0067729D" w:rsidRDefault="0067729D" w:rsidP="003B0F49">
      <w:pPr>
        <w:jc w:val="center"/>
        <w:rPr>
          <w:i/>
        </w:rPr>
      </w:pPr>
    </w:p>
    <w:p w14:paraId="20B38A54" w14:textId="77777777" w:rsidR="00C930E9" w:rsidRDefault="00327AB2" w:rsidP="00327AB2">
      <w:pPr>
        <w:jc w:val="center"/>
      </w:pPr>
      <w:r>
        <w:rPr>
          <w:noProof/>
          <w:u w:val="single"/>
          <w:lang w:val="fr-CH" w:eastAsia="fr-CH"/>
        </w:rPr>
        <w:drawing>
          <wp:anchor distT="0" distB="0" distL="114300" distR="114300" simplePos="0" relativeHeight="251657728" behindDoc="0" locked="0" layoutInCell="1" allowOverlap="1" wp14:anchorId="267FE071" wp14:editId="12D22765">
            <wp:simplePos x="0" y="0"/>
            <wp:positionH relativeFrom="margin">
              <wp:align>center</wp:align>
            </wp:positionH>
            <wp:positionV relativeFrom="paragraph">
              <wp:posOffset>7683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7DFA" w14:textId="77777777" w:rsidR="00C930E9" w:rsidRDefault="005543B6">
      <w:r>
        <w:rPr>
          <w:noProof/>
          <w:lang w:val="fr-CH" w:eastAsia="fr-CH"/>
        </w:rPr>
        <mc:AlternateContent>
          <mc:Choice Requires="wps">
            <w:drawing>
              <wp:anchor distT="0" distB="0" distL="114300" distR="114300" simplePos="0" relativeHeight="251656704" behindDoc="0" locked="0" layoutInCell="1" allowOverlap="1" wp14:anchorId="233E0717" wp14:editId="1DA2B614">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58AF6" w14:textId="77777777" w:rsidR="00850420" w:rsidRPr="001D7F2D" w:rsidRDefault="00850420" w:rsidP="0067729D">
                            <w:pPr>
                              <w:jc w:val="center"/>
                              <w:rPr>
                                <w:b/>
                              </w:rPr>
                            </w:pPr>
                            <w:r w:rsidRPr="001D7F2D">
                              <w:rPr>
                                <w:b/>
                              </w:rPr>
                              <w:t>SI-CA2a</w:t>
                            </w:r>
                          </w:p>
                          <w:p w14:paraId="2D90B804" w14:textId="77777777" w:rsidR="00850420" w:rsidRDefault="00850420" w:rsidP="0067729D">
                            <w:pPr>
                              <w:jc w:val="center"/>
                            </w:pPr>
                          </w:p>
                          <w:p w14:paraId="23F03138" w14:textId="77777777" w:rsidR="00850420" w:rsidRPr="001D7F2D" w:rsidRDefault="00850420"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0717" id="Text Box 345" o:spid="_x0000_s1027" type="#_x0000_t202" style="position:absolute;left:0;text-align:left;margin-left:164pt;margin-top:8pt;width:119.25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" filled="f" stroked="f">
                <v:textbox>
                  <w:txbxContent>
                    <w:p w14:paraId="17658AF6" w14:textId="77777777" w:rsidR="00850420" w:rsidRPr="001D7F2D" w:rsidRDefault="00850420" w:rsidP="0067729D">
                      <w:pPr>
                        <w:jc w:val="center"/>
                        <w:rPr>
                          <w:b/>
                        </w:rPr>
                      </w:pPr>
                      <w:r w:rsidRPr="001D7F2D">
                        <w:rPr>
                          <w:b/>
                        </w:rPr>
                        <w:t>SI-CA2a</w:t>
                      </w:r>
                    </w:p>
                    <w:p w14:paraId="2D90B804" w14:textId="77777777" w:rsidR="00850420" w:rsidRDefault="00850420" w:rsidP="0067729D">
                      <w:pPr>
                        <w:jc w:val="center"/>
                      </w:pPr>
                    </w:p>
                    <w:p w14:paraId="23F03138" w14:textId="77777777" w:rsidR="00850420" w:rsidRPr="001D7F2D" w:rsidRDefault="00850420" w:rsidP="0067729D">
                      <w:pPr>
                        <w:jc w:val="center"/>
                      </w:pPr>
                      <w:r w:rsidRPr="001D7F2D">
                        <w:t>08.02.2023</w:t>
                      </w:r>
                    </w:p>
                  </w:txbxContent>
                </v:textbox>
              </v:shape>
            </w:pict>
          </mc:Fallback>
        </mc:AlternateContent>
      </w:r>
    </w:p>
    <w:p w14:paraId="21634E85" w14:textId="122AB840" w:rsidR="003F2179" w:rsidRPr="00791020" w:rsidRDefault="003F2179" w:rsidP="00791020"/>
    <w:sdt>
      <w:sdtPr>
        <w:rPr>
          <w:rFonts w:ascii="Arial" w:eastAsia="Times New Roman" w:hAnsi="Arial" w:cs="Times New Roman"/>
          <w:color w:val="auto"/>
          <w:sz w:val="24"/>
          <w:szCs w:val="20"/>
          <w:lang w:val="fr-FR" w:eastAsia="fr-FR"/>
        </w:rPr>
        <w:id w:val="-2125528385"/>
        <w:docPartObj>
          <w:docPartGallery w:val="Table of Contents"/>
          <w:docPartUnique/>
        </w:docPartObj>
      </w:sdtPr>
      <w:sdtContent>
        <w:p w14:paraId="79C7FBAF" w14:textId="77777777" w:rsidR="00FB29D2" w:rsidRPr="00FB29D2" w:rsidRDefault="00FB29D2" w:rsidP="00FB29D2">
          <w:pPr>
            <w:pStyle w:val="En-ttedetabledesmatires"/>
            <w:shd w:val="clear" w:color="auto" w:fill="00B050"/>
            <w:rPr>
              <w:rFonts w:ascii="Arial" w:hAnsi="Arial" w:cs="Arial"/>
              <w:color w:val="FFFFFF" w:themeColor="background1"/>
              <w:sz w:val="36"/>
              <w:szCs w:val="36"/>
            </w:rPr>
          </w:pPr>
          <w:r w:rsidRPr="00FB29D2">
            <w:rPr>
              <w:rFonts w:ascii="Arial" w:hAnsi="Arial" w:cs="Arial"/>
              <w:color w:val="FFFFFF" w:themeColor="background1"/>
              <w:sz w:val="36"/>
              <w:szCs w:val="36"/>
              <w:lang w:val="fr-FR"/>
            </w:rPr>
            <w:t>Table des matières</w:t>
          </w:r>
        </w:p>
        <w:p w14:paraId="02930047" w14:textId="264648F5" w:rsidR="00AD4D5E" w:rsidRDefault="00FB29D2" w:rsidP="00AD4D5E">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0982801" w:history="1">
            <w:r w:rsidR="00AD4D5E" w:rsidRPr="0030339B">
              <w:rPr>
                <w:rStyle w:val="Lienhypertexte"/>
              </w:rPr>
              <w:t>1</w:t>
            </w:r>
            <w:r w:rsidR="00AD4D5E">
              <w:rPr>
                <w:rFonts w:asciiTheme="minorHAnsi" w:eastAsiaTheme="minorEastAsia" w:hAnsiTheme="minorHAnsi" w:cstheme="minorBidi"/>
                <w:sz w:val="22"/>
                <w:szCs w:val="22"/>
                <w:lang w:val="fr-CH" w:eastAsia="fr-CH"/>
              </w:rPr>
              <w:tab/>
            </w:r>
            <w:r w:rsidR="00AD4D5E" w:rsidRPr="0030339B">
              <w:rPr>
                <w:rStyle w:val="Lienhypertexte"/>
              </w:rPr>
              <w:t>Analyse préliminaire</w:t>
            </w:r>
            <w:r w:rsidR="00AD4D5E">
              <w:rPr>
                <w:webHidden/>
              </w:rPr>
              <w:tab/>
            </w:r>
            <w:r w:rsidR="00AD4D5E">
              <w:rPr>
                <w:webHidden/>
              </w:rPr>
              <w:fldChar w:fldCharType="begin"/>
            </w:r>
            <w:r w:rsidR="00AD4D5E">
              <w:rPr>
                <w:webHidden/>
              </w:rPr>
              <w:instrText xml:space="preserve"> PAGEREF _Toc130982801 \h </w:instrText>
            </w:r>
            <w:r w:rsidR="00AD4D5E">
              <w:rPr>
                <w:webHidden/>
              </w:rPr>
            </w:r>
            <w:r w:rsidR="00AD4D5E">
              <w:rPr>
                <w:webHidden/>
              </w:rPr>
              <w:fldChar w:fldCharType="separate"/>
            </w:r>
            <w:r w:rsidR="0054740A">
              <w:rPr>
                <w:webHidden/>
              </w:rPr>
              <w:t>3</w:t>
            </w:r>
            <w:r w:rsidR="00AD4D5E">
              <w:rPr>
                <w:webHidden/>
              </w:rPr>
              <w:fldChar w:fldCharType="end"/>
            </w:r>
          </w:hyperlink>
        </w:p>
        <w:p w14:paraId="5C7E61FB" w14:textId="052E3CAA" w:rsidR="00AD4D5E" w:rsidRDefault="00850420" w:rsidP="00850420">
          <w:pPr>
            <w:pStyle w:val="TM2"/>
            <w:rPr>
              <w:rFonts w:asciiTheme="minorHAnsi" w:eastAsiaTheme="minorEastAsia" w:hAnsiTheme="minorHAnsi" w:cstheme="minorBidi"/>
              <w:noProof/>
              <w:sz w:val="22"/>
              <w:szCs w:val="22"/>
              <w:lang w:val="fr-CH" w:eastAsia="fr-CH"/>
            </w:rPr>
          </w:pPr>
          <w:hyperlink w:anchor="_Toc130982802" w:history="1">
            <w:r w:rsidR="00AD4D5E" w:rsidRPr="0030339B">
              <w:rPr>
                <w:rStyle w:val="Lienhypertexte"/>
                <w:noProof/>
              </w:rPr>
              <w:t>1.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Introduction</w:t>
            </w:r>
            <w:r w:rsidR="00AD4D5E">
              <w:rPr>
                <w:noProof/>
                <w:webHidden/>
              </w:rPr>
              <w:tab/>
            </w:r>
            <w:r w:rsidR="00AD4D5E">
              <w:rPr>
                <w:noProof/>
                <w:webHidden/>
              </w:rPr>
              <w:fldChar w:fldCharType="begin"/>
            </w:r>
            <w:r w:rsidR="00AD4D5E">
              <w:rPr>
                <w:noProof/>
                <w:webHidden/>
              </w:rPr>
              <w:instrText xml:space="preserve"> PAGEREF _Toc130982802 \h </w:instrText>
            </w:r>
            <w:r w:rsidR="00AD4D5E">
              <w:rPr>
                <w:noProof/>
                <w:webHidden/>
              </w:rPr>
            </w:r>
            <w:r w:rsidR="00AD4D5E">
              <w:rPr>
                <w:noProof/>
                <w:webHidden/>
              </w:rPr>
              <w:fldChar w:fldCharType="separate"/>
            </w:r>
            <w:r w:rsidR="0054740A">
              <w:rPr>
                <w:noProof/>
                <w:webHidden/>
              </w:rPr>
              <w:t>3</w:t>
            </w:r>
            <w:r w:rsidR="00AD4D5E">
              <w:rPr>
                <w:noProof/>
                <w:webHidden/>
              </w:rPr>
              <w:fldChar w:fldCharType="end"/>
            </w:r>
          </w:hyperlink>
        </w:p>
        <w:p w14:paraId="7781D13E" w14:textId="1BF8D06D" w:rsidR="00AD4D5E" w:rsidRDefault="00850420" w:rsidP="00850420">
          <w:pPr>
            <w:pStyle w:val="TM2"/>
            <w:rPr>
              <w:rFonts w:asciiTheme="minorHAnsi" w:eastAsiaTheme="minorEastAsia" w:hAnsiTheme="minorHAnsi" w:cstheme="minorBidi"/>
              <w:noProof/>
              <w:sz w:val="22"/>
              <w:szCs w:val="22"/>
              <w:lang w:val="fr-CH" w:eastAsia="fr-CH"/>
            </w:rPr>
          </w:pPr>
          <w:hyperlink w:anchor="_Toc130982803" w:history="1">
            <w:r w:rsidR="00AD4D5E" w:rsidRPr="0030339B">
              <w:rPr>
                <w:rStyle w:val="Lienhypertexte"/>
                <w:noProof/>
              </w:rPr>
              <w:t>1.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Organisation</w:t>
            </w:r>
            <w:r w:rsidR="00AD4D5E">
              <w:rPr>
                <w:noProof/>
                <w:webHidden/>
              </w:rPr>
              <w:tab/>
            </w:r>
            <w:r w:rsidR="00AD4D5E">
              <w:rPr>
                <w:noProof/>
                <w:webHidden/>
              </w:rPr>
              <w:fldChar w:fldCharType="begin"/>
            </w:r>
            <w:r w:rsidR="00AD4D5E">
              <w:rPr>
                <w:noProof/>
                <w:webHidden/>
              </w:rPr>
              <w:instrText xml:space="preserve"> PAGEREF _Toc130982803 \h </w:instrText>
            </w:r>
            <w:r w:rsidR="00AD4D5E">
              <w:rPr>
                <w:noProof/>
                <w:webHidden/>
              </w:rPr>
            </w:r>
            <w:r w:rsidR="00AD4D5E">
              <w:rPr>
                <w:noProof/>
                <w:webHidden/>
              </w:rPr>
              <w:fldChar w:fldCharType="separate"/>
            </w:r>
            <w:r w:rsidR="0054740A">
              <w:rPr>
                <w:noProof/>
                <w:webHidden/>
              </w:rPr>
              <w:t>4</w:t>
            </w:r>
            <w:r w:rsidR="00AD4D5E">
              <w:rPr>
                <w:noProof/>
                <w:webHidden/>
              </w:rPr>
              <w:fldChar w:fldCharType="end"/>
            </w:r>
          </w:hyperlink>
        </w:p>
        <w:p w14:paraId="4A45406B" w14:textId="1DCE8934" w:rsidR="00AD4D5E" w:rsidRDefault="00850420" w:rsidP="00850420">
          <w:pPr>
            <w:pStyle w:val="TM2"/>
            <w:rPr>
              <w:rFonts w:asciiTheme="minorHAnsi" w:eastAsiaTheme="minorEastAsia" w:hAnsiTheme="minorHAnsi" w:cstheme="minorBidi"/>
              <w:noProof/>
              <w:sz w:val="22"/>
              <w:szCs w:val="22"/>
              <w:lang w:val="fr-CH" w:eastAsia="fr-CH"/>
            </w:rPr>
          </w:pPr>
          <w:hyperlink w:anchor="_Toc130982804" w:history="1">
            <w:r w:rsidR="00AD4D5E" w:rsidRPr="0030339B">
              <w:rPr>
                <w:rStyle w:val="Lienhypertexte"/>
                <w:noProof/>
              </w:rPr>
              <w:t>1.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éthode de gestion de projet</w:t>
            </w:r>
            <w:r w:rsidR="00AD4D5E">
              <w:rPr>
                <w:noProof/>
                <w:webHidden/>
              </w:rPr>
              <w:tab/>
            </w:r>
            <w:r w:rsidR="00AD4D5E">
              <w:rPr>
                <w:noProof/>
                <w:webHidden/>
              </w:rPr>
              <w:fldChar w:fldCharType="begin"/>
            </w:r>
            <w:r w:rsidR="00AD4D5E">
              <w:rPr>
                <w:noProof/>
                <w:webHidden/>
              </w:rPr>
              <w:instrText xml:space="preserve"> PAGEREF _Toc130982804 \h </w:instrText>
            </w:r>
            <w:r w:rsidR="00AD4D5E">
              <w:rPr>
                <w:noProof/>
                <w:webHidden/>
              </w:rPr>
            </w:r>
            <w:r w:rsidR="00AD4D5E">
              <w:rPr>
                <w:noProof/>
                <w:webHidden/>
              </w:rPr>
              <w:fldChar w:fldCharType="separate"/>
            </w:r>
            <w:r w:rsidR="0054740A">
              <w:rPr>
                <w:noProof/>
                <w:webHidden/>
              </w:rPr>
              <w:t>5</w:t>
            </w:r>
            <w:r w:rsidR="00AD4D5E">
              <w:rPr>
                <w:noProof/>
                <w:webHidden/>
              </w:rPr>
              <w:fldChar w:fldCharType="end"/>
            </w:r>
          </w:hyperlink>
        </w:p>
        <w:p w14:paraId="5DC51D50" w14:textId="17E2440D" w:rsidR="00AD4D5E" w:rsidRDefault="00850420" w:rsidP="00850420">
          <w:pPr>
            <w:pStyle w:val="TM2"/>
            <w:rPr>
              <w:rFonts w:asciiTheme="minorHAnsi" w:eastAsiaTheme="minorEastAsia" w:hAnsiTheme="minorHAnsi" w:cstheme="minorBidi"/>
              <w:noProof/>
              <w:sz w:val="22"/>
              <w:szCs w:val="22"/>
              <w:lang w:val="fr-CH" w:eastAsia="fr-CH"/>
            </w:rPr>
          </w:pPr>
          <w:hyperlink w:anchor="_Toc130982805" w:history="1">
            <w:r w:rsidR="00AD4D5E" w:rsidRPr="0030339B">
              <w:rPr>
                <w:rStyle w:val="Lienhypertexte"/>
                <w:noProof/>
              </w:rPr>
              <w:t>1.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Objectifs</w:t>
            </w:r>
            <w:r w:rsidR="00AD4D5E">
              <w:rPr>
                <w:noProof/>
                <w:webHidden/>
              </w:rPr>
              <w:tab/>
            </w:r>
            <w:r w:rsidR="00AD4D5E">
              <w:rPr>
                <w:noProof/>
                <w:webHidden/>
              </w:rPr>
              <w:fldChar w:fldCharType="begin"/>
            </w:r>
            <w:r w:rsidR="00AD4D5E">
              <w:rPr>
                <w:noProof/>
                <w:webHidden/>
              </w:rPr>
              <w:instrText xml:space="preserve"> PAGEREF _Toc130982805 \h </w:instrText>
            </w:r>
            <w:r w:rsidR="00AD4D5E">
              <w:rPr>
                <w:noProof/>
                <w:webHidden/>
              </w:rPr>
            </w:r>
            <w:r w:rsidR="00AD4D5E">
              <w:rPr>
                <w:noProof/>
                <w:webHidden/>
              </w:rPr>
              <w:fldChar w:fldCharType="separate"/>
            </w:r>
            <w:r w:rsidR="0054740A">
              <w:rPr>
                <w:noProof/>
                <w:webHidden/>
              </w:rPr>
              <w:t>5</w:t>
            </w:r>
            <w:r w:rsidR="00AD4D5E">
              <w:rPr>
                <w:noProof/>
                <w:webHidden/>
              </w:rPr>
              <w:fldChar w:fldCharType="end"/>
            </w:r>
          </w:hyperlink>
        </w:p>
        <w:p w14:paraId="6E027B19" w14:textId="2938D669" w:rsidR="00AD4D5E" w:rsidRDefault="00850420" w:rsidP="00850420">
          <w:pPr>
            <w:pStyle w:val="TM2"/>
            <w:rPr>
              <w:rFonts w:asciiTheme="minorHAnsi" w:eastAsiaTheme="minorEastAsia" w:hAnsiTheme="minorHAnsi" w:cstheme="minorBidi"/>
              <w:noProof/>
              <w:sz w:val="22"/>
              <w:szCs w:val="22"/>
              <w:lang w:val="fr-CH" w:eastAsia="fr-CH"/>
            </w:rPr>
          </w:pPr>
          <w:hyperlink w:anchor="_Toc130982806" w:history="1">
            <w:r w:rsidR="00AD4D5E" w:rsidRPr="0030339B">
              <w:rPr>
                <w:rStyle w:val="Lienhypertexte"/>
                <w:noProof/>
              </w:rPr>
              <w:t>1.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Planification initiale</w:t>
            </w:r>
            <w:r w:rsidR="00AD4D5E">
              <w:rPr>
                <w:noProof/>
                <w:webHidden/>
              </w:rPr>
              <w:tab/>
            </w:r>
            <w:r w:rsidR="00AD4D5E">
              <w:rPr>
                <w:noProof/>
                <w:webHidden/>
              </w:rPr>
              <w:fldChar w:fldCharType="begin"/>
            </w:r>
            <w:r w:rsidR="00AD4D5E">
              <w:rPr>
                <w:noProof/>
                <w:webHidden/>
              </w:rPr>
              <w:instrText xml:space="preserve"> PAGEREF _Toc130982806 \h </w:instrText>
            </w:r>
            <w:r w:rsidR="00AD4D5E">
              <w:rPr>
                <w:noProof/>
                <w:webHidden/>
              </w:rPr>
            </w:r>
            <w:r w:rsidR="00AD4D5E">
              <w:rPr>
                <w:noProof/>
                <w:webHidden/>
              </w:rPr>
              <w:fldChar w:fldCharType="separate"/>
            </w:r>
            <w:r w:rsidR="0054740A">
              <w:rPr>
                <w:noProof/>
                <w:webHidden/>
              </w:rPr>
              <w:t>6</w:t>
            </w:r>
            <w:r w:rsidR="00AD4D5E">
              <w:rPr>
                <w:noProof/>
                <w:webHidden/>
              </w:rPr>
              <w:fldChar w:fldCharType="end"/>
            </w:r>
          </w:hyperlink>
        </w:p>
        <w:p w14:paraId="703963A4" w14:textId="2E3174AA" w:rsidR="00AD4D5E" w:rsidRDefault="00850420" w:rsidP="00850420">
          <w:pPr>
            <w:pStyle w:val="TM2"/>
            <w:rPr>
              <w:rFonts w:asciiTheme="minorHAnsi" w:eastAsiaTheme="minorEastAsia" w:hAnsiTheme="minorHAnsi" w:cstheme="minorBidi"/>
              <w:noProof/>
              <w:sz w:val="22"/>
              <w:szCs w:val="22"/>
              <w:lang w:val="fr-CH" w:eastAsia="fr-CH"/>
            </w:rPr>
          </w:pPr>
          <w:hyperlink w:anchor="_Toc130982807" w:history="1">
            <w:r w:rsidR="00AD4D5E" w:rsidRPr="0030339B">
              <w:rPr>
                <w:rStyle w:val="Lienhypertexte"/>
                <w:noProof/>
              </w:rPr>
              <w:t>1.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tructure du dossier</w:t>
            </w:r>
            <w:r w:rsidR="00AD4D5E">
              <w:rPr>
                <w:noProof/>
                <w:webHidden/>
              </w:rPr>
              <w:tab/>
            </w:r>
            <w:r w:rsidR="00AD4D5E">
              <w:rPr>
                <w:noProof/>
                <w:webHidden/>
              </w:rPr>
              <w:fldChar w:fldCharType="begin"/>
            </w:r>
            <w:r w:rsidR="00AD4D5E">
              <w:rPr>
                <w:noProof/>
                <w:webHidden/>
              </w:rPr>
              <w:instrText xml:space="preserve"> PAGEREF _Toc130982807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64B08AA1" w14:textId="77C68932" w:rsidR="00AD4D5E" w:rsidRDefault="00850420" w:rsidP="00AD4D5E">
          <w:pPr>
            <w:pStyle w:val="TM1"/>
            <w:rPr>
              <w:rFonts w:asciiTheme="minorHAnsi" w:eastAsiaTheme="minorEastAsia" w:hAnsiTheme="minorHAnsi" w:cstheme="minorBidi"/>
              <w:sz w:val="22"/>
              <w:szCs w:val="22"/>
              <w:lang w:val="fr-CH" w:eastAsia="fr-CH"/>
            </w:rPr>
          </w:pPr>
          <w:hyperlink w:anchor="_Toc130982808" w:history="1">
            <w:r w:rsidR="00AD4D5E" w:rsidRPr="0030339B">
              <w:rPr>
                <w:rStyle w:val="Lienhypertexte"/>
              </w:rPr>
              <w:t>2</w:t>
            </w:r>
            <w:r w:rsidR="00AD4D5E">
              <w:rPr>
                <w:rFonts w:asciiTheme="minorHAnsi" w:eastAsiaTheme="minorEastAsia" w:hAnsiTheme="minorHAnsi" w:cstheme="minorBidi"/>
                <w:sz w:val="22"/>
                <w:szCs w:val="22"/>
                <w:lang w:val="fr-CH" w:eastAsia="fr-CH"/>
              </w:rPr>
              <w:tab/>
            </w:r>
            <w:r w:rsidR="00AD4D5E" w:rsidRPr="0030339B">
              <w:rPr>
                <w:rStyle w:val="Lienhypertexte"/>
              </w:rPr>
              <w:t>Analyse / Conception</w:t>
            </w:r>
            <w:r w:rsidR="00AD4D5E">
              <w:rPr>
                <w:webHidden/>
              </w:rPr>
              <w:tab/>
            </w:r>
            <w:r w:rsidR="00AD4D5E">
              <w:rPr>
                <w:webHidden/>
              </w:rPr>
              <w:fldChar w:fldCharType="begin"/>
            </w:r>
            <w:r w:rsidR="00AD4D5E">
              <w:rPr>
                <w:webHidden/>
              </w:rPr>
              <w:instrText xml:space="preserve"> PAGEREF _Toc130982808 \h </w:instrText>
            </w:r>
            <w:r w:rsidR="00AD4D5E">
              <w:rPr>
                <w:webHidden/>
              </w:rPr>
            </w:r>
            <w:r w:rsidR="00AD4D5E">
              <w:rPr>
                <w:webHidden/>
              </w:rPr>
              <w:fldChar w:fldCharType="separate"/>
            </w:r>
            <w:r w:rsidR="0054740A">
              <w:rPr>
                <w:webHidden/>
              </w:rPr>
              <w:t>7</w:t>
            </w:r>
            <w:r w:rsidR="00AD4D5E">
              <w:rPr>
                <w:webHidden/>
              </w:rPr>
              <w:fldChar w:fldCharType="end"/>
            </w:r>
          </w:hyperlink>
        </w:p>
        <w:p w14:paraId="63C32CA9" w14:textId="512D6022" w:rsidR="00AD4D5E" w:rsidRDefault="00850420" w:rsidP="00850420">
          <w:pPr>
            <w:pStyle w:val="TM2"/>
            <w:rPr>
              <w:rFonts w:asciiTheme="minorHAnsi" w:eastAsiaTheme="minorEastAsia" w:hAnsiTheme="minorHAnsi" w:cstheme="minorBidi"/>
              <w:noProof/>
              <w:sz w:val="22"/>
              <w:szCs w:val="22"/>
              <w:lang w:val="fr-CH" w:eastAsia="fr-CH"/>
            </w:rPr>
          </w:pPr>
          <w:hyperlink w:anchor="_Toc130982809" w:history="1">
            <w:r w:rsidR="00AD4D5E" w:rsidRPr="0030339B">
              <w:rPr>
                <w:rStyle w:val="Lienhypertexte"/>
                <w:noProof/>
              </w:rPr>
              <w:t>2.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escription des frameworks</w:t>
            </w:r>
            <w:r w:rsidR="00AD4D5E">
              <w:rPr>
                <w:noProof/>
                <w:webHidden/>
              </w:rPr>
              <w:tab/>
            </w:r>
            <w:r w:rsidR="00AD4D5E">
              <w:rPr>
                <w:noProof/>
                <w:webHidden/>
              </w:rPr>
              <w:fldChar w:fldCharType="begin"/>
            </w:r>
            <w:r w:rsidR="00AD4D5E">
              <w:rPr>
                <w:noProof/>
                <w:webHidden/>
              </w:rPr>
              <w:instrText xml:space="preserve"> PAGEREF _Toc130982809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519537FE" w14:textId="78D9FE64" w:rsidR="00AD4D5E" w:rsidRDefault="00850420" w:rsidP="00AD4D5E">
          <w:pPr>
            <w:pStyle w:val="TM3"/>
            <w:tabs>
              <w:tab w:val="left" w:pos="1200"/>
              <w:tab w:val="right" w:leader="dot" w:pos="9060"/>
            </w:tabs>
            <w:spacing w:after="0"/>
            <w:ind w:left="403"/>
            <w:rPr>
              <w:rFonts w:asciiTheme="minorHAnsi" w:eastAsiaTheme="minorEastAsia" w:hAnsiTheme="minorHAnsi" w:cstheme="minorBidi"/>
              <w:noProof/>
              <w:sz w:val="22"/>
              <w:szCs w:val="22"/>
              <w:lang w:val="fr-CH" w:eastAsia="fr-CH"/>
            </w:rPr>
          </w:pPr>
          <w:hyperlink w:anchor="_Toc130982810" w:history="1">
            <w:r w:rsidR="00AD4D5E" w:rsidRPr="0030339B">
              <w:rPr>
                <w:rStyle w:val="Lienhypertexte"/>
                <w:noProof/>
              </w:rPr>
              <w:t>2.1.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pache Cordova</w:t>
            </w:r>
            <w:r w:rsidR="00AD4D5E">
              <w:rPr>
                <w:noProof/>
                <w:webHidden/>
              </w:rPr>
              <w:tab/>
            </w:r>
            <w:r w:rsidR="00AD4D5E">
              <w:rPr>
                <w:noProof/>
                <w:webHidden/>
              </w:rPr>
              <w:fldChar w:fldCharType="begin"/>
            </w:r>
            <w:r w:rsidR="00AD4D5E">
              <w:rPr>
                <w:noProof/>
                <w:webHidden/>
              </w:rPr>
              <w:instrText xml:space="preserve"> PAGEREF _Toc130982810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6491FAFD" w14:textId="6E62AF9B" w:rsidR="00AD4D5E" w:rsidRDefault="00850420"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1" w:history="1">
            <w:r w:rsidR="00AD4D5E" w:rsidRPr="0030339B">
              <w:rPr>
                <w:rStyle w:val="Lienhypertexte"/>
                <w:noProof/>
              </w:rPr>
              <w:t>2.1.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eact Native</w:t>
            </w:r>
            <w:r w:rsidR="00AD4D5E">
              <w:rPr>
                <w:noProof/>
                <w:webHidden/>
              </w:rPr>
              <w:tab/>
            </w:r>
            <w:r w:rsidR="00AD4D5E">
              <w:rPr>
                <w:noProof/>
                <w:webHidden/>
              </w:rPr>
              <w:fldChar w:fldCharType="begin"/>
            </w:r>
            <w:r w:rsidR="00AD4D5E">
              <w:rPr>
                <w:noProof/>
                <w:webHidden/>
              </w:rPr>
              <w:instrText xml:space="preserve"> PAGEREF _Toc130982811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4F56B571" w14:textId="6DAE2244" w:rsidR="00AD4D5E" w:rsidRDefault="00850420"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2" w:history="1">
            <w:r w:rsidR="00AD4D5E" w:rsidRPr="0030339B">
              <w:rPr>
                <w:rStyle w:val="Lienhypertexte"/>
                <w:noProof/>
              </w:rPr>
              <w:t>2.1.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NativeScript</w:t>
            </w:r>
            <w:r w:rsidR="00AD4D5E">
              <w:rPr>
                <w:noProof/>
                <w:webHidden/>
              </w:rPr>
              <w:tab/>
            </w:r>
            <w:r w:rsidR="00AD4D5E">
              <w:rPr>
                <w:noProof/>
                <w:webHidden/>
              </w:rPr>
              <w:fldChar w:fldCharType="begin"/>
            </w:r>
            <w:r w:rsidR="00AD4D5E">
              <w:rPr>
                <w:noProof/>
                <w:webHidden/>
              </w:rPr>
              <w:instrText xml:space="preserve"> PAGEREF _Toc130982812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4C7BA1B7" w14:textId="6BB778D2" w:rsidR="00AD4D5E" w:rsidRDefault="00850420"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3" w:history="1">
            <w:r w:rsidR="00AD4D5E" w:rsidRPr="0030339B">
              <w:rPr>
                <w:rStyle w:val="Lienhypertexte"/>
                <w:noProof/>
              </w:rPr>
              <w:t>2.1.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Flutter</w:t>
            </w:r>
            <w:r w:rsidR="00AD4D5E">
              <w:rPr>
                <w:noProof/>
                <w:webHidden/>
              </w:rPr>
              <w:tab/>
            </w:r>
            <w:r w:rsidR="00AD4D5E">
              <w:rPr>
                <w:noProof/>
                <w:webHidden/>
              </w:rPr>
              <w:fldChar w:fldCharType="begin"/>
            </w:r>
            <w:r w:rsidR="00AD4D5E">
              <w:rPr>
                <w:noProof/>
                <w:webHidden/>
              </w:rPr>
              <w:instrText xml:space="preserve"> PAGEREF _Toc130982813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3DF7D860" w14:textId="2007C2C4" w:rsidR="00AD4D5E" w:rsidRDefault="00850420" w:rsidP="00850420">
          <w:pPr>
            <w:pStyle w:val="TM2"/>
            <w:rPr>
              <w:rFonts w:asciiTheme="minorHAnsi" w:eastAsiaTheme="minorEastAsia" w:hAnsiTheme="minorHAnsi" w:cstheme="minorBidi"/>
              <w:noProof/>
              <w:sz w:val="22"/>
              <w:szCs w:val="22"/>
              <w:lang w:val="fr-CH" w:eastAsia="fr-CH"/>
            </w:rPr>
          </w:pPr>
          <w:hyperlink w:anchor="_Toc130982814" w:history="1">
            <w:r w:rsidR="00AD4D5E" w:rsidRPr="0030339B">
              <w:rPr>
                <w:rStyle w:val="Lienhypertexte"/>
                <w:noProof/>
              </w:rPr>
              <w:t>2.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nalyse des frameworks</w:t>
            </w:r>
            <w:r w:rsidR="00AD4D5E">
              <w:rPr>
                <w:noProof/>
                <w:webHidden/>
              </w:rPr>
              <w:tab/>
            </w:r>
            <w:r w:rsidR="00AD4D5E">
              <w:rPr>
                <w:noProof/>
                <w:webHidden/>
              </w:rPr>
              <w:fldChar w:fldCharType="begin"/>
            </w:r>
            <w:r w:rsidR="00AD4D5E">
              <w:rPr>
                <w:noProof/>
                <w:webHidden/>
              </w:rPr>
              <w:instrText xml:space="preserve"> PAGEREF _Toc130982814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6834AE1E" w14:textId="57D130D8" w:rsidR="00AD4D5E" w:rsidRDefault="00850420" w:rsidP="00850420">
          <w:pPr>
            <w:pStyle w:val="TM2"/>
            <w:rPr>
              <w:rFonts w:asciiTheme="minorHAnsi" w:eastAsiaTheme="minorEastAsia" w:hAnsiTheme="minorHAnsi" w:cstheme="minorBidi"/>
              <w:noProof/>
              <w:sz w:val="22"/>
              <w:szCs w:val="22"/>
              <w:lang w:val="fr-CH" w:eastAsia="fr-CH"/>
            </w:rPr>
          </w:pPr>
          <w:hyperlink w:anchor="_Toc130982815" w:history="1">
            <w:r w:rsidR="00AD4D5E" w:rsidRPr="0030339B">
              <w:rPr>
                <w:rStyle w:val="Lienhypertexte"/>
                <w:noProof/>
              </w:rPr>
              <w:t>2.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hoix du framework</w:t>
            </w:r>
            <w:r w:rsidR="00AD4D5E">
              <w:rPr>
                <w:noProof/>
                <w:webHidden/>
              </w:rPr>
              <w:tab/>
            </w:r>
            <w:r w:rsidR="00AD4D5E">
              <w:rPr>
                <w:noProof/>
                <w:webHidden/>
              </w:rPr>
              <w:fldChar w:fldCharType="begin"/>
            </w:r>
            <w:r w:rsidR="00AD4D5E">
              <w:rPr>
                <w:noProof/>
                <w:webHidden/>
              </w:rPr>
              <w:instrText xml:space="preserve"> PAGEREF _Toc130982815 \h </w:instrText>
            </w:r>
            <w:r w:rsidR="00AD4D5E">
              <w:rPr>
                <w:noProof/>
                <w:webHidden/>
              </w:rPr>
            </w:r>
            <w:r w:rsidR="00AD4D5E">
              <w:rPr>
                <w:noProof/>
                <w:webHidden/>
              </w:rPr>
              <w:fldChar w:fldCharType="separate"/>
            </w:r>
            <w:r w:rsidR="0054740A">
              <w:rPr>
                <w:noProof/>
                <w:webHidden/>
              </w:rPr>
              <w:t>9</w:t>
            </w:r>
            <w:r w:rsidR="00AD4D5E">
              <w:rPr>
                <w:noProof/>
                <w:webHidden/>
              </w:rPr>
              <w:fldChar w:fldCharType="end"/>
            </w:r>
          </w:hyperlink>
        </w:p>
        <w:p w14:paraId="4808AD88" w14:textId="685BC424" w:rsidR="00AD4D5E" w:rsidRDefault="00850420" w:rsidP="00850420">
          <w:pPr>
            <w:pStyle w:val="TM2"/>
            <w:rPr>
              <w:rFonts w:asciiTheme="minorHAnsi" w:eastAsiaTheme="minorEastAsia" w:hAnsiTheme="minorHAnsi" w:cstheme="minorBidi"/>
              <w:noProof/>
              <w:sz w:val="22"/>
              <w:szCs w:val="22"/>
              <w:lang w:val="fr-CH" w:eastAsia="fr-CH"/>
            </w:rPr>
          </w:pPr>
          <w:hyperlink w:anchor="_Toc130982816" w:history="1">
            <w:r w:rsidR="00AD4D5E" w:rsidRPr="0030339B">
              <w:rPr>
                <w:rStyle w:val="Lienhypertexte"/>
                <w:noProof/>
              </w:rPr>
              <w:t>2.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oncept</w:t>
            </w:r>
            <w:r w:rsidR="00AD4D5E">
              <w:rPr>
                <w:noProof/>
                <w:webHidden/>
              </w:rPr>
              <w:tab/>
            </w:r>
            <w:r w:rsidR="00AD4D5E">
              <w:rPr>
                <w:noProof/>
                <w:webHidden/>
              </w:rPr>
              <w:fldChar w:fldCharType="begin"/>
            </w:r>
            <w:r w:rsidR="00AD4D5E">
              <w:rPr>
                <w:noProof/>
                <w:webHidden/>
              </w:rPr>
              <w:instrText xml:space="preserve"> PAGEREF _Toc130982816 \h </w:instrText>
            </w:r>
            <w:r w:rsidR="00AD4D5E">
              <w:rPr>
                <w:noProof/>
                <w:webHidden/>
              </w:rPr>
            </w:r>
            <w:r w:rsidR="00AD4D5E">
              <w:rPr>
                <w:noProof/>
                <w:webHidden/>
              </w:rPr>
              <w:fldChar w:fldCharType="separate"/>
            </w:r>
            <w:r w:rsidR="0054740A">
              <w:rPr>
                <w:noProof/>
                <w:webHidden/>
              </w:rPr>
              <w:t>10</w:t>
            </w:r>
            <w:r w:rsidR="00AD4D5E">
              <w:rPr>
                <w:noProof/>
                <w:webHidden/>
              </w:rPr>
              <w:fldChar w:fldCharType="end"/>
            </w:r>
          </w:hyperlink>
        </w:p>
        <w:p w14:paraId="0FF6252F" w14:textId="1335627E" w:rsidR="00AD4D5E" w:rsidRDefault="00850420"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7" w:history="1">
            <w:r w:rsidR="00AD4D5E" w:rsidRPr="0030339B">
              <w:rPr>
                <w:rStyle w:val="Lienhypertexte"/>
                <w:noProof/>
              </w:rPr>
              <w:t>2.4.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odèle conceptuel de données</w:t>
            </w:r>
            <w:r w:rsidR="00AD4D5E">
              <w:rPr>
                <w:noProof/>
                <w:webHidden/>
              </w:rPr>
              <w:tab/>
            </w:r>
            <w:r w:rsidR="00AD4D5E">
              <w:rPr>
                <w:noProof/>
                <w:webHidden/>
              </w:rPr>
              <w:fldChar w:fldCharType="begin"/>
            </w:r>
            <w:r w:rsidR="00AD4D5E">
              <w:rPr>
                <w:noProof/>
                <w:webHidden/>
              </w:rPr>
              <w:instrText xml:space="preserve"> PAGEREF _Toc130982817 \h </w:instrText>
            </w:r>
            <w:r w:rsidR="00AD4D5E">
              <w:rPr>
                <w:noProof/>
                <w:webHidden/>
              </w:rPr>
            </w:r>
            <w:r w:rsidR="00AD4D5E">
              <w:rPr>
                <w:noProof/>
                <w:webHidden/>
              </w:rPr>
              <w:fldChar w:fldCharType="separate"/>
            </w:r>
            <w:r w:rsidR="0054740A">
              <w:rPr>
                <w:noProof/>
                <w:webHidden/>
              </w:rPr>
              <w:t>10</w:t>
            </w:r>
            <w:r w:rsidR="00AD4D5E">
              <w:rPr>
                <w:noProof/>
                <w:webHidden/>
              </w:rPr>
              <w:fldChar w:fldCharType="end"/>
            </w:r>
          </w:hyperlink>
        </w:p>
        <w:p w14:paraId="70FD2954" w14:textId="43502C25" w:rsidR="00AD4D5E" w:rsidRDefault="00850420"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8" w:history="1">
            <w:r w:rsidR="00AD4D5E" w:rsidRPr="0030339B">
              <w:rPr>
                <w:rStyle w:val="Lienhypertexte"/>
                <w:noProof/>
              </w:rPr>
              <w:t>2.4.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odèle logique de données</w:t>
            </w:r>
            <w:r w:rsidR="00AD4D5E">
              <w:rPr>
                <w:noProof/>
                <w:webHidden/>
              </w:rPr>
              <w:tab/>
            </w:r>
            <w:r w:rsidR="00AD4D5E">
              <w:rPr>
                <w:noProof/>
                <w:webHidden/>
              </w:rPr>
              <w:fldChar w:fldCharType="begin"/>
            </w:r>
            <w:r w:rsidR="00AD4D5E">
              <w:rPr>
                <w:noProof/>
                <w:webHidden/>
              </w:rPr>
              <w:instrText xml:space="preserve"> PAGEREF _Toc130982818 \h </w:instrText>
            </w:r>
            <w:r w:rsidR="00AD4D5E">
              <w:rPr>
                <w:noProof/>
                <w:webHidden/>
              </w:rPr>
            </w:r>
            <w:r w:rsidR="00AD4D5E">
              <w:rPr>
                <w:noProof/>
                <w:webHidden/>
              </w:rPr>
              <w:fldChar w:fldCharType="separate"/>
            </w:r>
            <w:r w:rsidR="0054740A">
              <w:rPr>
                <w:noProof/>
                <w:webHidden/>
              </w:rPr>
              <w:t>11</w:t>
            </w:r>
            <w:r w:rsidR="00AD4D5E">
              <w:rPr>
                <w:noProof/>
                <w:webHidden/>
              </w:rPr>
              <w:fldChar w:fldCharType="end"/>
            </w:r>
          </w:hyperlink>
        </w:p>
        <w:p w14:paraId="3B2770A1" w14:textId="09867798" w:rsidR="00AD4D5E" w:rsidRDefault="00850420" w:rsidP="00850420">
          <w:pPr>
            <w:pStyle w:val="TM2"/>
            <w:rPr>
              <w:rFonts w:asciiTheme="minorHAnsi" w:eastAsiaTheme="minorEastAsia" w:hAnsiTheme="minorHAnsi" w:cstheme="minorBidi"/>
              <w:noProof/>
              <w:sz w:val="22"/>
              <w:szCs w:val="22"/>
              <w:lang w:val="fr-CH" w:eastAsia="fr-CH"/>
            </w:rPr>
          </w:pPr>
          <w:hyperlink w:anchor="_Toc130982819" w:history="1">
            <w:r w:rsidR="00AD4D5E" w:rsidRPr="0030339B">
              <w:rPr>
                <w:rStyle w:val="Lienhypertexte"/>
                <w:noProof/>
              </w:rPr>
              <w:t>2.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tratégie de test</w:t>
            </w:r>
            <w:r w:rsidR="00AD4D5E">
              <w:rPr>
                <w:noProof/>
                <w:webHidden/>
              </w:rPr>
              <w:tab/>
            </w:r>
            <w:r w:rsidR="00AD4D5E">
              <w:rPr>
                <w:noProof/>
                <w:webHidden/>
              </w:rPr>
              <w:fldChar w:fldCharType="begin"/>
            </w:r>
            <w:r w:rsidR="00AD4D5E">
              <w:rPr>
                <w:noProof/>
                <w:webHidden/>
              </w:rPr>
              <w:instrText xml:space="preserve"> PAGEREF _Toc130982819 \h </w:instrText>
            </w:r>
            <w:r w:rsidR="00AD4D5E">
              <w:rPr>
                <w:noProof/>
                <w:webHidden/>
              </w:rPr>
            </w:r>
            <w:r w:rsidR="00AD4D5E">
              <w:rPr>
                <w:noProof/>
                <w:webHidden/>
              </w:rPr>
              <w:fldChar w:fldCharType="separate"/>
            </w:r>
            <w:r w:rsidR="0054740A">
              <w:rPr>
                <w:noProof/>
                <w:webHidden/>
              </w:rPr>
              <w:t>12</w:t>
            </w:r>
            <w:r w:rsidR="00AD4D5E">
              <w:rPr>
                <w:noProof/>
                <w:webHidden/>
              </w:rPr>
              <w:fldChar w:fldCharType="end"/>
            </w:r>
          </w:hyperlink>
        </w:p>
        <w:p w14:paraId="7318A6BA" w14:textId="45BA7225" w:rsidR="00AD4D5E" w:rsidRDefault="00850420" w:rsidP="00850420">
          <w:pPr>
            <w:pStyle w:val="TM2"/>
            <w:rPr>
              <w:rFonts w:asciiTheme="minorHAnsi" w:eastAsiaTheme="minorEastAsia" w:hAnsiTheme="minorHAnsi" w:cstheme="minorBidi"/>
              <w:noProof/>
              <w:sz w:val="22"/>
              <w:szCs w:val="22"/>
              <w:lang w:val="fr-CH" w:eastAsia="fr-CH"/>
            </w:rPr>
          </w:pPr>
          <w:hyperlink w:anchor="_Toc130982820" w:history="1">
            <w:r w:rsidR="00AD4D5E" w:rsidRPr="0030339B">
              <w:rPr>
                <w:rStyle w:val="Lienhypertexte"/>
                <w:noProof/>
              </w:rPr>
              <w:t>2.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isques techniques</w:t>
            </w:r>
            <w:r w:rsidR="00AD4D5E">
              <w:rPr>
                <w:noProof/>
                <w:webHidden/>
              </w:rPr>
              <w:tab/>
            </w:r>
            <w:r w:rsidR="00AD4D5E">
              <w:rPr>
                <w:noProof/>
                <w:webHidden/>
              </w:rPr>
              <w:fldChar w:fldCharType="begin"/>
            </w:r>
            <w:r w:rsidR="00AD4D5E">
              <w:rPr>
                <w:noProof/>
                <w:webHidden/>
              </w:rPr>
              <w:instrText xml:space="preserve"> PAGEREF _Toc130982820 \h </w:instrText>
            </w:r>
            <w:r w:rsidR="00AD4D5E">
              <w:rPr>
                <w:noProof/>
                <w:webHidden/>
              </w:rPr>
            </w:r>
            <w:r w:rsidR="00AD4D5E">
              <w:rPr>
                <w:noProof/>
                <w:webHidden/>
              </w:rPr>
              <w:fldChar w:fldCharType="separate"/>
            </w:r>
            <w:r w:rsidR="0054740A">
              <w:rPr>
                <w:noProof/>
                <w:webHidden/>
              </w:rPr>
              <w:t>12</w:t>
            </w:r>
            <w:r w:rsidR="00AD4D5E">
              <w:rPr>
                <w:noProof/>
                <w:webHidden/>
              </w:rPr>
              <w:fldChar w:fldCharType="end"/>
            </w:r>
          </w:hyperlink>
        </w:p>
        <w:p w14:paraId="13C13066" w14:textId="1F7FCCC3" w:rsidR="00AD4D5E" w:rsidRDefault="00850420" w:rsidP="00850420">
          <w:pPr>
            <w:pStyle w:val="TM2"/>
            <w:rPr>
              <w:rFonts w:asciiTheme="minorHAnsi" w:eastAsiaTheme="minorEastAsia" w:hAnsiTheme="minorHAnsi" w:cstheme="minorBidi"/>
              <w:noProof/>
              <w:sz w:val="22"/>
              <w:szCs w:val="22"/>
              <w:lang w:val="fr-CH" w:eastAsia="fr-CH"/>
            </w:rPr>
          </w:pPr>
          <w:hyperlink w:anchor="_Toc130982821" w:history="1">
            <w:r w:rsidR="00AD4D5E" w:rsidRPr="0030339B">
              <w:rPr>
                <w:rStyle w:val="Lienhypertexte"/>
                <w:noProof/>
              </w:rPr>
              <w:t>2.7</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Planification</w:t>
            </w:r>
            <w:r w:rsidR="00AD4D5E">
              <w:rPr>
                <w:noProof/>
                <w:webHidden/>
              </w:rPr>
              <w:tab/>
            </w:r>
            <w:r w:rsidR="00AD4D5E">
              <w:rPr>
                <w:noProof/>
                <w:webHidden/>
              </w:rPr>
              <w:fldChar w:fldCharType="begin"/>
            </w:r>
            <w:r w:rsidR="00AD4D5E">
              <w:rPr>
                <w:noProof/>
                <w:webHidden/>
              </w:rPr>
              <w:instrText xml:space="preserve"> PAGEREF _Toc130982821 \h </w:instrText>
            </w:r>
            <w:r w:rsidR="00AD4D5E">
              <w:rPr>
                <w:noProof/>
                <w:webHidden/>
              </w:rPr>
            </w:r>
            <w:r w:rsidR="00AD4D5E">
              <w:rPr>
                <w:noProof/>
                <w:webHidden/>
              </w:rPr>
              <w:fldChar w:fldCharType="separate"/>
            </w:r>
            <w:r w:rsidR="0054740A">
              <w:rPr>
                <w:noProof/>
                <w:webHidden/>
              </w:rPr>
              <w:t>13</w:t>
            </w:r>
            <w:r w:rsidR="00AD4D5E">
              <w:rPr>
                <w:noProof/>
                <w:webHidden/>
              </w:rPr>
              <w:fldChar w:fldCharType="end"/>
            </w:r>
          </w:hyperlink>
        </w:p>
        <w:p w14:paraId="756A7239" w14:textId="7CDB8B3F" w:rsidR="00AD4D5E" w:rsidRDefault="00850420" w:rsidP="00850420">
          <w:pPr>
            <w:pStyle w:val="TM2"/>
            <w:rPr>
              <w:rFonts w:asciiTheme="minorHAnsi" w:eastAsiaTheme="minorEastAsia" w:hAnsiTheme="minorHAnsi" w:cstheme="minorBidi"/>
              <w:noProof/>
              <w:sz w:val="22"/>
              <w:szCs w:val="22"/>
              <w:lang w:val="fr-CH" w:eastAsia="fr-CH"/>
            </w:rPr>
          </w:pPr>
          <w:hyperlink w:anchor="_Toc130982822" w:history="1">
            <w:r w:rsidR="00AD4D5E" w:rsidRPr="0030339B">
              <w:rPr>
                <w:rStyle w:val="Lienhypertexte"/>
                <w:noProof/>
              </w:rPr>
              <w:t>2.8</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ossier de conception</w:t>
            </w:r>
            <w:r w:rsidR="00AD4D5E">
              <w:rPr>
                <w:noProof/>
                <w:webHidden/>
              </w:rPr>
              <w:tab/>
            </w:r>
            <w:r w:rsidR="00AD4D5E">
              <w:rPr>
                <w:noProof/>
                <w:webHidden/>
              </w:rPr>
              <w:fldChar w:fldCharType="begin"/>
            </w:r>
            <w:r w:rsidR="00AD4D5E">
              <w:rPr>
                <w:noProof/>
                <w:webHidden/>
              </w:rPr>
              <w:instrText xml:space="preserve"> PAGEREF _Toc130982822 \h </w:instrText>
            </w:r>
            <w:r w:rsidR="00AD4D5E">
              <w:rPr>
                <w:noProof/>
                <w:webHidden/>
              </w:rPr>
            </w:r>
            <w:r w:rsidR="00AD4D5E">
              <w:rPr>
                <w:noProof/>
                <w:webHidden/>
              </w:rPr>
              <w:fldChar w:fldCharType="separate"/>
            </w:r>
            <w:r w:rsidR="0054740A">
              <w:rPr>
                <w:noProof/>
                <w:webHidden/>
              </w:rPr>
              <w:t>15</w:t>
            </w:r>
            <w:r w:rsidR="00AD4D5E">
              <w:rPr>
                <w:noProof/>
                <w:webHidden/>
              </w:rPr>
              <w:fldChar w:fldCharType="end"/>
            </w:r>
          </w:hyperlink>
        </w:p>
        <w:p w14:paraId="0FACE541" w14:textId="1AEDE93E" w:rsidR="00AD4D5E" w:rsidRDefault="00850420" w:rsidP="00AD4D5E">
          <w:pPr>
            <w:pStyle w:val="TM1"/>
            <w:rPr>
              <w:rFonts w:asciiTheme="minorHAnsi" w:eastAsiaTheme="minorEastAsia" w:hAnsiTheme="minorHAnsi" w:cstheme="minorBidi"/>
              <w:sz w:val="22"/>
              <w:szCs w:val="22"/>
              <w:lang w:val="fr-CH" w:eastAsia="fr-CH"/>
            </w:rPr>
          </w:pPr>
          <w:hyperlink w:anchor="_Toc130982823" w:history="1">
            <w:r w:rsidR="00AD4D5E" w:rsidRPr="0030339B">
              <w:rPr>
                <w:rStyle w:val="Lienhypertexte"/>
              </w:rPr>
              <w:t>3</w:t>
            </w:r>
            <w:r w:rsidR="00AD4D5E">
              <w:rPr>
                <w:rFonts w:asciiTheme="minorHAnsi" w:eastAsiaTheme="minorEastAsia" w:hAnsiTheme="minorHAnsi" w:cstheme="minorBidi"/>
                <w:sz w:val="22"/>
                <w:szCs w:val="22"/>
                <w:lang w:val="fr-CH" w:eastAsia="fr-CH"/>
              </w:rPr>
              <w:tab/>
            </w:r>
            <w:r w:rsidR="00AD4D5E" w:rsidRPr="0030339B">
              <w:rPr>
                <w:rStyle w:val="Lienhypertexte"/>
              </w:rPr>
              <w:t>Réalisation</w:t>
            </w:r>
            <w:r w:rsidR="00AD4D5E">
              <w:rPr>
                <w:webHidden/>
              </w:rPr>
              <w:tab/>
            </w:r>
            <w:r w:rsidR="00AD4D5E">
              <w:rPr>
                <w:webHidden/>
              </w:rPr>
              <w:fldChar w:fldCharType="begin"/>
            </w:r>
            <w:r w:rsidR="00AD4D5E">
              <w:rPr>
                <w:webHidden/>
              </w:rPr>
              <w:instrText xml:space="preserve"> PAGEREF _Toc130982823 \h </w:instrText>
            </w:r>
            <w:r w:rsidR="00AD4D5E">
              <w:rPr>
                <w:webHidden/>
              </w:rPr>
            </w:r>
            <w:r w:rsidR="00AD4D5E">
              <w:rPr>
                <w:webHidden/>
              </w:rPr>
              <w:fldChar w:fldCharType="separate"/>
            </w:r>
            <w:r w:rsidR="0054740A">
              <w:rPr>
                <w:webHidden/>
              </w:rPr>
              <w:t>16</w:t>
            </w:r>
            <w:r w:rsidR="00AD4D5E">
              <w:rPr>
                <w:webHidden/>
              </w:rPr>
              <w:fldChar w:fldCharType="end"/>
            </w:r>
          </w:hyperlink>
        </w:p>
        <w:p w14:paraId="76E39B7E" w14:textId="57669EF9" w:rsidR="00AD4D5E" w:rsidRDefault="00850420" w:rsidP="00850420">
          <w:pPr>
            <w:pStyle w:val="TM2"/>
            <w:rPr>
              <w:rFonts w:asciiTheme="minorHAnsi" w:eastAsiaTheme="minorEastAsia" w:hAnsiTheme="minorHAnsi" w:cstheme="minorBidi"/>
              <w:noProof/>
              <w:sz w:val="22"/>
              <w:szCs w:val="22"/>
              <w:lang w:val="fr-CH" w:eastAsia="fr-CH"/>
            </w:rPr>
          </w:pPr>
          <w:hyperlink w:anchor="_Toc130982824" w:history="1">
            <w:r w:rsidR="00AD4D5E" w:rsidRPr="0030339B">
              <w:rPr>
                <w:rStyle w:val="Lienhypertexte"/>
                <w:noProof/>
              </w:rPr>
              <w:t>3.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ossier de réalisation</w:t>
            </w:r>
            <w:r w:rsidR="00AD4D5E">
              <w:rPr>
                <w:noProof/>
                <w:webHidden/>
              </w:rPr>
              <w:tab/>
            </w:r>
            <w:r w:rsidR="00AD4D5E">
              <w:rPr>
                <w:noProof/>
                <w:webHidden/>
              </w:rPr>
              <w:fldChar w:fldCharType="begin"/>
            </w:r>
            <w:r w:rsidR="00AD4D5E">
              <w:rPr>
                <w:noProof/>
                <w:webHidden/>
              </w:rPr>
              <w:instrText xml:space="preserve"> PAGEREF _Toc130982824 \h </w:instrText>
            </w:r>
            <w:r w:rsidR="00AD4D5E">
              <w:rPr>
                <w:noProof/>
                <w:webHidden/>
              </w:rPr>
            </w:r>
            <w:r w:rsidR="00AD4D5E">
              <w:rPr>
                <w:noProof/>
                <w:webHidden/>
              </w:rPr>
              <w:fldChar w:fldCharType="separate"/>
            </w:r>
            <w:r w:rsidR="0054740A">
              <w:rPr>
                <w:noProof/>
                <w:webHidden/>
              </w:rPr>
              <w:t>16</w:t>
            </w:r>
            <w:r w:rsidR="00AD4D5E">
              <w:rPr>
                <w:noProof/>
                <w:webHidden/>
              </w:rPr>
              <w:fldChar w:fldCharType="end"/>
            </w:r>
          </w:hyperlink>
        </w:p>
        <w:p w14:paraId="14D12969" w14:textId="3260E9CF" w:rsidR="00AD4D5E" w:rsidRDefault="00850420" w:rsidP="00850420">
          <w:pPr>
            <w:pStyle w:val="TM2"/>
            <w:rPr>
              <w:rFonts w:asciiTheme="minorHAnsi" w:eastAsiaTheme="minorEastAsia" w:hAnsiTheme="minorHAnsi" w:cstheme="minorBidi"/>
              <w:noProof/>
              <w:sz w:val="22"/>
              <w:szCs w:val="22"/>
              <w:lang w:val="fr-CH" w:eastAsia="fr-CH"/>
            </w:rPr>
          </w:pPr>
          <w:hyperlink w:anchor="_Toc130982825" w:history="1">
            <w:r w:rsidR="00AD4D5E" w:rsidRPr="0030339B">
              <w:rPr>
                <w:rStyle w:val="Lienhypertexte"/>
                <w:noProof/>
              </w:rPr>
              <w:t>3.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Installation de NativeScript</w:t>
            </w:r>
            <w:r w:rsidR="00AD4D5E">
              <w:rPr>
                <w:noProof/>
                <w:webHidden/>
              </w:rPr>
              <w:tab/>
            </w:r>
            <w:r w:rsidR="00AD4D5E">
              <w:rPr>
                <w:noProof/>
                <w:webHidden/>
              </w:rPr>
              <w:fldChar w:fldCharType="begin"/>
            </w:r>
            <w:r w:rsidR="00AD4D5E">
              <w:rPr>
                <w:noProof/>
                <w:webHidden/>
              </w:rPr>
              <w:instrText xml:space="preserve"> PAGEREF _Toc130982825 \h </w:instrText>
            </w:r>
            <w:r w:rsidR="00AD4D5E">
              <w:rPr>
                <w:noProof/>
                <w:webHidden/>
              </w:rPr>
            </w:r>
            <w:r w:rsidR="00AD4D5E">
              <w:rPr>
                <w:noProof/>
                <w:webHidden/>
              </w:rPr>
              <w:fldChar w:fldCharType="separate"/>
            </w:r>
            <w:r w:rsidR="0054740A">
              <w:rPr>
                <w:noProof/>
                <w:webHidden/>
              </w:rPr>
              <w:t>17</w:t>
            </w:r>
            <w:r w:rsidR="00AD4D5E">
              <w:rPr>
                <w:noProof/>
                <w:webHidden/>
              </w:rPr>
              <w:fldChar w:fldCharType="end"/>
            </w:r>
          </w:hyperlink>
        </w:p>
        <w:p w14:paraId="372E65B4" w14:textId="6CC175FC" w:rsidR="00AD4D5E" w:rsidRDefault="00850420" w:rsidP="00850420">
          <w:pPr>
            <w:pStyle w:val="TM2"/>
            <w:rPr>
              <w:rFonts w:asciiTheme="minorHAnsi" w:eastAsiaTheme="minorEastAsia" w:hAnsiTheme="minorHAnsi" w:cstheme="minorBidi"/>
              <w:noProof/>
              <w:sz w:val="22"/>
              <w:szCs w:val="22"/>
              <w:lang w:val="fr-CH" w:eastAsia="fr-CH"/>
            </w:rPr>
          </w:pPr>
          <w:hyperlink w:anchor="_Toc130982826" w:history="1">
            <w:r w:rsidR="00AD4D5E" w:rsidRPr="0030339B">
              <w:rPr>
                <w:rStyle w:val="Lienhypertexte"/>
                <w:noProof/>
              </w:rPr>
              <w:t>3.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perçu de l’application</w:t>
            </w:r>
            <w:r w:rsidR="00AD4D5E">
              <w:rPr>
                <w:noProof/>
                <w:webHidden/>
              </w:rPr>
              <w:tab/>
            </w:r>
            <w:r w:rsidR="00AD4D5E">
              <w:rPr>
                <w:noProof/>
                <w:webHidden/>
              </w:rPr>
              <w:fldChar w:fldCharType="begin"/>
            </w:r>
            <w:r w:rsidR="00AD4D5E">
              <w:rPr>
                <w:noProof/>
                <w:webHidden/>
              </w:rPr>
              <w:instrText xml:space="preserve"> PAGEREF _Toc130982826 \h </w:instrText>
            </w:r>
            <w:r w:rsidR="00AD4D5E">
              <w:rPr>
                <w:noProof/>
                <w:webHidden/>
              </w:rPr>
            </w:r>
            <w:r w:rsidR="00AD4D5E">
              <w:rPr>
                <w:noProof/>
                <w:webHidden/>
              </w:rPr>
              <w:fldChar w:fldCharType="separate"/>
            </w:r>
            <w:r w:rsidR="0054740A">
              <w:rPr>
                <w:noProof/>
                <w:webHidden/>
              </w:rPr>
              <w:t>22</w:t>
            </w:r>
            <w:r w:rsidR="00AD4D5E">
              <w:rPr>
                <w:noProof/>
                <w:webHidden/>
              </w:rPr>
              <w:fldChar w:fldCharType="end"/>
            </w:r>
          </w:hyperlink>
        </w:p>
        <w:p w14:paraId="0A008BF3" w14:textId="06EF35A4" w:rsidR="00AD4D5E" w:rsidRDefault="00850420" w:rsidP="00850420">
          <w:pPr>
            <w:pStyle w:val="TM2"/>
            <w:rPr>
              <w:rFonts w:asciiTheme="minorHAnsi" w:eastAsiaTheme="minorEastAsia" w:hAnsiTheme="minorHAnsi" w:cstheme="minorBidi"/>
              <w:noProof/>
              <w:sz w:val="22"/>
              <w:szCs w:val="22"/>
              <w:lang w:val="fr-CH" w:eastAsia="fr-CH"/>
            </w:rPr>
          </w:pPr>
          <w:hyperlink w:anchor="_Toc130982827" w:history="1">
            <w:r w:rsidR="00AD4D5E" w:rsidRPr="0030339B">
              <w:rPr>
                <w:rStyle w:val="Lienhypertexte"/>
                <w:noProof/>
              </w:rPr>
              <w:t>3.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escription des tests effectués</w:t>
            </w:r>
            <w:r w:rsidR="00AD4D5E">
              <w:rPr>
                <w:noProof/>
                <w:webHidden/>
              </w:rPr>
              <w:tab/>
            </w:r>
            <w:r w:rsidR="00AD4D5E">
              <w:rPr>
                <w:noProof/>
                <w:webHidden/>
              </w:rPr>
              <w:fldChar w:fldCharType="begin"/>
            </w:r>
            <w:r w:rsidR="00AD4D5E">
              <w:rPr>
                <w:noProof/>
                <w:webHidden/>
              </w:rPr>
              <w:instrText xml:space="preserve"> PAGEREF _Toc130982827 \h </w:instrText>
            </w:r>
            <w:r w:rsidR="00AD4D5E">
              <w:rPr>
                <w:noProof/>
                <w:webHidden/>
              </w:rPr>
            </w:r>
            <w:r w:rsidR="00AD4D5E">
              <w:rPr>
                <w:noProof/>
                <w:webHidden/>
              </w:rPr>
              <w:fldChar w:fldCharType="separate"/>
            </w:r>
            <w:r w:rsidR="0054740A">
              <w:rPr>
                <w:noProof/>
                <w:webHidden/>
              </w:rPr>
              <w:t>24</w:t>
            </w:r>
            <w:r w:rsidR="00AD4D5E">
              <w:rPr>
                <w:noProof/>
                <w:webHidden/>
              </w:rPr>
              <w:fldChar w:fldCharType="end"/>
            </w:r>
          </w:hyperlink>
        </w:p>
        <w:p w14:paraId="5205AFC9" w14:textId="19CFD356" w:rsidR="00AD4D5E" w:rsidRDefault="00850420" w:rsidP="00850420">
          <w:pPr>
            <w:pStyle w:val="TM2"/>
            <w:rPr>
              <w:rFonts w:asciiTheme="minorHAnsi" w:eastAsiaTheme="minorEastAsia" w:hAnsiTheme="minorHAnsi" w:cstheme="minorBidi"/>
              <w:noProof/>
              <w:sz w:val="22"/>
              <w:szCs w:val="22"/>
              <w:lang w:val="fr-CH" w:eastAsia="fr-CH"/>
            </w:rPr>
          </w:pPr>
          <w:hyperlink w:anchor="_Toc130982828" w:history="1">
            <w:r w:rsidR="00AD4D5E" w:rsidRPr="0030339B">
              <w:rPr>
                <w:rStyle w:val="Lienhypertexte"/>
                <w:noProof/>
              </w:rPr>
              <w:t>3.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Erreurs restantes</w:t>
            </w:r>
            <w:r w:rsidR="00AD4D5E">
              <w:rPr>
                <w:noProof/>
                <w:webHidden/>
              </w:rPr>
              <w:tab/>
            </w:r>
            <w:r w:rsidR="00AD4D5E">
              <w:rPr>
                <w:noProof/>
                <w:webHidden/>
              </w:rPr>
              <w:fldChar w:fldCharType="begin"/>
            </w:r>
            <w:r w:rsidR="00AD4D5E">
              <w:rPr>
                <w:noProof/>
                <w:webHidden/>
              </w:rPr>
              <w:instrText xml:space="preserve"> PAGEREF _Toc130982828 \h </w:instrText>
            </w:r>
            <w:r w:rsidR="00AD4D5E">
              <w:rPr>
                <w:noProof/>
                <w:webHidden/>
              </w:rPr>
            </w:r>
            <w:r w:rsidR="00AD4D5E">
              <w:rPr>
                <w:noProof/>
                <w:webHidden/>
              </w:rPr>
              <w:fldChar w:fldCharType="separate"/>
            </w:r>
            <w:r w:rsidR="0054740A">
              <w:rPr>
                <w:noProof/>
                <w:webHidden/>
              </w:rPr>
              <w:t>26</w:t>
            </w:r>
            <w:r w:rsidR="00AD4D5E">
              <w:rPr>
                <w:noProof/>
                <w:webHidden/>
              </w:rPr>
              <w:fldChar w:fldCharType="end"/>
            </w:r>
          </w:hyperlink>
        </w:p>
        <w:p w14:paraId="3F3588F0" w14:textId="5F01F525" w:rsidR="00AD4D5E" w:rsidRDefault="00850420" w:rsidP="00AD4D5E">
          <w:pPr>
            <w:pStyle w:val="TM1"/>
            <w:rPr>
              <w:rFonts w:asciiTheme="minorHAnsi" w:eastAsiaTheme="minorEastAsia" w:hAnsiTheme="minorHAnsi" w:cstheme="minorBidi"/>
              <w:sz w:val="22"/>
              <w:szCs w:val="22"/>
              <w:lang w:val="fr-CH" w:eastAsia="fr-CH"/>
            </w:rPr>
          </w:pPr>
          <w:hyperlink w:anchor="_Toc130982829" w:history="1">
            <w:r w:rsidR="00AD4D5E" w:rsidRPr="0030339B">
              <w:rPr>
                <w:rStyle w:val="Lienhypertexte"/>
              </w:rPr>
              <w:t>4</w:t>
            </w:r>
            <w:r w:rsidR="00AD4D5E">
              <w:rPr>
                <w:rFonts w:asciiTheme="minorHAnsi" w:eastAsiaTheme="minorEastAsia" w:hAnsiTheme="minorHAnsi" w:cstheme="minorBidi"/>
                <w:sz w:val="22"/>
                <w:szCs w:val="22"/>
                <w:lang w:val="fr-CH" w:eastAsia="fr-CH"/>
              </w:rPr>
              <w:tab/>
            </w:r>
            <w:r w:rsidR="00AD4D5E" w:rsidRPr="0030339B">
              <w:rPr>
                <w:rStyle w:val="Lienhypertexte"/>
              </w:rPr>
              <w:t>Conclusions</w:t>
            </w:r>
            <w:r w:rsidR="00AD4D5E">
              <w:rPr>
                <w:webHidden/>
              </w:rPr>
              <w:tab/>
            </w:r>
            <w:r w:rsidR="00AD4D5E">
              <w:rPr>
                <w:webHidden/>
              </w:rPr>
              <w:fldChar w:fldCharType="begin"/>
            </w:r>
            <w:r w:rsidR="00AD4D5E">
              <w:rPr>
                <w:webHidden/>
              </w:rPr>
              <w:instrText xml:space="preserve"> PAGEREF _Toc130982829 \h </w:instrText>
            </w:r>
            <w:r w:rsidR="00AD4D5E">
              <w:rPr>
                <w:webHidden/>
              </w:rPr>
            </w:r>
            <w:r w:rsidR="00AD4D5E">
              <w:rPr>
                <w:webHidden/>
              </w:rPr>
              <w:fldChar w:fldCharType="separate"/>
            </w:r>
            <w:r w:rsidR="0054740A">
              <w:rPr>
                <w:webHidden/>
              </w:rPr>
              <w:t>27</w:t>
            </w:r>
            <w:r w:rsidR="00AD4D5E">
              <w:rPr>
                <w:webHidden/>
              </w:rPr>
              <w:fldChar w:fldCharType="end"/>
            </w:r>
          </w:hyperlink>
        </w:p>
        <w:p w14:paraId="03D32DA4" w14:textId="030EB43C" w:rsidR="00AD4D5E" w:rsidRDefault="00850420" w:rsidP="00AD4D5E">
          <w:pPr>
            <w:pStyle w:val="TM1"/>
            <w:rPr>
              <w:rFonts w:asciiTheme="minorHAnsi" w:eastAsiaTheme="minorEastAsia" w:hAnsiTheme="minorHAnsi" w:cstheme="minorBidi"/>
              <w:sz w:val="22"/>
              <w:szCs w:val="22"/>
              <w:lang w:val="fr-CH" w:eastAsia="fr-CH"/>
            </w:rPr>
          </w:pPr>
          <w:hyperlink w:anchor="_Toc130982830" w:history="1">
            <w:r w:rsidR="00AD4D5E" w:rsidRPr="0030339B">
              <w:rPr>
                <w:rStyle w:val="Lienhypertexte"/>
              </w:rPr>
              <w:t>5</w:t>
            </w:r>
            <w:r w:rsidR="00AD4D5E">
              <w:rPr>
                <w:rFonts w:asciiTheme="minorHAnsi" w:eastAsiaTheme="minorEastAsia" w:hAnsiTheme="minorHAnsi" w:cstheme="minorBidi"/>
                <w:sz w:val="22"/>
                <w:szCs w:val="22"/>
                <w:lang w:val="fr-CH" w:eastAsia="fr-CH"/>
              </w:rPr>
              <w:tab/>
            </w:r>
            <w:r w:rsidR="00AD4D5E" w:rsidRPr="0030339B">
              <w:rPr>
                <w:rStyle w:val="Lienhypertexte"/>
              </w:rPr>
              <w:t>Annexes</w:t>
            </w:r>
            <w:r w:rsidR="00AD4D5E">
              <w:rPr>
                <w:webHidden/>
              </w:rPr>
              <w:tab/>
            </w:r>
            <w:r w:rsidR="00AD4D5E">
              <w:rPr>
                <w:webHidden/>
              </w:rPr>
              <w:fldChar w:fldCharType="begin"/>
            </w:r>
            <w:r w:rsidR="00AD4D5E">
              <w:rPr>
                <w:webHidden/>
              </w:rPr>
              <w:instrText xml:space="preserve"> PAGEREF _Toc130982830 \h </w:instrText>
            </w:r>
            <w:r w:rsidR="00AD4D5E">
              <w:rPr>
                <w:webHidden/>
              </w:rPr>
            </w:r>
            <w:r w:rsidR="00AD4D5E">
              <w:rPr>
                <w:webHidden/>
              </w:rPr>
              <w:fldChar w:fldCharType="separate"/>
            </w:r>
            <w:r w:rsidR="0054740A">
              <w:rPr>
                <w:webHidden/>
              </w:rPr>
              <w:t>28</w:t>
            </w:r>
            <w:r w:rsidR="00AD4D5E">
              <w:rPr>
                <w:webHidden/>
              </w:rPr>
              <w:fldChar w:fldCharType="end"/>
            </w:r>
          </w:hyperlink>
        </w:p>
        <w:p w14:paraId="578AA6DF" w14:textId="37F5CCDF" w:rsidR="00AD4D5E" w:rsidRDefault="00850420" w:rsidP="00850420">
          <w:pPr>
            <w:pStyle w:val="TM2"/>
            <w:rPr>
              <w:rFonts w:asciiTheme="minorHAnsi" w:eastAsiaTheme="minorEastAsia" w:hAnsiTheme="minorHAnsi" w:cstheme="minorBidi"/>
              <w:noProof/>
              <w:sz w:val="22"/>
              <w:szCs w:val="22"/>
              <w:lang w:val="fr-CH" w:eastAsia="fr-CH"/>
            </w:rPr>
          </w:pPr>
          <w:hyperlink w:anchor="_Toc130982831" w:history="1">
            <w:r w:rsidR="00AD4D5E" w:rsidRPr="0030339B">
              <w:rPr>
                <w:rStyle w:val="Lienhypertexte"/>
                <w:noProof/>
              </w:rPr>
              <w:t>5.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ahier des charges</w:t>
            </w:r>
            <w:r w:rsidR="00AD4D5E">
              <w:rPr>
                <w:noProof/>
                <w:webHidden/>
              </w:rPr>
              <w:tab/>
            </w:r>
            <w:r w:rsidR="00AD4D5E">
              <w:rPr>
                <w:noProof/>
                <w:webHidden/>
              </w:rPr>
              <w:fldChar w:fldCharType="begin"/>
            </w:r>
            <w:r w:rsidR="00AD4D5E">
              <w:rPr>
                <w:noProof/>
                <w:webHidden/>
              </w:rPr>
              <w:instrText xml:space="preserve"> PAGEREF _Toc130982831 \h </w:instrText>
            </w:r>
            <w:r w:rsidR="00AD4D5E">
              <w:rPr>
                <w:noProof/>
                <w:webHidden/>
              </w:rPr>
            </w:r>
            <w:r w:rsidR="00AD4D5E">
              <w:rPr>
                <w:noProof/>
                <w:webHidden/>
              </w:rPr>
              <w:fldChar w:fldCharType="separate"/>
            </w:r>
            <w:r w:rsidR="0054740A">
              <w:rPr>
                <w:noProof/>
                <w:webHidden/>
              </w:rPr>
              <w:t>28</w:t>
            </w:r>
            <w:r w:rsidR="00AD4D5E">
              <w:rPr>
                <w:noProof/>
                <w:webHidden/>
              </w:rPr>
              <w:fldChar w:fldCharType="end"/>
            </w:r>
          </w:hyperlink>
        </w:p>
        <w:p w14:paraId="7328ECD4" w14:textId="741DA355" w:rsidR="00AD4D5E" w:rsidRDefault="00850420" w:rsidP="00850420">
          <w:pPr>
            <w:pStyle w:val="TM2"/>
            <w:rPr>
              <w:rFonts w:asciiTheme="minorHAnsi" w:eastAsiaTheme="minorEastAsia" w:hAnsiTheme="minorHAnsi" w:cstheme="minorBidi"/>
              <w:noProof/>
              <w:sz w:val="22"/>
              <w:szCs w:val="22"/>
              <w:lang w:val="fr-CH" w:eastAsia="fr-CH"/>
            </w:rPr>
          </w:pPr>
          <w:hyperlink w:anchor="_Toc130982839" w:history="1">
            <w:r w:rsidR="00AD4D5E" w:rsidRPr="0030339B">
              <w:rPr>
                <w:rStyle w:val="Lienhypertexte"/>
                <w:noProof/>
              </w:rPr>
              <w:t>5.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ésumé du travail</w:t>
            </w:r>
            <w:r w:rsidR="00AD4D5E">
              <w:rPr>
                <w:noProof/>
                <w:webHidden/>
              </w:rPr>
              <w:tab/>
            </w:r>
            <w:r w:rsidR="00AD4D5E">
              <w:rPr>
                <w:noProof/>
                <w:webHidden/>
              </w:rPr>
              <w:fldChar w:fldCharType="begin"/>
            </w:r>
            <w:r w:rsidR="00AD4D5E">
              <w:rPr>
                <w:noProof/>
                <w:webHidden/>
              </w:rPr>
              <w:instrText xml:space="preserve"> PAGEREF _Toc130982839 \h </w:instrText>
            </w:r>
            <w:r w:rsidR="00AD4D5E">
              <w:rPr>
                <w:noProof/>
                <w:webHidden/>
              </w:rPr>
            </w:r>
            <w:r w:rsidR="00AD4D5E">
              <w:rPr>
                <w:noProof/>
                <w:webHidden/>
              </w:rPr>
              <w:fldChar w:fldCharType="separate"/>
            </w:r>
            <w:r w:rsidR="0054740A">
              <w:rPr>
                <w:noProof/>
                <w:webHidden/>
              </w:rPr>
              <w:t>31</w:t>
            </w:r>
            <w:r w:rsidR="00AD4D5E">
              <w:rPr>
                <w:noProof/>
                <w:webHidden/>
              </w:rPr>
              <w:fldChar w:fldCharType="end"/>
            </w:r>
          </w:hyperlink>
        </w:p>
        <w:p w14:paraId="04127AC7" w14:textId="6B64C5CB" w:rsidR="00AD4D5E" w:rsidRDefault="00850420" w:rsidP="00850420">
          <w:pPr>
            <w:pStyle w:val="TM2"/>
            <w:rPr>
              <w:rFonts w:asciiTheme="minorHAnsi" w:eastAsiaTheme="minorEastAsia" w:hAnsiTheme="minorHAnsi" w:cstheme="minorBidi"/>
              <w:noProof/>
              <w:sz w:val="22"/>
              <w:szCs w:val="22"/>
              <w:lang w:val="fr-CH" w:eastAsia="fr-CH"/>
            </w:rPr>
          </w:pPr>
          <w:hyperlink w:anchor="_Toc130982840" w:history="1">
            <w:r w:rsidR="00AD4D5E" w:rsidRPr="0030339B">
              <w:rPr>
                <w:rStyle w:val="Lienhypertexte"/>
                <w:noProof/>
              </w:rPr>
              <w:t>5.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ources – Bibliographie</w:t>
            </w:r>
            <w:r w:rsidR="00AD4D5E">
              <w:rPr>
                <w:noProof/>
                <w:webHidden/>
              </w:rPr>
              <w:tab/>
            </w:r>
            <w:r w:rsidR="00AD4D5E">
              <w:rPr>
                <w:noProof/>
                <w:webHidden/>
              </w:rPr>
              <w:fldChar w:fldCharType="begin"/>
            </w:r>
            <w:r w:rsidR="00AD4D5E">
              <w:rPr>
                <w:noProof/>
                <w:webHidden/>
              </w:rPr>
              <w:instrText xml:space="preserve"> PAGEREF _Toc130982840 \h </w:instrText>
            </w:r>
            <w:r w:rsidR="00AD4D5E">
              <w:rPr>
                <w:noProof/>
                <w:webHidden/>
              </w:rPr>
            </w:r>
            <w:r w:rsidR="00AD4D5E">
              <w:rPr>
                <w:noProof/>
                <w:webHidden/>
              </w:rPr>
              <w:fldChar w:fldCharType="separate"/>
            </w:r>
            <w:r w:rsidR="0054740A">
              <w:rPr>
                <w:noProof/>
                <w:webHidden/>
              </w:rPr>
              <w:t>32</w:t>
            </w:r>
            <w:r w:rsidR="00AD4D5E">
              <w:rPr>
                <w:noProof/>
                <w:webHidden/>
              </w:rPr>
              <w:fldChar w:fldCharType="end"/>
            </w:r>
          </w:hyperlink>
        </w:p>
        <w:p w14:paraId="53FCDE36" w14:textId="1AFC0F8C" w:rsidR="00AD4D5E" w:rsidRDefault="00850420" w:rsidP="00850420">
          <w:pPr>
            <w:pStyle w:val="TM2"/>
            <w:rPr>
              <w:rFonts w:asciiTheme="minorHAnsi" w:eastAsiaTheme="minorEastAsia" w:hAnsiTheme="minorHAnsi" w:cstheme="minorBidi"/>
              <w:noProof/>
              <w:sz w:val="22"/>
              <w:szCs w:val="22"/>
              <w:lang w:val="fr-CH" w:eastAsia="fr-CH"/>
            </w:rPr>
          </w:pPr>
          <w:hyperlink w:anchor="_Toc130982841" w:history="1">
            <w:r w:rsidR="00AD4D5E" w:rsidRPr="0030339B">
              <w:rPr>
                <w:rStyle w:val="Lienhypertexte"/>
                <w:noProof/>
              </w:rPr>
              <w:t>5.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Journal de travail</w:t>
            </w:r>
            <w:r w:rsidR="00AD4D5E">
              <w:rPr>
                <w:noProof/>
                <w:webHidden/>
              </w:rPr>
              <w:tab/>
            </w:r>
            <w:r w:rsidR="00AD4D5E">
              <w:rPr>
                <w:noProof/>
                <w:webHidden/>
              </w:rPr>
              <w:fldChar w:fldCharType="begin"/>
            </w:r>
            <w:r w:rsidR="00AD4D5E">
              <w:rPr>
                <w:noProof/>
                <w:webHidden/>
              </w:rPr>
              <w:instrText xml:space="preserve"> PAGEREF _Toc130982841 \h </w:instrText>
            </w:r>
            <w:r w:rsidR="00AD4D5E">
              <w:rPr>
                <w:noProof/>
                <w:webHidden/>
              </w:rPr>
            </w:r>
            <w:r w:rsidR="00AD4D5E">
              <w:rPr>
                <w:noProof/>
                <w:webHidden/>
              </w:rPr>
              <w:fldChar w:fldCharType="separate"/>
            </w:r>
            <w:r w:rsidR="0054740A">
              <w:rPr>
                <w:noProof/>
                <w:webHidden/>
              </w:rPr>
              <w:t>33</w:t>
            </w:r>
            <w:r w:rsidR="00AD4D5E">
              <w:rPr>
                <w:noProof/>
                <w:webHidden/>
              </w:rPr>
              <w:fldChar w:fldCharType="end"/>
            </w:r>
          </w:hyperlink>
        </w:p>
        <w:p w14:paraId="5348FA25" w14:textId="6ECE4A48" w:rsidR="00AD4D5E" w:rsidRDefault="00850420" w:rsidP="00850420">
          <w:pPr>
            <w:pStyle w:val="TM2"/>
            <w:rPr>
              <w:rFonts w:asciiTheme="minorHAnsi" w:eastAsiaTheme="minorEastAsia" w:hAnsiTheme="minorHAnsi" w:cstheme="minorBidi"/>
              <w:noProof/>
              <w:sz w:val="22"/>
              <w:szCs w:val="22"/>
              <w:lang w:val="fr-CH" w:eastAsia="fr-CH"/>
            </w:rPr>
          </w:pPr>
          <w:hyperlink w:anchor="_Toc130982843" w:history="1">
            <w:r w:rsidR="00AD4D5E" w:rsidRPr="0030339B">
              <w:rPr>
                <w:rStyle w:val="Lienhypertexte"/>
                <w:noProof/>
              </w:rPr>
              <w:t>5.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Glossaire</w:t>
            </w:r>
            <w:r w:rsidR="00AD4D5E">
              <w:rPr>
                <w:noProof/>
                <w:webHidden/>
              </w:rPr>
              <w:tab/>
            </w:r>
            <w:r w:rsidR="00AD4D5E">
              <w:rPr>
                <w:noProof/>
                <w:webHidden/>
              </w:rPr>
              <w:fldChar w:fldCharType="begin"/>
            </w:r>
            <w:r w:rsidR="00AD4D5E">
              <w:rPr>
                <w:noProof/>
                <w:webHidden/>
              </w:rPr>
              <w:instrText xml:space="preserve"> PAGEREF _Toc130982843 \h </w:instrText>
            </w:r>
            <w:r w:rsidR="00AD4D5E">
              <w:rPr>
                <w:noProof/>
                <w:webHidden/>
              </w:rPr>
            </w:r>
            <w:r w:rsidR="00AD4D5E">
              <w:rPr>
                <w:noProof/>
                <w:webHidden/>
              </w:rPr>
              <w:fldChar w:fldCharType="separate"/>
            </w:r>
            <w:r w:rsidR="0054740A">
              <w:rPr>
                <w:noProof/>
                <w:webHidden/>
              </w:rPr>
              <w:t>34</w:t>
            </w:r>
            <w:r w:rsidR="00AD4D5E">
              <w:rPr>
                <w:noProof/>
                <w:webHidden/>
              </w:rPr>
              <w:fldChar w:fldCharType="end"/>
            </w:r>
          </w:hyperlink>
        </w:p>
        <w:p w14:paraId="31B14BE3" w14:textId="7B528E3D" w:rsidR="00AD4D5E" w:rsidRDefault="00850420" w:rsidP="00850420">
          <w:pPr>
            <w:pStyle w:val="TM2"/>
            <w:rPr>
              <w:rFonts w:asciiTheme="minorHAnsi" w:eastAsiaTheme="minorEastAsia" w:hAnsiTheme="minorHAnsi" w:cstheme="minorBidi"/>
              <w:noProof/>
              <w:sz w:val="22"/>
              <w:szCs w:val="22"/>
              <w:lang w:val="fr-CH" w:eastAsia="fr-CH"/>
            </w:rPr>
          </w:pPr>
          <w:hyperlink w:anchor="_Toc130982844" w:history="1">
            <w:r w:rsidR="00AD4D5E" w:rsidRPr="0030339B">
              <w:rPr>
                <w:rStyle w:val="Lienhypertexte"/>
                <w:noProof/>
              </w:rPr>
              <w:t>5.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anuel d'installation</w:t>
            </w:r>
            <w:r w:rsidR="00AD4D5E">
              <w:rPr>
                <w:noProof/>
                <w:webHidden/>
              </w:rPr>
              <w:tab/>
            </w:r>
            <w:r w:rsidR="00AD4D5E">
              <w:rPr>
                <w:noProof/>
                <w:webHidden/>
              </w:rPr>
              <w:fldChar w:fldCharType="begin"/>
            </w:r>
            <w:r w:rsidR="00AD4D5E">
              <w:rPr>
                <w:noProof/>
                <w:webHidden/>
              </w:rPr>
              <w:instrText xml:space="preserve"> PAGEREF _Toc130982844 \h </w:instrText>
            </w:r>
            <w:r w:rsidR="00AD4D5E">
              <w:rPr>
                <w:noProof/>
                <w:webHidden/>
              </w:rPr>
            </w:r>
            <w:r w:rsidR="00AD4D5E">
              <w:rPr>
                <w:noProof/>
                <w:webHidden/>
              </w:rPr>
              <w:fldChar w:fldCharType="separate"/>
            </w:r>
            <w:r w:rsidR="0054740A">
              <w:rPr>
                <w:noProof/>
                <w:webHidden/>
              </w:rPr>
              <w:t>34</w:t>
            </w:r>
            <w:r w:rsidR="00AD4D5E">
              <w:rPr>
                <w:noProof/>
                <w:webHidden/>
              </w:rPr>
              <w:fldChar w:fldCharType="end"/>
            </w:r>
          </w:hyperlink>
        </w:p>
        <w:p w14:paraId="59766095" w14:textId="723F24FF"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1D7F2D" w:rsidRDefault="007C53D3" w:rsidP="001D7F2D">
      <w:pPr>
        <w:pStyle w:val="Titre1"/>
      </w:pPr>
      <w:bookmarkStart w:id="0" w:name="_Toc232907145"/>
      <w:bookmarkStart w:id="1" w:name="_Toc130982801"/>
      <w:r w:rsidRPr="001D7F2D">
        <w:lastRenderedPageBreak/>
        <w:t>Analyse prél</w:t>
      </w:r>
      <w:r w:rsidR="00AE470C" w:rsidRPr="001D7F2D">
        <w:t>i</w:t>
      </w:r>
      <w:r w:rsidRPr="001D7F2D">
        <w:t>minaire</w:t>
      </w:r>
      <w:bookmarkEnd w:id="0"/>
      <w:bookmarkEnd w:id="1"/>
    </w:p>
    <w:p w14:paraId="77ACDED6" w14:textId="77777777" w:rsidR="00C930E9" w:rsidRPr="001D7F2D" w:rsidRDefault="007C53D3" w:rsidP="005B2157">
      <w:pPr>
        <w:pStyle w:val="Titre2"/>
      </w:pPr>
      <w:bookmarkStart w:id="2" w:name="_Toc232907146"/>
      <w:bookmarkStart w:id="3" w:name="_Toc130982802"/>
      <w:r w:rsidRPr="00364931">
        <w:t>Introduction</w:t>
      </w:r>
      <w:bookmarkEnd w:id="2"/>
      <w:bookmarkEnd w:id="3"/>
      <w:r w:rsidR="00C930E9" w:rsidRPr="001D7F2D">
        <w:t xml:space="preserve"> </w:t>
      </w:r>
    </w:p>
    <w:p w14:paraId="3DEDB3C0" w14:textId="77777777" w:rsidR="001D7F2D" w:rsidRDefault="00144BC6" w:rsidP="00144BC6">
      <w:r>
        <w:t xml:space="preserve">Le but ce travail consiste tout d’abord à rechercher différents </w:t>
      </w:r>
      <w:proofErr w:type="spellStart"/>
      <w:r>
        <w:t>frameworks</w:t>
      </w:r>
      <w:proofErr w:type="spellEnd"/>
      <w:r>
        <w:t xml:space="preserve"> permettant de faire du développement d’application mobile, puis de les analyser et enfin de les tester afin de choisir l’outil le plus pertinent selon mes critères. Ce choix est important car le </w:t>
      </w:r>
      <w:proofErr w:type="spellStart"/>
      <w:r>
        <w:t>framework</w:t>
      </w:r>
      <w:proofErr w:type="spellEnd"/>
      <w:r>
        <w:t xml:space="preserve"> que je choisirai sera utilisé pour réaliser mon TPI.</w:t>
      </w:r>
    </w:p>
    <w:p w14:paraId="631597E7" w14:textId="77777777" w:rsidR="001D7F2D" w:rsidRDefault="00144BC6" w:rsidP="00144BC6">
      <w:r>
        <w:t xml:space="preserve">Dans un deuxième temps, je programmerai une petite application avec le </w:t>
      </w:r>
      <w:proofErr w:type="spellStart"/>
      <w:r>
        <w:t>framework</w:t>
      </w:r>
      <w:proofErr w:type="spellEnd"/>
      <w:r>
        <w:t xml:space="preserve"> choisi afin de me préparer pour l’application que je développerai pour le TPI. L’idée de cette application est de permettre aux habitants de Sainte-Croix de commander des repas dans les différents restaurants de la région</w:t>
      </w:r>
      <w:r w:rsidR="004E6826">
        <w:t xml:space="preserve"> et de se les faire livrer à domicile. Cette application s’inspirera des géants du domaine tels que Uber </w:t>
      </w:r>
      <w:proofErr w:type="spellStart"/>
      <w:r w:rsidR="004E6826">
        <w:t>eats</w:t>
      </w:r>
      <w:proofErr w:type="spellEnd"/>
      <w:r w:rsidR="004E6826">
        <w:t xml:space="preserve">, Just </w:t>
      </w:r>
      <w:proofErr w:type="spellStart"/>
      <w:r w:rsidR="004E6826">
        <w:t>Eat</w:t>
      </w:r>
      <w:proofErr w:type="spellEnd"/>
      <w:r w:rsidR="004E6826">
        <w:t xml:space="preserve"> ou encore Deliveroo.</w:t>
      </w:r>
    </w:p>
    <w:p w14:paraId="6D91C1DC" w14:textId="6693ACEB" w:rsidR="00C930E9" w:rsidRDefault="004E6826">
      <w:r>
        <w:t>La raison de mon choix de développer une application mobile s’explique par le fait que je suis</w:t>
      </w:r>
      <w:r w:rsidR="001D7F2D">
        <w:t xml:space="preserve"> très</w:t>
      </w:r>
      <w:r>
        <w:t xml:space="preserve"> intéressé par la programmation mais j’avais également envie de faire quelque chose de nouveau, que l’on n’a pas vu en cours.</w:t>
      </w:r>
      <w:r w:rsidR="001D7F2D">
        <w:t xml:space="preserve"> J’ai alors réalisé que de créer une application mobile remplissait les deux conditions et j’ai donc rempli ma fiche signalétique en conséquence.</w:t>
      </w:r>
    </w:p>
    <w:p w14:paraId="6E432CA6" w14:textId="6154D910" w:rsidR="007C53D3" w:rsidRDefault="009D57BF" w:rsidP="005B2157">
      <w:pPr>
        <w:pStyle w:val="Titre2"/>
      </w:pPr>
      <w:bookmarkStart w:id="4" w:name="_Toc232907147"/>
      <w:bookmarkStart w:id="5" w:name="_Toc130982803"/>
      <w:r>
        <w:rPr>
          <w:noProof/>
          <w:lang w:val="fr-CH" w:eastAsia="fr-CH"/>
        </w:rPr>
        <w:lastRenderedPageBreak/>
        <w:drawing>
          <wp:anchor distT="0" distB="0" distL="114300" distR="114300" simplePos="0" relativeHeight="251668992" behindDoc="0" locked="0" layoutInCell="1" allowOverlap="1" wp14:anchorId="062FE400" wp14:editId="764A9975">
            <wp:simplePos x="0" y="0"/>
            <wp:positionH relativeFrom="margin">
              <wp:align>center</wp:align>
            </wp:positionH>
            <wp:positionV relativeFrom="paragraph">
              <wp:posOffset>372745</wp:posOffset>
            </wp:positionV>
            <wp:extent cx="6677025" cy="5281991"/>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77025" cy="5281991"/>
                    </a:xfrm>
                    <a:prstGeom prst="rect">
                      <a:avLst/>
                    </a:prstGeom>
                  </pic:spPr>
                </pic:pic>
              </a:graphicData>
            </a:graphic>
            <wp14:sizeRelH relativeFrom="page">
              <wp14:pctWidth>0</wp14:pctWidth>
            </wp14:sizeRelH>
            <wp14:sizeRelV relativeFrom="page">
              <wp14:pctHeight>0</wp14:pctHeight>
            </wp14:sizeRelV>
          </wp:anchor>
        </w:drawing>
      </w:r>
      <w:r w:rsidR="006E2C58" w:rsidRPr="00791020">
        <w:t>Organisation</w:t>
      </w:r>
      <w:bookmarkEnd w:id="4"/>
      <w:bookmarkEnd w:id="5"/>
    </w:p>
    <w:p w14:paraId="0F182151" w14:textId="1DFB31E5" w:rsidR="0084332A" w:rsidRPr="0084332A" w:rsidRDefault="0084332A" w:rsidP="0084332A">
      <w:r>
        <w:t>Cette image est tirée du fichier « </w:t>
      </w:r>
      <w:r w:rsidRPr="0084332A">
        <w:t>planification_pre-TPI_tkt.xlsm</w:t>
      </w:r>
      <w:r>
        <w:t> » disponible dans le répertoire git de mon projet pré-TPI.</w:t>
      </w:r>
    </w:p>
    <w:p w14:paraId="21DEF2FA" w14:textId="77777777" w:rsidR="009D7A5C" w:rsidRDefault="00364931" w:rsidP="00364931">
      <w:pPr>
        <w:sectPr w:rsidR="009D7A5C" w:rsidSect="00327AB2">
          <w:headerReference w:type="default" r:id="rId14"/>
          <w:footerReference w:type="default" r:id="rId15"/>
          <w:pgSz w:w="11906" w:h="16838" w:code="9"/>
          <w:pgMar w:top="1418" w:right="1418" w:bottom="1418" w:left="1418" w:header="720" w:footer="720" w:gutter="0"/>
          <w:cols w:space="720"/>
          <w:titlePg/>
          <w:docGrid w:linePitch="326"/>
        </w:sectPr>
      </w:pPr>
      <w:r>
        <w:t xml:space="preserve">L’organisation de mon projet c’est fait de la manière suivante : J’ai tout d’abord partager mon travail en use cases pour définir les quatre majeures parties. La première partie concerne tout ce qui s’apparente à la l’analyse, les tests et le choix entre les </w:t>
      </w:r>
      <w:proofErr w:type="spellStart"/>
      <w:r>
        <w:t>frameworks</w:t>
      </w:r>
      <w:proofErr w:type="spellEnd"/>
      <w:r>
        <w:t xml:space="preserve"> pour continuer la suite du projet. Le deuxième use case englobe toutes les tâches relevant de la modélisation de la base de données. Le troisième concerne la partie pratique du projet, c’est-à-dire la création et le développement de l’application mobile. Enfin le dernier use case va composer du travail de rédaction de la documentation, </w:t>
      </w:r>
      <w:r w:rsidR="00903C86">
        <w:t>de mon organisation personnelle et de la partie présentation du projet.</w:t>
      </w:r>
    </w:p>
    <w:p w14:paraId="14DADEDF" w14:textId="77777777" w:rsidR="00364931" w:rsidRDefault="00364931" w:rsidP="005B2157">
      <w:pPr>
        <w:pStyle w:val="Titre2"/>
      </w:pPr>
      <w:bookmarkStart w:id="6" w:name="_Toc130982804"/>
      <w:r>
        <w:lastRenderedPageBreak/>
        <w:t>Méthode de gestion de projet</w:t>
      </w:r>
      <w:bookmarkEnd w:id="6"/>
    </w:p>
    <w:p w14:paraId="2BA4CB9B" w14:textId="77777777" w:rsidR="00903C86" w:rsidRDefault="00903C86" w:rsidP="00903C86">
      <w:r>
        <w:t>J’ai choisi la méthode en cascade pour la gestion de mon projet. Je trouve que pour un projet en solo, cette méthode répond parfaitement à mes besoins en terme de gestion de projet.</w:t>
      </w:r>
    </w:p>
    <w:p w14:paraId="6C23D4CB" w14:textId="77777777" w:rsidR="00903C86" w:rsidRDefault="00903C86" w:rsidP="00364931">
      <w:bookmarkStart w:id="7" w:name="_GoBack"/>
      <w:r>
        <w:rPr>
          <w:noProof/>
          <w:lang w:val="fr-CH" w:eastAsia="fr-CH"/>
        </w:rPr>
        <w:drawing>
          <wp:inline distT="0" distB="0" distL="0" distR="0" wp14:anchorId="26EE05F5" wp14:editId="14674393">
            <wp:extent cx="5759450" cy="3238500"/>
            <wp:effectExtent l="0" t="0" r="0" b="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bookmarkEnd w:id="7"/>
    </w:p>
    <w:p w14:paraId="35A767A2" w14:textId="158684E1" w:rsidR="00364931" w:rsidRPr="00364931" w:rsidRDefault="00903C86" w:rsidP="00364931">
      <w:r>
        <w:t xml:space="preserve">Les cinq étapes de la méthode en cascade correspondent parfaitement à la vision que j’ai pour la réalisation d’un tel projet. En effet, le cadrage en début de projet est primordial afin de structurer notre travail et de ne pas trop s’éparpiller. La partie analyse correspond à ce que j’ai fait en me documentant sur les différents </w:t>
      </w:r>
      <w:proofErr w:type="spellStart"/>
      <w:r>
        <w:t>frameworks</w:t>
      </w:r>
      <w:proofErr w:type="spellEnd"/>
      <w:r>
        <w:t xml:space="preserve">. Après la partie analyse, j’ai réalisé la conception et l’implémentation de mon application et terminé mon projet par </w:t>
      </w:r>
      <w:r w:rsidR="00576A8E">
        <w:t xml:space="preserve">la </w:t>
      </w:r>
      <w:r>
        <w:t xml:space="preserve">rédaction de la méthode de tests et réalisation des différents tests par rapport à l’installation du </w:t>
      </w:r>
      <w:proofErr w:type="spellStart"/>
      <w:r>
        <w:t>framework</w:t>
      </w:r>
      <w:proofErr w:type="spellEnd"/>
      <w:r>
        <w:t xml:space="preserve"> et le fonctionnement de la l’application.</w:t>
      </w:r>
    </w:p>
    <w:p w14:paraId="723F7D4D" w14:textId="77777777" w:rsidR="006E2C58" w:rsidRPr="00791020" w:rsidRDefault="006E2C58" w:rsidP="005B2157">
      <w:pPr>
        <w:pStyle w:val="Titre2"/>
      </w:pPr>
      <w:bookmarkStart w:id="8" w:name="_Toc232907148"/>
      <w:bookmarkStart w:id="9" w:name="_Toc130982805"/>
      <w:r w:rsidRPr="00791020">
        <w:t>Objectifs</w:t>
      </w:r>
      <w:bookmarkEnd w:id="8"/>
      <w:bookmarkEnd w:id="9"/>
    </w:p>
    <w:p w14:paraId="08B6EFCF" w14:textId="77777777" w:rsidR="00EC5DBA" w:rsidRDefault="00EC5DBA" w:rsidP="006E2C58">
      <w:pPr>
        <w:rPr>
          <w:szCs w:val="14"/>
        </w:rPr>
      </w:pPr>
      <w:r>
        <w:rPr>
          <w:szCs w:val="14"/>
        </w:rPr>
        <w:t xml:space="preserve">Il est important pour moi d’atteindre certains objectifs lors du pré-TPI : j’aimerais tout d’abord choisir un </w:t>
      </w:r>
      <w:proofErr w:type="spellStart"/>
      <w:r>
        <w:rPr>
          <w:szCs w:val="14"/>
        </w:rPr>
        <w:t>framework</w:t>
      </w:r>
      <w:proofErr w:type="spellEnd"/>
      <w:r>
        <w:rPr>
          <w:szCs w:val="14"/>
        </w:rPr>
        <w:t xml:space="preserve"> avec lequel je suis assez familier pour pouvoir développer une application mobile d’une certaine envergure. Afin de me familiariser avec le </w:t>
      </w:r>
      <w:proofErr w:type="spellStart"/>
      <w:r>
        <w:rPr>
          <w:szCs w:val="14"/>
        </w:rPr>
        <w:t>framework</w:t>
      </w:r>
      <w:proofErr w:type="spellEnd"/>
      <w:r>
        <w:rPr>
          <w:szCs w:val="14"/>
        </w:rPr>
        <w:t xml:space="preserve"> en question, j’aimerais programmer une plus petite application me permettant de mieux comprendre le langage de programmation, le fonctionnement du </w:t>
      </w:r>
      <w:proofErr w:type="spellStart"/>
      <w:r>
        <w:rPr>
          <w:szCs w:val="14"/>
        </w:rPr>
        <w:t>framework</w:t>
      </w:r>
      <w:proofErr w:type="spellEnd"/>
      <w:r>
        <w:rPr>
          <w:szCs w:val="14"/>
        </w:rPr>
        <w:t xml:space="preserve"> et de l’IDE et enfin de pouvoir tester le produit fini.</w:t>
      </w:r>
    </w:p>
    <w:p w14:paraId="2C39D6DE" w14:textId="4AAA2A55" w:rsidR="00FB29D2" w:rsidRPr="00576A8E" w:rsidRDefault="00EC5DBA" w:rsidP="00576A8E">
      <w:pPr>
        <w:rPr>
          <w:szCs w:val="14"/>
        </w:rPr>
        <w:sectPr w:rsidR="00FB29D2" w:rsidRPr="00576A8E" w:rsidSect="00AD4D5E">
          <w:pgSz w:w="11906" w:h="16838" w:code="9"/>
          <w:pgMar w:top="1418" w:right="1418" w:bottom="1418" w:left="1418" w:header="720" w:footer="720" w:gutter="0"/>
          <w:cols w:space="720"/>
          <w:docGrid w:linePitch="326"/>
        </w:sectPr>
      </w:pPr>
      <w:r>
        <w:rPr>
          <w:szCs w:val="14"/>
        </w:rPr>
        <w:t xml:space="preserve">J’aimerais également acquérir certaines capacités </w:t>
      </w:r>
      <w:r w:rsidR="00DB2CFE">
        <w:rPr>
          <w:szCs w:val="14"/>
        </w:rPr>
        <w:t>par rapport à la planification et l’organisation d’un tel travail mais aussi concernant la rédaction d’une documentation conforme aux attentes de l’école et du monde professionnel plus généralement.</w:t>
      </w:r>
      <w:r w:rsidR="007C53D3" w:rsidRPr="00791020">
        <w:rPr>
          <w:i/>
          <w:iCs/>
          <w:szCs w:val="14"/>
        </w:rPr>
        <w:t xml:space="preserve"> </w:t>
      </w:r>
    </w:p>
    <w:p w14:paraId="41F4DE49" w14:textId="77777777" w:rsidR="00AE470C" w:rsidRPr="00791020" w:rsidRDefault="00AE470C" w:rsidP="0091418E">
      <w:pPr>
        <w:ind w:left="426"/>
        <w:rPr>
          <w:i/>
          <w:iCs/>
          <w:szCs w:val="14"/>
        </w:rPr>
      </w:pPr>
    </w:p>
    <w:p w14:paraId="6A0075FA" w14:textId="77777777" w:rsidR="007C53D3" w:rsidRPr="00791020" w:rsidRDefault="007C53D3" w:rsidP="005B2157">
      <w:pPr>
        <w:pStyle w:val="Titre2"/>
      </w:pPr>
      <w:bookmarkStart w:id="10" w:name="_Toc232907149"/>
      <w:bookmarkStart w:id="11" w:name="_Toc130982806"/>
      <w:r w:rsidRPr="00791020">
        <w:t>Planification</w:t>
      </w:r>
      <w:r w:rsidR="00E63311" w:rsidRPr="00791020">
        <w:t xml:space="preserve"> initiale</w:t>
      </w:r>
      <w:bookmarkEnd w:id="10"/>
      <w:bookmarkEnd w:id="11"/>
    </w:p>
    <w:p w14:paraId="2EBAE165" w14:textId="77777777" w:rsidR="007C53D3" w:rsidRDefault="006F3545" w:rsidP="007C53D3">
      <w:pPr>
        <w:rPr>
          <w:szCs w:val="14"/>
        </w:rPr>
      </w:pPr>
      <w:r>
        <w:rPr>
          <w:noProof/>
          <w:lang w:val="fr-CH" w:eastAsia="fr-CH"/>
        </w:rPr>
        <mc:AlternateContent>
          <mc:Choice Requires="wpg">
            <w:drawing>
              <wp:anchor distT="0" distB="0" distL="114300" distR="114300" simplePos="0" relativeHeight="251667968" behindDoc="0" locked="0" layoutInCell="1" allowOverlap="1" wp14:anchorId="58982163" wp14:editId="5F45BBA3">
                <wp:simplePos x="0" y="0"/>
                <wp:positionH relativeFrom="column">
                  <wp:posOffset>156845</wp:posOffset>
                </wp:positionH>
                <wp:positionV relativeFrom="paragraph">
                  <wp:posOffset>1596390</wp:posOffset>
                </wp:positionV>
                <wp:extent cx="5581650" cy="2352675"/>
                <wp:effectExtent l="0" t="0" r="19050" b="28575"/>
                <wp:wrapNone/>
                <wp:docPr id="3" name="Groupe 3"/>
                <wp:cNvGraphicFramePr/>
                <a:graphic xmlns:a="http://schemas.openxmlformats.org/drawingml/2006/main">
                  <a:graphicData uri="http://schemas.microsoft.com/office/word/2010/wordprocessingGroup">
                    <wpg:wgp>
                      <wpg:cNvGrpSpPr/>
                      <wpg:grpSpPr>
                        <a:xfrm>
                          <a:off x="0" y="0"/>
                          <a:ext cx="5581650" cy="2352675"/>
                          <a:chOff x="0" y="0"/>
                          <a:chExt cx="5581650" cy="2352675"/>
                        </a:xfrm>
                      </wpg:grpSpPr>
                      <wps:wsp>
                        <wps:cNvPr id="5" name="Rectangle 5"/>
                        <wps:cNvSpPr/>
                        <wps:spPr>
                          <a:xfrm>
                            <a:off x="1438275" y="28575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57800" y="28575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57800" y="523875"/>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76850" y="74295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78D6E1E" id="Groupe 3" o:spid="_x0000_s1026" style="position:absolute;margin-left:12.35pt;margin-top:125.7pt;width:439.5pt;height:185.25pt;z-index:251667968" coordsize="558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">
                <v:rect id="Rectangle 5" o:spid="_x0000_s1027" style="position:absolute;left:14382;top:2857;width:2457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AAAANoAAAAPAAAAZHJzL2Rvd25yZXYueG1sRI9Ba8JA&#10;FITvBf/D8gQvpW5qaZ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HoXwSrEAAAA2gAAAA8A&#10;AAAAAAAAAAAAAAAABwIAAGRycy9kb3ducmV2LnhtbFBLBQYAAAAAAwADALcAAAD4AgAAAAA=&#10;" filled="f" strokecolor="red" strokeweight="2pt"/>
                <v:rect id="Rectangle 6" o:spid="_x0000_s1028" style="position:absolute;width:2457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" filled="f" strokecolor="#0070c0" strokeweight="2pt"/>
                <v:rect id="Rectangle 11" o:spid="_x0000_s1029" style="position:absolute;left:52578;top:2857;width:304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" filled="f" strokecolor="yellow" strokeweight="2pt"/>
                <v:rect id="Rectangle 12" o:spid="_x0000_s1030" style="position:absolute;left:52578;top:5238;width:304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" filled="f" strokecolor="yellow" strokeweight="2pt"/>
                <v:rect id="Rectangle 14" o:spid="_x0000_s1031" style="position:absolute;left:52768;top:7429;width:304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" filled="f" strokecolor="yellow" strokeweight="2pt"/>
              </v:group>
            </w:pict>
          </mc:Fallback>
        </mc:AlternateContent>
      </w:r>
      <w:r w:rsidR="007F236E">
        <w:rPr>
          <w:noProof/>
          <w:lang w:val="fr-CH" w:eastAsia="fr-CH"/>
        </w:rPr>
        <w:drawing>
          <wp:inline distT="0" distB="0" distL="0" distR="0" wp14:anchorId="113C52E8" wp14:editId="524536F7">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3914140"/>
                    </a:xfrm>
                    <a:prstGeom prst="rect">
                      <a:avLst/>
                    </a:prstGeom>
                  </pic:spPr>
                </pic:pic>
              </a:graphicData>
            </a:graphic>
          </wp:inline>
        </w:drawing>
      </w:r>
    </w:p>
    <w:p w14:paraId="5265B6E8" w14:textId="77777777" w:rsidR="00335B0B" w:rsidRDefault="003A193A" w:rsidP="005A3CA3">
      <w:pPr>
        <w:spacing w:before="0"/>
      </w:pPr>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14:paraId="2326CC9B" w14:textId="77777777" w:rsidR="00335B0B" w:rsidRDefault="00AB0F7E" w:rsidP="00FB29D2">
      <w:pPr>
        <w:sectPr w:rsidR="00335B0B" w:rsidSect="003A193A">
          <w:headerReference w:type="default" r:id="rId18"/>
          <w:footerReference w:type="default" r:id="rId19"/>
          <w:headerReference w:type="first" r:id="rId20"/>
          <w:footerReference w:type="first" r:id="rId21"/>
          <w:pgSz w:w="16838" w:h="11906" w:orient="landscape" w:code="9"/>
          <w:pgMar w:top="1418" w:right="1418" w:bottom="1418" w:left="1418" w:header="720" w:footer="720" w:gutter="0"/>
          <w:cols w:space="720"/>
          <w:docGrid w:linePitch="326"/>
        </w:sectPr>
      </w:pPr>
      <w:r>
        <w:t>Le document complet de planification sera</w:t>
      </w:r>
      <w:r w:rsidR="00335B0B">
        <w:t xml:space="preserve"> remis en annexe à cette documentation.</w:t>
      </w:r>
    </w:p>
    <w:p w14:paraId="42C52429" w14:textId="77777777" w:rsidR="00C93B61" w:rsidRPr="00791020" w:rsidRDefault="00C93B61" w:rsidP="005B2157">
      <w:pPr>
        <w:pStyle w:val="Titre2"/>
      </w:pPr>
      <w:bookmarkStart w:id="12" w:name="_Toc232907150"/>
      <w:bookmarkStart w:id="13" w:name="_Toc130982807"/>
      <w:r>
        <w:lastRenderedPageBreak/>
        <w:t>Structure du dossier</w:t>
      </w:r>
      <w:bookmarkEnd w:id="12"/>
      <w:bookmarkEnd w:id="13"/>
    </w:p>
    <w:p w14:paraId="20090CD1" w14:textId="77777777" w:rsidR="00FB1451" w:rsidRDefault="00FB1451" w:rsidP="00C93B61">
      <w:pPr>
        <w:rPr>
          <w:szCs w:val="14"/>
        </w:rPr>
      </w:pPr>
      <w:r>
        <w:rPr>
          <w:szCs w:val="14"/>
        </w:rPr>
        <w:t>Ce dossier est composé de 4 parties principales.</w:t>
      </w:r>
    </w:p>
    <w:p w14:paraId="163D7230" w14:textId="77777777" w:rsidR="00FB1451" w:rsidRDefault="00FB1451" w:rsidP="00C93B61">
      <w:pPr>
        <w:rPr>
          <w:szCs w:val="14"/>
        </w:rPr>
      </w:pPr>
      <w:r>
        <w:rPr>
          <w:szCs w:val="14"/>
        </w:rPr>
        <w:t>La première partie représente l’analyse préliminaire de ce travail et se compose d’une introduction, d’une explication de l’organisation du projet, une description mes objectifs personnels et puis un bref aperçu de ma planification initiale.</w:t>
      </w:r>
    </w:p>
    <w:p w14:paraId="4E52611F" w14:textId="77777777" w:rsidR="0048569F" w:rsidRDefault="00FB1451" w:rsidP="00C93B61">
      <w:pPr>
        <w:rPr>
          <w:szCs w:val="14"/>
        </w:rPr>
      </w:pPr>
      <w:r>
        <w:rPr>
          <w:szCs w:val="14"/>
        </w:rPr>
        <w:t>La deuxième se compose de toute la partie analyse et conception du projet avec l’élaboration du concept, de la stratégie de test, un compte rendu des risques techniques, une révision de la p</w:t>
      </w:r>
      <w:r w:rsidR="005337D4">
        <w:rPr>
          <w:szCs w:val="14"/>
        </w:rPr>
        <w:t>lanification initiale du projet et enfin la partie conception du projet.</w:t>
      </w:r>
    </w:p>
    <w:p w14:paraId="4964B941" w14:textId="77777777" w:rsidR="0048569F" w:rsidRDefault="0048569F" w:rsidP="00C93B61">
      <w:pPr>
        <w:rPr>
          <w:szCs w:val="14"/>
        </w:rPr>
      </w:pPr>
      <w:r>
        <w:rPr>
          <w:szCs w:val="14"/>
        </w:rP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14:paraId="3823C808" w14:textId="77777777" w:rsidR="00C93B61" w:rsidRDefault="0048569F" w:rsidP="00E4513E">
      <w:pPr>
        <w:rPr>
          <w:szCs w:val="14"/>
        </w:rPr>
      </w:pPr>
      <w:r>
        <w:rPr>
          <w:szCs w:val="14"/>
        </w:rP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14:paraId="4FBDB771" w14:textId="77777777" w:rsidR="00DB2CFE" w:rsidRPr="00DB2CFE" w:rsidRDefault="00DB2CFE" w:rsidP="00DB2CFE">
      <w:pPr>
        <w:pStyle w:val="Titre1"/>
      </w:pPr>
      <w:bookmarkStart w:id="14" w:name="_Toc499021836"/>
      <w:bookmarkStart w:id="15" w:name="_Toc130982808"/>
      <w:r w:rsidRPr="00DB2CFE">
        <w:t>Analyse / Conception</w:t>
      </w:r>
      <w:bookmarkEnd w:id="14"/>
      <w:bookmarkEnd w:id="15"/>
    </w:p>
    <w:p w14:paraId="3C335067" w14:textId="77777777" w:rsidR="0048569F" w:rsidRDefault="00295D2B" w:rsidP="005B2157">
      <w:pPr>
        <w:pStyle w:val="Titre2"/>
      </w:pPr>
      <w:bookmarkStart w:id="16" w:name="_Toc130982809"/>
      <w:bookmarkStart w:id="17" w:name="_Toc499021837"/>
      <w:r>
        <w:t xml:space="preserve">Description </w:t>
      </w:r>
      <w:r w:rsidR="0048569F">
        <w:t>de</w:t>
      </w:r>
      <w:r w:rsidR="00946DF9">
        <w:t xml:space="preserve">s </w:t>
      </w:r>
      <w:proofErr w:type="spellStart"/>
      <w:r w:rsidR="00946DF9">
        <w:t>frameworks</w:t>
      </w:r>
      <w:bookmarkEnd w:id="16"/>
      <w:proofErr w:type="spellEnd"/>
    </w:p>
    <w:p w14:paraId="17A05DE8" w14:textId="77777777" w:rsidR="000844AB" w:rsidRPr="000844AB" w:rsidRDefault="000844AB" w:rsidP="000844AB">
      <w:r>
        <w:t xml:space="preserve">Un </w:t>
      </w:r>
      <w:proofErr w:type="spellStart"/>
      <w:r>
        <w:t>framework</w:t>
      </w:r>
      <w:proofErr w:type="spellEnd"/>
      <w:r>
        <w:t xml:space="preserve"> est un ensemble de composants logiciels servant à gérer et créer la structure et le corps d’une application. Les différents </w:t>
      </w:r>
      <w:proofErr w:type="spellStart"/>
      <w:r>
        <w:t>framework</w:t>
      </w:r>
      <w:proofErr w:type="spellEnd"/>
      <w:r>
        <w:t xml:space="preserve"> analysés dans ce travail sont spécifiquement utiles à la création d’applications mobiles.</w:t>
      </w:r>
      <w:r w:rsidR="00036EA8">
        <w:t xml:space="preserve"> Cette analyse, en plus des différents tests effectués sur les </w:t>
      </w:r>
      <w:proofErr w:type="spellStart"/>
      <w:r w:rsidR="00036EA8">
        <w:t>frameworks</w:t>
      </w:r>
      <w:proofErr w:type="spellEnd"/>
      <w:r w:rsidR="00036EA8">
        <w:t>, va permettre faire un choix qui semble le plus adéquat pour la réalisation d’une petite application mobile.</w:t>
      </w:r>
    </w:p>
    <w:p w14:paraId="7E3F42A0" w14:textId="77777777" w:rsidR="0048569F" w:rsidRPr="00036EA8" w:rsidRDefault="000844AB" w:rsidP="00E4513E">
      <w:pPr>
        <w:pStyle w:val="Titre3"/>
      </w:pPr>
      <w:bookmarkStart w:id="18" w:name="_Toc130982810"/>
      <w:r w:rsidRPr="00077827">
        <w:t>Apache</w:t>
      </w:r>
      <w:r w:rsidRPr="00036EA8">
        <w:t xml:space="preserve"> </w:t>
      </w:r>
      <w:r w:rsidR="0048569F" w:rsidRPr="00036EA8">
        <w:t>Cordova</w:t>
      </w:r>
      <w:bookmarkEnd w:id="18"/>
    </w:p>
    <w:p w14:paraId="5BEC00EA" w14:textId="77777777" w:rsidR="00CE4EC0" w:rsidRDefault="000844AB" w:rsidP="000844AB">
      <w:proofErr w:type="spellStart"/>
      <w:r>
        <w:t>Cordova</w:t>
      </w:r>
      <w:proofErr w:type="spellEnd"/>
      <w:r>
        <w:t xml:space="preserve"> est un </w:t>
      </w:r>
      <w:proofErr w:type="spellStart"/>
      <w:r w:rsidR="00DF5659">
        <w:t>framework</w:t>
      </w:r>
      <w:proofErr w:type="spellEnd"/>
      <w:r w:rsidR="00DF5659">
        <w:t xml:space="preserve"> gratuit et open-</w:t>
      </w:r>
      <w:r>
        <w:t xml:space="preserve">source permettant la création d’application mobile multiplateforme avec un seul code de base composé de HTML, CSS et JavaScript. </w:t>
      </w:r>
      <w:r w:rsidR="003C0C1C">
        <w:t>Les premières version d’</w:t>
      </w:r>
      <w:r>
        <w:t>Apache Cord</w:t>
      </w:r>
      <w:r w:rsidR="002A0042">
        <w:t xml:space="preserve">ova en 2011 sous le nom de Fondation Apache, puis Apache </w:t>
      </w:r>
      <w:proofErr w:type="spellStart"/>
      <w:r w:rsidR="002A0042">
        <w:t>PhoneGap</w:t>
      </w:r>
      <w:proofErr w:type="spellEnd"/>
      <w:r w:rsidR="002A0042">
        <w:t>.</w:t>
      </w:r>
    </w:p>
    <w:p w14:paraId="07EBF68A" w14:textId="77777777" w:rsidR="00CE4EC0" w:rsidRDefault="00CE4EC0" w:rsidP="00E4513E">
      <w:pPr>
        <w:pStyle w:val="Titre3"/>
      </w:pPr>
      <w:bookmarkStart w:id="19" w:name="_Toc130982811"/>
      <w:proofErr w:type="spellStart"/>
      <w:r>
        <w:t>React</w:t>
      </w:r>
      <w:proofErr w:type="spellEnd"/>
      <w:r w:rsidR="00295D2B">
        <w:t xml:space="preserve"> </w:t>
      </w:r>
      <w:r>
        <w:t>Native</w:t>
      </w:r>
      <w:bookmarkEnd w:id="19"/>
    </w:p>
    <w:p w14:paraId="025DC455" w14:textId="77777777" w:rsidR="00036EA8" w:rsidRDefault="00DF5659" w:rsidP="00CE4EC0">
      <w:proofErr w:type="spellStart"/>
      <w:r>
        <w:t>ReactNative</w:t>
      </w:r>
      <w:proofErr w:type="spellEnd"/>
      <w:r>
        <w:t xml:space="preserve"> est tout comme </w:t>
      </w:r>
      <w:proofErr w:type="spellStart"/>
      <w:r>
        <w:t>Cordova</w:t>
      </w:r>
      <w:proofErr w:type="spellEnd"/>
      <w:r>
        <w:t xml:space="preserve"> un </w:t>
      </w:r>
      <w:proofErr w:type="spellStart"/>
      <w:r>
        <w:t>framework</w:t>
      </w:r>
      <w:proofErr w:type="spellEnd"/>
      <w:r>
        <w:t xml:space="preserve"> open-source</w:t>
      </w:r>
      <w:r w:rsidR="00036EA8">
        <w:t xml:space="preserve"> créer par Meta Platforms (anciennement Facebook). Il permet le développement de logiciel pour plateforme mobile pour des systèmes d’exploitation tels qu’Android ou iOS.</w:t>
      </w:r>
    </w:p>
    <w:p w14:paraId="6241AD32" w14:textId="77777777" w:rsidR="00036EA8" w:rsidRDefault="00036EA8" w:rsidP="00E4513E">
      <w:pPr>
        <w:pStyle w:val="Titre3"/>
      </w:pPr>
      <w:bookmarkStart w:id="20" w:name="_Toc130982812"/>
      <w:proofErr w:type="spellStart"/>
      <w:r>
        <w:lastRenderedPageBreak/>
        <w:t>NativeScript</w:t>
      </w:r>
      <w:bookmarkEnd w:id="20"/>
      <w:proofErr w:type="spellEnd"/>
    </w:p>
    <w:p w14:paraId="0C9E397A" w14:textId="77777777" w:rsidR="00077827" w:rsidRDefault="00036EA8" w:rsidP="00036EA8">
      <w:r>
        <w:t xml:space="preserve">Le </w:t>
      </w:r>
      <w:proofErr w:type="spellStart"/>
      <w:r>
        <w:t>framework</w:t>
      </w:r>
      <w:proofErr w:type="spellEnd"/>
      <w:r>
        <w:t xml:space="preserve"> </w:t>
      </w:r>
      <w:proofErr w:type="spellStart"/>
      <w:r>
        <w:t>NativeScript</w:t>
      </w:r>
      <w:proofErr w:type="spellEnd"/>
      <w:r>
        <w:t xml:space="preserve"> a été créé et mis à disposition par Progress </w:t>
      </w:r>
      <w:r w:rsidR="00077827">
        <w:t xml:space="preserve">gratuitement. Il sert à coder des applications mobiles avec le langage de programmation JavaScript ou des langages dérivés tels que </w:t>
      </w:r>
      <w:proofErr w:type="spellStart"/>
      <w:r w:rsidR="00077827">
        <w:t>TypeScript</w:t>
      </w:r>
      <w:proofErr w:type="spellEnd"/>
      <w:r w:rsidR="00077827">
        <w:t xml:space="preserve">. La particularité de ce </w:t>
      </w:r>
      <w:proofErr w:type="spellStart"/>
      <w:r w:rsidR="00077827">
        <w:t>framework</w:t>
      </w:r>
      <w:proofErr w:type="spellEnd"/>
      <w:r w:rsidR="00077827">
        <w:t xml:space="preserve"> est qu’il contient une multitude d’API natifs, c’est-à-dire propre à </w:t>
      </w:r>
      <w:proofErr w:type="spellStart"/>
      <w:r w:rsidR="00077827">
        <w:t>NativeScript</w:t>
      </w:r>
      <w:proofErr w:type="spellEnd"/>
    </w:p>
    <w:p w14:paraId="2D0FAD6D" w14:textId="77777777" w:rsidR="00077827" w:rsidRDefault="00077827" w:rsidP="00E4513E">
      <w:pPr>
        <w:pStyle w:val="Titre3"/>
      </w:pPr>
      <w:bookmarkStart w:id="21" w:name="_Toc130982813"/>
      <w:r>
        <w:t>Flutter</w:t>
      </w:r>
      <w:bookmarkEnd w:id="21"/>
    </w:p>
    <w:p w14:paraId="4D7CF99A" w14:textId="77777777" w:rsidR="00534B72" w:rsidRPr="00534B72" w:rsidRDefault="00534B72" w:rsidP="00534B72">
      <w:r>
        <w:t xml:space="preserve">Le dernier </w:t>
      </w:r>
      <w:proofErr w:type="spellStart"/>
      <w:r>
        <w:t>framework</w:t>
      </w:r>
      <w:proofErr w:type="spellEnd"/>
      <w:r>
        <w:t xml:space="preserve"> que j’ai testé est Flutter. Il s’agit d’un SDK open-source créé et mis à disposition par Google pour le développement d’applications Android, iOS, Linux, </w:t>
      </w:r>
      <w:proofErr w:type="spellStart"/>
      <w:r>
        <w:t>MacOS</w:t>
      </w:r>
      <w:proofErr w:type="spellEnd"/>
      <w:r>
        <w:t xml:space="preserve">, Windows, etc. Contrairement aux autres </w:t>
      </w:r>
      <w:proofErr w:type="spellStart"/>
      <w:r>
        <w:t>frameworks</w:t>
      </w:r>
      <w:proofErr w:type="spellEnd"/>
      <w:r>
        <w:t>, Flutter possède son propre langage de programmation : Dart.</w:t>
      </w:r>
    </w:p>
    <w:p w14:paraId="4E805BF7" w14:textId="77777777" w:rsidR="00534B72" w:rsidRDefault="00295D2B" w:rsidP="005B2157">
      <w:pPr>
        <w:pStyle w:val="Titre2"/>
      </w:pPr>
      <w:bookmarkStart w:id="22" w:name="_Toc130982814"/>
      <w:r>
        <w:t xml:space="preserve">Analyse </w:t>
      </w:r>
      <w:r w:rsidR="00077827">
        <w:t>d</w:t>
      </w:r>
      <w:r>
        <w:t>es</w:t>
      </w:r>
      <w:r w:rsidR="00077827">
        <w:t xml:space="preserve"> </w:t>
      </w:r>
      <w:proofErr w:type="spellStart"/>
      <w:r w:rsidR="00077827">
        <w:t>framework</w:t>
      </w:r>
      <w:r>
        <w:t>s</w:t>
      </w:r>
      <w:bookmarkEnd w:id="22"/>
      <w:proofErr w:type="spellEnd"/>
    </w:p>
    <w:p w14:paraId="2D54F676" w14:textId="77777777" w:rsidR="005A3CA3" w:rsidRDefault="00534B72" w:rsidP="00534B72">
      <w:r>
        <w:t>Au début de ce projet, j’ai décidé de commencer par Apache Cordova. J’ai réalisé l’installation en suivant le guide d’installation mis à disposition sur le site officiel d’Apache Cordova</w:t>
      </w:r>
      <w:r w:rsidR="00946DF9">
        <w:rPr>
          <w:rStyle w:val="Appelnotedebasdep"/>
        </w:rPr>
        <w:footnoteReference w:id="1"/>
      </w:r>
      <w:r>
        <w:t xml:space="preserve">. Les premiers problèmes sont apparus lors de l’installation de l’environnement de développement Android Studio. En effet, j’ai rencontré à ce moment des soucis pour créer un AVD nécessaire pour l’affichage de l’application. </w:t>
      </w:r>
      <w:r w:rsidR="005A3CA3">
        <w:t xml:space="preserve">L’interface de gestion des appareils virtuels me refusait catégoriquement de créer un émulateur. Je me suis rendu compte plus tard dans mon travail en installant d’autres </w:t>
      </w:r>
      <w:proofErr w:type="spellStart"/>
      <w:r w:rsidR="005A3CA3">
        <w:t>frameworks</w:t>
      </w:r>
      <w:proofErr w:type="spellEnd"/>
      <w:r w:rsidR="005A3CA3">
        <w:t xml:space="preserve"> que le guide d’installation d’Apache Cordova manquait de détails au niveau de la modification des variables d’environnement et que cela en était certainement la cause. De plus, le </w:t>
      </w:r>
      <w:proofErr w:type="spellStart"/>
      <w:r w:rsidR="005A3CA3">
        <w:t>build</w:t>
      </w:r>
      <w:proofErr w:type="spellEnd"/>
      <w:r w:rsidR="005A3CA3">
        <w:t xml:space="preserve"> de l’application a tout simplement échoué sans pour autant que je ne comprenne la raison, dû certainement à mon manque d’expérience dans le domaine.</w:t>
      </w:r>
    </w:p>
    <w:p w14:paraId="2F7FDDA4" w14:textId="7058EBE4" w:rsidR="005A3CA3" w:rsidRDefault="005A3CA3" w:rsidP="00534B72">
      <w:r>
        <w:t xml:space="preserve">J’ai donc décidé de tester l’installation d’un autre </w:t>
      </w:r>
      <w:proofErr w:type="spellStart"/>
      <w:r>
        <w:t>framework</w:t>
      </w:r>
      <w:proofErr w:type="spellEnd"/>
      <w:r>
        <w:t xml:space="preserve">, </w:t>
      </w:r>
      <w:proofErr w:type="spellStart"/>
      <w:r>
        <w:t>React</w:t>
      </w:r>
      <w:proofErr w:type="spellEnd"/>
      <w:r>
        <w:t xml:space="preserve"> Native. </w:t>
      </w:r>
      <w:r w:rsidR="00295D2B">
        <w:t xml:space="preserve">J’ai également suivi la documentation d’installation de l’environnement disponible sur le site de </w:t>
      </w:r>
      <w:proofErr w:type="spellStart"/>
      <w:r w:rsidR="00295D2B">
        <w:t>React</w:t>
      </w:r>
      <w:proofErr w:type="spellEnd"/>
      <w:r w:rsidR="00295D2B">
        <w:t xml:space="preserve"> Native</w:t>
      </w:r>
      <w:r w:rsidR="00946DF9">
        <w:rPr>
          <w:rStyle w:val="Appelnotedebasdep"/>
        </w:rPr>
        <w:footnoteReference w:id="2"/>
      </w:r>
      <w:r w:rsidR="00295D2B">
        <w:t>. J’ai alors rencontré les mêmes problèmes qu’avec Cordova. J’ai donc essayé d</w:t>
      </w:r>
      <w:r w:rsidR="00ED1CA4">
        <w:t xml:space="preserve">e suivre un tutoriel sur </w:t>
      </w:r>
      <w:proofErr w:type="spellStart"/>
      <w:r w:rsidR="00ED1CA4">
        <w:t>Youtube</w:t>
      </w:r>
      <w:proofErr w:type="spellEnd"/>
      <w:r w:rsidR="00946DF9">
        <w:rPr>
          <w:rStyle w:val="Appelnotedebasdep"/>
        </w:rPr>
        <w:footnoteReference w:id="3"/>
      </w:r>
      <w:r w:rsidR="00295D2B">
        <w:t>. Grâce à la vidéo, je me suis rendu compte de deux problèmes</w:t>
      </w:r>
      <w:r w:rsidR="00ED1CA4">
        <w:t xml:space="preserve"> principaux</w:t>
      </w:r>
      <w:r w:rsidR="00295D2B">
        <w:t xml:space="preserve"> dans mon setup : le premier était que je n’avais pas ajouter de variables d’environnement </w:t>
      </w:r>
      <w:r w:rsidR="00ED1CA4">
        <w:t xml:space="preserve">ce qui empêchait le </w:t>
      </w:r>
      <w:proofErr w:type="spellStart"/>
      <w:r w:rsidR="00ED1CA4">
        <w:t>framework</w:t>
      </w:r>
      <w:proofErr w:type="spellEnd"/>
      <w:r w:rsidR="00ED1CA4">
        <w:t xml:space="preserve"> de trouver tous les chemins nécessaires pour fonctionner correctement. Et en configurant ces variables d’environnement, j’ai rencontré un deuxième problème. En effet, j’ai remarqué que le dossier Sdk, donc le dossier contenant le kit de développement de software Android ne </w:t>
      </w:r>
      <w:r w:rsidR="002C170B">
        <w:t xml:space="preserve">se </w:t>
      </w:r>
      <w:r w:rsidR="00ED1CA4">
        <w:t>situait pas dans le même dossier que l’IDE Android Studio ce qui rendait la configuration des variables d’environnement relativement compliquée.</w:t>
      </w:r>
    </w:p>
    <w:p w14:paraId="5766AF13" w14:textId="77777777" w:rsidR="006F3545" w:rsidRDefault="006F3545" w:rsidP="00534B72">
      <w:r>
        <w:t>La décision qui me semblait alors la plus logique était de refaire une installation de zéro en prenant soin de mettre tous les dossiers concerné</w:t>
      </w:r>
      <w:r w:rsidR="00501026">
        <w:t>s</w:t>
      </w:r>
      <w:r>
        <w:t xml:space="preserve"> dans un même dossier appelé Android à la racine de mon C:\. Pour ce faire, j’ai donc désinstallé Android Studio et supprimé tous les dossiers restants contenant le Android dans leur nom. Puis </w:t>
      </w:r>
      <w:r>
        <w:lastRenderedPageBreak/>
        <w:t xml:space="preserve">j’ai refait toute l’installation en faisant attention à ce que tous les dossiers aient la même racine. Après toute cette procédure, j’ai refait des tests avec </w:t>
      </w:r>
      <w:proofErr w:type="spellStart"/>
      <w:r>
        <w:t>React</w:t>
      </w:r>
      <w:proofErr w:type="spellEnd"/>
      <w:r>
        <w:t xml:space="preserve"> Native. Cette fois-ci, j’ai réussi à créer un AVD et à construire une application vide avec </w:t>
      </w:r>
      <w:proofErr w:type="spellStart"/>
      <w:r>
        <w:t>React</w:t>
      </w:r>
      <w:proofErr w:type="spellEnd"/>
      <w:r>
        <w:t xml:space="preserve"> Native.</w:t>
      </w:r>
    </w:p>
    <w:p w14:paraId="19574538" w14:textId="77777777" w:rsidR="006F3545" w:rsidRDefault="007374EB" w:rsidP="00534B72">
      <w:r>
        <w:t xml:space="preserve">J’ai décidé de poursuivre mon analyse et mes tests </w:t>
      </w:r>
      <w:r w:rsidR="0048335B">
        <w:t xml:space="preserve">sur le </w:t>
      </w:r>
      <w:proofErr w:type="spellStart"/>
      <w:r w:rsidR="0048335B">
        <w:t>framework</w:t>
      </w:r>
      <w:proofErr w:type="spellEnd"/>
      <w:r w:rsidR="0048335B">
        <w:t xml:space="preserve"> </w:t>
      </w:r>
      <w:proofErr w:type="spellStart"/>
      <w:r w:rsidR="0048335B">
        <w:t>NativeScript</w:t>
      </w:r>
      <w:proofErr w:type="spellEnd"/>
      <w:r w:rsidR="00946DF9">
        <w:rPr>
          <w:rStyle w:val="Appelnotedebasdep"/>
        </w:rPr>
        <w:footnoteReference w:id="4"/>
      </w:r>
      <w:r w:rsidR="0048335B">
        <w:t xml:space="preserve">. Son installation est similaire aux autres </w:t>
      </w:r>
      <w:proofErr w:type="spellStart"/>
      <w:r w:rsidR="0048335B">
        <w:t>frameworks</w:t>
      </w:r>
      <w:proofErr w:type="spellEnd"/>
      <w:r w:rsidR="0048335B">
        <w:t xml:space="preserve"> avec le téléchargement de la librairie, le setup de l’IDE et du SDK qui a déjà été fait précédemment. Après avoir téléchargé la librairie </w:t>
      </w:r>
      <w:proofErr w:type="spellStart"/>
      <w:r w:rsidR="0048335B">
        <w:t>NativeScript</w:t>
      </w:r>
      <w:proofErr w:type="spellEnd"/>
      <w:r w:rsidR="0048335B">
        <w:t xml:space="preserve"> avec la commande </w:t>
      </w:r>
      <w:proofErr w:type="spellStart"/>
      <w:r w:rsidR="0048335B" w:rsidRPr="0048335B">
        <w:rPr>
          <w:b/>
        </w:rPr>
        <w:t>npm</w:t>
      </w:r>
      <w:proofErr w:type="spellEnd"/>
      <w:r w:rsidR="0048335B" w:rsidRPr="0048335B">
        <w:rPr>
          <w:b/>
        </w:rPr>
        <w:t xml:space="preserve"> </w:t>
      </w:r>
      <w:proofErr w:type="spellStart"/>
      <w:r w:rsidR="0048335B" w:rsidRPr="0048335B">
        <w:rPr>
          <w:b/>
        </w:rPr>
        <w:t>install</w:t>
      </w:r>
      <w:proofErr w:type="spellEnd"/>
      <w:r w:rsidR="0048335B" w:rsidRPr="0048335B">
        <w:rPr>
          <w:b/>
        </w:rPr>
        <w:t xml:space="preserve"> –g </w:t>
      </w:r>
      <w:proofErr w:type="spellStart"/>
      <w:r w:rsidR="0048335B" w:rsidRPr="0048335B">
        <w:rPr>
          <w:b/>
        </w:rPr>
        <w:t>nativescript</w:t>
      </w:r>
      <w:proofErr w:type="spellEnd"/>
      <w:r w:rsidR="0048335B">
        <w:rPr>
          <w:b/>
        </w:rPr>
        <w:t xml:space="preserve">, </w:t>
      </w:r>
      <w:r w:rsidR="0048335B">
        <w:t xml:space="preserve">une autre commande très utile montre un </w:t>
      </w:r>
      <w:r w:rsidR="00946DF9">
        <w:t>diagnostic</w:t>
      </w:r>
      <w:r w:rsidR="0048335B">
        <w:t xml:space="preserve"> t</w:t>
      </w:r>
      <w:r w:rsidR="00946DF9">
        <w:t xml:space="preserve">rès complet des éléments que </w:t>
      </w:r>
      <w:proofErr w:type="spellStart"/>
      <w:r w:rsidR="00946DF9">
        <w:t>NativeScript</w:t>
      </w:r>
      <w:proofErr w:type="spellEnd"/>
      <w:r w:rsidR="00946DF9">
        <w:t xml:space="preserve"> arrive à trouver et les erreurs qu’il rencontre. Cette commande est </w:t>
      </w:r>
      <w:r w:rsidR="00946DF9" w:rsidRPr="00946DF9">
        <w:rPr>
          <w:b/>
        </w:rPr>
        <w:t xml:space="preserve">ns </w:t>
      </w:r>
      <w:proofErr w:type="spellStart"/>
      <w:r w:rsidR="00946DF9" w:rsidRPr="00946DF9">
        <w:rPr>
          <w:b/>
        </w:rPr>
        <w:t>doctor</w:t>
      </w:r>
      <w:proofErr w:type="spellEnd"/>
      <w:r w:rsidR="00946DF9" w:rsidRPr="00946DF9">
        <w:rPr>
          <w:b/>
        </w:rPr>
        <w:t xml:space="preserve"> </w:t>
      </w:r>
      <w:proofErr w:type="spellStart"/>
      <w:r w:rsidR="00946DF9" w:rsidRPr="00946DF9">
        <w:rPr>
          <w:b/>
        </w:rPr>
        <w:t>android</w:t>
      </w:r>
      <w:proofErr w:type="spellEnd"/>
      <w:r w:rsidR="00946DF9">
        <w:rPr>
          <w:b/>
        </w:rPr>
        <w:t xml:space="preserve"> </w:t>
      </w:r>
      <w:r w:rsidR="00946DF9">
        <w:t>et elle est une des raisons qui a influencé mon choix. Une fois que le diagnostic est totalement fonctionnel, j’ai pu créer, construire et lancer mon application test.</w:t>
      </w:r>
    </w:p>
    <w:p w14:paraId="44073C9A" w14:textId="77777777" w:rsidR="00946DF9" w:rsidRPr="00946DF9" w:rsidRDefault="00946DF9" w:rsidP="00534B72">
      <w:r>
        <w:t xml:space="preserve">Le dernier </w:t>
      </w:r>
      <w:proofErr w:type="spellStart"/>
      <w:r>
        <w:t>framework</w:t>
      </w:r>
      <w:proofErr w:type="spellEnd"/>
      <w:r>
        <w:t xml:space="preserve"> que j’ai décidé de tester est Flutter</w:t>
      </w:r>
      <w:r w:rsidR="00091958">
        <w:rPr>
          <w:rStyle w:val="Appelnotedebasdep"/>
        </w:rPr>
        <w:footnoteReference w:id="5"/>
      </w:r>
      <w:r>
        <w:t xml:space="preserve">. Tout comme </w:t>
      </w:r>
      <w:proofErr w:type="spellStart"/>
      <w:r>
        <w:t>NativeScript</w:t>
      </w:r>
      <w:proofErr w:type="spellEnd"/>
      <w:r>
        <w:t xml:space="preserve">, son installation a été relativement simplifiée par toutes les étapes d’installation de l’IDE et du SDK fait au début du projet. </w:t>
      </w:r>
      <w:r w:rsidR="00091958">
        <w:t xml:space="preserve">J’ai pu créer une application test et la lancer sur l’émulateur Android et elle fonctionnait bien malgré quelques latences au niveau de la machine hôte probablement dues au grand nombre de ressources demandé par l’AVD. La seule raison qui a poussé mon choix sur </w:t>
      </w:r>
      <w:proofErr w:type="spellStart"/>
      <w:r w:rsidR="00091958">
        <w:t>NativeScript</w:t>
      </w:r>
      <w:proofErr w:type="spellEnd"/>
      <w:r w:rsidR="00091958">
        <w:t xml:space="preserve"> est que le langage de programmation avec Flutter est complètement nouveau pour moi et j’ai préféré me diriger sur quelque chose que je connais déjà avec du JavaScript.</w:t>
      </w:r>
    </w:p>
    <w:p w14:paraId="64ACAFD1" w14:textId="77777777" w:rsidR="00295D2B" w:rsidRDefault="00295D2B" w:rsidP="005B2157">
      <w:pPr>
        <w:pStyle w:val="Titre2"/>
      </w:pPr>
      <w:bookmarkStart w:id="23" w:name="_Toc130982815"/>
      <w:r>
        <w:t xml:space="preserve">Choix du </w:t>
      </w:r>
      <w:proofErr w:type="spellStart"/>
      <w:r>
        <w:t>framework</w:t>
      </w:r>
      <w:bookmarkEnd w:id="23"/>
      <w:proofErr w:type="spellEnd"/>
    </w:p>
    <w:p w14:paraId="4FE1D6E4" w14:textId="77777777" w:rsidR="00327AB2" w:rsidRDefault="00091958" w:rsidP="00534B72">
      <w:r>
        <w:t xml:space="preserve">Comme je l’ai déjà un peu abordé au chapitre précédent, j’ai choisi </w:t>
      </w:r>
      <w:proofErr w:type="spellStart"/>
      <w:r>
        <w:t>NativeScript</w:t>
      </w:r>
      <w:proofErr w:type="spellEnd"/>
      <w:r>
        <w:t xml:space="preserve"> comme </w:t>
      </w:r>
      <w:proofErr w:type="spellStart"/>
      <w:r>
        <w:t>framework</w:t>
      </w:r>
      <w:proofErr w:type="spellEnd"/>
      <w:r>
        <w:t xml:space="preserve"> pour programmer mon application.</w:t>
      </w:r>
    </w:p>
    <w:p w14:paraId="25FDCD3C" w14:textId="77777777" w:rsidR="005A3CA3" w:rsidRDefault="00091958" w:rsidP="00534B72">
      <w:r>
        <w:t xml:space="preserve">La première raison s’explique par le fait qu’il s’agit du </w:t>
      </w:r>
      <w:proofErr w:type="spellStart"/>
      <w:r>
        <w:t>framework</w:t>
      </w:r>
      <w:proofErr w:type="spellEnd"/>
      <w:r>
        <w:t xml:space="preserve"> que j’ai eu le moins de problèmes à installer et à configurer</w:t>
      </w:r>
      <w:r w:rsidR="00327AB2">
        <w:t xml:space="preserve">. En effet, sa documentation était particulièrement détaillée par rapport aux autres et comme je l’ai expliqué, la commande </w:t>
      </w:r>
      <w:r w:rsidR="00327AB2" w:rsidRPr="00327AB2">
        <w:rPr>
          <w:b/>
        </w:rPr>
        <w:t xml:space="preserve">ns </w:t>
      </w:r>
      <w:proofErr w:type="spellStart"/>
      <w:r w:rsidR="00327AB2" w:rsidRPr="00327AB2">
        <w:rPr>
          <w:b/>
        </w:rPr>
        <w:t>doctor</w:t>
      </w:r>
      <w:proofErr w:type="spellEnd"/>
      <w:r w:rsidR="00327AB2" w:rsidRPr="00327AB2">
        <w:rPr>
          <w:b/>
        </w:rPr>
        <w:t xml:space="preserve"> </w:t>
      </w:r>
      <w:proofErr w:type="spellStart"/>
      <w:r w:rsidR="00327AB2" w:rsidRPr="00327AB2">
        <w:rPr>
          <w:b/>
        </w:rPr>
        <w:t>android</w:t>
      </w:r>
      <w:proofErr w:type="spellEnd"/>
      <w:r w:rsidR="00327AB2">
        <w:rPr>
          <w:b/>
        </w:rPr>
        <w:t xml:space="preserve"> </w:t>
      </w:r>
      <w:r w:rsidR="00327AB2">
        <w:t xml:space="preserve">a rendu le </w:t>
      </w:r>
      <w:proofErr w:type="spellStart"/>
      <w:r w:rsidR="00327AB2">
        <w:t>debug</w:t>
      </w:r>
      <w:proofErr w:type="spellEnd"/>
      <w:r w:rsidR="00327AB2">
        <w:t xml:space="preserve"> de l’installation beaucoup plus aisé.</w:t>
      </w:r>
    </w:p>
    <w:p w14:paraId="14B73990" w14:textId="77777777" w:rsidR="00327AB2" w:rsidRDefault="00327AB2" w:rsidP="00534B72">
      <w:r>
        <w:t xml:space="preserve">Deuxièmement, </w:t>
      </w:r>
      <w:r w:rsidR="007C3190">
        <w:t>JavaScript est un langage de programmation que je connais assez bien grâce au cours ICT-120 ou encore ICT-306 reçus pendant ma première année de formation.</w:t>
      </w:r>
    </w:p>
    <w:p w14:paraId="5427F6B8" w14:textId="77777777" w:rsidR="007C3190" w:rsidRPr="00327AB2" w:rsidRDefault="007C3190" w:rsidP="00534B72">
      <w:r>
        <w:t xml:space="preserve">Finalement, </w:t>
      </w:r>
      <w:proofErr w:type="spellStart"/>
      <w:r>
        <w:t>NativeScript</w:t>
      </w:r>
      <w:proofErr w:type="spellEnd"/>
      <w:r>
        <w:t xml:space="preserve"> </w:t>
      </w:r>
      <w:r w:rsidR="00DD17DC">
        <w:t xml:space="preserve">a répondu à toutes les attentes que j’avais pour la réalisation de mon programme : </w:t>
      </w:r>
      <w:r w:rsidR="009D57BF">
        <w:t>c</w:t>
      </w:r>
      <w:r w:rsidR="00DD17DC">
        <w:t xml:space="preserve">réer une application multiplateforme, </w:t>
      </w:r>
      <w:r w:rsidR="009D57BF">
        <w:t>visualiser</w:t>
      </w:r>
      <w:r w:rsidR="00DD17DC">
        <w:t xml:space="preserve"> de</w:t>
      </w:r>
      <w:r w:rsidR="009D57BF">
        <w:t>s</w:t>
      </w:r>
      <w:r w:rsidR="00DD17DC">
        <w:t xml:space="preserve"> tutoriels compréhensibles et disposer d’une documentation d’installation complète et fonctionnelle.</w:t>
      </w:r>
    </w:p>
    <w:p w14:paraId="1C30CD88" w14:textId="77777777" w:rsidR="00DB2CFE" w:rsidRDefault="00DB2CFE" w:rsidP="005B2157">
      <w:pPr>
        <w:pStyle w:val="Titre2"/>
      </w:pPr>
      <w:bookmarkStart w:id="24" w:name="_Toc130982816"/>
      <w:r w:rsidRPr="005B2157">
        <w:lastRenderedPageBreak/>
        <w:t>Concept</w:t>
      </w:r>
      <w:bookmarkEnd w:id="17"/>
      <w:bookmarkEnd w:id="24"/>
    </w:p>
    <w:p w14:paraId="1749A856" w14:textId="77777777" w:rsidR="005B2157" w:rsidRPr="00E4513E" w:rsidRDefault="005B2157" w:rsidP="00E4513E">
      <w:pPr>
        <w:pStyle w:val="Titre3"/>
      </w:pPr>
      <w:bookmarkStart w:id="25" w:name="_Toc130982817"/>
      <w:r w:rsidRPr="00E4513E">
        <w:t>Modèle conceptuel de données</w:t>
      </w:r>
      <w:bookmarkEnd w:id="25"/>
    </w:p>
    <w:p w14:paraId="7FCB9B1E" w14:textId="77777777" w:rsidR="005B2157" w:rsidRDefault="005B2157" w:rsidP="005B2157">
      <w:r w:rsidRPr="005B2157">
        <w:rPr>
          <w:noProof/>
          <w:lang w:val="fr-CH" w:eastAsia="fr-CH"/>
        </w:rPr>
        <w:drawing>
          <wp:inline distT="0" distB="0" distL="0" distR="0" wp14:anchorId="445A93C5" wp14:editId="61E3D7F0">
            <wp:extent cx="5759450" cy="4256037"/>
            <wp:effectExtent l="0" t="0" r="0" b="0"/>
            <wp:docPr id="18" name="Image 18" descr="C:\Users\thierry.koetschet\Documents\GitHub\Pre-TPI_tkt\BDD\MCD_pre-T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koetschet\Documents\GitHub\Pre-TPI_tkt\BDD\MCD_pre-TP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256037"/>
                    </a:xfrm>
                    <a:prstGeom prst="rect">
                      <a:avLst/>
                    </a:prstGeom>
                    <a:noFill/>
                    <a:ln>
                      <a:noFill/>
                    </a:ln>
                  </pic:spPr>
                </pic:pic>
              </a:graphicData>
            </a:graphic>
          </wp:inline>
        </w:drawing>
      </w:r>
    </w:p>
    <w:p w14:paraId="410AD0B9" w14:textId="77777777" w:rsidR="005B2157" w:rsidRDefault="005B2157" w:rsidP="005B2157">
      <w:r>
        <w:t>Le MCD a été réalisé avec l’application draw.io</w:t>
      </w:r>
    </w:p>
    <w:p w14:paraId="56F628BD" w14:textId="77777777" w:rsidR="005B2157" w:rsidRDefault="005B2157" w:rsidP="00E4513E">
      <w:pPr>
        <w:pStyle w:val="Titre3"/>
      </w:pPr>
      <w:bookmarkStart w:id="26" w:name="_Toc130982818"/>
      <w:r>
        <w:rPr>
          <w:noProof/>
          <w:lang w:val="fr-CH" w:eastAsia="fr-CH"/>
        </w:rPr>
        <w:lastRenderedPageBreak/>
        <w:drawing>
          <wp:anchor distT="0" distB="0" distL="114300" distR="114300" simplePos="0" relativeHeight="251670016" behindDoc="0" locked="0" layoutInCell="1" allowOverlap="1" wp14:anchorId="7CDFF730" wp14:editId="371AE6F2">
            <wp:simplePos x="0" y="0"/>
            <wp:positionH relativeFrom="margin">
              <wp:align>center</wp:align>
            </wp:positionH>
            <wp:positionV relativeFrom="paragraph">
              <wp:posOffset>353695</wp:posOffset>
            </wp:positionV>
            <wp:extent cx="6181725" cy="429108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1725" cy="4291085"/>
                    </a:xfrm>
                    <a:prstGeom prst="rect">
                      <a:avLst/>
                    </a:prstGeom>
                  </pic:spPr>
                </pic:pic>
              </a:graphicData>
            </a:graphic>
            <wp14:sizeRelH relativeFrom="page">
              <wp14:pctWidth>0</wp14:pctWidth>
            </wp14:sizeRelH>
            <wp14:sizeRelV relativeFrom="page">
              <wp14:pctHeight>0</wp14:pctHeight>
            </wp14:sizeRelV>
          </wp:anchor>
        </w:drawing>
      </w:r>
      <w:r>
        <w:t>Modèle logique de données</w:t>
      </w:r>
      <w:bookmarkEnd w:id="26"/>
    </w:p>
    <w:p w14:paraId="3C85CB34" w14:textId="77777777" w:rsidR="005B2157" w:rsidRDefault="005B2157" w:rsidP="005B2157">
      <w:r>
        <w:t>Le MLD a été réalisé avec MySQL Workbench 8.0 CE</w:t>
      </w:r>
    </w:p>
    <w:p w14:paraId="0EAA6443" w14:textId="77777777" w:rsidR="00577248" w:rsidRDefault="00E4513E" w:rsidP="00E4513E">
      <w:pPr>
        <w:sectPr w:rsidR="00577248" w:rsidSect="003A193A">
          <w:headerReference w:type="default" r:id="rId24"/>
          <w:footerReference w:type="default" r:id="rId25"/>
          <w:pgSz w:w="11906" w:h="16838" w:code="9"/>
          <w:pgMar w:top="1418" w:right="1418" w:bottom="1418" w:left="1418" w:header="720" w:footer="720" w:gutter="0"/>
          <w:cols w:space="720"/>
          <w:docGrid w:linePitch="326"/>
        </w:sectPr>
      </w:pPr>
      <w:r>
        <w:t xml:space="preserve">Celui-ci a permis de générer le script de création de la base de données que j’ai exécuté sur </w:t>
      </w:r>
      <w:proofErr w:type="spellStart"/>
      <w:r>
        <w:t>HeidiSQL</w:t>
      </w:r>
      <w:proofErr w:type="spellEnd"/>
      <w:r>
        <w:t>.</w:t>
      </w:r>
    </w:p>
    <w:p w14:paraId="41E91A3F" w14:textId="77777777" w:rsidR="00DB2CFE" w:rsidRPr="00AB0F7E" w:rsidRDefault="00DB2CFE" w:rsidP="005B2157">
      <w:pPr>
        <w:pStyle w:val="Titre2"/>
      </w:pPr>
      <w:bookmarkStart w:id="27" w:name="_Toc71691012"/>
      <w:bookmarkStart w:id="28" w:name="_Toc499021838"/>
      <w:bookmarkStart w:id="29" w:name="_Toc130982819"/>
      <w:r w:rsidRPr="00AB0F7E">
        <w:lastRenderedPageBreak/>
        <w:t>Stratégie de test</w:t>
      </w:r>
      <w:bookmarkEnd w:id="27"/>
      <w:bookmarkEnd w:id="28"/>
      <w:bookmarkEnd w:id="29"/>
    </w:p>
    <w:p w14:paraId="26A0AF8A" w14:textId="77777777" w:rsidR="00DB2CFE" w:rsidRDefault="0095093C" w:rsidP="00DB2CFE">
      <w:r>
        <w:t>Dans un premier temps, les tests effectués vont me permettre vérifier si l’installation de</w:t>
      </w:r>
      <w:r w:rsidR="002B3A9C">
        <w:t xml:space="preserve">s </w:t>
      </w:r>
      <w:proofErr w:type="spellStart"/>
      <w:r>
        <w:t>framework</w:t>
      </w:r>
      <w:r w:rsidR="002B3A9C">
        <w:t>s</w:t>
      </w:r>
      <w:proofErr w:type="spellEnd"/>
      <w:r>
        <w:t xml:space="preserve"> est fonctionnelle.</w:t>
      </w:r>
    </w:p>
    <w:p w14:paraId="7D7B1400" w14:textId="77777777" w:rsidR="002B3A9C" w:rsidRDefault="002B3A9C" w:rsidP="00DB2CFE">
      <w:r>
        <w:t xml:space="preserve">Ma stratégie de test va d’abord se composer de test unitaires. Ceux-ci vont me permettre de vérifier l’état des composants nécessaires et au fonctionnement du </w:t>
      </w:r>
      <w:proofErr w:type="spellStart"/>
      <w:r>
        <w:t>framework</w:t>
      </w:r>
      <w:proofErr w:type="spellEnd"/>
      <w:r>
        <w:t xml:space="preserve"> : </w:t>
      </w:r>
    </w:p>
    <w:p w14:paraId="75BB4027" w14:textId="77777777" w:rsidR="002B3A9C" w:rsidRDefault="002B3A9C" w:rsidP="002B3A9C">
      <w:pPr>
        <w:pStyle w:val="Paragraphedeliste"/>
        <w:numPr>
          <w:ilvl w:val="0"/>
          <w:numId w:val="41"/>
        </w:numPr>
      </w:pPr>
      <w:r>
        <w:t xml:space="preserve">Le Software </w:t>
      </w:r>
      <w:proofErr w:type="spellStart"/>
      <w:r>
        <w:t>Developpement</w:t>
      </w:r>
      <w:proofErr w:type="spellEnd"/>
      <w:r>
        <w:t xml:space="preserve"> Kit</w:t>
      </w:r>
    </w:p>
    <w:p w14:paraId="2B99179F" w14:textId="77777777" w:rsidR="002B3A9C" w:rsidRDefault="002B3A9C" w:rsidP="002B3A9C">
      <w:pPr>
        <w:pStyle w:val="Paragraphedeliste"/>
        <w:numPr>
          <w:ilvl w:val="0"/>
          <w:numId w:val="41"/>
        </w:numPr>
      </w:pPr>
      <w:r>
        <w:t>L’environnement de développement</w:t>
      </w:r>
    </w:p>
    <w:p w14:paraId="2B2C078E" w14:textId="77777777" w:rsidR="002B3A9C" w:rsidRDefault="002B3A9C" w:rsidP="002B3A9C">
      <w:pPr>
        <w:pStyle w:val="Paragraphedeliste"/>
        <w:numPr>
          <w:ilvl w:val="0"/>
          <w:numId w:val="41"/>
        </w:numPr>
      </w:pPr>
      <w:r>
        <w:t>Les variables d’environnement</w:t>
      </w:r>
    </w:p>
    <w:p w14:paraId="532A8F6D" w14:textId="77777777" w:rsidR="002B3A9C" w:rsidRDefault="002B3A9C" w:rsidP="002B3A9C">
      <w:pPr>
        <w:pStyle w:val="Paragraphedeliste"/>
        <w:numPr>
          <w:ilvl w:val="0"/>
          <w:numId w:val="41"/>
        </w:numPr>
      </w:pPr>
      <w:r>
        <w:t>L’émulateur</w:t>
      </w:r>
    </w:p>
    <w:p w14:paraId="22CD3552" w14:textId="77777777" w:rsidR="002B3A9C" w:rsidRDefault="002B3A9C" w:rsidP="002B3A9C">
      <w:r>
        <w:t xml:space="preserve">Ces composants sont communs aux quatre </w:t>
      </w:r>
      <w:proofErr w:type="spellStart"/>
      <w:r>
        <w:t>framework</w:t>
      </w:r>
      <w:proofErr w:type="spellEnd"/>
      <w:r>
        <w:t xml:space="preserve"> mais d’autres composants son</w:t>
      </w:r>
      <w:r w:rsidR="0071022B">
        <w:t xml:space="preserve">t propres à chaque </w:t>
      </w:r>
      <w:proofErr w:type="spellStart"/>
      <w:r w:rsidR="0071022B">
        <w:t>framework</w:t>
      </w:r>
      <w:proofErr w:type="spellEnd"/>
      <w:r w:rsidR="0071022B">
        <w:t>, et nécessaire pour leur bon fonctionnement, qu’il faudra aussi pouvoir tester.</w:t>
      </w:r>
    </w:p>
    <w:p w14:paraId="358353C5" w14:textId="77777777" w:rsidR="0071022B" w:rsidRDefault="0071022B" w:rsidP="002B3A9C">
      <w:r>
        <w:t xml:space="preserve">Si chaque test </w:t>
      </w:r>
      <w:r w:rsidR="00E4513E">
        <w:t>unitaire est concluant, je pourrai passer au tests d’intégration. Ceux-ci permettront de contrôler si tous les modules testés individuellement fonctionnent ensemble.</w:t>
      </w:r>
    </w:p>
    <w:p w14:paraId="0A318343" w14:textId="77777777" w:rsidR="00DB2CFE" w:rsidRPr="005668D8" w:rsidRDefault="00E4513E" w:rsidP="005668D8">
      <w:r>
        <w:t>Enfin, je terminerai la réalisation de mes tests par les tests fonctionnels. Ils me permettront de déterminer si l</w:t>
      </w:r>
      <w:r w:rsidR="005668D8">
        <w:t xml:space="preserve">es </w:t>
      </w:r>
      <w:proofErr w:type="spellStart"/>
      <w:r w:rsidR="005668D8">
        <w:t>frameworks</w:t>
      </w:r>
      <w:proofErr w:type="spellEnd"/>
      <w:r w:rsidR="005668D8">
        <w:t xml:space="preserve"> installés et mon application mobile</w:t>
      </w:r>
      <w:r>
        <w:t xml:space="preserve"> fonctionnent</w:t>
      </w:r>
      <w:r w:rsidR="005668D8">
        <w:t xml:space="preserve"> correctement.</w:t>
      </w:r>
    </w:p>
    <w:p w14:paraId="28855AE3" w14:textId="77777777" w:rsidR="00DB2CFE" w:rsidRPr="00AB0F7E" w:rsidRDefault="00DB2CFE" w:rsidP="005B2157">
      <w:pPr>
        <w:pStyle w:val="Titre2"/>
      </w:pPr>
      <w:bookmarkStart w:id="30" w:name="_Toc25553310"/>
      <w:bookmarkStart w:id="31" w:name="_Toc71691015"/>
      <w:bookmarkStart w:id="32" w:name="_Toc499021839"/>
      <w:bookmarkStart w:id="33" w:name="_Toc130982820"/>
      <w:r w:rsidRPr="00AB0F7E">
        <w:t>Risques techniques</w:t>
      </w:r>
      <w:bookmarkEnd w:id="30"/>
      <w:bookmarkEnd w:id="31"/>
      <w:bookmarkEnd w:id="32"/>
      <w:bookmarkEnd w:id="33"/>
    </w:p>
    <w:p w14:paraId="1EFC7D20" w14:textId="77777777" w:rsidR="00DB2CFE" w:rsidRDefault="005668D8" w:rsidP="005668D8">
      <w:pPr>
        <w:pStyle w:val="Retraitnormal1"/>
        <w:numPr>
          <w:ilvl w:val="0"/>
          <w:numId w:val="0"/>
        </w:numPr>
        <w:rPr>
          <w:rFonts w:ascii="Arial" w:hAnsi="Arial" w:cs="Arial"/>
          <w:iCs/>
          <w:sz w:val="24"/>
        </w:rPr>
      </w:pPr>
      <w:r>
        <w:rPr>
          <w:rFonts w:ascii="Arial" w:hAnsi="Arial" w:cs="Arial"/>
          <w:iCs/>
          <w:sz w:val="24"/>
        </w:rPr>
        <w:t xml:space="preserve">Le principal risque technique que j’ai rencontré est le manque de temps. Plus le projet avançait, plus je réalisais que l’installation de </w:t>
      </w:r>
      <w:proofErr w:type="spellStart"/>
      <w:r>
        <w:rPr>
          <w:rFonts w:ascii="Arial" w:hAnsi="Arial" w:cs="Arial"/>
          <w:iCs/>
          <w:sz w:val="24"/>
        </w:rPr>
        <w:t>framework</w:t>
      </w:r>
      <w:proofErr w:type="spellEnd"/>
      <w:r>
        <w:rPr>
          <w:rFonts w:ascii="Arial" w:hAnsi="Arial" w:cs="Arial"/>
          <w:iCs/>
          <w:sz w:val="24"/>
        </w:rPr>
        <w:t xml:space="preserve"> était chronophage et que j’allais vraisemblablement manqué de temps à la fin du projet. Malheureusement, entre la partie analyse, la partie pratique et la rédaction de la documentation, j’ai décidé de coupé </w:t>
      </w:r>
      <w:r w:rsidR="005B3E05">
        <w:rPr>
          <w:rFonts w:ascii="Arial" w:hAnsi="Arial" w:cs="Arial"/>
          <w:iCs/>
          <w:sz w:val="24"/>
        </w:rPr>
        <w:t xml:space="preserve">court à </w:t>
      </w:r>
      <w:r>
        <w:rPr>
          <w:rFonts w:ascii="Arial" w:hAnsi="Arial" w:cs="Arial"/>
          <w:iCs/>
          <w:sz w:val="24"/>
        </w:rPr>
        <w:t>la partie pratique afin d’avoir assez de temps pour rendre un document convenable.</w:t>
      </w:r>
    </w:p>
    <w:p w14:paraId="5758F31D" w14:textId="77777777" w:rsidR="00DB2CFE" w:rsidRPr="00B673BB" w:rsidRDefault="005668D8" w:rsidP="004B0528">
      <w:pPr>
        <w:pStyle w:val="Retraitnormal1"/>
        <w:numPr>
          <w:ilvl w:val="0"/>
          <w:numId w:val="0"/>
        </w:numPr>
        <w:rPr>
          <w:rFonts w:ascii="Arial" w:hAnsi="Arial" w:cs="Arial"/>
          <w:iCs/>
          <w:sz w:val="24"/>
        </w:rPr>
      </w:pPr>
      <w:r>
        <w:rPr>
          <w:rFonts w:ascii="Arial" w:hAnsi="Arial" w:cs="Arial"/>
          <w:iCs/>
          <w:sz w:val="24"/>
        </w:rPr>
        <w:t>Le deuxième risque technique auquel je me suis heurté est mon manque de compétence dans le domaine du développement d’</w:t>
      </w:r>
      <w:r w:rsidR="005B3E05">
        <w:rPr>
          <w:rFonts w:ascii="Arial" w:hAnsi="Arial" w:cs="Arial"/>
          <w:iCs/>
          <w:sz w:val="24"/>
        </w:rPr>
        <w:t xml:space="preserve">applications mobiles. En effet, l’ajout d’un </w:t>
      </w:r>
      <w:proofErr w:type="spellStart"/>
      <w:r w:rsidR="005B3E05">
        <w:rPr>
          <w:rFonts w:ascii="Arial" w:hAnsi="Arial" w:cs="Arial"/>
          <w:iCs/>
          <w:sz w:val="24"/>
        </w:rPr>
        <w:t>framework</w:t>
      </w:r>
      <w:proofErr w:type="spellEnd"/>
      <w:r w:rsidR="005B3E05">
        <w:rPr>
          <w:rFonts w:ascii="Arial" w:hAnsi="Arial" w:cs="Arial"/>
          <w:iCs/>
          <w:sz w:val="24"/>
        </w:rPr>
        <w:t xml:space="preserve"> à un projet de développement apporte une toute nouvelle dimension que je n’ai jamais eu l’occasion d’apprendre dans ma formation. C’est ce nouvel aspect qui m’attirait au début du projet mais je me suis vite rendu compte que j’ai été un peu trop ambitieux peut-être que j’aurais sûrement dû me contenter des connaissances acquises en cours afin de garder un cadre connu autour de mon projet.</w:t>
      </w:r>
    </w:p>
    <w:p w14:paraId="0A738C1C" w14:textId="0C8376CF" w:rsidR="00DB2CFE" w:rsidRDefault="00DB2CFE" w:rsidP="005B2157">
      <w:pPr>
        <w:pStyle w:val="Titre2"/>
      </w:pPr>
      <w:bookmarkStart w:id="34" w:name="_Toc499021840"/>
      <w:bookmarkStart w:id="35" w:name="_Toc130982821"/>
      <w:r w:rsidRPr="00AB0F7E">
        <w:lastRenderedPageBreak/>
        <w:t>Planification</w:t>
      </w:r>
      <w:bookmarkEnd w:id="34"/>
      <w:bookmarkEnd w:id="35"/>
    </w:p>
    <w:p w14:paraId="2A719B66" w14:textId="5EFFAF5D" w:rsidR="007F6F92" w:rsidRDefault="007F6F92" w:rsidP="007F6F92">
      <w:r>
        <w:rPr>
          <w:noProof/>
          <w:lang w:val="fr-CH" w:eastAsia="fr-CH"/>
        </w:rPr>
        <w:drawing>
          <wp:inline distT="0" distB="0" distL="0" distR="0" wp14:anchorId="1500B688" wp14:editId="0E501FE1">
            <wp:extent cx="5759450" cy="49015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901565"/>
                    </a:xfrm>
                    <a:prstGeom prst="rect">
                      <a:avLst/>
                    </a:prstGeom>
                  </pic:spPr>
                </pic:pic>
              </a:graphicData>
            </a:graphic>
          </wp:inline>
        </w:drawing>
      </w:r>
    </w:p>
    <w:p w14:paraId="11F76F36" w14:textId="6EFA9C96" w:rsidR="007F6F92" w:rsidRDefault="007F6F92" w:rsidP="007F6F92">
      <w:r>
        <w:rPr>
          <w:noProof/>
          <w:lang w:val="fr-CH" w:eastAsia="fr-CH"/>
        </w:rPr>
        <w:lastRenderedPageBreak/>
        <w:drawing>
          <wp:inline distT="0" distB="0" distL="0" distR="0" wp14:anchorId="1E2D85A3" wp14:editId="6A2746A8">
            <wp:extent cx="5759450" cy="44418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41825"/>
                    </a:xfrm>
                    <a:prstGeom prst="rect">
                      <a:avLst/>
                    </a:prstGeom>
                  </pic:spPr>
                </pic:pic>
              </a:graphicData>
            </a:graphic>
          </wp:inline>
        </w:drawing>
      </w:r>
    </w:p>
    <w:p w14:paraId="1F561D55" w14:textId="6307EE7B" w:rsidR="00577248" w:rsidRDefault="00577248" w:rsidP="007F6F92">
      <w:r>
        <w:t>Toute la planification est contenue dans le fichier « </w:t>
      </w:r>
      <w:r w:rsidRPr="00577248">
        <w:t>planification_pre-TPI_tkt.xlsm</w:t>
      </w:r>
      <w:r>
        <w:t> » qui englobe également toute la partie organisation des tâches et le journal de travail.</w:t>
      </w:r>
    </w:p>
    <w:p w14:paraId="4254D5C1" w14:textId="26AA96E1" w:rsidR="00577248" w:rsidRDefault="00577248" w:rsidP="007F6F92">
      <w:r>
        <w:t>Ce projet a débuté le 31 janvier 2023 et la documentation ainsi que le produit fini, c’est-à-dire l’application mobile, ont été rendus le 29 mars 2023. Le reste du temps prévu pour le projet pré-TPI sera consacré à la présentation orale.</w:t>
      </w:r>
    </w:p>
    <w:p w14:paraId="796B042F" w14:textId="1EF6320B" w:rsidR="00AD4D5E" w:rsidRPr="007F6F92" w:rsidRDefault="00AD4D5E" w:rsidP="007F6F92">
      <w:r>
        <w:t xml:space="preserve">Les valeurs temporelles surlignées en gris représentent la planification initiale et les valeurs surlignées en vert </w:t>
      </w:r>
      <w:r w:rsidR="008C5104">
        <w:t>démontrent le temps réel accordé à chaque tâche.</w:t>
      </w:r>
    </w:p>
    <w:p w14:paraId="7C574766" w14:textId="77777777" w:rsidR="00DB2CFE" w:rsidRPr="00AB0F7E" w:rsidRDefault="00DB2CFE" w:rsidP="005B2157">
      <w:pPr>
        <w:pStyle w:val="Titre2"/>
      </w:pPr>
      <w:bookmarkStart w:id="36" w:name="_Toc25553314"/>
      <w:bookmarkStart w:id="37" w:name="_Toc71691019"/>
      <w:bookmarkStart w:id="38" w:name="_Toc499021841"/>
      <w:bookmarkStart w:id="39" w:name="_Toc130982822"/>
      <w:r w:rsidRPr="00AB0F7E">
        <w:lastRenderedPageBreak/>
        <w:t>Dossier de conception</w:t>
      </w:r>
      <w:bookmarkEnd w:id="36"/>
      <w:bookmarkEnd w:id="37"/>
      <w:bookmarkEnd w:id="38"/>
      <w:bookmarkEnd w:id="39"/>
    </w:p>
    <w:p w14:paraId="370F41ED" w14:textId="1D9E61EF" w:rsidR="0049173C" w:rsidRDefault="0064258C" w:rsidP="00DB2CFE">
      <w:r>
        <w:rPr>
          <w:noProof/>
          <w:lang w:val="fr-CH" w:eastAsia="fr-CH"/>
        </w:rPr>
        <w:drawing>
          <wp:anchor distT="0" distB="0" distL="114300" distR="114300" simplePos="0" relativeHeight="251672064" behindDoc="0" locked="0" layoutInCell="1" allowOverlap="1" wp14:anchorId="118E203C" wp14:editId="76BF6278">
            <wp:simplePos x="0" y="0"/>
            <wp:positionH relativeFrom="margin">
              <wp:align>left</wp:align>
            </wp:positionH>
            <wp:positionV relativeFrom="paragraph">
              <wp:posOffset>72390</wp:posOffset>
            </wp:positionV>
            <wp:extent cx="2276475" cy="6166485"/>
            <wp:effectExtent l="0" t="0" r="9525" b="5715"/>
            <wp:wrapSquare wrapText="bothSides"/>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6475" cy="6166485"/>
                    </a:xfrm>
                    <a:prstGeom prst="rect">
                      <a:avLst/>
                    </a:prstGeom>
                  </pic:spPr>
                </pic:pic>
              </a:graphicData>
            </a:graphic>
            <wp14:sizeRelH relativeFrom="page">
              <wp14:pctWidth>0</wp14:pctWidth>
            </wp14:sizeRelH>
            <wp14:sizeRelV relativeFrom="page">
              <wp14:pctHeight>0</wp14:pctHeight>
            </wp14:sizeRelV>
          </wp:anchor>
        </w:drawing>
      </w:r>
      <w:r>
        <w:t>L’image ci-contre démontre les fichiers nécessaires au fonctionnement de l’application</w:t>
      </w:r>
      <w:r w:rsidR="009D7A5C">
        <w:t xml:space="preserve"> mobile</w:t>
      </w:r>
      <w:r w:rsidR="0049173C">
        <w:t>.</w:t>
      </w:r>
    </w:p>
    <w:p w14:paraId="621A1782" w14:textId="077DD442" w:rsidR="00577248" w:rsidRDefault="0064258C" w:rsidP="00DB2CFE">
      <w:pPr>
        <w:sectPr w:rsidR="00577248" w:rsidSect="003A193A">
          <w:pgSz w:w="11906" w:h="16838" w:code="9"/>
          <w:pgMar w:top="1418" w:right="1418" w:bottom="1418" w:left="1418" w:header="720" w:footer="720" w:gutter="0"/>
          <w:cols w:space="720"/>
          <w:docGrid w:linePitch="326"/>
        </w:sectPr>
      </w:pPr>
      <w:r>
        <w:t>Tout d’abord, le dossier « </w:t>
      </w:r>
      <w:proofErr w:type="spellStart"/>
      <w:r>
        <w:t>assets</w:t>
      </w:r>
      <w:proofErr w:type="spellEnd"/>
      <w:r>
        <w:t> » contient toutes les images utilisées dans le projet. Le dossier « </w:t>
      </w:r>
      <w:proofErr w:type="spellStart"/>
      <w:r>
        <w:t>details</w:t>
      </w:r>
      <w:proofErr w:type="spellEnd"/>
      <w:r>
        <w:t> » englobe les fichiers nécessaires à l’affichage de la page de détails des restaurants. Le dossier s’appelant « home » contient les fichiers permettant d’afficher la page d’accueil au lancement de l’application. Le fichier « </w:t>
      </w:r>
      <w:proofErr w:type="spellStart"/>
      <w:proofErr w:type="gramStart"/>
      <w:r>
        <w:t>restaurant.model</w:t>
      </w:r>
      <w:proofErr w:type="gramEnd"/>
      <w:r>
        <w:t>.ts</w:t>
      </w:r>
      <w:proofErr w:type="spellEnd"/>
      <w:r>
        <w:t xml:space="preserve"> » contient la classe </w:t>
      </w:r>
      <w:proofErr w:type="spellStart"/>
      <w:r>
        <w:t>RestaurantModel</w:t>
      </w:r>
      <w:proofErr w:type="spellEnd"/>
      <w:r>
        <w:t xml:space="preserve"> permettant la création d’objets</w:t>
      </w:r>
      <w:r w:rsidR="00577248">
        <w:t xml:space="preserve"> selon les principes de la programmation orientée objet. Le fichier « </w:t>
      </w:r>
      <w:proofErr w:type="spellStart"/>
      <w:proofErr w:type="gramStart"/>
      <w:r w:rsidR="00577248">
        <w:t>restaurant.service</w:t>
      </w:r>
      <w:proofErr w:type="gramEnd"/>
      <w:r w:rsidR="00577248">
        <w:t>.ts</w:t>
      </w:r>
      <w:proofErr w:type="spellEnd"/>
      <w:r w:rsidR="00577248">
        <w:t xml:space="preserve"> » gère la création des objets restaurants et contient toutes les données affichées dans </w:t>
      </w:r>
      <w:proofErr w:type="spellStart"/>
      <w:r w:rsidR="00577248">
        <w:t>dans</w:t>
      </w:r>
      <w:proofErr w:type="spellEnd"/>
      <w:r w:rsidR="00577248">
        <w:t xml:space="preserve"> la page d’accueil et la page de détails. Enfin, le reste des fichiers présents dans le dossier « </w:t>
      </w:r>
      <w:proofErr w:type="spellStart"/>
      <w:r w:rsidR="00577248">
        <w:t>app</w:t>
      </w:r>
      <w:proofErr w:type="spellEnd"/>
      <w:r w:rsidR="00577248">
        <w:t> » servent à la mise en page de l’application.</w:t>
      </w:r>
    </w:p>
    <w:p w14:paraId="485CD858" w14:textId="77777777" w:rsidR="00DB2CFE" w:rsidRPr="00DB2CFE" w:rsidRDefault="00DB2CFE" w:rsidP="00DB2CFE">
      <w:pPr>
        <w:pStyle w:val="Titre1"/>
      </w:pPr>
      <w:bookmarkStart w:id="40" w:name="_Toc71703259"/>
      <w:bookmarkStart w:id="41" w:name="_Toc499021842"/>
      <w:bookmarkStart w:id="42" w:name="_Toc130982823"/>
      <w:r w:rsidRPr="00DB2CFE">
        <w:lastRenderedPageBreak/>
        <w:t>R</w:t>
      </w:r>
      <w:bookmarkEnd w:id="40"/>
      <w:r w:rsidRPr="00DB2CFE">
        <w:t>éalisation</w:t>
      </w:r>
      <w:bookmarkEnd w:id="41"/>
      <w:bookmarkEnd w:id="42"/>
    </w:p>
    <w:p w14:paraId="2CE4755F" w14:textId="77777777" w:rsidR="00DB2CFE" w:rsidRDefault="00DB2CFE" w:rsidP="005B2157">
      <w:pPr>
        <w:pStyle w:val="Titre2"/>
      </w:pPr>
      <w:bookmarkStart w:id="43" w:name="_Toc25553317"/>
      <w:bookmarkStart w:id="44" w:name="_Toc71691022"/>
      <w:bookmarkStart w:id="45" w:name="_Toc499021843"/>
      <w:bookmarkStart w:id="46" w:name="_Toc130982824"/>
      <w:r w:rsidRPr="00AB0F7E">
        <w:t>Dossier de réalisation</w:t>
      </w:r>
      <w:bookmarkStart w:id="47" w:name="_Toc25553318"/>
      <w:bookmarkEnd w:id="43"/>
      <w:bookmarkEnd w:id="44"/>
      <w:bookmarkEnd w:id="45"/>
      <w:bookmarkEnd w:id="46"/>
    </w:p>
    <w:p w14:paraId="53778957" w14:textId="77777777" w:rsidR="002F1762" w:rsidRPr="002F1762" w:rsidRDefault="002F1762" w:rsidP="002F1762">
      <w:r>
        <w:rPr>
          <w:noProof/>
          <w:lang w:val="fr-CH" w:eastAsia="fr-CH"/>
        </w:rPr>
        <w:drawing>
          <wp:inline distT="0" distB="0" distL="0" distR="0" wp14:anchorId="1E1AAB28" wp14:editId="0024DDD3">
            <wp:extent cx="5759450" cy="29324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932430"/>
                    </a:xfrm>
                    <a:prstGeom prst="rect">
                      <a:avLst/>
                    </a:prstGeom>
                  </pic:spPr>
                </pic:pic>
              </a:graphicData>
            </a:graphic>
          </wp:inline>
        </w:drawing>
      </w:r>
    </w:p>
    <w:p w14:paraId="4A2E7AFC" w14:textId="19DFA3B4" w:rsidR="00BD66D3" w:rsidRDefault="00BD66D3" w:rsidP="00BD66D3">
      <w:r>
        <w:t>La totalité du projet se trouve sur un répertoire GitHub ouvert au public (</w:t>
      </w:r>
      <w:hyperlink r:id="rId30" w:history="1">
        <w:r w:rsidRPr="006B4BE6">
          <w:rPr>
            <w:rStyle w:val="Lienhypertexte"/>
          </w:rPr>
          <w:t>https://github.com/ThierryKoetschet/Pre-TPI_tkt</w:t>
        </w:r>
      </w:hyperlink>
      <w:r>
        <w:t>). L’organisation du répertoire a été fait de la manière suivante :</w:t>
      </w:r>
    </w:p>
    <w:p w14:paraId="7430EA70" w14:textId="77777777" w:rsidR="00BD66D3" w:rsidRDefault="00BD66D3" w:rsidP="00BD66D3">
      <w:pPr>
        <w:pStyle w:val="Paragraphedeliste"/>
        <w:numPr>
          <w:ilvl w:val="0"/>
          <w:numId w:val="34"/>
        </w:numPr>
      </w:pPr>
      <w:r>
        <w:t>Tout ce qui concerne la base de données (MCD, MLD, scripts, backups, …) se trouve dans le dossier « BDD »</w:t>
      </w:r>
    </w:p>
    <w:p w14:paraId="139EC32D" w14:textId="77777777" w:rsidR="00BD66D3" w:rsidRDefault="00BD66D3" w:rsidP="00BD66D3">
      <w:pPr>
        <w:pStyle w:val="Paragraphedeliste"/>
        <w:numPr>
          <w:ilvl w:val="0"/>
          <w:numId w:val="34"/>
        </w:numPr>
      </w:pPr>
      <w:r>
        <w:t>Le dossier « documents informatifs » contient des documents concernant l’évaluation du projet par le responsable de projet et les experts</w:t>
      </w:r>
    </w:p>
    <w:p w14:paraId="4CB24BD2" w14:textId="77777777" w:rsidR="00BD66D3" w:rsidRDefault="00BD66D3" w:rsidP="00BD66D3">
      <w:pPr>
        <w:pStyle w:val="Paragraphedeliste"/>
        <w:numPr>
          <w:ilvl w:val="0"/>
          <w:numId w:val="34"/>
        </w:numPr>
      </w:pPr>
      <w:r>
        <w:t>Le dossier « hello » contient une tentative de création d’application avec Cordova</w:t>
      </w:r>
    </w:p>
    <w:p w14:paraId="6F139326" w14:textId="77777777" w:rsidR="00BD66D3" w:rsidRDefault="00BD66D3" w:rsidP="00BD66D3">
      <w:pPr>
        <w:pStyle w:val="Paragraphedeliste"/>
        <w:numPr>
          <w:ilvl w:val="0"/>
          <w:numId w:val="34"/>
        </w:numPr>
      </w:pPr>
      <w:r>
        <w:t>Le dossier « </w:t>
      </w:r>
      <w:proofErr w:type="spellStart"/>
      <w:r>
        <w:t>testproject</w:t>
      </w:r>
      <w:proofErr w:type="spellEnd"/>
      <w:r>
        <w:t xml:space="preserve"> » contient également une tentative de création de projet avec </w:t>
      </w:r>
      <w:proofErr w:type="spellStart"/>
      <w:r>
        <w:t>React</w:t>
      </w:r>
      <w:proofErr w:type="spellEnd"/>
      <w:r>
        <w:t xml:space="preserve"> Native</w:t>
      </w:r>
    </w:p>
    <w:p w14:paraId="5D010D2B" w14:textId="77777777" w:rsidR="00BD66D3" w:rsidRDefault="00BD66D3" w:rsidP="00BD66D3">
      <w:pPr>
        <w:pStyle w:val="Paragraphedeliste"/>
        <w:numPr>
          <w:ilvl w:val="0"/>
          <w:numId w:val="34"/>
        </w:numPr>
      </w:pPr>
      <w:r>
        <w:t>Le fichier « planification_pre-TPI_tkt.xlsm » sert à l’organisation et la planification des tâches et contient également le journal de travail.</w:t>
      </w:r>
    </w:p>
    <w:p w14:paraId="0C6307E9" w14:textId="63A3D489" w:rsidR="008F33B5" w:rsidRDefault="008F33B5" w:rsidP="00BD66D3">
      <w:pPr>
        <w:pStyle w:val="Paragraphedeliste"/>
        <w:numPr>
          <w:ilvl w:val="0"/>
          <w:numId w:val="34"/>
        </w:numPr>
      </w:pPr>
      <w:r>
        <w:t>Le fichier « Koetschet Thierry – CDC TPI 2019 V1.1.docx » est la première version du cahier des charges transmis par M. Saison pour la réalisation du pré-TPI.</w:t>
      </w:r>
    </w:p>
    <w:p w14:paraId="1F1D8861" w14:textId="1FDA6FB2" w:rsidR="00BC2D75" w:rsidRDefault="00BC2D75" w:rsidP="00BD66D3">
      <w:pPr>
        <w:pStyle w:val="Paragraphedeliste"/>
        <w:numPr>
          <w:ilvl w:val="0"/>
          <w:numId w:val="34"/>
        </w:numPr>
      </w:pPr>
      <w:r>
        <w:t xml:space="preserve">Ce fichier de documentation se situe également dans le dossier de réalisation sous le nom de « Dossier </w:t>
      </w:r>
      <w:proofErr w:type="spellStart"/>
      <w:r>
        <w:t>Pre</w:t>
      </w:r>
      <w:proofErr w:type="spellEnd"/>
      <w:r>
        <w:t>-TPI Thierry Koetschet.docx »</w:t>
      </w:r>
    </w:p>
    <w:p w14:paraId="0C745303" w14:textId="53D80232" w:rsidR="004B0186" w:rsidRDefault="00BC2D75" w:rsidP="004B0186">
      <w:pPr>
        <w:pStyle w:val="Paragraphedeliste"/>
        <w:numPr>
          <w:ilvl w:val="0"/>
          <w:numId w:val="34"/>
        </w:numPr>
      </w:pPr>
      <w:r>
        <w:t xml:space="preserve">Le dossier </w:t>
      </w:r>
      <w:proofErr w:type="spellStart"/>
      <w:r>
        <w:t>SC_Eats</w:t>
      </w:r>
      <w:proofErr w:type="spellEnd"/>
      <w:r>
        <w:t xml:space="preserve"> contient l’application de réalisation du proje</w:t>
      </w:r>
      <w:bookmarkEnd w:id="47"/>
      <w:r w:rsidR="0064258C">
        <w:t>t</w:t>
      </w:r>
    </w:p>
    <w:p w14:paraId="20D92ABC" w14:textId="3650DDCC" w:rsidR="004B0186" w:rsidRDefault="004B0186" w:rsidP="004B0186">
      <w:pPr>
        <w:pStyle w:val="Paragraphedeliste"/>
        <w:numPr>
          <w:ilvl w:val="0"/>
          <w:numId w:val="34"/>
        </w:numPr>
        <w:sectPr w:rsidR="004B0186" w:rsidSect="003A193A">
          <w:pgSz w:w="11906" w:h="16838" w:code="9"/>
          <w:pgMar w:top="1418" w:right="1418" w:bottom="1418" w:left="1418" w:header="720" w:footer="720" w:gutter="0"/>
          <w:cols w:space="720"/>
          <w:docGrid w:linePitch="326"/>
        </w:sectPr>
      </w:pPr>
      <w:r>
        <w:t>Le fichier « </w:t>
      </w:r>
      <w:proofErr w:type="spellStart"/>
      <w:r>
        <w:t>recherche_framework_dev_mobile.docs</w:t>
      </w:r>
      <w:proofErr w:type="spellEnd"/>
      <w:r>
        <w:t xml:space="preserve"> » est un travail de recherche effectué sur les différents </w:t>
      </w:r>
      <w:proofErr w:type="spellStart"/>
      <w:r>
        <w:t>framework</w:t>
      </w:r>
      <w:proofErr w:type="spellEnd"/>
      <w:r>
        <w:t xml:space="preserve"> proposés par M. Saison avant que je reçoive mon cahier des charges.</w:t>
      </w:r>
    </w:p>
    <w:p w14:paraId="53179224" w14:textId="6CCBAFD1" w:rsidR="00077827" w:rsidRDefault="00077827" w:rsidP="005B2157">
      <w:pPr>
        <w:pStyle w:val="Titre2"/>
      </w:pPr>
      <w:bookmarkStart w:id="48" w:name="_Toc130982825"/>
      <w:r>
        <w:lastRenderedPageBreak/>
        <w:t>Installation d</w:t>
      </w:r>
      <w:r w:rsidR="004B0528">
        <w:t xml:space="preserve">e </w:t>
      </w:r>
      <w:proofErr w:type="spellStart"/>
      <w:r w:rsidR="004B0528">
        <w:t>NativeScript</w:t>
      </w:r>
      <w:bookmarkEnd w:id="48"/>
      <w:proofErr w:type="spellEnd"/>
    </w:p>
    <w:p w14:paraId="5D24CDC0" w14:textId="1EAEA8D9" w:rsidR="00BC57E1" w:rsidRPr="00BC57E1" w:rsidRDefault="00BC57E1" w:rsidP="00BC57E1">
      <w:r>
        <w:t xml:space="preserve">Cette marche à suivre ne traite que de l’installation et de la configuration de </w:t>
      </w:r>
      <w:proofErr w:type="spellStart"/>
      <w:r>
        <w:t>NativeScript</w:t>
      </w:r>
      <w:proofErr w:type="spellEnd"/>
      <w:r>
        <w:t xml:space="preserve"> pour Windows 10.</w:t>
      </w:r>
    </w:p>
    <w:p w14:paraId="046DC95F" w14:textId="77777777" w:rsidR="007A5BD0" w:rsidRDefault="007A5BD0" w:rsidP="007A5BD0">
      <w:r>
        <w:t xml:space="preserve">Tout d’abord, il faut télécharger </w:t>
      </w:r>
      <w:proofErr w:type="spellStart"/>
      <w:r>
        <w:t>Chocolatey</w:t>
      </w:r>
      <w:proofErr w:type="spellEnd"/>
      <w:r>
        <w:t xml:space="preserve"> afin de pouvoir installer les dépendances </w:t>
      </w:r>
      <w:proofErr w:type="spellStart"/>
      <w:r>
        <w:t>Nodejs</w:t>
      </w:r>
      <w:proofErr w:type="spellEnd"/>
      <w:r>
        <w:t xml:space="preserve"> et Java </w:t>
      </w:r>
      <w:proofErr w:type="spellStart"/>
      <w:r>
        <w:t>Developpement</w:t>
      </w:r>
      <w:proofErr w:type="spellEnd"/>
      <w:r>
        <w:t xml:space="preserve"> Kit. Pour ce faire nous devons télécharger la licence sur le site de </w:t>
      </w:r>
      <w:proofErr w:type="spellStart"/>
      <w:r>
        <w:t>Chocolatey</w:t>
      </w:r>
      <w:proofErr w:type="spellEnd"/>
      <w:r>
        <w:rPr>
          <w:rStyle w:val="Appelnotedebasdep"/>
        </w:rPr>
        <w:footnoteReference w:id="6"/>
      </w:r>
      <w:r>
        <w:t xml:space="preserve">. Nous pouvons alors saisir la commande </w:t>
      </w:r>
      <w:proofErr w:type="spellStart"/>
      <w:r w:rsidRPr="00CF6B0E">
        <w:rPr>
          <w:b/>
          <w:bCs/>
        </w:rPr>
        <w:t>choco</w:t>
      </w:r>
      <w:proofErr w:type="spellEnd"/>
      <w:r w:rsidRPr="00CF6B0E">
        <w:rPr>
          <w:b/>
          <w:bCs/>
        </w:rPr>
        <w:t xml:space="preserve"> </w:t>
      </w:r>
      <w:proofErr w:type="spellStart"/>
      <w:r w:rsidRPr="00CF6B0E">
        <w:rPr>
          <w:b/>
          <w:bCs/>
        </w:rPr>
        <w:t>install</w:t>
      </w:r>
      <w:proofErr w:type="spellEnd"/>
      <w:r w:rsidRPr="00CF6B0E">
        <w:rPr>
          <w:b/>
          <w:bCs/>
        </w:rPr>
        <w:t xml:space="preserve"> -y </w:t>
      </w:r>
      <w:proofErr w:type="spellStart"/>
      <w:proofErr w:type="gramStart"/>
      <w:r w:rsidRPr="00CF6B0E">
        <w:rPr>
          <w:b/>
          <w:bCs/>
        </w:rPr>
        <w:t>nodejs.install</w:t>
      </w:r>
      <w:proofErr w:type="spellEnd"/>
      <w:proofErr w:type="gramEnd"/>
      <w:r w:rsidRPr="00CF6B0E">
        <w:rPr>
          <w:b/>
          <w:bCs/>
        </w:rPr>
        <w:t xml:space="preserve"> temurin11</w:t>
      </w:r>
      <w:r>
        <w:t xml:space="preserve"> pour installer les dépendances citées.</w:t>
      </w:r>
    </w:p>
    <w:p w14:paraId="02D2E149" w14:textId="77777777" w:rsidR="007A5BD0" w:rsidRDefault="007A5BD0" w:rsidP="007A5BD0">
      <w:r>
        <w:t xml:space="preserve">L’étape suivante consiste à installer Android Studio et tous ses composants complémentaires tels que Android SDK, Android SDK Platform, Android Virtual </w:t>
      </w:r>
      <w:proofErr w:type="spellStart"/>
      <w:r>
        <w:t>Device</w:t>
      </w:r>
      <w:proofErr w:type="spellEnd"/>
      <w:r>
        <w:t xml:space="preserve"> et Performance </w:t>
      </w:r>
      <w:r w:rsidRPr="004727D9">
        <w:t>(Intel ® HAXM)</w:t>
      </w:r>
      <w:r>
        <w:t>. Ces composants complémentaires sont absolument nécessaires pour le fonctionnement de la future application. Nous pouvons commencer par installer Android Studio en téléchargeant l’exécutable sur le site officiel de Android Studio</w:t>
      </w:r>
      <w:r>
        <w:rPr>
          <w:rStyle w:val="Appelnotedebasdep"/>
        </w:rPr>
        <w:footnoteReference w:id="7"/>
      </w:r>
      <w:r>
        <w:t>. Exécutez le fichier téléchargé, puis continuez l’installation.</w:t>
      </w:r>
    </w:p>
    <w:p w14:paraId="6F196198" w14:textId="77777777" w:rsidR="007A5BD0" w:rsidRDefault="007A5BD0" w:rsidP="007A5BD0">
      <w:pPr>
        <w:jc w:val="center"/>
      </w:pPr>
      <w:r w:rsidRPr="004727D9">
        <w:rPr>
          <w:noProof/>
          <w:lang w:val="fr-CH" w:eastAsia="fr-CH"/>
        </w:rPr>
        <w:drawing>
          <wp:inline distT="0" distB="0" distL="0" distR="0" wp14:anchorId="18D25E4B" wp14:editId="5978325F">
            <wp:extent cx="4686954" cy="3648584"/>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3648584"/>
                    </a:xfrm>
                    <a:prstGeom prst="rect">
                      <a:avLst/>
                    </a:prstGeom>
                  </pic:spPr>
                </pic:pic>
              </a:graphicData>
            </a:graphic>
          </wp:inline>
        </w:drawing>
      </w:r>
    </w:p>
    <w:p w14:paraId="3BC1E747" w14:textId="10354550" w:rsidR="007A5BD0" w:rsidRDefault="007A5BD0" w:rsidP="007A5BD0">
      <w:r>
        <w:t xml:space="preserve">La </w:t>
      </w:r>
      <w:proofErr w:type="spellStart"/>
      <w:r>
        <w:t>checkbox</w:t>
      </w:r>
      <w:proofErr w:type="spellEnd"/>
      <w:r>
        <w:t xml:space="preserve"> Android Virtual </w:t>
      </w:r>
      <w:proofErr w:type="spellStart"/>
      <w:r>
        <w:t>Device</w:t>
      </w:r>
      <w:proofErr w:type="spellEnd"/>
      <w:r>
        <w:t xml:space="preserve"> doit être cochée pour continuer l’installation. Choisissez un dossier d’installation et gardez ce dossier dans un coin de votre mémoire car tous les composants complémentaires devront être installés dans le même dossier afin de nous faciliter la tâche avec les variables d’environnement. Enfin, procédez à l’installation d’Android Studio et lancez l’application. Il faut ensuite passer </w:t>
      </w:r>
      <w:r>
        <w:lastRenderedPageBreak/>
        <w:t>les prochaines étapes jusqu’à ce que l’on doive choisir le type de configuration que l’on veut faire pour Android Studio.</w:t>
      </w:r>
    </w:p>
    <w:p w14:paraId="66B0CAD4" w14:textId="42E0C027" w:rsidR="007A5BD0" w:rsidRDefault="007A5BD0" w:rsidP="007A5BD0">
      <w:pPr>
        <w:jc w:val="center"/>
      </w:pPr>
      <w:r w:rsidRPr="007A5BD0">
        <w:rPr>
          <w:noProof/>
          <w:lang w:val="fr-CH" w:eastAsia="fr-CH"/>
        </w:rPr>
        <w:drawing>
          <wp:inline distT="0" distB="0" distL="0" distR="0" wp14:anchorId="680F4571" wp14:editId="4B33C7CC">
            <wp:extent cx="4613459" cy="34766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3240" cy="3483996"/>
                    </a:xfrm>
                    <a:prstGeom prst="rect">
                      <a:avLst/>
                    </a:prstGeom>
                  </pic:spPr>
                </pic:pic>
              </a:graphicData>
            </a:graphic>
          </wp:inline>
        </w:drawing>
      </w:r>
    </w:p>
    <w:p w14:paraId="4338662B" w14:textId="1CDE8BB2" w:rsidR="007A5BD0" w:rsidRPr="00CF6B0E" w:rsidRDefault="007A5BD0" w:rsidP="007A5BD0">
      <w:r>
        <w:t>Choisissez l’installation personnalisée. Vérifiez que le dossier contenant le JDK se situe bien dans le dossier créer précédemment et passez à l’étape suivante. Sélectionnez ensuite le thème selon votre préférence et passez.</w:t>
      </w:r>
    </w:p>
    <w:p w14:paraId="7AE1210E" w14:textId="73154E30" w:rsidR="00FF3C9A" w:rsidRDefault="007A5BD0" w:rsidP="00FF3C9A">
      <w:pPr>
        <w:jc w:val="center"/>
      </w:pPr>
      <w:r w:rsidRPr="007A5BD0">
        <w:rPr>
          <w:noProof/>
          <w:lang w:val="fr-CH" w:eastAsia="fr-CH"/>
        </w:rPr>
        <w:drawing>
          <wp:inline distT="0" distB="0" distL="0" distR="0" wp14:anchorId="599C9036" wp14:editId="1F046664">
            <wp:extent cx="4819650" cy="36070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6608" cy="3612239"/>
                    </a:xfrm>
                    <a:prstGeom prst="rect">
                      <a:avLst/>
                    </a:prstGeom>
                  </pic:spPr>
                </pic:pic>
              </a:graphicData>
            </a:graphic>
          </wp:inline>
        </w:drawing>
      </w:r>
    </w:p>
    <w:p w14:paraId="616DEAA5" w14:textId="6C6D4A9E" w:rsidR="00FF3C9A" w:rsidRDefault="00FF3C9A" w:rsidP="00FF3C9A">
      <w:r>
        <w:lastRenderedPageBreak/>
        <w:t>Une fois que vous arrivez à cette étape, faites attention à installez tous les composants sélectionnez ci-dessus dans le dossier Android où se situe le dossier Android Studio et procédez à l’installation.</w:t>
      </w:r>
    </w:p>
    <w:p w14:paraId="0242C2A1" w14:textId="77AB2CAC" w:rsidR="00FF3C9A" w:rsidRDefault="00FF3C9A" w:rsidP="00FF3C9A">
      <w:pPr>
        <w:jc w:val="center"/>
        <w:rPr>
          <w:noProof/>
        </w:rPr>
      </w:pPr>
      <w:r>
        <w:rPr>
          <w:noProof/>
          <w:lang w:val="fr-CH" w:eastAsia="fr-CH"/>
        </w:rPr>
        <w:drawing>
          <wp:inline distT="0" distB="0" distL="0" distR="0" wp14:anchorId="20508E4A" wp14:editId="624B23D9">
            <wp:extent cx="4352925" cy="352028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819" t="19173" r="69964" b="37505"/>
                    <a:stretch/>
                  </pic:blipFill>
                  <pic:spPr bwMode="auto">
                    <a:xfrm>
                      <a:off x="0" y="0"/>
                      <a:ext cx="4374609" cy="3537821"/>
                    </a:xfrm>
                    <a:prstGeom prst="rect">
                      <a:avLst/>
                    </a:prstGeom>
                    <a:ln>
                      <a:noFill/>
                    </a:ln>
                    <a:extLst>
                      <a:ext uri="{53640926-AAD7-44D8-BBD7-CCE9431645EC}">
                        <a14:shadowObscured xmlns:a14="http://schemas.microsoft.com/office/drawing/2010/main"/>
                      </a:ext>
                    </a:extLst>
                  </pic:spPr>
                </pic:pic>
              </a:graphicData>
            </a:graphic>
          </wp:inline>
        </w:drawing>
      </w:r>
    </w:p>
    <w:p w14:paraId="7CDDB173" w14:textId="3F01486F" w:rsidR="00FF3C9A" w:rsidRDefault="00FF3C9A" w:rsidP="00FF3C9A">
      <w:pPr>
        <w:rPr>
          <w:noProof/>
        </w:rPr>
      </w:pPr>
      <w:r>
        <w:rPr>
          <w:noProof/>
        </w:rPr>
        <w:t>Ensuite, accédez à SDK Manager</w:t>
      </w:r>
      <w:r w:rsidR="00BC57E1">
        <w:rPr>
          <w:noProof/>
        </w:rPr>
        <w:t xml:space="preserve"> et installez Android 13.0 (Tiramisu) de l’onglet SDK Platforms s’il n’est pas déjà installé. Il servira d’API pour l’émulateur.</w:t>
      </w:r>
    </w:p>
    <w:p w14:paraId="0D05779D" w14:textId="2F448ECF" w:rsidR="00FF3C9A" w:rsidRDefault="00BC57E1" w:rsidP="00261BFE">
      <w:pPr>
        <w:jc w:val="center"/>
      </w:pPr>
      <w:r w:rsidRPr="00BC57E1">
        <w:rPr>
          <w:noProof/>
          <w:lang w:val="fr-CH" w:eastAsia="fr-CH"/>
        </w:rPr>
        <w:drawing>
          <wp:inline distT="0" distB="0" distL="0" distR="0" wp14:anchorId="36280346" wp14:editId="765D46FE">
            <wp:extent cx="5153025" cy="371165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0417" cy="3716979"/>
                    </a:xfrm>
                    <a:prstGeom prst="rect">
                      <a:avLst/>
                    </a:prstGeom>
                  </pic:spPr>
                </pic:pic>
              </a:graphicData>
            </a:graphic>
          </wp:inline>
        </w:drawing>
      </w:r>
    </w:p>
    <w:p w14:paraId="742775C9" w14:textId="66F96957" w:rsidR="00BC57E1" w:rsidRDefault="00BC57E1" w:rsidP="007A5BD0">
      <w:r>
        <w:lastRenderedPageBreak/>
        <w:t xml:space="preserve">Nous allons maintenant configurer les variables d’environnement pour permettre au </w:t>
      </w:r>
      <w:proofErr w:type="spellStart"/>
      <w:r>
        <w:t>framework</w:t>
      </w:r>
      <w:proofErr w:type="spellEnd"/>
      <w:r>
        <w:t xml:space="preserve"> </w:t>
      </w:r>
      <w:proofErr w:type="spellStart"/>
      <w:r>
        <w:t>NativeScript</w:t>
      </w:r>
      <w:proofErr w:type="spellEnd"/>
      <w:r>
        <w:t xml:space="preserve"> de trouver Android SDK. Pour ce faire, éditez les variables d’environnement système dans la barre recherche Windows, cliquez sur « Variables d’environnement … » </w:t>
      </w:r>
      <w:r w:rsidR="00095C24">
        <w:t xml:space="preserve">et, sous variables utilisateur, créez une nouvelle variable nommée </w:t>
      </w:r>
      <w:r w:rsidR="00095C24" w:rsidRPr="00095C24">
        <w:rPr>
          <w:b/>
          <w:bCs/>
        </w:rPr>
        <w:t>ANDROID_HOME</w:t>
      </w:r>
      <w:r w:rsidR="00095C24">
        <w:t xml:space="preserve"> avec comme valeur le dossier Sdk situé dans le dossier Android que nous avons créer au début de la marche à suivre. Modifiez ensuite la variable « Path » et ajoutez une nouvelle variable </w:t>
      </w:r>
      <w:r w:rsidR="00095C24" w:rsidRPr="00095C24">
        <w:rPr>
          <w:b/>
          <w:bCs/>
        </w:rPr>
        <w:t xml:space="preserve">[Dossier </w:t>
      </w:r>
      <w:proofErr w:type="gramStart"/>
      <w:r w:rsidR="00095C24" w:rsidRPr="00095C24">
        <w:rPr>
          <w:b/>
          <w:bCs/>
        </w:rPr>
        <w:t>Android</w:t>
      </w:r>
      <w:r w:rsidR="00095C24">
        <w:rPr>
          <w:b/>
          <w:bCs/>
        </w:rPr>
        <w:t>]</w:t>
      </w:r>
      <w:r w:rsidR="00095C24" w:rsidRPr="00095C24">
        <w:rPr>
          <w:b/>
          <w:bCs/>
        </w:rPr>
        <w:t>\Sdk\</w:t>
      </w:r>
      <w:proofErr w:type="spellStart"/>
      <w:r w:rsidR="00095C24" w:rsidRPr="00095C24">
        <w:rPr>
          <w:b/>
          <w:bCs/>
        </w:rPr>
        <w:t>platform-tools</w:t>
      </w:r>
      <w:proofErr w:type="spellEnd"/>
      <w:proofErr w:type="gramEnd"/>
      <w:r w:rsidR="00095C24">
        <w:t>.</w:t>
      </w:r>
    </w:p>
    <w:p w14:paraId="369090FA" w14:textId="190724AC" w:rsidR="00261BFE" w:rsidRDefault="00261BFE" w:rsidP="00261BFE">
      <w:r w:rsidRPr="00261BFE">
        <w:rPr>
          <w:noProof/>
          <w:lang w:val="fr-CH" w:eastAsia="fr-CH"/>
        </w:rPr>
        <w:drawing>
          <wp:anchor distT="0" distB="0" distL="114300" distR="114300" simplePos="0" relativeHeight="251671040" behindDoc="0" locked="0" layoutInCell="1" allowOverlap="1" wp14:anchorId="1BDF9474" wp14:editId="7A0F7C23">
            <wp:simplePos x="0" y="0"/>
            <wp:positionH relativeFrom="margin">
              <wp:align>center</wp:align>
            </wp:positionH>
            <wp:positionV relativeFrom="paragraph">
              <wp:posOffset>847090</wp:posOffset>
            </wp:positionV>
            <wp:extent cx="6665595" cy="1895475"/>
            <wp:effectExtent l="0" t="0" r="1905"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65595" cy="1895475"/>
                    </a:xfrm>
                    <a:prstGeom prst="rect">
                      <a:avLst/>
                    </a:prstGeom>
                  </pic:spPr>
                </pic:pic>
              </a:graphicData>
            </a:graphic>
            <wp14:sizeRelH relativeFrom="page">
              <wp14:pctWidth>0</wp14:pctWidth>
            </wp14:sizeRelH>
            <wp14:sizeRelV relativeFrom="page">
              <wp14:pctHeight>0</wp14:pctHeight>
            </wp14:sizeRelV>
          </wp:anchor>
        </w:drawing>
      </w:r>
      <w:r w:rsidR="00095C24">
        <w:t xml:space="preserve">Nous pouvons maintenant installer </w:t>
      </w:r>
      <w:proofErr w:type="spellStart"/>
      <w:r w:rsidR="00095C24">
        <w:t>NativeScript</w:t>
      </w:r>
      <w:proofErr w:type="spellEnd"/>
      <w:r w:rsidR="00095C24">
        <w:t xml:space="preserve"> CLI en saisissant la commande </w:t>
      </w:r>
      <w:proofErr w:type="spellStart"/>
      <w:r w:rsidR="00095C24" w:rsidRPr="00095C24">
        <w:rPr>
          <w:b/>
          <w:bCs/>
        </w:rPr>
        <w:t>npm</w:t>
      </w:r>
      <w:proofErr w:type="spellEnd"/>
      <w:r w:rsidR="00095C24" w:rsidRPr="00095C24">
        <w:rPr>
          <w:b/>
          <w:bCs/>
        </w:rPr>
        <w:t xml:space="preserve"> </w:t>
      </w:r>
      <w:proofErr w:type="spellStart"/>
      <w:r w:rsidR="00095C24" w:rsidRPr="00095C24">
        <w:rPr>
          <w:b/>
          <w:bCs/>
        </w:rPr>
        <w:t>install</w:t>
      </w:r>
      <w:proofErr w:type="spellEnd"/>
      <w:r w:rsidR="00095C24" w:rsidRPr="00095C24">
        <w:rPr>
          <w:b/>
          <w:bCs/>
        </w:rPr>
        <w:t xml:space="preserve"> -g </w:t>
      </w:r>
      <w:proofErr w:type="spellStart"/>
      <w:r w:rsidR="00095C24" w:rsidRPr="00095C24">
        <w:rPr>
          <w:b/>
          <w:bCs/>
        </w:rPr>
        <w:t>nativescript</w:t>
      </w:r>
      <w:proofErr w:type="spellEnd"/>
      <w:r>
        <w:rPr>
          <w:b/>
          <w:bCs/>
        </w:rPr>
        <w:t xml:space="preserve"> </w:t>
      </w:r>
      <w:r w:rsidRPr="00261BFE">
        <w:t>dans</w:t>
      </w:r>
      <w:r>
        <w:t xml:space="preserve"> un invite de commande</w:t>
      </w:r>
      <w:r w:rsidR="00095C24">
        <w:t>.</w:t>
      </w:r>
      <w:r>
        <w:t xml:space="preserve"> La commande ns </w:t>
      </w:r>
      <w:proofErr w:type="spellStart"/>
      <w:r>
        <w:t>doctor</w:t>
      </w:r>
      <w:proofErr w:type="spellEnd"/>
      <w:r>
        <w:t xml:space="preserve"> </w:t>
      </w:r>
      <w:proofErr w:type="spellStart"/>
      <w:r>
        <w:t>android</w:t>
      </w:r>
      <w:proofErr w:type="spellEnd"/>
      <w:r>
        <w:t xml:space="preserve"> permet de vérifi</w:t>
      </w:r>
      <w:r w:rsidR="00F46C70">
        <w:t>er</w:t>
      </w:r>
      <w:r>
        <w:t xml:space="preserve"> si tous les composants nécessaires au fonctionnement de </w:t>
      </w:r>
      <w:proofErr w:type="spellStart"/>
      <w:r>
        <w:t>NativeScript</w:t>
      </w:r>
      <w:proofErr w:type="spellEnd"/>
      <w:r>
        <w:t xml:space="preserve"> sont installés ou configurés.</w:t>
      </w:r>
    </w:p>
    <w:p w14:paraId="60A68428" w14:textId="1196B873" w:rsidR="00261BFE" w:rsidRDefault="00261BFE" w:rsidP="00261BFE">
      <w:r>
        <w:t xml:space="preserve">Si vous avez respecté la marche à suivre jusqu’ici, toutes les vérifications de la commande </w:t>
      </w:r>
      <w:r w:rsidRPr="00261BFE">
        <w:rPr>
          <w:b/>
          <w:bCs/>
        </w:rPr>
        <w:t xml:space="preserve">ns </w:t>
      </w:r>
      <w:proofErr w:type="spellStart"/>
      <w:r w:rsidRPr="00261BFE">
        <w:rPr>
          <w:b/>
          <w:bCs/>
        </w:rPr>
        <w:t>doctor</w:t>
      </w:r>
      <w:proofErr w:type="spellEnd"/>
      <w:r w:rsidRPr="00261BFE">
        <w:rPr>
          <w:b/>
          <w:bCs/>
        </w:rPr>
        <w:t xml:space="preserve"> </w:t>
      </w:r>
      <w:proofErr w:type="spellStart"/>
      <w:r w:rsidRPr="00261BFE">
        <w:rPr>
          <w:b/>
          <w:bCs/>
        </w:rPr>
        <w:t>android</w:t>
      </w:r>
      <w:proofErr w:type="spellEnd"/>
      <w:r>
        <w:t xml:space="preserve"> devraient être validé</w:t>
      </w:r>
      <w:r w:rsidR="00F46C70">
        <w:t>es comme sur la capture ci-dessus</w:t>
      </w:r>
      <w:r>
        <w:t>.</w:t>
      </w:r>
    </w:p>
    <w:p w14:paraId="1D60931A" w14:textId="6CEA64F6" w:rsidR="00261BFE" w:rsidRDefault="00261BFE" w:rsidP="00261BFE">
      <w:r>
        <w:t xml:space="preserve">L’ultime étape consiste à créer un AVD (Android Virtual </w:t>
      </w:r>
      <w:proofErr w:type="spellStart"/>
      <w:r>
        <w:t>Device</w:t>
      </w:r>
      <w:proofErr w:type="spellEnd"/>
      <w:r>
        <w:t xml:space="preserve">) </w:t>
      </w:r>
      <w:r w:rsidR="00F46C70">
        <w:t xml:space="preserve">pour pouvoir visualiser l’application mobile en taille réelle. Pour ce faire, accédez au Virtual </w:t>
      </w:r>
      <w:proofErr w:type="spellStart"/>
      <w:r w:rsidR="00F46C70">
        <w:t>Device</w:t>
      </w:r>
      <w:proofErr w:type="spellEnd"/>
      <w:r w:rsidR="00F46C70">
        <w:t xml:space="preserve"> Manager de Android Studio et cliquez sur « </w:t>
      </w:r>
      <w:proofErr w:type="spellStart"/>
      <w:r w:rsidR="00F46C70">
        <w:t>Create</w:t>
      </w:r>
      <w:proofErr w:type="spellEnd"/>
      <w:r w:rsidR="00F46C70">
        <w:t xml:space="preserve"> </w:t>
      </w:r>
      <w:proofErr w:type="spellStart"/>
      <w:r w:rsidR="00F46C70">
        <w:t>device</w:t>
      </w:r>
      <w:proofErr w:type="spellEnd"/>
      <w:r w:rsidR="00F46C70">
        <w:t> ».</w:t>
      </w:r>
    </w:p>
    <w:p w14:paraId="773032FD" w14:textId="76466E5C" w:rsidR="00F46C70" w:rsidRDefault="00F46C70" w:rsidP="00F46C70">
      <w:pPr>
        <w:jc w:val="center"/>
      </w:pPr>
      <w:r w:rsidRPr="00F46C70">
        <w:rPr>
          <w:noProof/>
          <w:lang w:val="fr-CH" w:eastAsia="fr-CH"/>
        </w:rPr>
        <w:lastRenderedPageBreak/>
        <w:drawing>
          <wp:inline distT="0" distB="0" distL="0" distR="0" wp14:anchorId="140C2F75" wp14:editId="707C699F">
            <wp:extent cx="5048250" cy="3267169"/>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2453" cy="3269889"/>
                    </a:xfrm>
                    <a:prstGeom prst="rect">
                      <a:avLst/>
                    </a:prstGeom>
                  </pic:spPr>
                </pic:pic>
              </a:graphicData>
            </a:graphic>
          </wp:inline>
        </w:drawing>
      </w:r>
    </w:p>
    <w:p w14:paraId="0704B80F" w14:textId="5160BBEE" w:rsidR="00F46C70" w:rsidRDefault="00F46C70" w:rsidP="00261BFE">
      <w:r>
        <w:t>Sélectionnez ensuite le téléphone que vous souhaitez émuler. J’ai personnellement choisi le Pixel 6.</w:t>
      </w:r>
    </w:p>
    <w:p w14:paraId="47DBD1B1" w14:textId="57084A97" w:rsidR="007C00A8" w:rsidRDefault="00F46C70" w:rsidP="007C00A8">
      <w:pPr>
        <w:jc w:val="center"/>
      </w:pPr>
      <w:r w:rsidRPr="00F46C70">
        <w:rPr>
          <w:noProof/>
          <w:lang w:val="fr-CH" w:eastAsia="fr-CH"/>
        </w:rPr>
        <w:drawing>
          <wp:inline distT="0" distB="0" distL="0" distR="0" wp14:anchorId="427EBAE1" wp14:editId="66DF5A5C">
            <wp:extent cx="5039396" cy="325755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8124" cy="3263192"/>
                    </a:xfrm>
                    <a:prstGeom prst="rect">
                      <a:avLst/>
                    </a:prstGeom>
                  </pic:spPr>
                </pic:pic>
              </a:graphicData>
            </a:graphic>
          </wp:inline>
        </w:drawing>
      </w:r>
    </w:p>
    <w:p w14:paraId="39865459" w14:textId="50B93C35" w:rsidR="00F46C70" w:rsidRDefault="007C00A8" w:rsidP="00F46C70">
      <w:r>
        <w:t>Sélectionnez alors l’image système Tiramisu pour correspondre au choix de la plateforme SDK et créez l’appareil virtuel.</w:t>
      </w:r>
    </w:p>
    <w:p w14:paraId="6D47966B" w14:textId="1C3D6EB2" w:rsidR="007C00A8" w:rsidRDefault="007C00A8" w:rsidP="00F46C70">
      <w:r>
        <w:t xml:space="preserve">L’installation et la configuration de l’environnement de développement sont terminées et l’application devrait tourner pouvoir tourner sur l’émulateur en exécutant la commande </w:t>
      </w:r>
      <w:r w:rsidRPr="007C00A8">
        <w:rPr>
          <w:b/>
          <w:bCs/>
        </w:rPr>
        <w:t xml:space="preserve">ns </w:t>
      </w:r>
      <w:proofErr w:type="spellStart"/>
      <w:r w:rsidRPr="007C00A8">
        <w:rPr>
          <w:b/>
          <w:bCs/>
        </w:rPr>
        <w:t>run</w:t>
      </w:r>
      <w:proofErr w:type="spellEnd"/>
      <w:r w:rsidRPr="007C00A8">
        <w:rPr>
          <w:b/>
          <w:bCs/>
        </w:rPr>
        <w:t xml:space="preserve"> </w:t>
      </w:r>
      <w:proofErr w:type="spellStart"/>
      <w:r w:rsidRPr="007C00A8">
        <w:rPr>
          <w:b/>
          <w:bCs/>
        </w:rPr>
        <w:t>android</w:t>
      </w:r>
      <w:proofErr w:type="spellEnd"/>
      <w:r>
        <w:t xml:space="preserve"> dans le dossier contenant l’application mobile.</w:t>
      </w:r>
    </w:p>
    <w:p w14:paraId="7BCC5B75" w14:textId="0FF724CE" w:rsidR="00BC2D75" w:rsidRDefault="00BC2D75" w:rsidP="00BC2D75">
      <w:pPr>
        <w:pStyle w:val="Titre2"/>
      </w:pPr>
      <w:bookmarkStart w:id="49" w:name="_Toc130982826"/>
      <w:r>
        <w:lastRenderedPageBreak/>
        <w:t>Aperçu de l’application</w:t>
      </w:r>
      <w:bookmarkEnd w:id="49"/>
    </w:p>
    <w:p w14:paraId="23425DD4" w14:textId="115735B6" w:rsidR="00BC2D75" w:rsidRDefault="00BC2D75" w:rsidP="00BC2D75">
      <w:pPr>
        <w:jc w:val="center"/>
      </w:pPr>
      <w:r>
        <w:rPr>
          <w:noProof/>
          <w:lang w:val="fr-CH" w:eastAsia="fr-CH"/>
        </w:rPr>
        <w:drawing>
          <wp:inline distT="0" distB="0" distL="0" distR="0" wp14:anchorId="48C6F694" wp14:editId="3AF1FD20">
            <wp:extent cx="3939980" cy="7724775"/>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4564" cy="7733761"/>
                    </a:xfrm>
                    <a:prstGeom prst="rect">
                      <a:avLst/>
                    </a:prstGeom>
                  </pic:spPr>
                </pic:pic>
              </a:graphicData>
            </a:graphic>
          </wp:inline>
        </w:drawing>
      </w:r>
    </w:p>
    <w:p w14:paraId="59B44C0D" w14:textId="55F18104" w:rsidR="00BC2D75" w:rsidRDefault="00BC2D75" w:rsidP="00BC2D75">
      <w:r>
        <w:t>Voici la page d’accueil de l’</w:t>
      </w:r>
      <w:r w:rsidR="00B709B1">
        <w:t>application présentant trois restaurants de Sainte-Croix avec leur nom et le type de cuisine qu’ils servent.</w:t>
      </w:r>
    </w:p>
    <w:p w14:paraId="2ECF9275" w14:textId="38A84ED9" w:rsidR="00B709B1" w:rsidRDefault="00B709B1" w:rsidP="00B709B1">
      <w:r>
        <w:lastRenderedPageBreak/>
        <w:t>En cliquant sur un des trois restaurants, il est possible d’avoir les détails sur le restaurant en question.</w:t>
      </w:r>
    </w:p>
    <w:p w14:paraId="2A5E5ED9" w14:textId="0F3CE951" w:rsidR="00B709B1" w:rsidRPr="00BC2D75" w:rsidRDefault="00B709B1" w:rsidP="00B709B1">
      <w:pPr>
        <w:jc w:val="center"/>
      </w:pPr>
      <w:r>
        <w:rPr>
          <w:noProof/>
          <w:lang w:val="fr-CH" w:eastAsia="fr-CH"/>
        </w:rPr>
        <w:drawing>
          <wp:inline distT="0" distB="0" distL="0" distR="0" wp14:anchorId="00DDB067" wp14:editId="456E87A9">
            <wp:extent cx="4048125" cy="798925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2663" cy="7998207"/>
                    </a:xfrm>
                    <a:prstGeom prst="rect">
                      <a:avLst/>
                    </a:prstGeom>
                  </pic:spPr>
                </pic:pic>
              </a:graphicData>
            </a:graphic>
          </wp:inline>
        </w:drawing>
      </w:r>
    </w:p>
    <w:p w14:paraId="4A4E526F" w14:textId="77777777" w:rsidR="00DB2CFE" w:rsidRPr="00AB0F7E" w:rsidRDefault="00DB2CFE" w:rsidP="005B2157">
      <w:pPr>
        <w:pStyle w:val="Titre2"/>
      </w:pPr>
      <w:bookmarkStart w:id="50" w:name="_Toc25553321"/>
      <w:bookmarkStart w:id="51" w:name="_Toc71691025"/>
      <w:bookmarkStart w:id="52" w:name="_Toc499021844"/>
      <w:bookmarkStart w:id="53" w:name="_Toc130982827"/>
      <w:r w:rsidRPr="00AB0F7E">
        <w:lastRenderedPageBreak/>
        <w:t>Description des test</w:t>
      </w:r>
      <w:bookmarkEnd w:id="50"/>
      <w:r w:rsidRPr="00AB0F7E">
        <w:t>s effectués</w:t>
      </w:r>
      <w:bookmarkEnd w:id="51"/>
      <w:bookmarkEnd w:id="52"/>
      <w:bookmarkEnd w:id="53"/>
    </w:p>
    <w:tbl>
      <w:tblPr>
        <w:tblStyle w:val="TableauGrille4-Accentuation6"/>
        <w:tblW w:w="10268" w:type="dxa"/>
        <w:tblInd w:w="-641" w:type="dxa"/>
        <w:tblLook w:val="04A0" w:firstRow="1" w:lastRow="0" w:firstColumn="1" w:lastColumn="0" w:noHBand="0" w:noVBand="1"/>
      </w:tblPr>
      <w:tblGrid>
        <w:gridCol w:w="1431"/>
        <w:gridCol w:w="2356"/>
        <w:gridCol w:w="4937"/>
        <w:gridCol w:w="1544"/>
      </w:tblGrid>
      <w:tr w:rsidR="0050049C" w14:paraId="4D97A7E4" w14:textId="77777777" w:rsidTr="00D40D2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7F6F92">
            <w:pPr>
              <w:jc w:val="center"/>
            </w:pPr>
            <w:bookmarkStart w:id="54" w:name="_Toc25553322"/>
            <w:bookmarkStart w:id="55" w:name="_Toc71691026"/>
            <w:bookmarkStart w:id="56"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7F6F9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77777777" w:rsidR="007F6F92" w:rsidRPr="00D40D29" w:rsidRDefault="007F6F92" w:rsidP="007F6F92">
            <w:pPr>
              <w:jc w:val="center"/>
            </w:pPr>
            <w:r w:rsidRPr="00D40D29">
              <w:t>Tests unitaires</w:t>
            </w:r>
          </w:p>
        </w:tc>
      </w:tr>
      <w:tr w:rsidR="0050049C" w14:paraId="548E9099"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61C7B7BA" w:rsidR="007F6F92" w:rsidRPr="00D40D29" w:rsidRDefault="007F587F" w:rsidP="007F6F92">
            <w:pPr>
              <w:rPr>
                <w:b w:val="0"/>
              </w:rPr>
            </w:pPr>
            <w:r w:rsidRPr="00D40D29">
              <w:rPr>
                <w:b w:val="0"/>
              </w:rPr>
              <w:t>28.03.2023</w:t>
            </w:r>
          </w:p>
        </w:tc>
        <w:tc>
          <w:tcPr>
            <w:tcW w:w="2356" w:type="dxa"/>
          </w:tcPr>
          <w:p w14:paraId="4295F1D0" w14:textId="77777777"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r>
              <w:t>Android SDK est installé</w:t>
            </w:r>
          </w:p>
        </w:tc>
        <w:tc>
          <w:tcPr>
            <w:tcW w:w="4937" w:type="dxa"/>
          </w:tcPr>
          <w:p w14:paraId="0D6A878A" w14:textId="38B5813A" w:rsidR="007F6F92"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262B6D9B" wp14:editId="08551AEE">
                  <wp:extent cx="2781300" cy="451022"/>
                  <wp:effectExtent l="0" t="0" r="0" b="635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4366" cy="462871"/>
                          </a:xfrm>
                          <a:prstGeom prst="rect">
                            <a:avLst/>
                          </a:prstGeom>
                        </pic:spPr>
                      </pic:pic>
                    </a:graphicData>
                  </a:graphic>
                </wp:inline>
              </w:drawing>
            </w:r>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31377CF8" w:rsidR="007F6F92" w:rsidRPr="00D40D29" w:rsidRDefault="007F587F" w:rsidP="007F6F92">
            <w:pPr>
              <w:rPr>
                <w:b w:val="0"/>
              </w:rPr>
            </w:pPr>
            <w:r w:rsidRPr="00D40D29">
              <w:rPr>
                <w:b w:val="0"/>
              </w:rPr>
              <w:t>28.03.2023</w:t>
            </w:r>
          </w:p>
        </w:tc>
        <w:tc>
          <w:tcPr>
            <w:tcW w:w="2356" w:type="dxa"/>
          </w:tcPr>
          <w:p w14:paraId="5C834948" w14:textId="77777777" w:rsidR="007F6F92" w:rsidRDefault="007F6F92" w:rsidP="00D40D29">
            <w:pPr>
              <w:jc w:val="left"/>
              <w:cnfStyle w:val="000000100000" w:firstRow="0" w:lastRow="0" w:firstColumn="0" w:lastColumn="0" w:oddVBand="0" w:evenVBand="0" w:oddHBand="1" w:evenHBand="0" w:firstRowFirstColumn="0" w:firstRowLastColumn="0" w:lastRowFirstColumn="0" w:lastRowLastColumn="0"/>
            </w:pPr>
            <w:r>
              <w:t>Android Studio est installé</w:t>
            </w:r>
          </w:p>
        </w:tc>
        <w:tc>
          <w:tcPr>
            <w:tcW w:w="4937" w:type="dxa"/>
          </w:tcPr>
          <w:p w14:paraId="339F3D14" w14:textId="65E1FD47" w:rsidR="007F6F92" w:rsidRDefault="007F587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29BE7D56" wp14:editId="0BDB1F57">
                  <wp:extent cx="2523622" cy="847725"/>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6851"/>
                          <a:stretch/>
                        </pic:blipFill>
                        <pic:spPr bwMode="auto">
                          <a:xfrm>
                            <a:off x="0" y="0"/>
                            <a:ext cx="2587584" cy="869211"/>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2BD3DA2A" w:rsidR="007F6F92" w:rsidRPr="00D40D29" w:rsidRDefault="007F587F" w:rsidP="007F6F92">
            <w:pPr>
              <w:rPr>
                <w:b w:val="0"/>
              </w:rPr>
            </w:pPr>
            <w:r w:rsidRPr="00D40D29">
              <w:rPr>
                <w:b w:val="0"/>
              </w:rPr>
              <w:t>28.03.2023</w:t>
            </w:r>
          </w:p>
        </w:tc>
        <w:tc>
          <w:tcPr>
            <w:tcW w:w="2356" w:type="dxa"/>
          </w:tcPr>
          <w:p w14:paraId="4687B6A5" w14:textId="77777777"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r>
              <w:t>L’émulateur Android est installé</w:t>
            </w:r>
          </w:p>
        </w:tc>
        <w:tc>
          <w:tcPr>
            <w:tcW w:w="4937" w:type="dxa"/>
          </w:tcPr>
          <w:p w14:paraId="5F76A1E5" w14:textId="04C23EA5" w:rsidR="007F6F92"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2AE9F00C" wp14:editId="5D342601">
                  <wp:extent cx="2095500" cy="1218470"/>
                  <wp:effectExtent l="0" t="0" r="0" b="127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4163" cy="1235136"/>
                          </a:xfrm>
                          <a:prstGeom prst="rect">
                            <a:avLst/>
                          </a:prstGeom>
                        </pic:spPr>
                      </pic:pic>
                    </a:graphicData>
                  </a:graphic>
                </wp:inline>
              </w:drawing>
            </w: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22AE288A" w:rsidR="002A780F" w:rsidRPr="00D40D29" w:rsidRDefault="002A780F" w:rsidP="002A780F">
            <w:pPr>
              <w:rPr>
                <w:b w:val="0"/>
              </w:rPr>
            </w:pPr>
            <w:r w:rsidRPr="00D40D29">
              <w:rPr>
                <w:b w:val="0"/>
              </w:rPr>
              <w:t>28.03.2023</w:t>
            </w:r>
          </w:p>
        </w:tc>
        <w:tc>
          <w:tcPr>
            <w:tcW w:w="2356" w:type="dxa"/>
          </w:tcPr>
          <w:p w14:paraId="1A6249C1" w14:textId="448A7C05"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r>
              <w:t>L’API de l’émulateur est installée</w:t>
            </w:r>
          </w:p>
        </w:tc>
        <w:tc>
          <w:tcPr>
            <w:tcW w:w="4937" w:type="dxa"/>
          </w:tcPr>
          <w:p w14:paraId="47B42C02" w14:textId="4D1DE5FD"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0F0D05B0" wp14:editId="11029B3C">
                  <wp:extent cx="2998374" cy="85852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1375" cy="867969"/>
                          </a:xfrm>
                          <a:prstGeom prst="rect">
                            <a:avLst/>
                          </a:prstGeom>
                        </pic:spPr>
                      </pic:pic>
                    </a:graphicData>
                  </a:graphic>
                </wp:inline>
              </w:drawing>
            </w: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128E471E"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52358B5D" w:rsidR="002A780F" w:rsidRPr="00D40D29" w:rsidRDefault="002A780F" w:rsidP="002A780F">
            <w:pPr>
              <w:rPr>
                <w:b w:val="0"/>
              </w:rPr>
            </w:pPr>
            <w:r w:rsidRPr="00D40D29">
              <w:rPr>
                <w:b w:val="0"/>
              </w:rPr>
              <w:t>28.03.2023</w:t>
            </w:r>
          </w:p>
        </w:tc>
        <w:tc>
          <w:tcPr>
            <w:tcW w:w="2356" w:type="dxa"/>
          </w:tcPr>
          <w:p w14:paraId="319090C1" w14:textId="2E61C173" w:rsidR="002A780F" w:rsidRDefault="002A780F" w:rsidP="00D40D29">
            <w:pPr>
              <w:jc w:val="left"/>
              <w:cnfStyle w:val="000000000000" w:firstRow="0" w:lastRow="0" w:firstColumn="0" w:lastColumn="0" w:oddVBand="0" w:evenVBand="0" w:oddHBand="0" w:evenHBand="0" w:firstRowFirstColumn="0" w:firstRowLastColumn="0" w:lastRowFirstColumn="0" w:lastRowLastColumn="0"/>
            </w:pPr>
            <w:r>
              <w:t>La variable d’environnement ANDROID_HOME est configurée</w:t>
            </w:r>
          </w:p>
        </w:tc>
        <w:tc>
          <w:tcPr>
            <w:tcW w:w="4937" w:type="dxa"/>
          </w:tcPr>
          <w:p w14:paraId="120E0300" w14:textId="10A905FB" w:rsidR="002A780F"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F573631" wp14:editId="0FC6BEA2">
                  <wp:extent cx="2809875" cy="723900"/>
                  <wp:effectExtent l="0" t="0" r="952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9875" cy="723900"/>
                          </a:xfrm>
                          <a:prstGeom prst="rect">
                            <a:avLst/>
                          </a:prstGeom>
                        </pic:spPr>
                      </pic:pic>
                    </a:graphicData>
                  </a:graphic>
                </wp:inline>
              </w:drawing>
            </w:r>
          </w:p>
        </w:tc>
        <w:tc>
          <w:tcPr>
            <w:tcW w:w="1544" w:type="dxa"/>
          </w:tcPr>
          <w:p w14:paraId="3E95C408" w14:textId="0A4732E4" w:rsidR="002A780F" w:rsidRDefault="002A780F" w:rsidP="002A780F">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820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08BA6489"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44FE229B" w:rsidR="002A780F" w:rsidRPr="00D40D29" w:rsidRDefault="002A780F" w:rsidP="002A780F">
            <w:pPr>
              <w:rPr>
                <w:b w:val="0"/>
              </w:rPr>
            </w:pPr>
            <w:r w:rsidRPr="00D40D29">
              <w:rPr>
                <w:b w:val="0"/>
              </w:rPr>
              <w:t>28.03.2023</w:t>
            </w:r>
          </w:p>
        </w:tc>
        <w:tc>
          <w:tcPr>
            <w:tcW w:w="2356" w:type="dxa"/>
          </w:tcPr>
          <w:p w14:paraId="4B4C9B07" w14:textId="4636BF25"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r>
              <w:t>La variable d’environnement Path a été modifiée</w:t>
            </w:r>
          </w:p>
        </w:tc>
        <w:tc>
          <w:tcPr>
            <w:tcW w:w="4937" w:type="dxa"/>
          </w:tcPr>
          <w:p w14:paraId="54E44A23" w14:textId="31C39A3B"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38009EB4" wp14:editId="0AD52DFE">
                  <wp:extent cx="2428875" cy="971550"/>
                  <wp:effectExtent l="0" t="0" r="9525"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8875" cy="971550"/>
                          </a:xfrm>
                          <a:prstGeom prst="rect">
                            <a:avLst/>
                          </a:prstGeom>
                        </pic:spPr>
                      </pic:pic>
                    </a:graphicData>
                  </a:graphic>
                </wp:inline>
              </w:drawing>
            </w:r>
          </w:p>
        </w:tc>
        <w:tc>
          <w:tcPr>
            <w:tcW w:w="1544" w:type="dxa"/>
          </w:tcPr>
          <w:p w14:paraId="54FCFE73" w14:textId="35609120"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0256"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bl>
    <w:p w14:paraId="34B19410" w14:textId="77777777" w:rsidR="00C02FE1" w:rsidRDefault="00C02FE1" w:rsidP="00D40D29">
      <w:pPr>
        <w:jc w:val="center"/>
        <w:rPr>
          <w:b/>
          <w:bCs/>
        </w:rPr>
        <w:sectPr w:rsidR="00C02FE1" w:rsidSect="003A193A">
          <w:pgSz w:w="11906" w:h="16838" w:code="9"/>
          <w:pgMar w:top="1418" w:right="1418" w:bottom="1418" w:left="1418" w:header="720" w:footer="720" w:gutter="0"/>
          <w:cols w:space="720"/>
          <w:docGrid w:linePitch="326"/>
        </w:sectPr>
      </w:pPr>
    </w:p>
    <w:tbl>
      <w:tblPr>
        <w:tblStyle w:val="TableauGrille4-Accentuation6"/>
        <w:tblW w:w="10268" w:type="dxa"/>
        <w:tblInd w:w="-641" w:type="dxa"/>
        <w:tblLook w:val="04A0" w:firstRow="1" w:lastRow="0" w:firstColumn="1" w:lastColumn="0" w:noHBand="0" w:noVBand="1"/>
      </w:tblPr>
      <w:tblGrid>
        <w:gridCol w:w="1431"/>
        <w:gridCol w:w="2356"/>
        <w:gridCol w:w="4937"/>
        <w:gridCol w:w="1544"/>
      </w:tblGrid>
      <w:tr w:rsidR="00C02FE1" w14:paraId="14348E8C" w14:textId="77777777" w:rsidTr="00C02FE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shd w:val="clear" w:color="auto" w:fill="auto"/>
          </w:tcPr>
          <w:p w14:paraId="774B0610" w14:textId="0822A8C7" w:rsidR="002A780F" w:rsidRPr="00D40D29" w:rsidRDefault="002A780F" w:rsidP="00D40D29">
            <w:pPr>
              <w:jc w:val="center"/>
            </w:pPr>
            <w:r w:rsidRPr="00C02FE1">
              <w:rPr>
                <w:color w:val="auto"/>
              </w:rPr>
              <w:lastRenderedPageBreak/>
              <w:t>Tests d’intégration</w:t>
            </w:r>
          </w:p>
        </w:tc>
      </w:tr>
      <w:tr w:rsidR="00C02FE1" w14:paraId="358C8747"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6E134F00" w:rsidR="00D40D29" w:rsidRPr="00D40D29" w:rsidRDefault="00D40D29" w:rsidP="00D40D29">
            <w:pPr>
              <w:rPr>
                <w:b w:val="0"/>
              </w:rPr>
            </w:pPr>
            <w:r w:rsidRPr="00D40D29">
              <w:rPr>
                <w:b w:val="0"/>
              </w:rPr>
              <w:t>28.03.2023</w:t>
            </w:r>
          </w:p>
        </w:tc>
        <w:tc>
          <w:tcPr>
            <w:tcW w:w="2356" w:type="dxa"/>
          </w:tcPr>
          <w:p w14:paraId="155145BE" w14:textId="1996BFA6" w:rsidR="00D40D29" w:rsidRDefault="00C02FE1" w:rsidP="00C02FE1">
            <w:pPr>
              <w:jc w:val="left"/>
              <w:cnfStyle w:val="000000100000" w:firstRow="0" w:lastRow="0" w:firstColumn="0" w:lastColumn="0" w:oddVBand="0" w:evenVBand="0" w:oddHBand="1" w:evenHBand="0" w:firstRowFirstColumn="0" w:firstRowLastColumn="0" w:lastRowFirstColumn="0" w:lastRowLastColumn="0"/>
            </w:pPr>
            <w:r>
              <w:t xml:space="preserve">La commande ns </w:t>
            </w:r>
            <w:proofErr w:type="spellStart"/>
            <w:r>
              <w:t>doctor</w:t>
            </w:r>
            <w:proofErr w:type="spellEnd"/>
            <w:r>
              <w:t xml:space="preserve"> </w:t>
            </w:r>
            <w:proofErr w:type="spellStart"/>
            <w:r>
              <w:t>android</w:t>
            </w:r>
            <w:proofErr w:type="spellEnd"/>
            <w:r>
              <w:t xml:space="preserve"> permet de vérifier si tous les composants testés précédemment et nécessaires au fonctionnement du </w:t>
            </w:r>
            <w:proofErr w:type="spellStart"/>
            <w:r>
              <w:t>framework</w:t>
            </w:r>
            <w:proofErr w:type="spellEnd"/>
            <w:r>
              <w:t xml:space="preserve"> sont trouvables</w:t>
            </w:r>
          </w:p>
        </w:tc>
        <w:tc>
          <w:tcPr>
            <w:tcW w:w="4937" w:type="dxa"/>
          </w:tcPr>
          <w:p w14:paraId="69ED34A8" w14:textId="048F338A" w:rsidR="00D40D29" w:rsidRPr="00025C07" w:rsidRDefault="00C02FE1"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64942547" wp14:editId="2267033D">
                  <wp:extent cx="2989625" cy="1247775"/>
                  <wp:effectExtent l="0" t="0" r="127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7695"/>
                          <a:stretch/>
                        </pic:blipFill>
                        <pic:spPr bwMode="auto">
                          <a:xfrm>
                            <a:off x="0" y="0"/>
                            <a:ext cx="3083157" cy="1286812"/>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238B70B">
                  <wp:simplePos x="0" y="0"/>
                  <wp:positionH relativeFrom="column">
                    <wp:posOffset>153035</wp:posOffset>
                  </wp:positionH>
                  <wp:positionV relativeFrom="paragraph">
                    <wp:posOffset>6705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7F6F92">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C02FE1" w14:paraId="677A67F1"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0801C89D" w:rsidR="00D40D29" w:rsidRPr="00D40D29" w:rsidRDefault="00D40D29" w:rsidP="00D40D29">
            <w:pPr>
              <w:rPr>
                <w:b w:val="0"/>
              </w:rPr>
            </w:pPr>
            <w:r w:rsidRPr="00D40D29">
              <w:rPr>
                <w:b w:val="0"/>
              </w:rPr>
              <w:t>28.03.2023</w:t>
            </w:r>
          </w:p>
        </w:tc>
        <w:tc>
          <w:tcPr>
            <w:tcW w:w="2356" w:type="dxa"/>
          </w:tcPr>
          <w:p w14:paraId="50B1FA2F" w14:textId="4B8EB3AB"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e lance</w:t>
            </w:r>
          </w:p>
        </w:tc>
        <w:tc>
          <w:tcPr>
            <w:tcW w:w="4937" w:type="dxa"/>
          </w:tcPr>
          <w:p w14:paraId="56D7B75D" w14:textId="3B129616" w:rsidR="00D40D29" w:rsidRDefault="00D40D29" w:rsidP="00D40D29">
            <w:pPr>
              <w:cnfStyle w:val="000000100000" w:firstRow="0" w:lastRow="0" w:firstColumn="0" w:lastColumn="0" w:oddVBand="0" w:evenVBand="0" w:oddHBand="1" w:evenHBand="0" w:firstRowFirstColumn="0" w:firstRowLastColumn="0" w:lastRowFirstColumn="0" w:lastRowLastColumn="0"/>
            </w:pPr>
            <w:r>
              <w:t xml:space="preserve">La commande </w:t>
            </w:r>
            <w:r w:rsidRPr="00D40D29">
              <w:rPr>
                <w:b/>
              </w:rPr>
              <w:t xml:space="preserve">ns </w:t>
            </w:r>
            <w:proofErr w:type="spellStart"/>
            <w:r w:rsidRPr="00D40D29">
              <w:rPr>
                <w:b/>
              </w:rPr>
              <w:t>run</w:t>
            </w:r>
            <w:proofErr w:type="spellEnd"/>
            <w:r w:rsidRPr="00D40D29">
              <w:rPr>
                <w:b/>
              </w:rPr>
              <w:t xml:space="preserve"> </w:t>
            </w:r>
            <w:proofErr w:type="spellStart"/>
            <w:r w:rsidRPr="00D40D29">
              <w:rPr>
                <w:b/>
              </w:rPr>
              <w:t>android</w:t>
            </w:r>
            <w:proofErr w:type="spellEnd"/>
            <w:r>
              <w:t xml:space="preserve"> se lance sans accroche</w:t>
            </w:r>
          </w:p>
        </w:tc>
        <w:tc>
          <w:tcPr>
            <w:tcW w:w="1544" w:type="dxa"/>
          </w:tcPr>
          <w:p w14:paraId="2CA23FE8" w14:textId="62B50FA3" w:rsidR="00D40D29" w:rsidRDefault="00AB154F" w:rsidP="00AB154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C727224"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1A1A9656" w:rsidR="00D40D29" w:rsidRPr="00D40D29" w:rsidRDefault="00D40D29" w:rsidP="00D40D29">
            <w:pPr>
              <w:rPr>
                <w:b w:val="0"/>
              </w:rPr>
            </w:pPr>
            <w:r w:rsidRPr="00D40D29">
              <w:rPr>
                <w:b w:val="0"/>
              </w:rPr>
              <w:t>28.03.2023</w:t>
            </w:r>
          </w:p>
        </w:tc>
        <w:tc>
          <w:tcPr>
            <w:tcW w:w="2356" w:type="dxa"/>
          </w:tcPr>
          <w:p w14:paraId="3B0DD5F4" w14:textId="3D8EC87F"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 xml:space="preserve">L’application arrive à effectuer le </w:t>
            </w:r>
            <w:proofErr w:type="spellStart"/>
            <w:r>
              <w:t>build</w:t>
            </w:r>
            <w:proofErr w:type="spellEnd"/>
          </w:p>
        </w:tc>
        <w:tc>
          <w:tcPr>
            <w:tcW w:w="4937" w:type="dxa"/>
          </w:tcPr>
          <w:p w14:paraId="1CD5B514" w14:textId="47545371" w:rsidR="00D40D29" w:rsidRDefault="00D40D29" w:rsidP="00D40D29">
            <w:pP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0912015A" wp14:editId="12CA915F">
                  <wp:extent cx="2257425" cy="238125"/>
                  <wp:effectExtent l="0" t="0" r="9525" b="952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7425" cy="238125"/>
                          </a:xfrm>
                          <a:prstGeom prst="rect">
                            <a:avLst/>
                          </a:prstGeom>
                        </pic:spPr>
                      </pic:pic>
                    </a:graphicData>
                  </a:graphic>
                </wp:inline>
              </w:drawing>
            </w:r>
          </w:p>
        </w:tc>
        <w:tc>
          <w:tcPr>
            <w:tcW w:w="1544" w:type="dxa"/>
          </w:tcPr>
          <w:p w14:paraId="4D908606" w14:textId="4DDE3242" w:rsidR="00D40D29" w:rsidRDefault="00D40D29"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7675DB7C"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021673DA" w:rsidR="00D40D29" w:rsidRPr="00D40D29" w:rsidRDefault="00D40D29" w:rsidP="00D40D29">
            <w:pPr>
              <w:rPr>
                <w:b w:val="0"/>
              </w:rPr>
            </w:pPr>
            <w:r w:rsidRPr="00D40D29">
              <w:rPr>
                <w:b w:val="0"/>
              </w:rPr>
              <w:t>28.03.2023</w:t>
            </w:r>
          </w:p>
        </w:tc>
        <w:tc>
          <w:tcPr>
            <w:tcW w:w="2356" w:type="dxa"/>
          </w:tcPr>
          <w:p w14:paraId="26C25FCA" w14:textId="65C9D1A7"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affiche sur l’émulateur de téléphone Android</w:t>
            </w:r>
          </w:p>
        </w:tc>
        <w:tc>
          <w:tcPr>
            <w:tcW w:w="4937" w:type="dxa"/>
          </w:tcPr>
          <w:p w14:paraId="09E184DB" w14:textId="79FDB704"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1563134F" wp14:editId="1FDCBD97">
                  <wp:extent cx="2885883" cy="282892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1431" cy="2863772"/>
                          </a:xfrm>
                          <a:prstGeom prst="rect">
                            <a:avLst/>
                          </a:prstGeom>
                        </pic:spPr>
                      </pic:pic>
                    </a:graphicData>
                  </a:graphic>
                </wp:inline>
              </w:drawing>
            </w:r>
          </w:p>
        </w:tc>
        <w:tc>
          <w:tcPr>
            <w:tcW w:w="1544" w:type="dxa"/>
          </w:tcPr>
          <w:p w14:paraId="2BB26914" w14:textId="2C1095DD"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1280" behindDoc="0" locked="0" layoutInCell="1" allowOverlap="1" wp14:anchorId="15F3EE79" wp14:editId="5AF5F95C">
                  <wp:simplePos x="0" y="0"/>
                  <wp:positionH relativeFrom="column">
                    <wp:posOffset>181610</wp:posOffset>
                  </wp:positionH>
                  <wp:positionV relativeFrom="paragraph">
                    <wp:posOffset>1210310</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801493A"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072CAE81" w:rsidR="00D40D29" w:rsidRPr="00D40D29" w:rsidRDefault="00D40D29" w:rsidP="00D40D29">
            <w:pPr>
              <w:rPr>
                <w:b w:val="0"/>
              </w:rPr>
            </w:pPr>
            <w:r w:rsidRPr="00D40D29">
              <w:rPr>
                <w:b w:val="0"/>
              </w:rPr>
              <w:t>28.03.2023</w:t>
            </w:r>
          </w:p>
        </w:tc>
        <w:tc>
          <w:tcPr>
            <w:tcW w:w="2356" w:type="dxa"/>
          </w:tcPr>
          <w:p w14:paraId="0F24E597" w14:textId="4677448C"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est responsive</w:t>
            </w:r>
          </w:p>
        </w:tc>
        <w:tc>
          <w:tcPr>
            <w:tcW w:w="4937" w:type="dxa"/>
          </w:tcPr>
          <w:p w14:paraId="15888C74" w14:textId="118D8D01" w:rsidR="00D40D29" w:rsidRDefault="00AB154F" w:rsidP="00D40D29">
            <w:pPr>
              <w:cnfStyle w:val="000000000000" w:firstRow="0" w:lastRow="0" w:firstColumn="0" w:lastColumn="0" w:oddVBand="0" w:evenVBand="0" w:oddHBand="0" w:evenHBand="0" w:firstRowFirstColumn="0" w:firstRowLastColumn="0" w:lastRowFirstColumn="0" w:lastRowLastColumn="0"/>
            </w:pPr>
            <w:r>
              <w:t>L’application s’adapte à la taille de l’appareil virtuel donc elle est responsive</w:t>
            </w:r>
          </w:p>
        </w:tc>
        <w:tc>
          <w:tcPr>
            <w:tcW w:w="1544" w:type="dxa"/>
          </w:tcPr>
          <w:p w14:paraId="3280F344" w14:textId="1DC3EAC0" w:rsidR="00D40D29" w:rsidRDefault="00AB154F" w:rsidP="00AB154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D386D73"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00B3F35" w:rsidR="00D40D29" w:rsidRPr="00D40D29" w:rsidRDefault="00D40D29" w:rsidP="00D40D29">
            <w:pPr>
              <w:rPr>
                <w:b w:val="0"/>
              </w:rPr>
            </w:pPr>
            <w:r w:rsidRPr="00D40D29">
              <w:rPr>
                <w:b w:val="0"/>
              </w:rPr>
              <w:t>28.03.2023</w:t>
            </w:r>
          </w:p>
        </w:tc>
        <w:tc>
          <w:tcPr>
            <w:tcW w:w="2356" w:type="dxa"/>
          </w:tcPr>
          <w:p w14:paraId="4B8AC222" w14:textId="1E460812"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a un menu de navigation</w:t>
            </w:r>
          </w:p>
        </w:tc>
        <w:tc>
          <w:tcPr>
            <w:tcW w:w="4937" w:type="dxa"/>
          </w:tcPr>
          <w:p w14:paraId="25467EA0" w14:textId="7D767C92" w:rsidR="00D40D29" w:rsidRDefault="00AB154F" w:rsidP="00D40D29">
            <w:pPr>
              <w:cnfStyle w:val="000000100000" w:firstRow="0" w:lastRow="0" w:firstColumn="0" w:lastColumn="0" w:oddVBand="0" w:evenVBand="0" w:oddHBand="1" w:evenHBand="0" w:firstRowFirstColumn="0" w:firstRowLastColumn="0" w:lastRowFirstColumn="0" w:lastRowLastColumn="0"/>
            </w:pPr>
            <w:r>
              <w:t xml:space="preserve">Par manque de temps, je n’ai pas pu </w:t>
            </w:r>
            <w:r w:rsidR="0050049C">
              <w:t>implémenter cette fonctionnalité</w:t>
            </w:r>
          </w:p>
        </w:tc>
        <w:tc>
          <w:tcPr>
            <w:tcW w:w="1544" w:type="dxa"/>
          </w:tcPr>
          <w:p w14:paraId="1C7485A9" w14:textId="62E69957"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14E7A7AA"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4A3F9B95" w:rsidR="00D40D29" w:rsidRPr="00D40D29" w:rsidRDefault="00D40D29" w:rsidP="00D40D29">
            <w:pPr>
              <w:rPr>
                <w:b w:val="0"/>
              </w:rPr>
            </w:pPr>
            <w:r w:rsidRPr="00D40D29">
              <w:rPr>
                <w:b w:val="0"/>
              </w:rPr>
              <w:lastRenderedPageBreak/>
              <w:t>28.03.2023</w:t>
            </w:r>
          </w:p>
        </w:tc>
        <w:tc>
          <w:tcPr>
            <w:tcW w:w="2356" w:type="dxa"/>
          </w:tcPr>
          <w:p w14:paraId="5F47759B" w14:textId="67D55322"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exploite des données</w:t>
            </w:r>
          </w:p>
        </w:tc>
        <w:tc>
          <w:tcPr>
            <w:tcW w:w="4937" w:type="dxa"/>
          </w:tcPr>
          <w:p w14:paraId="5377AF39" w14:textId="4D7E2D63" w:rsidR="00D40D29" w:rsidRPr="0050049C" w:rsidRDefault="0050049C" w:rsidP="00D40D29">
            <w:pPr>
              <w:cnfStyle w:val="000000000000" w:firstRow="0" w:lastRow="0" w:firstColumn="0" w:lastColumn="0" w:oddVBand="0" w:evenVBand="0" w:oddHBand="0" w:evenHBand="0" w:firstRowFirstColumn="0" w:firstRowLastColumn="0" w:lastRowFirstColumn="0" w:lastRowLastColumn="0"/>
            </w:pPr>
            <w:r>
              <w:t xml:space="preserve">Le fichier </w:t>
            </w:r>
            <w:proofErr w:type="spellStart"/>
            <w:r>
              <w:t>restaurant.service.ts</w:t>
            </w:r>
            <w:proofErr w:type="spellEnd"/>
            <w:r>
              <w:t xml:space="preserve"> génère les objets </w:t>
            </w:r>
            <w:r w:rsidRPr="0050049C">
              <w:rPr>
                <w:i/>
              </w:rPr>
              <w:t>restaurants</w:t>
            </w:r>
            <w:r>
              <w:rPr>
                <w:i/>
              </w:rPr>
              <w:t xml:space="preserve"> </w:t>
            </w:r>
            <w:r w:rsidRPr="0050049C">
              <w:t>et chaque objet contient des données spécifiques</w:t>
            </w:r>
          </w:p>
        </w:tc>
        <w:tc>
          <w:tcPr>
            <w:tcW w:w="1544" w:type="dxa"/>
          </w:tcPr>
          <w:p w14:paraId="3189F779" w14:textId="3E2233C3"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5BB30F5"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B60C2DF" w:rsidR="00D40D29" w:rsidRPr="00D40D29" w:rsidRDefault="00D40D29" w:rsidP="00D40D29">
            <w:pPr>
              <w:rPr>
                <w:b w:val="0"/>
              </w:rPr>
            </w:pPr>
            <w:r w:rsidRPr="00D40D29">
              <w:rPr>
                <w:b w:val="0"/>
              </w:rPr>
              <w:t>28.03.2023</w:t>
            </w:r>
          </w:p>
        </w:tc>
        <w:tc>
          <w:tcPr>
            <w:tcW w:w="2356" w:type="dxa"/>
          </w:tcPr>
          <w:p w14:paraId="1AD4CBA2" w14:textId="1509CAE1"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e connecte à une base de données</w:t>
            </w:r>
          </w:p>
        </w:tc>
        <w:tc>
          <w:tcPr>
            <w:tcW w:w="4937" w:type="dxa"/>
          </w:tcPr>
          <w:p w14:paraId="7094C4F0" w14:textId="23EE6BB2" w:rsidR="00D40D29" w:rsidRDefault="0050049C" w:rsidP="00D40D29">
            <w:pPr>
              <w:cnfStyle w:val="000000100000" w:firstRow="0" w:lastRow="0" w:firstColumn="0" w:lastColumn="0" w:oddVBand="0" w:evenVBand="0" w:oddHBand="1" w:evenHBand="0" w:firstRowFirstColumn="0" w:firstRowLastColumn="0" w:lastRowFirstColumn="0" w:lastRowLastColumn="0"/>
            </w:pPr>
            <w:r>
              <w:t>Par manque de temps et de connaissances, je n’ai pas pu implémenter cette fonctionnalité</w:t>
            </w:r>
          </w:p>
        </w:tc>
        <w:tc>
          <w:tcPr>
            <w:tcW w:w="1544" w:type="dxa"/>
          </w:tcPr>
          <w:p w14:paraId="16542925" w14:textId="418BFC04"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48BBC845"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591515C7" w:rsidR="00D40D29" w:rsidRPr="00D40D29" w:rsidRDefault="00D40D29" w:rsidP="00D40D29">
            <w:pPr>
              <w:rPr>
                <w:b w:val="0"/>
              </w:rPr>
            </w:pPr>
            <w:r w:rsidRPr="00D40D29">
              <w:rPr>
                <w:b w:val="0"/>
              </w:rPr>
              <w:t>28.03.2023</w:t>
            </w:r>
          </w:p>
        </w:tc>
        <w:tc>
          <w:tcPr>
            <w:tcW w:w="2356" w:type="dxa"/>
          </w:tcPr>
          <w:p w14:paraId="09A06318" w14:textId="5DA606E4"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a une partie gestion de mémoire</w:t>
            </w:r>
          </w:p>
        </w:tc>
        <w:tc>
          <w:tcPr>
            <w:tcW w:w="4937" w:type="dxa"/>
          </w:tcPr>
          <w:p w14:paraId="69063FAC" w14:textId="1CC14AD9" w:rsidR="00D40D29" w:rsidRDefault="0050049C" w:rsidP="00D40D29">
            <w:pPr>
              <w:cnfStyle w:val="000000000000" w:firstRow="0" w:lastRow="0" w:firstColumn="0" w:lastColumn="0" w:oddVBand="0" w:evenVBand="0" w:oddHBand="0" w:evenHBand="0" w:firstRowFirstColumn="0" w:firstRowLastColumn="0" w:lastRowFirstColumn="0" w:lastRowLastColumn="0"/>
            </w:pPr>
            <w:r>
              <w:t>Par manque de temps et de connaissances, je n’ai pas pu implémenter cette fonctionnalité</w:t>
            </w:r>
          </w:p>
        </w:tc>
        <w:tc>
          <w:tcPr>
            <w:tcW w:w="1544" w:type="dxa"/>
          </w:tcPr>
          <w:p w14:paraId="2FC58CEA" w14:textId="77606B89"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09430BD4" w:rsidR="00DB2CFE" w:rsidRDefault="00DB2CFE" w:rsidP="005B2157">
      <w:pPr>
        <w:pStyle w:val="Titre2"/>
      </w:pPr>
      <w:bookmarkStart w:id="57" w:name="_Toc130982828"/>
      <w:r w:rsidRPr="00AB0F7E">
        <w:t xml:space="preserve">Erreurs </w:t>
      </w:r>
      <w:bookmarkEnd w:id="54"/>
      <w:r w:rsidRPr="00AB0F7E">
        <w:t>restantes</w:t>
      </w:r>
      <w:bookmarkEnd w:id="55"/>
      <w:bookmarkEnd w:id="56"/>
      <w:bookmarkEnd w:id="57"/>
      <w:r w:rsidRPr="00AB0F7E">
        <w:t xml:space="preserve">  </w:t>
      </w:r>
    </w:p>
    <w:p w14:paraId="6C29820E" w14:textId="7B7CF1FD" w:rsidR="0084332A" w:rsidRDefault="0084332A" w:rsidP="0084332A">
      <w:r>
        <w:t>Il arrive que l’émulateur de téléphone Android ne fonctionne pas et je sais pas pour quelles raisons et je ne sais pas comment le débuguer. Parfois, le fait de redémarrer PC règle le problème mais cela n’explique rien sur la cause.</w:t>
      </w:r>
    </w:p>
    <w:p w14:paraId="0FA70B83" w14:textId="77777777" w:rsidR="00C02FE1" w:rsidRDefault="0084332A" w:rsidP="0050049C">
      <w:pPr>
        <w:sectPr w:rsidR="00C02FE1" w:rsidSect="003A193A">
          <w:pgSz w:w="11906" w:h="16838" w:code="9"/>
          <w:pgMar w:top="1418" w:right="1418" w:bottom="1418" w:left="1418" w:header="720" w:footer="720" w:gutter="0"/>
          <w:cols w:space="720"/>
          <w:docGrid w:linePitch="326"/>
        </w:sectPr>
      </w:pPr>
      <w:r>
        <w:t xml:space="preserve">Grâce à mon analyse et ma recherche poussée sur l’installation des </w:t>
      </w:r>
      <w:proofErr w:type="spellStart"/>
      <w:r>
        <w:t>frameworks</w:t>
      </w:r>
      <w:proofErr w:type="spellEnd"/>
      <w:r>
        <w:t>, j’ai pu réglé la majorité des problèmes persistants mais cela m’a pris un temps considérable au dépens de la réalisation pratique de mon projet.</w:t>
      </w:r>
      <w:bookmarkStart w:id="58" w:name="_Toc25553328"/>
      <w:bookmarkStart w:id="59" w:name="_Toc71703263"/>
      <w:bookmarkStart w:id="60" w:name="_Toc499021847"/>
    </w:p>
    <w:p w14:paraId="1016C797" w14:textId="7B69C122" w:rsidR="00DB2CFE" w:rsidRPr="00DB2CFE" w:rsidRDefault="00DB2CFE" w:rsidP="0050049C">
      <w:pPr>
        <w:pStyle w:val="Titre1"/>
      </w:pPr>
      <w:bookmarkStart w:id="61" w:name="_Toc130982829"/>
      <w:r w:rsidRPr="00DB2CFE">
        <w:lastRenderedPageBreak/>
        <w:t>C</w:t>
      </w:r>
      <w:bookmarkEnd w:id="58"/>
      <w:bookmarkEnd w:id="59"/>
      <w:r w:rsidRPr="00DB2CFE">
        <w:t>onclusions</w:t>
      </w:r>
      <w:bookmarkEnd w:id="60"/>
      <w:bookmarkEnd w:id="61"/>
    </w:p>
    <w:p w14:paraId="54F3AE51" w14:textId="77777777" w:rsidR="00FD61BF" w:rsidRDefault="002F1762" w:rsidP="00C861CE">
      <w:r>
        <w:t xml:space="preserve">Pour conclure ce travail, je pense que les objectifs que je m’étais fixés en début de projet sont loin d’avoir été atteints. Certes, j’ai réussi à choisir un </w:t>
      </w:r>
      <w:proofErr w:type="spellStart"/>
      <w:r>
        <w:t>framework</w:t>
      </w:r>
      <w:proofErr w:type="spellEnd"/>
      <w:r>
        <w:t xml:space="preserve"> qui correspond à mes attentes pour la réalisation d’une application mobile multiplateforme, cependant j’ai aussi réalisé que le développement mobile nécessite une formation spécifique et qu’il ne suffit pas d’apprendre les bases en autodidacte.</w:t>
      </w:r>
    </w:p>
    <w:p w14:paraId="237337B0" w14:textId="77777777" w:rsidR="00FD61BF" w:rsidRDefault="002F1762" w:rsidP="00C861CE">
      <w:r>
        <w:t xml:space="preserve">A propos de mon application, je suis vraiment déçu du produit fini. J’ai tellement perdu de temps en tentant d’installer les différents </w:t>
      </w:r>
      <w:proofErr w:type="spellStart"/>
      <w:r>
        <w:t>frameworks</w:t>
      </w:r>
      <w:proofErr w:type="spellEnd"/>
      <w:r>
        <w:t xml:space="preserve"> et je ne me rendais pas encore compte au début du semestre le</w:t>
      </w:r>
      <w:r w:rsidR="00FD61BF">
        <w:t xml:space="preserve"> temps que cela me prendrait et toutes les difficultés que j’allais rencontrées. Effectivement, je n’ai pas réalisé qu’installer un environnement de développement fonctionnel, avec un </w:t>
      </w:r>
      <w:proofErr w:type="spellStart"/>
      <w:r w:rsidR="00FD61BF">
        <w:t>framework</w:t>
      </w:r>
      <w:proofErr w:type="spellEnd"/>
      <w:r w:rsidR="00FD61BF">
        <w:t xml:space="preserve"> particulier à chaque fois et en plus de faire tourner l’application sur un émulateur pouvait être aussi laborieux. Régulièrement, lorsque j’essayais de visualiser le rendu de mon application sur l’AVD, il refusait de fonctionner et le lendemain il fonctionnait à nouveau correctement.</w:t>
      </w:r>
    </w:p>
    <w:p w14:paraId="162C21BF" w14:textId="77777777" w:rsidR="00FD61BF" w:rsidRDefault="00FD61BF" w:rsidP="00C861CE">
      <w:r>
        <w:t>Je pense que de manière générale, ma frustration due à la répétition de problèmes rencontrés au cours du travail a eu un impact sur ma motivation et fait que je rends un projet dont je suis loin d’être fier et cela n’</w:t>
      </w:r>
      <w:r w:rsidR="000F34E0">
        <w:t>est pas facile moralement. De plus, j’ai réalisé que mes connaissances étaient loin d’être suffisantes pour ce qui me sera demandé au TPI. C’est pour ces raisons que j’ai décidé de demander mon chef de projet, M. Saison, de changer mon cahier des charges pour le TPI et de partir sur la réalisation d’un site web en PHP avec un CRUD et une architecture en MVC. Après discussion avec M. Saison, il a accepté ma demande et m’a confirmé qu’il adapterait le cahier des charges en conséquences.</w:t>
      </w:r>
    </w:p>
    <w:p w14:paraId="361768D1" w14:textId="77777777" w:rsidR="00DB2CFE" w:rsidRPr="000F34E0" w:rsidRDefault="000F34E0" w:rsidP="00C861CE">
      <w:r>
        <w:t>Pour terminer sur une note positive, je pense que ce pré-TPI m’a tout de même permis de rendre compte de tout ce qu’il fallait ou ne pas faire en terme d’organisation, de documentation et de réalisation d’un projet de telle envergure. Cela reste une expérience qui à mon avis portera ces fruits et la différence sera notable entre mon pré-TPI et mon TPI.</w:t>
      </w:r>
    </w:p>
    <w:p w14:paraId="3B1CD7E4" w14:textId="77777777" w:rsidR="00DB2CFE" w:rsidRDefault="00DB2CFE" w:rsidP="00DB2CFE">
      <w:pPr>
        <w:rPr>
          <w:szCs w:val="14"/>
        </w:rPr>
      </w:pPr>
      <w:r>
        <w:rPr>
          <w:szCs w:val="14"/>
        </w:rPr>
        <w:br w:type="page"/>
      </w:r>
    </w:p>
    <w:p w14:paraId="5C9327FC" w14:textId="77777777" w:rsidR="00DB2CFE" w:rsidRPr="00FB29D2" w:rsidRDefault="00DB2CFE" w:rsidP="00FB29D2">
      <w:pPr>
        <w:pStyle w:val="Titre1"/>
      </w:pPr>
      <w:bookmarkStart w:id="62" w:name="_Toc71703264"/>
      <w:bookmarkStart w:id="63" w:name="_Toc499021848"/>
      <w:bookmarkStart w:id="64" w:name="_Toc130982830"/>
      <w:r w:rsidRPr="00FB29D2">
        <w:lastRenderedPageBreak/>
        <w:t>A</w:t>
      </w:r>
      <w:bookmarkEnd w:id="62"/>
      <w:r w:rsidRPr="00FB29D2">
        <w:t>nnexes</w:t>
      </w:r>
      <w:bookmarkEnd w:id="63"/>
      <w:bookmarkEnd w:id="64"/>
    </w:p>
    <w:p w14:paraId="1471C671" w14:textId="77777777" w:rsidR="00DB2CFE" w:rsidRDefault="004D2AB8" w:rsidP="005B2157">
      <w:pPr>
        <w:pStyle w:val="Titre2"/>
      </w:pPr>
      <w:bookmarkStart w:id="65" w:name="_Toc130982831"/>
      <w:r>
        <w:t>Cahier des charges</w:t>
      </w:r>
      <w:bookmarkEnd w:id="65"/>
    </w:p>
    <w:p w14:paraId="6BD692FF" w14:textId="77777777" w:rsidR="00BE0263" w:rsidRPr="00BE0263" w:rsidRDefault="00BE0263" w:rsidP="0095093C">
      <w:pPr>
        <w:numPr>
          <w:ilvl w:val="0"/>
          <w:numId w:val="36"/>
        </w:numPr>
        <w:pBdr>
          <w:top w:val="single" w:sz="4" w:space="1" w:color="auto"/>
        </w:pBdr>
        <w:spacing w:before="0" w:after="240" w:line="259" w:lineRule="auto"/>
        <w:jc w:val="left"/>
        <w:outlineLvl w:val="0"/>
        <w:rPr>
          <w:rFonts w:ascii="Calibri Light" w:hAnsi="Calibri Light"/>
          <w:color w:val="2F5496"/>
          <w:sz w:val="32"/>
          <w:szCs w:val="32"/>
          <w:lang w:val="fr-CH" w:eastAsia="en-US"/>
        </w:rPr>
      </w:pPr>
      <w:bookmarkStart w:id="66" w:name="_Toc130897366"/>
      <w:bookmarkStart w:id="67" w:name="_Toc130982832"/>
      <w:r w:rsidRPr="00BE0263">
        <w:rPr>
          <w:rFonts w:ascii="Calibri Light" w:hAnsi="Calibri Light"/>
          <w:color w:val="2F5496"/>
          <w:sz w:val="32"/>
          <w:szCs w:val="32"/>
          <w:lang w:val="fr-CH" w:eastAsia="en-US"/>
        </w:rPr>
        <w:t>TITRE</w:t>
      </w:r>
      <w:bookmarkEnd w:id="66"/>
      <w:bookmarkEnd w:id="67"/>
    </w:p>
    <w:p w14:paraId="21D23873" w14:textId="77777777" w:rsidR="00BE0263" w:rsidRPr="00BE0263" w:rsidRDefault="00BE0263" w:rsidP="0095093C">
      <w:pPr>
        <w:spacing w:before="0"/>
        <w:ind w:left="426"/>
        <w:rPr>
          <w:sz w:val="22"/>
          <w:szCs w:val="22"/>
        </w:rPr>
      </w:pPr>
      <w:r w:rsidRPr="00BE0263">
        <w:rPr>
          <w:sz w:val="22"/>
          <w:szCs w:val="22"/>
        </w:rPr>
        <w:t>Développement d’une application mobile multiplateformes</w:t>
      </w:r>
    </w:p>
    <w:p w14:paraId="18CC5857" w14:textId="77777777" w:rsidR="00BE0263" w:rsidRPr="00BE0263" w:rsidRDefault="00BE0263" w:rsidP="0095093C">
      <w:pPr>
        <w:keepNext/>
        <w:keepLines/>
        <w:numPr>
          <w:ilvl w:val="0"/>
          <w:numId w:val="36"/>
        </w:numPr>
        <w:pBdr>
          <w:top w:val="single" w:sz="4" w:space="0" w:color="auto"/>
        </w:pBdr>
        <w:spacing w:before="0" w:after="240" w:line="259" w:lineRule="auto"/>
        <w:jc w:val="left"/>
        <w:outlineLvl w:val="0"/>
        <w:rPr>
          <w:rFonts w:ascii="Calibri Light" w:hAnsi="Calibri Light"/>
          <w:color w:val="2F5496"/>
          <w:sz w:val="32"/>
          <w:szCs w:val="32"/>
          <w:lang w:val="fr-CH" w:eastAsia="en-US"/>
        </w:rPr>
      </w:pPr>
      <w:bookmarkStart w:id="68" w:name="_Toc130897367"/>
      <w:bookmarkStart w:id="69" w:name="_Toc130982833"/>
      <w:r w:rsidRPr="00BE0263">
        <w:rPr>
          <w:rFonts w:ascii="Calibri Light" w:hAnsi="Calibri Light"/>
          <w:color w:val="2F5496"/>
          <w:sz w:val="32"/>
          <w:szCs w:val="32"/>
          <w:lang w:val="fr-CH" w:eastAsia="en-US"/>
        </w:rPr>
        <w:t>MATÉRIEL ET LOGICIEL À DISPOSITION</w:t>
      </w:r>
      <w:bookmarkEnd w:id="68"/>
      <w:bookmarkEnd w:id="69"/>
    </w:p>
    <w:p w14:paraId="7265BCCC" w14:textId="77777777" w:rsidR="00BE0263" w:rsidRPr="00BE0263" w:rsidRDefault="00BE0263" w:rsidP="0095093C">
      <w:pPr>
        <w:spacing w:before="0"/>
        <w:ind w:left="426"/>
        <w:jc w:val="left"/>
        <w:rPr>
          <w:sz w:val="22"/>
          <w:szCs w:val="22"/>
        </w:rPr>
      </w:pPr>
      <w:r w:rsidRPr="00BE0263">
        <w:rPr>
          <w:sz w:val="22"/>
          <w:szCs w:val="22"/>
        </w:rPr>
        <w:t>1 ordinateur type CPNV</w:t>
      </w:r>
    </w:p>
    <w:p w14:paraId="4408CAFB" w14:textId="77777777" w:rsidR="00BE0263" w:rsidRPr="00BE0263" w:rsidRDefault="00BE0263" w:rsidP="0095093C">
      <w:pPr>
        <w:spacing w:before="0"/>
        <w:ind w:left="426"/>
        <w:jc w:val="left"/>
        <w:rPr>
          <w:sz w:val="22"/>
          <w:szCs w:val="22"/>
        </w:rPr>
      </w:pPr>
      <w:r w:rsidRPr="00BE0263">
        <w:rPr>
          <w:sz w:val="22"/>
          <w:szCs w:val="22"/>
        </w:rPr>
        <w:t>Environnement de développement Windows</w:t>
      </w:r>
    </w:p>
    <w:p w14:paraId="205FD62D" w14:textId="77777777" w:rsidR="00BE0263" w:rsidRPr="00BE0263" w:rsidRDefault="00BE0263" w:rsidP="0095093C">
      <w:pPr>
        <w:spacing w:before="0"/>
        <w:ind w:left="426"/>
        <w:jc w:val="left"/>
        <w:rPr>
          <w:sz w:val="22"/>
          <w:szCs w:val="22"/>
        </w:rPr>
      </w:pPr>
      <w:r w:rsidRPr="00BE0263">
        <w:rPr>
          <w:sz w:val="22"/>
          <w:szCs w:val="22"/>
        </w:rPr>
        <w:t xml:space="preserve">Outil de modélisation de base de données </w:t>
      </w:r>
    </w:p>
    <w:p w14:paraId="17A851C5" w14:textId="77777777" w:rsidR="00BE0263" w:rsidRPr="00BE0263" w:rsidRDefault="00BE0263" w:rsidP="0095093C">
      <w:pPr>
        <w:spacing w:before="0"/>
        <w:ind w:left="426"/>
        <w:jc w:val="left"/>
        <w:rPr>
          <w:sz w:val="22"/>
          <w:szCs w:val="22"/>
        </w:rPr>
      </w:pPr>
      <w:r w:rsidRPr="00BE0263">
        <w:rPr>
          <w:sz w:val="22"/>
          <w:szCs w:val="22"/>
        </w:rPr>
        <w:t>Logiciels de la suite Microsoft Office pour la rédaction du rapport et la présentation</w:t>
      </w:r>
    </w:p>
    <w:p w14:paraId="2F55A8BE" w14:textId="77777777" w:rsidR="00BE0263" w:rsidRPr="00BE0263" w:rsidRDefault="00BE0263" w:rsidP="0095093C">
      <w:pPr>
        <w:keepNext/>
        <w:keepLines/>
        <w:numPr>
          <w:ilvl w:val="0"/>
          <w:numId w:val="36"/>
        </w:numPr>
        <w:pBdr>
          <w:top w:val="single" w:sz="4" w:space="0" w:color="auto"/>
        </w:pBdr>
        <w:spacing w:before="0" w:after="240" w:line="259" w:lineRule="auto"/>
        <w:jc w:val="left"/>
        <w:outlineLvl w:val="0"/>
        <w:rPr>
          <w:rFonts w:ascii="Calibri Light" w:hAnsi="Calibri Light"/>
          <w:color w:val="2F5496"/>
          <w:sz w:val="32"/>
          <w:szCs w:val="32"/>
          <w:lang w:val="fr-CH" w:eastAsia="en-US"/>
        </w:rPr>
      </w:pPr>
      <w:bookmarkStart w:id="70" w:name="_Toc130897368"/>
      <w:bookmarkStart w:id="71" w:name="_Toc130982834"/>
      <w:r w:rsidRPr="00BE0263">
        <w:rPr>
          <w:rFonts w:ascii="Calibri Light" w:hAnsi="Calibri Light"/>
          <w:color w:val="2F5496"/>
          <w:sz w:val="32"/>
          <w:szCs w:val="32"/>
          <w:lang w:val="fr-CH" w:eastAsia="en-US"/>
        </w:rPr>
        <w:t>PRÉREQUIS</w:t>
      </w:r>
      <w:bookmarkEnd w:id="70"/>
      <w:bookmarkEnd w:id="71"/>
    </w:p>
    <w:p w14:paraId="04374104" w14:textId="77777777" w:rsidR="00BE0263" w:rsidRPr="00BE0263" w:rsidRDefault="00BE0263" w:rsidP="0095093C">
      <w:pPr>
        <w:numPr>
          <w:ilvl w:val="0"/>
          <w:numId w:val="37"/>
        </w:numPr>
        <w:spacing w:before="0" w:line="259" w:lineRule="auto"/>
        <w:jc w:val="left"/>
        <w:rPr>
          <w:sz w:val="22"/>
          <w:szCs w:val="22"/>
        </w:rPr>
      </w:pPr>
      <w:r w:rsidRPr="00BE0263">
        <w:rPr>
          <w:sz w:val="22"/>
          <w:szCs w:val="22"/>
        </w:rPr>
        <w:t>Programmation C</w:t>
      </w:r>
    </w:p>
    <w:p w14:paraId="56C5EE93" w14:textId="77777777" w:rsidR="00BE0263" w:rsidRPr="00BE0263" w:rsidRDefault="00BE0263" w:rsidP="0095093C">
      <w:pPr>
        <w:numPr>
          <w:ilvl w:val="0"/>
          <w:numId w:val="37"/>
        </w:numPr>
        <w:spacing w:before="0" w:line="259" w:lineRule="auto"/>
        <w:jc w:val="left"/>
        <w:rPr>
          <w:sz w:val="22"/>
          <w:szCs w:val="22"/>
        </w:rPr>
      </w:pPr>
      <w:r w:rsidRPr="00BE0263">
        <w:rPr>
          <w:sz w:val="22"/>
          <w:szCs w:val="22"/>
        </w:rPr>
        <w:t>Développement Web (HTML5, CSS, PHP, JavaScript)</w:t>
      </w:r>
    </w:p>
    <w:p w14:paraId="025E591E" w14:textId="77777777" w:rsidR="00BE0263" w:rsidRPr="00BE0263" w:rsidRDefault="00BE0263" w:rsidP="0095093C">
      <w:pPr>
        <w:numPr>
          <w:ilvl w:val="0"/>
          <w:numId w:val="37"/>
        </w:numPr>
        <w:spacing w:before="0" w:line="259" w:lineRule="auto"/>
        <w:jc w:val="left"/>
        <w:rPr>
          <w:sz w:val="22"/>
          <w:szCs w:val="22"/>
        </w:rPr>
      </w:pPr>
      <w:r w:rsidRPr="00BE0263">
        <w:rPr>
          <w:sz w:val="22"/>
          <w:szCs w:val="22"/>
        </w:rPr>
        <w:t>Modélisation et gestion de base de données (MySQL)</w:t>
      </w:r>
    </w:p>
    <w:p w14:paraId="788D93F6" w14:textId="77777777" w:rsidR="00BE0263" w:rsidRPr="00BE0263" w:rsidRDefault="00BE0263" w:rsidP="0095093C">
      <w:pPr>
        <w:keepNext/>
        <w:keepLines/>
        <w:numPr>
          <w:ilvl w:val="0"/>
          <w:numId w:val="36"/>
        </w:numPr>
        <w:pBdr>
          <w:top w:val="single" w:sz="4" w:space="0" w:color="auto"/>
        </w:pBdr>
        <w:spacing w:before="0" w:after="240" w:line="259" w:lineRule="auto"/>
        <w:jc w:val="left"/>
        <w:outlineLvl w:val="0"/>
        <w:rPr>
          <w:rFonts w:ascii="Calibri Light" w:hAnsi="Calibri Light"/>
          <w:color w:val="2F5496"/>
          <w:sz w:val="32"/>
          <w:szCs w:val="32"/>
          <w:lang w:val="fr-CH" w:eastAsia="en-US"/>
        </w:rPr>
      </w:pPr>
      <w:bookmarkStart w:id="72" w:name="_Toc130897369"/>
      <w:bookmarkStart w:id="73" w:name="_Toc130982835"/>
      <w:r w:rsidRPr="00BE0263">
        <w:rPr>
          <w:rFonts w:ascii="Calibri Light" w:hAnsi="Calibri Light"/>
          <w:color w:val="2F5496"/>
          <w:sz w:val="32"/>
          <w:szCs w:val="32"/>
          <w:lang w:val="fr-CH" w:eastAsia="en-US"/>
        </w:rPr>
        <w:t>DESCRIPTIF DU PROJET</w:t>
      </w:r>
      <w:bookmarkEnd w:id="72"/>
      <w:bookmarkEnd w:id="73"/>
    </w:p>
    <w:p w14:paraId="6A7229D2" w14:textId="77777777" w:rsidR="00BE0263" w:rsidRPr="00BE0263" w:rsidRDefault="00BE0263" w:rsidP="0095093C">
      <w:pPr>
        <w:spacing w:before="0"/>
        <w:ind w:left="425"/>
        <w:jc w:val="left"/>
        <w:rPr>
          <w:sz w:val="22"/>
          <w:szCs w:val="22"/>
        </w:rPr>
      </w:pPr>
      <w:r w:rsidRPr="00BE0263">
        <w:rPr>
          <w:sz w:val="22"/>
          <w:szCs w:val="22"/>
        </w:rPr>
        <w:t>Le but de ce projet consiste en la réalisation d’une application mobile multiplateforme : iOS, Android.</w:t>
      </w:r>
    </w:p>
    <w:p w14:paraId="38BB4BF5" w14:textId="77777777" w:rsidR="00BE0263" w:rsidRPr="00BE0263" w:rsidRDefault="00BE0263" w:rsidP="0095093C">
      <w:pPr>
        <w:spacing w:before="0"/>
        <w:ind w:left="425"/>
        <w:jc w:val="left"/>
        <w:rPr>
          <w:sz w:val="22"/>
          <w:szCs w:val="22"/>
        </w:rPr>
      </w:pPr>
    </w:p>
    <w:p w14:paraId="045DDAB6" w14:textId="77777777" w:rsidR="00BE0263" w:rsidRPr="00BE0263" w:rsidRDefault="00BE0263" w:rsidP="0095093C">
      <w:pPr>
        <w:spacing w:before="0"/>
        <w:ind w:left="425"/>
        <w:jc w:val="left"/>
        <w:rPr>
          <w:sz w:val="22"/>
          <w:szCs w:val="22"/>
        </w:rPr>
      </w:pPr>
      <w:r w:rsidRPr="00BE0263">
        <w:rPr>
          <w:sz w:val="22"/>
          <w:szCs w:val="22"/>
        </w:rPr>
        <w:t>Dans un premier temps, le candidat devra analyser les différentes solutions existantes :</w:t>
      </w:r>
    </w:p>
    <w:p w14:paraId="1F9C3064"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Applications natives</w:t>
      </w:r>
    </w:p>
    <w:p w14:paraId="45F92F9D" w14:textId="77777777" w:rsidR="00BE0263" w:rsidRPr="00BE0263" w:rsidRDefault="00BE0263" w:rsidP="0095093C">
      <w:pPr>
        <w:numPr>
          <w:ilvl w:val="1"/>
          <w:numId w:val="40"/>
        </w:numPr>
        <w:spacing w:before="0" w:after="160" w:line="259" w:lineRule="auto"/>
        <w:jc w:val="left"/>
        <w:rPr>
          <w:sz w:val="22"/>
          <w:szCs w:val="22"/>
        </w:rPr>
      </w:pPr>
      <w:r w:rsidRPr="00BE0263">
        <w:rPr>
          <w:sz w:val="22"/>
          <w:szCs w:val="22"/>
        </w:rPr>
        <w:t xml:space="preserve">iOS : </w:t>
      </w:r>
      <w:proofErr w:type="spellStart"/>
      <w:r w:rsidRPr="00BE0263">
        <w:rPr>
          <w:sz w:val="22"/>
          <w:szCs w:val="22"/>
        </w:rPr>
        <w:t>Xcode</w:t>
      </w:r>
      <w:proofErr w:type="spellEnd"/>
      <w:r w:rsidRPr="00BE0263">
        <w:rPr>
          <w:sz w:val="22"/>
          <w:szCs w:val="22"/>
        </w:rPr>
        <w:t xml:space="preserve"> (VM </w:t>
      </w:r>
      <w:proofErr w:type="spellStart"/>
      <w:r w:rsidRPr="00BE0263">
        <w:rPr>
          <w:sz w:val="22"/>
          <w:szCs w:val="22"/>
        </w:rPr>
        <w:t>MacOS</w:t>
      </w:r>
      <w:proofErr w:type="spellEnd"/>
      <w:r w:rsidRPr="00BE0263">
        <w:rPr>
          <w:sz w:val="22"/>
          <w:szCs w:val="22"/>
        </w:rPr>
        <w:t xml:space="preserve"> sur Windows), avec programmation en Objective-C vs Swift</w:t>
      </w:r>
    </w:p>
    <w:p w14:paraId="03A47839" w14:textId="77777777" w:rsidR="00BE0263" w:rsidRPr="00BE0263" w:rsidRDefault="00BE0263" w:rsidP="0095093C">
      <w:pPr>
        <w:numPr>
          <w:ilvl w:val="1"/>
          <w:numId w:val="40"/>
        </w:numPr>
        <w:spacing w:before="0" w:after="160" w:line="259" w:lineRule="auto"/>
        <w:jc w:val="left"/>
        <w:rPr>
          <w:sz w:val="22"/>
          <w:szCs w:val="22"/>
        </w:rPr>
      </w:pPr>
      <w:r w:rsidRPr="00BE0263">
        <w:rPr>
          <w:sz w:val="22"/>
          <w:szCs w:val="22"/>
        </w:rPr>
        <w:t>Android : Android Studio ou équivalent, avec programmation en Java.</w:t>
      </w:r>
    </w:p>
    <w:p w14:paraId="57A4E28B" w14:textId="77777777" w:rsidR="00BE0263" w:rsidRPr="00BE0263" w:rsidRDefault="00BE0263" w:rsidP="0095093C">
      <w:pPr>
        <w:numPr>
          <w:ilvl w:val="1"/>
          <w:numId w:val="40"/>
        </w:numPr>
        <w:spacing w:before="0" w:after="160" w:line="259" w:lineRule="auto"/>
        <w:jc w:val="left"/>
        <w:rPr>
          <w:sz w:val="22"/>
          <w:szCs w:val="22"/>
        </w:rPr>
      </w:pPr>
      <w:r w:rsidRPr="00BE0263">
        <w:rPr>
          <w:sz w:val="22"/>
          <w:szCs w:val="22"/>
        </w:rPr>
        <w:t>(Windows : Visual Studio, avec programmation en C#)</w:t>
      </w:r>
    </w:p>
    <w:p w14:paraId="6B93E568"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Applications hybrides</w:t>
      </w:r>
    </w:p>
    <w:p w14:paraId="23D4AABD" w14:textId="77777777" w:rsidR="00BE0263" w:rsidRPr="00BE0263" w:rsidRDefault="00BE0263" w:rsidP="0095093C">
      <w:pPr>
        <w:numPr>
          <w:ilvl w:val="1"/>
          <w:numId w:val="37"/>
        </w:numPr>
        <w:spacing w:before="0" w:after="160" w:line="259" w:lineRule="auto"/>
        <w:jc w:val="left"/>
        <w:rPr>
          <w:sz w:val="22"/>
          <w:szCs w:val="22"/>
        </w:rPr>
      </w:pPr>
      <w:r w:rsidRPr="00BE0263">
        <w:rPr>
          <w:sz w:val="22"/>
          <w:szCs w:val="22"/>
        </w:rPr>
        <w:t>Flutter (Google), avec programmation en Dart</w:t>
      </w:r>
    </w:p>
    <w:p w14:paraId="30A6D420" w14:textId="77777777" w:rsidR="00BE0263" w:rsidRPr="00BE0263" w:rsidRDefault="00BE0263" w:rsidP="0095093C">
      <w:pPr>
        <w:numPr>
          <w:ilvl w:val="1"/>
          <w:numId w:val="37"/>
        </w:numPr>
        <w:spacing w:before="0" w:after="160" w:line="259" w:lineRule="auto"/>
        <w:jc w:val="left"/>
        <w:rPr>
          <w:sz w:val="22"/>
          <w:szCs w:val="22"/>
        </w:rPr>
      </w:pPr>
      <w:proofErr w:type="spellStart"/>
      <w:r w:rsidRPr="00BE0263">
        <w:rPr>
          <w:sz w:val="22"/>
          <w:szCs w:val="22"/>
        </w:rPr>
        <w:t>React</w:t>
      </w:r>
      <w:proofErr w:type="spellEnd"/>
      <w:r w:rsidRPr="00BE0263">
        <w:rPr>
          <w:sz w:val="22"/>
          <w:szCs w:val="22"/>
        </w:rPr>
        <w:t xml:space="preserve"> Native (Facebook) : React.js</w:t>
      </w:r>
    </w:p>
    <w:p w14:paraId="0B24A3B3" w14:textId="77777777" w:rsidR="00BE0263" w:rsidRPr="00BE0263" w:rsidRDefault="00BE0263" w:rsidP="0095093C">
      <w:pPr>
        <w:numPr>
          <w:ilvl w:val="1"/>
          <w:numId w:val="37"/>
        </w:numPr>
        <w:spacing w:before="0" w:after="160" w:line="259" w:lineRule="auto"/>
        <w:jc w:val="left"/>
        <w:rPr>
          <w:sz w:val="22"/>
          <w:szCs w:val="22"/>
        </w:rPr>
      </w:pPr>
      <w:r w:rsidRPr="00BE0263">
        <w:rPr>
          <w:sz w:val="22"/>
          <w:szCs w:val="22"/>
        </w:rPr>
        <w:t>Native Script : Angular.js, Vue.js</w:t>
      </w:r>
    </w:p>
    <w:p w14:paraId="17A8B5DD" w14:textId="77777777" w:rsidR="00BE0263" w:rsidRPr="00BE0263" w:rsidRDefault="00BE0263" w:rsidP="0095093C">
      <w:pPr>
        <w:numPr>
          <w:ilvl w:val="1"/>
          <w:numId w:val="37"/>
        </w:numPr>
        <w:spacing w:before="0" w:after="160" w:line="259" w:lineRule="auto"/>
        <w:jc w:val="left"/>
        <w:rPr>
          <w:sz w:val="22"/>
          <w:szCs w:val="22"/>
        </w:rPr>
      </w:pPr>
      <w:r w:rsidRPr="00BE0263">
        <w:rPr>
          <w:sz w:val="22"/>
          <w:szCs w:val="22"/>
        </w:rPr>
        <w:t>Autres ?</w:t>
      </w:r>
    </w:p>
    <w:p w14:paraId="3E559CBA"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 xml:space="preserve">Web </w:t>
      </w:r>
      <w:proofErr w:type="spellStart"/>
      <w:r w:rsidRPr="00BE0263">
        <w:rPr>
          <w:sz w:val="22"/>
          <w:szCs w:val="22"/>
        </w:rPr>
        <w:t>views</w:t>
      </w:r>
      <w:proofErr w:type="spellEnd"/>
      <w:r w:rsidRPr="00BE0263">
        <w:rPr>
          <w:sz w:val="22"/>
          <w:szCs w:val="22"/>
        </w:rPr>
        <w:t> :</w:t>
      </w:r>
    </w:p>
    <w:p w14:paraId="756A634F" w14:textId="77777777" w:rsidR="00BE0263" w:rsidRPr="00BE0263" w:rsidRDefault="00BE0263" w:rsidP="0095093C">
      <w:pPr>
        <w:numPr>
          <w:ilvl w:val="1"/>
          <w:numId w:val="37"/>
        </w:numPr>
        <w:spacing w:before="0" w:after="160" w:line="259" w:lineRule="auto"/>
        <w:jc w:val="left"/>
        <w:rPr>
          <w:sz w:val="22"/>
          <w:szCs w:val="22"/>
        </w:rPr>
      </w:pPr>
      <w:proofErr w:type="spellStart"/>
      <w:r w:rsidRPr="00BE0263">
        <w:rPr>
          <w:sz w:val="22"/>
          <w:szCs w:val="22"/>
        </w:rPr>
        <w:t>PhoneGap</w:t>
      </w:r>
      <w:proofErr w:type="spellEnd"/>
      <w:r w:rsidRPr="00BE0263">
        <w:rPr>
          <w:sz w:val="22"/>
          <w:szCs w:val="22"/>
        </w:rPr>
        <w:t xml:space="preserve">, </w:t>
      </w:r>
      <w:proofErr w:type="spellStart"/>
      <w:r w:rsidRPr="00BE0263">
        <w:rPr>
          <w:sz w:val="22"/>
          <w:szCs w:val="22"/>
        </w:rPr>
        <w:t>Cordova</w:t>
      </w:r>
      <w:proofErr w:type="spellEnd"/>
      <w:r w:rsidRPr="00BE0263">
        <w:rPr>
          <w:sz w:val="22"/>
          <w:szCs w:val="22"/>
        </w:rPr>
        <w:t xml:space="preserve">, </w:t>
      </w:r>
      <w:proofErr w:type="spellStart"/>
      <w:r w:rsidRPr="00BE0263">
        <w:rPr>
          <w:sz w:val="22"/>
          <w:szCs w:val="22"/>
        </w:rPr>
        <w:t>Capacitor</w:t>
      </w:r>
      <w:proofErr w:type="spellEnd"/>
      <w:r w:rsidRPr="00BE0263">
        <w:rPr>
          <w:sz w:val="22"/>
          <w:szCs w:val="22"/>
        </w:rPr>
        <w:t xml:space="preserve">, </w:t>
      </w:r>
      <w:proofErr w:type="spellStart"/>
      <w:r w:rsidRPr="00BE0263">
        <w:rPr>
          <w:sz w:val="22"/>
          <w:szCs w:val="22"/>
        </w:rPr>
        <w:t>Ionic</w:t>
      </w:r>
      <w:proofErr w:type="spellEnd"/>
      <w:r w:rsidRPr="00BE0263">
        <w:rPr>
          <w:sz w:val="22"/>
          <w:szCs w:val="22"/>
        </w:rPr>
        <w:t>, …</w:t>
      </w:r>
    </w:p>
    <w:p w14:paraId="0D70C271" w14:textId="77777777" w:rsidR="00BE0263" w:rsidRPr="00BE0263" w:rsidRDefault="00BE0263" w:rsidP="0095093C">
      <w:pPr>
        <w:spacing w:before="0"/>
        <w:jc w:val="left"/>
        <w:rPr>
          <w:sz w:val="22"/>
          <w:szCs w:val="22"/>
        </w:rPr>
      </w:pPr>
    </w:p>
    <w:p w14:paraId="39E01C87" w14:textId="77777777" w:rsidR="00BE0263" w:rsidRPr="00BE0263" w:rsidRDefault="00BE0263" w:rsidP="0095093C">
      <w:pPr>
        <w:spacing w:before="0"/>
        <w:ind w:left="425"/>
        <w:jc w:val="left"/>
        <w:rPr>
          <w:sz w:val="22"/>
          <w:szCs w:val="22"/>
        </w:rPr>
      </w:pPr>
      <w:r w:rsidRPr="00BE0263">
        <w:rPr>
          <w:sz w:val="22"/>
          <w:szCs w:val="22"/>
        </w:rPr>
        <w:lastRenderedPageBreak/>
        <w:t>L’application produite est laissée libre au candidat, mais devra respecter certaines contraintes :</w:t>
      </w:r>
    </w:p>
    <w:p w14:paraId="65B338B6"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Design : responsive, pages multiples et menu de navigation</w:t>
      </w:r>
    </w:p>
    <w:p w14:paraId="27939DDF"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 xml:space="preserve">Exploitation de données, typiquement xml (web service, flux </w:t>
      </w:r>
      <w:proofErr w:type="spellStart"/>
      <w:r w:rsidRPr="00BE0263">
        <w:rPr>
          <w:sz w:val="22"/>
          <w:szCs w:val="22"/>
        </w:rPr>
        <w:t>rss</w:t>
      </w:r>
      <w:proofErr w:type="spellEnd"/>
      <w:r w:rsidRPr="00BE0263">
        <w:rPr>
          <w:sz w:val="22"/>
          <w:szCs w:val="22"/>
        </w:rPr>
        <w:t>, …)</w:t>
      </w:r>
    </w:p>
    <w:p w14:paraId="651C423C"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Gestion de la mémoire (</w:t>
      </w:r>
      <w:r w:rsidRPr="00BE0263">
        <w:rPr>
          <w:i/>
          <w:sz w:val="22"/>
          <w:szCs w:val="22"/>
        </w:rPr>
        <w:t>session</w:t>
      </w:r>
      <w:r w:rsidRPr="00BE0263">
        <w:rPr>
          <w:sz w:val="22"/>
          <w:szCs w:val="22"/>
        </w:rPr>
        <w:t xml:space="preserve"> vs </w:t>
      </w:r>
      <w:r w:rsidRPr="00BE0263">
        <w:rPr>
          <w:i/>
          <w:sz w:val="22"/>
          <w:szCs w:val="22"/>
        </w:rPr>
        <w:t xml:space="preserve">local </w:t>
      </w:r>
      <w:proofErr w:type="spellStart"/>
      <w:r w:rsidRPr="00BE0263">
        <w:rPr>
          <w:i/>
          <w:sz w:val="22"/>
          <w:szCs w:val="22"/>
        </w:rPr>
        <w:t>storage</w:t>
      </w:r>
      <w:proofErr w:type="spellEnd"/>
      <w:r w:rsidRPr="00BE0263">
        <w:rPr>
          <w:sz w:val="22"/>
          <w:szCs w:val="22"/>
        </w:rPr>
        <w:t>)</w:t>
      </w:r>
    </w:p>
    <w:p w14:paraId="0825E9EB" w14:textId="77777777" w:rsidR="00BE0263" w:rsidRDefault="00BE0263" w:rsidP="0095093C">
      <w:pPr>
        <w:numPr>
          <w:ilvl w:val="0"/>
          <w:numId w:val="37"/>
        </w:numPr>
        <w:spacing w:before="0" w:after="160" w:line="259" w:lineRule="auto"/>
        <w:ind w:left="1066" w:hanging="357"/>
        <w:jc w:val="left"/>
        <w:rPr>
          <w:sz w:val="22"/>
          <w:szCs w:val="22"/>
        </w:rPr>
      </w:pPr>
      <w:r w:rsidRPr="00BE0263">
        <w:rPr>
          <w:sz w:val="22"/>
          <w:szCs w:val="22"/>
        </w:rPr>
        <w:t>Si le temps le permet : Système de notifications, écran de chargement (</w:t>
      </w:r>
      <w:proofErr w:type="spellStart"/>
      <w:r w:rsidRPr="00BE0263">
        <w:rPr>
          <w:i/>
          <w:sz w:val="22"/>
          <w:szCs w:val="22"/>
        </w:rPr>
        <w:t>splash</w:t>
      </w:r>
      <w:proofErr w:type="spellEnd"/>
      <w:r w:rsidRPr="00BE0263">
        <w:rPr>
          <w:i/>
          <w:sz w:val="22"/>
          <w:szCs w:val="22"/>
        </w:rPr>
        <w:t xml:space="preserve"> </w:t>
      </w:r>
      <w:proofErr w:type="spellStart"/>
      <w:r w:rsidRPr="00BE0263">
        <w:rPr>
          <w:i/>
          <w:sz w:val="22"/>
          <w:szCs w:val="22"/>
        </w:rPr>
        <w:t>screen</w:t>
      </w:r>
      <w:proofErr w:type="spellEnd"/>
      <w:r w:rsidRPr="00BE0263">
        <w:rPr>
          <w:sz w:val="22"/>
          <w:szCs w:val="22"/>
        </w:rPr>
        <w:t>), …</w:t>
      </w:r>
    </w:p>
    <w:p w14:paraId="318B81FC" w14:textId="77777777" w:rsidR="0095093C" w:rsidRPr="0095093C" w:rsidRDefault="0095093C" w:rsidP="0095093C">
      <w:pPr>
        <w:spacing w:before="0" w:after="160" w:line="259" w:lineRule="auto"/>
        <w:jc w:val="left"/>
        <w:rPr>
          <w:sz w:val="22"/>
          <w:szCs w:val="22"/>
        </w:rPr>
      </w:pPr>
    </w:p>
    <w:p w14:paraId="5006816E" w14:textId="77777777" w:rsidR="00BE0263" w:rsidRPr="00BE0263" w:rsidRDefault="00BE0263" w:rsidP="0095093C">
      <w:pPr>
        <w:keepNext/>
        <w:keepLines/>
        <w:numPr>
          <w:ilvl w:val="0"/>
          <w:numId w:val="36"/>
        </w:numPr>
        <w:pBdr>
          <w:top w:val="single" w:sz="4" w:space="1" w:color="auto"/>
        </w:pBdr>
        <w:spacing w:before="0" w:after="240" w:line="259" w:lineRule="auto"/>
        <w:jc w:val="left"/>
        <w:outlineLvl w:val="0"/>
        <w:rPr>
          <w:rFonts w:ascii="Calibri Light" w:hAnsi="Calibri Light"/>
          <w:color w:val="2F5496"/>
          <w:sz w:val="32"/>
          <w:szCs w:val="32"/>
          <w:lang w:val="fr-CH" w:eastAsia="en-US"/>
        </w:rPr>
      </w:pPr>
      <w:bookmarkStart w:id="74" w:name="_Toc130897370"/>
      <w:bookmarkStart w:id="75" w:name="_Toc130982836"/>
      <w:r w:rsidRPr="00BE0263">
        <w:rPr>
          <w:rFonts w:ascii="Calibri Light" w:hAnsi="Calibri Light"/>
          <w:color w:val="2F5496"/>
          <w:sz w:val="32"/>
          <w:szCs w:val="32"/>
          <w:lang w:val="fr-CH" w:eastAsia="en-US"/>
        </w:rPr>
        <w:t>LIVRABLES</w:t>
      </w:r>
      <w:bookmarkEnd w:id="74"/>
      <w:bookmarkEnd w:id="75"/>
    </w:p>
    <w:p w14:paraId="24A02D7B" w14:textId="77777777" w:rsidR="00BE0263" w:rsidRPr="00BE0263" w:rsidRDefault="00BE0263" w:rsidP="0095093C">
      <w:pPr>
        <w:autoSpaceDE w:val="0"/>
        <w:autoSpaceDN w:val="0"/>
        <w:adjustRightInd w:val="0"/>
        <w:spacing w:before="0"/>
        <w:ind w:left="170"/>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Le candidat est responsable de livrer à son chef de projet et aux deux experts : </w:t>
      </w:r>
    </w:p>
    <w:p w14:paraId="2FFD9D54" w14:textId="77777777"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lanification initiale sous forme électronique au format PDF le 8 février 2023. </w:t>
      </w:r>
    </w:p>
    <w:p w14:paraId="2F896A98" w14:textId="77777777"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rapport de projet sous forme électronique au format PDF 1x par semaine, le vendredi soir. </w:t>
      </w:r>
    </w:p>
    <w:p w14:paraId="45CB2335" w14:textId="77777777"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journal de travail sous forme électronique au format PDF 1x par semaine, le vendredi soir.</w:t>
      </w:r>
    </w:p>
    <w:p w14:paraId="1D1287DD" w14:textId="77777777"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A la fin du Pré-TPI, </w:t>
      </w:r>
    </w:p>
    <w:p w14:paraId="6AF2FA6E" w14:textId="77777777" w:rsidR="00BE0263" w:rsidRPr="00BE0263" w:rsidRDefault="00BE0263" w:rsidP="0095093C">
      <w:pPr>
        <w:numPr>
          <w:ilvl w:val="1"/>
          <w:numId w:val="39"/>
        </w:numPr>
        <w:autoSpaceDE w:val="0"/>
        <w:autoSpaceDN w:val="0"/>
        <w:adjustRightInd w:val="0"/>
        <w:spacing w:before="0"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et son journal de travail imprimés, </w:t>
      </w:r>
    </w:p>
    <w:p w14:paraId="067E434D" w14:textId="77777777" w:rsidR="00BE0263" w:rsidRPr="00BE0263" w:rsidRDefault="00BE0263" w:rsidP="0095093C">
      <w:pPr>
        <w:numPr>
          <w:ilvl w:val="1"/>
          <w:numId w:val="39"/>
        </w:numPr>
        <w:autoSpaceDE w:val="0"/>
        <w:autoSpaceDN w:val="0"/>
        <w:adjustRightInd w:val="0"/>
        <w:spacing w:before="0"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final et son journal de travail sous forme électronique au format PDF, </w:t>
      </w:r>
    </w:p>
    <w:p w14:paraId="34E8A5D5" w14:textId="77777777" w:rsidR="00BE0263" w:rsidRPr="00BE0263" w:rsidRDefault="00BE0263" w:rsidP="0095093C">
      <w:pPr>
        <w:numPr>
          <w:ilvl w:val="1"/>
          <w:numId w:val="39"/>
        </w:numPr>
        <w:autoSpaceDE w:val="0"/>
        <w:autoSpaceDN w:val="0"/>
        <w:adjustRightInd w:val="0"/>
        <w:spacing w:before="0"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un</w:t>
      </w:r>
      <w:proofErr w:type="gramEnd"/>
      <w:r w:rsidRPr="00BE0263">
        <w:rPr>
          <w:rFonts w:eastAsia="Calibri" w:cs="Arial"/>
          <w:color w:val="000000"/>
          <w:sz w:val="22"/>
          <w:szCs w:val="22"/>
          <w:lang w:val="fr-CH" w:eastAsia="en-US"/>
        </w:rPr>
        <w:t xml:space="preserve"> fichier « archive » contenant : </w:t>
      </w:r>
    </w:p>
    <w:p w14:paraId="5C2EB372" w14:textId="77777777" w:rsidR="00BE0263" w:rsidRPr="00BE0263" w:rsidRDefault="00BE0263" w:rsidP="0095093C">
      <w:pPr>
        <w:numPr>
          <w:ilvl w:val="2"/>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script de création de la base de données SQL ; </w:t>
      </w:r>
    </w:p>
    <w:p w14:paraId="06A6F8CE" w14:textId="77777777" w:rsidR="00BE0263" w:rsidRPr="00BE0263" w:rsidRDefault="00BE0263" w:rsidP="0095093C">
      <w:pPr>
        <w:numPr>
          <w:ilvl w:val="2"/>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dossier contenant l’application complète ;</w:t>
      </w:r>
    </w:p>
    <w:p w14:paraId="4EA3A8E3" w14:textId="77777777" w:rsidR="00BE0263" w:rsidRPr="00BE0263" w:rsidRDefault="00BE0263" w:rsidP="0095093C">
      <w:pPr>
        <w:numPr>
          <w:ilvl w:val="2"/>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rocédure d’installation et de mise en service de l’application. </w:t>
      </w:r>
    </w:p>
    <w:p w14:paraId="7792F330" w14:textId="77777777"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livrable de l’application web chaque vendredi déposé sur un dépôt distant de type </w:t>
      </w:r>
      <w:proofErr w:type="spellStart"/>
      <w:r w:rsidRPr="00BE0263">
        <w:rPr>
          <w:rFonts w:eastAsia="Calibri" w:cs="Arial"/>
          <w:color w:val="000000"/>
          <w:sz w:val="22"/>
          <w:szCs w:val="22"/>
          <w:lang w:val="fr-CH" w:eastAsia="en-US"/>
        </w:rPr>
        <w:t>Github</w:t>
      </w:r>
      <w:proofErr w:type="spellEnd"/>
      <w:r w:rsidRPr="00BE0263">
        <w:rPr>
          <w:rFonts w:eastAsia="Calibri" w:cs="Arial"/>
          <w:color w:val="000000"/>
          <w:sz w:val="22"/>
          <w:szCs w:val="22"/>
          <w:lang w:val="fr-CH" w:eastAsia="en-US"/>
        </w:rPr>
        <w:t xml:space="preserve"> ou </w:t>
      </w:r>
      <w:proofErr w:type="spellStart"/>
      <w:r w:rsidRPr="00BE0263">
        <w:rPr>
          <w:rFonts w:eastAsia="Calibri" w:cs="Arial"/>
          <w:color w:val="000000"/>
          <w:sz w:val="22"/>
          <w:szCs w:val="22"/>
          <w:lang w:val="fr-CH" w:eastAsia="en-US"/>
        </w:rPr>
        <w:t>Bitbucket</w:t>
      </w:r>
      <w:proofErr w:type="spellEnd"/>
      <w:r w:rsidRPr="00BE0263">
        <w:rPr>
          <w:rFonts w:eastAsia="Calibri" w:cs="Arial"/>
          <w:color w:val="000000"/>
          <w:sz w:val="22"/>
          <w:szCs w:val="22"/>
          <w:lang w:val="fr-CH" w:eastAsia="en-US"/>
        </w:rPr>
        <w:t xml:space="preserve">. </w:t>
      </w:r>
    </w:p>
    <w:p w14:paraId="5B8879C3" w14:textId="77777777" w:rsidR="00BE0263" w:rsidRPr="00BE0263" w:rsidRDefault="00BE0263" w:rsidP="0095093C">
      <w:pPr>
        <w:keepNext/>
        <w:keepLines/>
        <w:numPr>
          <w:ilvl w:val="0"/>
          <w:numId w:val="36"/>
        </w:numPr>
        <w:pBdr>
          <w:top w:val="single" w:sz="4" w:space="1" w:color="auto"/>
        </w:pBdr>
        <w:spacing w:before="0" w:after="240" w:line="259" w:lineRule="auto"/>
        <w:jc w:val="left"/>
        <w:outlineLvl w:val="0"/>
        <w:rPr>
          <w:rFonts w:ascii="Calibri Light" w:hAnsi="Calibri Light"/>
          <w:color w:val="2F5496"/>
          <w:sz w:val="32"/>
          <w:szCs w:val="32"/>
          <w:lang w:val="fr-CH" w:eastAsia="en-US"/>
        </w:rPr>
      </w:pPr>
      <w:bookmarkStart w:id="76" w:name="_Toc130897371"/>
      <w:bookmarkStart w:id="77" w:name="_Toc130982837"/>
      <w:r w:rsidRPr="00BE0263">
        <w:rPr>
          <w:rFonts w:ascii="Calibri Light" w:hAnsi="Calibri Light"/>
          <w:color w:val="2F5496"/>
          <w:sz w:val="32"/>
          <w:szCs w:val="32"/>
          <w:lang w:val="fr-CH" w:eastAsia="en-US"/>
        </w:rPr>
        <w:t>POINTS TECHNIQUES ÉVALUÉS SPÉCIFIQUES AU PROJET</w:t>
      </w:r>
      <w:bookmarkEnd w:id="76"/>
      <w:bookmarkEnd w:id="77"/>
      <w:r w:rsidRPr="00BE0263">
        <w:rPr>
          <w:rFonts w:ascii="Calibri Light" w:hAnsi="Calibri Light"/>
          <w:color w:val="2F5496"/>
          <w:sz w:val="32"/>
          <w:szCs w:val="32"/>
          <w:lang w:val="fr-CH" w:eastAsia="en-US"/>
        </w:rPr>
        <w:t> </w:t>
      </w:r>
    </w:p>
    <w:p w14:paraId="1DB41B76" w14:textId="77777777" w:rsidR="00BE0263" w:rsidRPr="00BE0263" w:rsidRDefault="00BE0263" w:rsidP="0095093C">
      <w:pPr>
        <w:numPr>
          <w:ilvl w:val="0"/>
          <w:numId w:val="35"/>
        </w:numPr>
        <w:spacing w:before="0" w:after="160" w:line="259" w:lineRule="auto"/>
        <w:ind w:left="454" w:firstLine="0"/>
        <w:jc w:val="left"/>
        <w:rPr>
          <w:rFonts w:cs="Arial"/>
          <w:sz w:val="22"/>
          <w:szCs w:val="22"/>
          <w:lang w:eastAsia="en-GB"/>
        </w:rPr>
      </w:pPr>
      <w:r w:rsidRPr="00BE0263">
        <w:rPr>
          <w:rFonts w:cs="Arial"/>
          <w:sz w:val="22"/>
          <w:szCs w:val="22"/>
          <w:lang w:eastAsia="en-GB"/>
        </w:rPr>
        <w:t>La grille d’évaluation définit les critères généraux selon lesquels le travail du candidat sera évalué (documentation, journal de travail, respect des normes, qualité, …).</w:t>
      </w:r>
    </w:p>
    <w:p w14:paraId="218E4DBE" w14:textId="77777777" w:rsidR="00BE0263" w:rsidRPr="00BE0263" w:rsidRDefault="00BE0263" w:rsidP="0095093C">
      <w:pPr>
        <w:numPr>
          <w:ilvl w:val="0"/>
          <w:numId w:val="35"/>
        </w:numPr>
        <w:spacing w:before="0" w:after="160" w:line="259" w:lineRule="auto"/>
        <w:ind w:left="454" w:firstLine="0"/>
        <w:jc w:val="left"/>
        <w:rPr>
          <w:rFonts w:cs="Arial"/>
          <w:sz w:val="22"/>
          <w:szCs w:val="22"/>
          <w:lang w:eastAsia="en-GB"/>
        </w:rPr>
      </w:pPr>
      <w:r w:rsidRPr="00BE0263">
        <w:rPr>
          <w:rFonts w:cs="Arial"/>
          <w:sz w:val="22"/>
          <w:szCs w:val="22"/>
          <w:lang w:eastAsia="en-GB"/>
        </w:rPr>
        <w:t>En plus de cela, le travail sera évalué sur les 7 points spécifiques suivants (Point A14 à A20) :</w:t>
      </w:r>
    </w:p>
    <w:p w14:paraId="6B493DA0" w14:textId="77777777"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Qualité de la modélisation de l’application</w:t>
      </w:r>
    </w:p>
    <w:p w14:paraId="73CE0787" w14:textId="77777777"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L’analyse comparative des solutions existantes</w:t>
      </w:r>
    </w:p>
    <w:p w14:paraId="4203AF2B" w14:textId="77777777"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La pertinence des choix effectués</w:t>
      </w:r>
    </w:p>
    <w:p w14:paraId="2263D878" w14:textId="77777777" w:rsidR="00BE0263" w:rsidRPr="00BE0263" w:rsidRDefault="00BE0263" w:rsidP="0095093C">
      <w:pPr>
        <w:numPr>
          <w:ilvl w:val="0"/>
          <w:numId w:val="38"/>
        </w:numPr>
        <w:spacing w:before="0" w:after="160" w:line="259" w:lineRule="auto"/>
        <w:jc w:val="left"/>
        <w:rPr>
          <w:rFonts w:cs="Arial"/>
          <w:iCs/>
          <w:sz w:val="22"/>
          <w:szCs w:val="22"/>
          <w:lang w:eastAsia="en-GB"/>
        </w:rPr>
      </w:pPr>
      <w:r w:rsidRPr="00BE0263">
        <w:rPr>
          <w:rFonts w:cs="Arial"/>
          <w:iCs/>
          <w:sz w:val="22"/>
          <w:szCs w:val="22"/>
          <w:lang w:eastAsia="en-GB"/>
        </w:rPr>
        <w:t>Description et qualité des tests effectués</w:t>
      </w:r>
    </w:p>
    <w:p w14:paraId="6B7430E2" w14:textId="77777777"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sz w:val="22"/>
          <w:szCs w:val="22"/>
          <w:lang w:eastAsia="en-GB"/>
        </w:rPr>
        <w:lastRenderedPageBreak/>
        <w:t>La compatibilité de l’application sur les divers OS / versions</w:t>
      </w:r>
    </w:p>
    <w:p w14:paraId="63843E44" w14:textId="77777777"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sz w:val="22"/>
          <w:szCs w:val="22"/>
          <w:lang w:eastAsia="en-GB"/>
        </w:rPr>
        <w:t>La transmissibilité des codes produits</w:t>
      </w:r>
    </w:p>
    <w:p w14:paraId="6355B3C2" w14:textId="77777777" w:rsidR="00BE0263" w:rsidRPr="006F3545"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Qualité de la documentation</w:t>
      </w:r>
    </w:p>
    <w:p w14:paraId="69DDF962" w14:textId="77777777"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bookmarkStart w:id="78" w:name="_Toc130897372"/>
      <w:bookmarkStart w:id="79" w:name="_Toc130982838"/>
      <w:r w:rsidRPr="00BE0263">
        <w:rPr>
          <w:rFonts w:ascii="Calibri Light" w:hAnsi="Calibri Light"/>
          <w:color w:val="2F5496"/>
          <w:sz w:val="32"/>
          <w:szCs w:val="32"/>
          <w:lang w:val="fr-CH" w:eastAsia="en-US"/>
        </w:rPr>
        <w:t>HORAIRE DE TRAVAIL</w:t>
      </w:r>
      <w:bookmarkEnd w:id="78"/>
      <w:bookmarkEnd w:id="79"/>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B31890" w:rsidRPr="00BE0263" w14:paraId="68B0D8D2" w14:textId="77777777" w:rsidTr="00B31890">
        <w:trPr>
          <w:cantSplit/>
          <w:trHeight w:val="340"/>
          <w:jc w:val="center"/>
        </w:trPr>
        <w:tc>
          <w:tcPr>
            <w:tcW w:w="1645" w:type="dxa"/>
            <w:shd w:val="clear" w:color="auto" w:fill="D9D9D9"/>
            <w:vAlign w:val="center"/>
          </w:tcPr>
          <w:p w14:paraId="03B511A0" w14:textId="77777777" w:rsidR="00B31890" w:rsidRPr="00BE0263" w:rsidRDefault="00B31890" w:rsidP="00350386">
            <w:pPr>
              <w:keepNext/>
              <w:keepLines/>
              <w:spacing w:before="60" w:after="60"/>
              <w:jc w:val="left"/>
              <w:rPr>
                <w:sz w:val="22"/>
                <w:szCs w:val="22"/>
              </w:rPr>
            </w:pPr>
          </w:p>
        </w:tc>
        <w:tc>
          <w:tcPr>
            <w:tcW w:w="1794" w:type="dxa"/>
            <w:shd w:val="clear" w:color="auto" w:fill="D9D9D9"/>
            <w:vAlign w:val="center"/>
          </w:tcPr>
          <w:p w14:paraId="5471E59D" w14:textId="77777777" w:rsidR="00B31890" w:rsidRPr="00BE0263" w:rsidRDefault="00B31890" w:rsidP="00350386">
            <w:pPr>
              <w:keepNext/>
              <w:keepLines/>
              <w:spacing w:before="60" w:after="60"/>
              <w:jc w:val="left"/>
              <w:rPr>
                <w:sz w:val="22"/>
                <w:szCs w:val="22"/>
              </w:rPr>
            </w:pPr>
            <w:r>
              <w:rPr>
                <w:sz w:val="22"/>
                <w:szCs w:val="22"/>
              </w:rPr>
              <w:t>Lundi</w:t>
            </w:r>
          </w:p>
        </w:tc>
        <w:tc>
          <w:tcPr>
            <w:tcW w:w="1794" w:type="dxa"/>
            <w:shd w:val="clear" w:color="auto" w:fill="D9D9D9"/>
            <w:vAlign w:val="center"/>
          </w:tcPr>
          <w:p w14:paraId="3082A49C" w14:textId="77777777" w:rsidR="00B31890" w:rsidRPr="00BE0263" w:rsidRDefault="00B31890" w:rsidP="00350386">
            <w:pPr>
              <w:keepNext/>
              <w:keepLines/>
              <w:spacing w:before="60" w:after="60"/>
              <w:jc w:val="left"/>
              <w:rPr>
                <w:sz w:val="22"/>
                <w:szCs w:val="22"/>
              </w:rPr>
            </w:pPr>
            <w:r>
              <w:rPr>
                <w:sz w:val="22"/>
                <w:szCs w:val="22"/>
              </w:rPr>
              <w:t>Mardi</w:t>
            </w:r>
          </w:p>
        </w:tc>
        <w:tc>
          <w:tcPr>
            <w:tcW w:w="1794" w:type="dxa"/>
            <w:shd w:val="clear" w:color="auto" w:fill="D9D9D9"/>
          </w:tcPr>
          <w:p w14:paraId="1EF1AFB8" w14:textId="77777777" w:rsidR="00B31890" w:rsidRDefault="00B31890" w:rsidP="00350386">
            <w:pPr>
              <w:keepNext/>
              <w:keepLines/>
              <w:spacing w:before="60" w:after="60"/>
              <w:jc w:val="left"/>
              <w:rPr>
                <w:sz w:val="22"/>
                <w:szCs w:val="22"/>
              </w:rPr>
            </w:pPr>
            <w:r>
              <w:rPr>
                <w:sz w:val="22"/>
                <w:szCs w:val="22"/>
              </w:rPr>
              <w:t>Mercredi</w:t>
            </w:r>
          </w:p>
        </w:tc>
        <w:tc>
          <w:tcPr>
            <w:tcW w:w="1794" w:type="dxa"/>
            <w:shd w:val="clear" w:color="auto" w:fill="D9D9D9"/>
          </w:tcPr>
          <w:p w14:paraId="38EEDE6A" w14:textId="77777777" w:rsidR="00B31890" w:rsidRDefault="00B31890" w:rsidP="00350386">
            <w:pPr>
              <w:keepNext/>
              <w:keepLines/>
              <w:spacing w:before="60" w:after="60"/>
              <w:jc w:val="left"/>
              <w:rPr>
                <w:sz w:val="22"/>
                <w:szCs w:val="22"/>
              </w:rPr>
            </w:pPr>
            <w:r>
              <w:rPr>
                <w:sz w:val="22"/>
                <w:szCs w:val="22"/>
              </w:rPr>
              <w:t>Jeudi</w:t>
            </w:r>
          </w:p>
        </w:tc>
        <w:tc>
          <w:tcPr>
            <w:tcW w:w="1794" w:type="dxa"/>
            <w:shd w:val="clear" w:color="auto" w:fill="D9D9D9"/>
          </w:tcPr>
          <w:p w14:paraId="3ED767AB" w14:textId="77777777" w:rsidR="00B31890" w:rsidRDefault="00B31890" w:rsidP="00350386">
            <w:pPr>
              <w:keepNext/>
              <w:keepLines/>
              <w:spacing w:before="60" w:after="60"/>
              <w:jc w:val="left"/>
              <w:rPr>
                <w:sz w:val="22"/>
                <w:szCs w:val="22"/>
              </w:rPr>
            </w:pPr>
            <w:r>
              <w:rPr>
                <w:sz w:val="22"/>
                <w:szCs w:val="22"/>
              </w:rPr>
              <w:t>Vendredi</w:t>
            </w:r>
          </w:p>
        </w:tc>
      </w:tr>
      <w:tr w:rsidR="00B31890" w:rsidRPr="00BE0263" w14:paraId="6EC81285" w14:textId="77777777" w:rsidTr="00350386">
        <w:trPr>
          <w:cantSplit/>
          <w:trHeight w:hRule="exact" w:val="567"/>
          <w:jc w:val="center"/>
        </w:trPr>
        <w:tc>
          <w:tcPr>
            <w:tcW w:w="1645" w:type="dxa"/>
            <w:vAlign w:val="center"/>
          </w:tcPr>
          <w:p w14:paraId="637AD7FD" w14:textId="77777777" w:rsidR="00B31890" w:rsidRPr="00BE0263" w:rsidRDefault="00B31890" w:rsidP="00B31890">
            <w:pPr>
              <w:keepNext/>
              <w:keepLines/>
              <w:spacing w:before="60" w:after="60"/>
              <w:jc w:val="left"/>
              <w:rPr>
                <w:sz w:val="22"/>
                <w:szCs w:val="22"/>
              </w:rPr>
            </w:pPr>
            <w:r>
              <w:rPr>
                <w:sz w:val="22"/>
                <w:szCs w:val="22"/>
              </w:rPr>
              <w:t>08:00 – 08:45</w:t>
            </w:r>
          </w:p>
        </w:tc>
        <w:tc>
          <w:tcPr>
            <w:tcW w:w="1794" w:type="dxa"/>
            <w:vAlign w:val="center"/>
          </w:tcPr>
          <w:p w14:paraId="7ABCEDBB" w14:textId="77777777" w:rsidR="00B31890" w:rsidRPr="00BE0263" w:rsidRDefault="00B31890" w:rsidP="00350386">
            <w:pPr>
              <w:keepNext/>
              <w:keepLines/>
              <w:spacing w:before="60" w:after="60"/>
              <w:jc w:val="left"/>
              <w:rPr>
                <w:sz w:val="22"/>
                <w:szCs w:val="22"/>
              </w:rPr>
            </w:pPr>
            <w:r w:rsidRPr="00BE0263">
              <w:rPr>
                <w:sz w:val="22"/>
                <w:szCs w:val="22"/>
              </w:rPr>
              <w:br/>
            </w:r>
          </w:p>
        </w:tc>
        <w:tc>
          <w:tcPr>
            <w:tcW w:w="1794" w:type="dxa"/>
            <w:vAlign w:val="center"/>
          </w:tcPr>
          <w:p w14:paraId="3CF9238F" w14:textId="77777777" w:rsidR="00B31890" w:rsidRPr="00BE0263" w:rsidRDefault="00B31890" w:rsidP="00350386">
            <w:pPr>
              <w:keepNext/>
              <w:keepLines/>
              <w:spacing w:before="60" w:after="60"/>
              <w:jc w:val="left"/>
              <w:rPr>
                <w:sz w:val="22"/>
                <w:szCs w:val="22"/>
              </w:rPr>
            </w:pPr>
          </w:p>
        </w:tc>
        <w:tc>
          <w:tcPr>
            <w:tcW w:w="1794" w:type="dxa"/>
          </w:tcPr>
          <w:p w14:paraId="3CD5EBE8" w14:textId="77777777" w:rsidR="00B31890" w:rsidRPr="00BE0263" w:rsidRDefault="00B31890" w:rsidP="00350386">
            <w:pPr>
              <w:keepNext/>
              <w:keepLines/>
              <w:spacing w:before="60" w:after="60"/>
              <w:jc w:val="left"/>
              <w:rPr>
                <w:sz w:val="22"/>
                <w:szCs w:val="22"/>
              </w:rPr>
            </w:pPr>
          </w:p>
        </w:tc>
        <w:tc>
          <w:tcPr>
            <w:tcW w:w="1794" w:type="dxa"/>
          </w:tcPr>
          <w:p w14:paraId="75C7FDA4" w14:textId="77777777" w:rsidR="00B31890" w:rsidRPr="00BE0263" w:rsidRDefault="00B31890" w:rsidP="00350386">
            <w:pPr>
              <w:keepNext/>
              <w:keepLines/>
              <w:spacing w:before="60" w:after="60"/>
              <w:jc w:val="left"/>
              <w:rPr>
                <w:sz w:val="22"/>
                <w:szCs w:val="22"/>
              </w:rPr>
            </w:pPr>
          </w:p>
        </w:tc>
        <w:tc>
          <w:tcPr>
            <w:tcW w:w="1794" w:type="dxa"/>
          </w:tcPr>
          <w:p w14:paraId="145A7F08" w14:textId="77777777" w:rsidR="00B31890" w:rsidRPr="00BE0263" w:rsidRDefault="00B31890" w:rsidP="00350386">
            <w:pPr>
              <w:keepNext/>
              <w:keepLines/>
              <w:spacing w:before="60" w:after="60"/>
              <w:jc w:val="left"/>
              <w:rPr>
                <w:sz w:val="22"/>
                <w:szCs w:val="22"/>
              </w:rPr>
            </w:pPr>
          </w:p>
        </w:tc>
      </w:tr>
      <w:tr w:rsidR="00B31890" w:rsidRPr="00BE0263" w14:paraId="5A4F3978" w14:textId="77777777" w:rsidTr="00350386">
        <w:trPr>
          <w:cantSplit/>
          <w:trHeight w:hRule="exact" w:val="567"/>
          <w:jc w:val="center"/>
        </w:trPr>
        <w:tc>
          <w:tcPr>
            <w:tcW w:w="1645" w:type="dxa"/>
            <w:vAlign w:val="center"/>
          </w:tcPr>
          <w:p w14:paraId="0C7B7680" w14:textId="77777777" w:rsidR="00B31890" w:rsidRPr="00BE0263" w:rsidRDefault="00B31890" w:rsidP="00B31890">
            <w:pPr>
              <w:keepNext/>
              <w:keepLines/>
              <w:spacing w:before="60" w:after="60"/>
              <w:jc w:val="left"/>
              <w:rPr>
                <w:sz w:val="22"/>
                <w:szCs w:val="22"/>
              </w:rPr>
            </w:pPr>
            <w:r>
              <w:rPr>
                <w:sz w:val="22"/>
                <w:szCs w:val="22"/>
              </w:rPr>
              <w:t>08:50 – 09:35</w:t>
            </w:r>
          </w:p>
        </w:tc>
        <w:tc>
          <w:tcPr>
            <w:tcW w:w="1794" w:type="dxa"/>
            <w:vAlign w:val="center"/>
          </w:tcPr>
          <w:p w14:paraId="777DBB7A" w14:textId="77777777"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14:paraId="2D8E3341" w14:textId="77777777" w:rsidR="00B31890" w:rsidRPr="00BE0263" w:rsidRDefault="00B31890" w:rsidP="00B31890">
            <w:pPr>
              <w:keepNext/>
              <w:keepLines/>
              <w:spacing w:before="60" w:after="60"/>
              <w:jc w:val="left"/>
              <w:rPr>
                <w:sz w:val="22"/>
                <w:szCs w:val="22"/>
              </w:rPr>
            </w:pPr>
          </w:p>
        </w:tc>
        <w:tc>
          <w:tcPr>
            <w:tcW w:w="1794" w:type="dxa"/>
          </w:tcPr>
          <w:p w14:paraId="435108E0" w14:textId="77777777" w:rsidR="00B31890" w:rsidRPr="00BE0263" w:rsidRDefault="00B31890" w:rsidP="00B31890">
            <w:pPr>
              <w:keepNext/>
              <w:keepLines/>
              <w:spacing w:before="60" w:after="60"/>
              <w:jc w:val="left"/>
              <w:rPr>
                <w:sz w:val="22"/>
                <w:szCs w:val="22"/>
              </w:rPr>
            </w:pPr>
          </w:p>
        </w:tc>
        <w:tc>
          <w:tcPr>
            <w:tcW w:w="1794" w:type="dxa"/>
          </w:tcPr>
          <w:p w14:paraId="16CE3F10" w14:textId="77777777" w:rsidR="00B31890" w:rsidRPr="00BE0263" w:rsidRDefault="00B31890" w:rsidP="00B31890">
            <w:pPr>
              <w:keepNext/>
              <w:keepLines/>
              <w:spacing w:before="60" w:after="60"/>
              <w:jc w:val="left"/>
              <w:rPr>
                <w:sz w:val="22"/>
                <w:szCs w:val="22"/>
              </w:rPr>
            </w:pPr>
          </w:p>
        </w:tc>
        <w:tc>
          <w:tcPr>
            <w:tcW w:w="1794" w:type="dxa"/>
          </w:tcPr>
          <w:p w14:paraId="0155F972" w14:textId="77777777" w:rsidR="00B31890" w:rsidRPr="00BE0263" w:rsidRDefault="00B31890" w:rsidP="00B31890">
            <w:pPr>
              <w:keepNext/>
              <w:keepLines/>
              <w:spacing w:before="60" w:after="60"/>
              <w:jc w:val="left"/>
              <w:rPr>
                <w:sz w:val="22"/>
                <w:szCs w:val="22"/>
              </w:rPr>
            </w:pPr>
          </w:p>
        </w:tc>
      </w:tr>
      <w:tr w:rsidR="00B31890" w:rsidRPr="00BE0263" w14:paraId="19E9C9A1" w14:textId="77777777" w:rsidTr="00350386">
        <w:trPr>
          <w:cantSplit/>
          <w:trHeight w:hRule="exact" w:val="567"/>
          <w:jc w:val="center"/>
        </w:trPr>
        <w:tc>
          <w:tcPr>
            <w:tcW w:w="1645" w:type="dxa"/>
            <w:vAlign w:val="center"/>
          </w:tcPr>
          <w:p w14:paraId="2C5C8D22" w14:textId="77777777" w:rsidR="00B31890" w:rsidRPr="00BE0263" w:rsidRDefault="00B31890" w:rsidP="00350386">
            <w:pPr>
              <w:keepNext/>
              <w:keepLines/>
              <w:spacing w:before="60" w:after="60"/>
              <w:jc w:val="left"/>
              <w:rPr>
                <w:sz w:val="22"/>
                <w:szCs w:val="22"/>
              </w:rPr>
            </w:pPr>
            <w:r>
              <w:rPr>
                <w:sz w:val="22"/>
                <w:szCs w:val="22"/>
              </w:rPr>
              <w:t>0</w:t>
            </w:r>
            <w:r w:rsidR="00350386">
              <w:rPr>
                <w:sz w:val="22"/>
                <w:szCs w:val="22"/>
              </w:rPr>
              <w:t>9</w:t>
            </w:r>
            <w:r>
              <w:rPr>
                <w:sz w:val="22"/>
                <w:szCs w:val="22"/>
              </w:rPr>
              <w:t>:</w:t>
            </w:r>
            <w:r w:rsidR="00350386">
              <w:rPr>
                <w:sz w:val="22"/>
                <w:szCs w:val="22"/>
              </w:rPr>
              <w:t>5</w:t>
            </w:r>
            <w:r>
              <w:rPr>
                <w:sz w:val="22"/>
                <w:szCs w:val="22"/>
              </w:rPr>
              <w:t xml:space="preserve">0 – </w:t>
            </w:r>
            <w:r w:rsidR="00350386">
              <w:rPr>
                <w:sz w:val="22"/>
                <w:szCs w:val="22"/>
              </w:rPr>
              <w:t>10</w:t>
            </w:r>
            <w:r>
              <w:rPr>
                <w:sz w:val="22"/>
                <w:szCs w:val="22"/>
              </w:rPr>
              <w:t>:</w:t>
            </w:r>
            <w:r w:rsidR="00350386">
              <w:rPr>
                <w:sz w:val="22"/>
                <w:szCs w:val="22"/>
              </w:rPr>
              <w:t>35</w:t>
            </w:r>
          </w:p>
        </w:tc>
        <w:tc>
          <w:tcPr>
            <w:tcW w:w="1794" w:type="dxa"/>
            <w:vAlign w:val="center"/>
          </w:tcPr>
          <w:p w14:paraId="759F1CCD" w14:textId="77777777"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14:paraId="7420E14D" w14:textId="77777777" w:rsidR="00B31890" w:rsidRPr="00BE0263" w:rsidRDefault="00B31890" w:rsidP="00B31890">
            <w:pPr>
              <w:keepNext/>
              <w:keepLines/>
              <w:spacing w:before="60" w:after="60"/>
              <w:jc w:val="left"/>
              <w:rPr>
                <w:sz w:val="22"/>
                <w:szCs w:val="22"/>
              </w:rPr>
            </w:pPr>
          </w:p>
        </w:tc>
        <w:tc>
          <w:tcPr>
            <w:tcW w:w="1794" w:type="dxa"/>
          </w:tcPr>
          <w:p w14:paraId="2C70387E"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6833F471" w14:textId="77777777" w:rsidR="00B31890" w:rsidRPr="00BE0263" w:rsidRDefault="00B31890" w:rsidP="00B31890">
            <w:pPr>
              <w:keepNext/>
              <w:keepLines/>
              <w:spacing w:before="60" w:after="60"/>
              <w:jc w:val="left"/>
              <w:rPr>
                <w:sz w:val="22"/>
                <w:szCs w:val="22"/>
              </w:rPr>
            </w:pPr>
          </w:p>
        </w:tc>
        <w:tc>
          <w:tcPr>
            <w:tcW w:w="1794" w:type="dxa"/>
          </w:tcPr>
          <w:p w14:paraId="2C357582" w14:textId="77777777" w:rsidR="00B31890" w:rsidRPr="00BE0263" w:rsidRDefault="00B31890" w:rsidP="00B31890">
            <w:pPr>
              <w:keepNext/>
              <w:keepLines/>
              <w:spacing w:before="60" w:after="60"/>
              <w:jc w:val="left"/>
              <w:rPr>
                <w:sz w:val="22"/>
                <w:szCs w:val="22"/>
              </w:rPr>
            </w:pPr>
          </w:p>
        </w:tc>
      </w:tr>
      <w:tr w:rsidR="00B31890" w:rsidRPr="00BE0263" w14:paraId="3883DAA4" w14:textId="77777777" w:rsidTr="00350386">
        <w:trPr>
          <w:cantSplit/>
          <w:trHeight w:hRule="exact" w:val="567"/>
          <w:jc w:val="center"/>
        </w:trPr>
        <w:tc>
          <w:tcPr>
            <w:tcW w:w="1645" w:type="dxa"/>
            <w:vAlign w:val="center"/>
          </w:tcPr>
          <w:p w14:paraId="38E8F151" w14:textId="77777777" w:rsidR="00B31890" w:rsidRPr="00BE0263" w:rsidRDefault="00350386" w:rsidP="00350386">
            <w:pPr>
              <w:keepNext/>
              <w:keepLines/>
              <w:spacing w:before="60" w:after="60"/>
              <w:jc w:val="left"/>
              <w:rPr>
                <w:sz w:val="22"/>
                <w:szCs w:val="22"/>
              </w:rPr>
            </w:pPr>
            <w:r>
              <w:rPr>
                <w:sz w:val="22"/>
                <w:szCs w:val="22"/>
              </w:rPr>
              <w:t>10:40 – 11:25</w:t>
            </w:r>
          </w:p>
        </w:tc>
        <w:tc>
          <w:tcPr>
            <w:tcW w:w="1794" w:type="dxa"/>
            <w:vAlign w:val="center"/>
          </w:tcPr>
          <w:p w14:paraId="5B7E835F" w14:textId="77777777" w:rsidR="00B31890" w:rsidRPr="00BE0263" w:rsidRDefault="00B31890" w:rsidP="00B31890">
            <w:pPr>
              <w:keepNext/>
              <w:keepLines/>
              <w:spacing w:before="60" w:after="60"/>
              <w:jc w:val="left"/>
              <w:rPr>
                <w:sz w:val="22"/>
                <w:szCs w:val="22"/>
              </w:rPr>
            </w:pPr>
          </w:p>
        </w:tc>
        <w:tc>
          <w:tcPr>
            <w:tcW w:w="1794" w:type="dxa"/>
            <w:vAlign w:val="center"/>
          </w:tcPr>
          <w:p w14:paraId="1F82B046"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73B14252"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724A3C45" w14:textId="77777777" w:rsidR="00B31890" w:rsidRPr="00BE0263" w:rsidRDefault="00B31890" w:rsidP="00B31890">
            <w:pPr>
              <w:keepNext/>
              <w:keepLines/>
              <w:spacing w:before="60" w:after="60"/>
              <w:jc w:val="left"/>
              <w:rPr>
                <w:sz w:val="22"/>
                <w:szCs w:val="22"/>
              </w:rPr>
            </w:pPr>
          </w:p>
        </w:tc>
        <w:tc>
          <w:tcPr>
            <w:tcW w:w="1794" w:type="dxa"/>
          </w:tcPr>
          <w:p w14:paraId="24F72645" w14:textId="77777777" w:rsidR="00B31890" w:rsidRPr="00BE0263" w:rsidRDefault="00B31890" w:rsidP="00B31890">
            <w:pPr>
              <w:keepNext/>
              <w:keepLines/>
              <w:spacing w:before="60" w:after="60"/>
              <w:jc w:val="left"/>
              <w:rPr>
                <w:sz w:val="22"/>
                <w:szCs w:val="22"/>
              </w:rPr>
            </w:pPr>
          </w:p>
        </w:tc>
      </w:tr>
      <w:tr w:rsidR="00B31890" w:rsidRPr="00BE0263" w14:paraId="6ACABFA7" w14:textId="77777777" w:rsidTr="00350386">
        <w:trPr>
          <w:cantSplit/>
          <w:trHeight w:hRule="exact" w:val="567"/>
          <w:jc w:val="center"/>
        </w:trPr>
        <w:tc>
          <w:tcPr>
            <w:tcW w:w="1645" w:type="dxa"/>
            <w:vAlign w:val="center"/>
          </w:tcPr>
          <w:p w14:paraId="35679A8C" w14:textId="77777777" w:rsidR="00B31890" w:rsidRPr="00BE0263" w:rsidRDefault="00350386" w:rsidP="00350386">
            <w:pPr>
              <w:keepNext/>
              <w:keepLines/>
              <w:spacing w:before="60" w:after="60"/>
              <w:jc w:val="left"/>
              <w:rPr>
                <w:sz w:val="22"/>
                <w:szCs w:val="22"/>
              </w:rPr>
            </w:pPr>
            <w:r>
              <w:rPr>
                <w:sz w:val="22"/>
                <w:szCs w:val="22"/>
              </w:rPr>
              <w:t>11:30 – 12:15</w:t>
            </w:r>
          </w:p>
        </w:tc>
        <w:tc>
          <w:tcPr>
            <w:tcW w:w="1794" w:type="dxa"/>
            <w:vAlign w:val="center"/>
          </w:tcPr>
          <w:p w14:paraId="62A0C5F3" w14:textId="77777777" w:rsidR="00B31890" w:rsidRPr="00BE0263" w:rsidRDefault="00B31890" w:rsidP="00B31890">
            <w:pPr>
              <w:keepNext/>
              <w:keepLines/>
              <w:spacing w:before="60" w:after="60"/>
              <w:jc w:val="left"/>
              <w:rPr>
                <w:sz w:val="22"/>
                <w:szCs w:val="22"/>
              </w:rPr>
            </w:pPr>
          </w:p>
        </w:tc>
        <w:tc>
          <w:tcPr>
            <w:tcW w:w="1794" w:type="dxa"/>
            <w:vAlign w:val="center"/>
          </w:tcPr>
          <w:p w14:paraId="4CD6D3FE"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688F9382"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671AD311" w14:textId="77777777" w:rsidR="00B31890" w:rsidRPr="00BE0263" w:rsidRDefault="00B31890" w:rsidP="00B31890">
            <w:pPr>
              <w:keepNext/>
              <w:keepLines/>
              <w:spacing w:before="60" w:after="60"/>
              <w:jc w:val="left"/>
              <w:rPr>
                <w:sz w:val="22"/>
                <w:szCs w:val="22"/>
              </w:rPr>
            </w:pPr>
          </w:p>
        </w:tc>
        <w:tc>
          <w:tcPr>
            <w:tcW w:w="1794" w:type="dxa"/>
          </w:tcPr>
          <w:p w14:paraId="0B202226" w14:textId="77777777" w:rsidR="00B31890" w:rsidRPr="00BE0263" w:rsidRDefault="00B31890" w:rsidP="00B31890">
            <w:pPr>
              <w:keepNext/>
              <w:keepLines/>
              <w:spacing w:before="60" w:after="60"/>
              <w:jc w:val="left"/>
              <w:rPr>
                <w:sz w:val="22"/>
                <w:szCs w:val="22"/>
              </w:rPr>
            </w:pPr>
          </w:p>
        </w:tc>
      </w:tr>
      <w:tr w:rsidR="00350386" w:rsidRPr="00BE0263" w14:paraId="2454F5EF" w14:textId="77777777" w:rsidTr="00350386">
        <w:trPr>
          <w:cantSplit/>
          <w:trHeight w:hRule="exact" w:val="567"/>
          <w:jc w:val="center"/>
        </w:trPr>
        <w:tc>
          <w:tcPr>
            <w:tcW w:w="10615" w:type="dxa"/>
            <w:gridSpan w:val="6"/>
            <w:shd w:val="clear" w:color="auto" w:fill="E7E6E6" w:themeFill="background2"/>
            <w:vAlign w:val="center"/>
          </w:tcPr>
          <w:p w14:paraId="7F275E2E" w14:textId="77777777" w:rsidR="00350386" w:rsidRPr="00BE0263" w:rsidRDefault="00350386" w:rsidP="00350386">
            <w:pPr>
              <w:keepNext/>
              <w:keepLines/>
              <w:spacing w:before="60" w:after="60"/>
              <w:jc w:val="center"/>
              <w:rPr>
                <w:sz w:val="22"/>
                <w:szCs w:val="22"/>
              </w:rPr>
            </w:pPr>
            <w:r>
              <w:rPr>
                <w:sz w:val="22"/>
                <w:szCs w:val="22"/>
              </w:rPr>
              <w:t>Pause midi</w:t>
            </w:r>
          </w:p>
        </w:tc>
      </w:tr>
      <w:tr w:rsidR="00B31890" w:rsidRPr="00BE0263" w14:paraId="6437E649" w14:textId="77777777" w:rsidTr="00350386">
        <w:trPr>
          <w:cantSplit/>
          <w:trHeight w:hRule="exact" w:val="567"/>
          <w:jc w:val="center"/>
        </w:trPr>
        <w:tc>
          <w:tcPr>
            <w:tcW w:w="1645" w:type="dxa"/>
            <w:vAlign w:val="center"/>
          </w:tcPr>
          <w:p w14:paraId="6A6BA8F7" w14:textId="77777777" w:rsidR="00B31890" w:rsidRPr="00BE0263" w:rsidRDefault="00350386" w:rsidP="00350386">
            <w:pPr>
              <w:keepNext/>
              <w:keepLines/>
              <w:spacing w:before="60" w:after="60"/>
              <w:jc w:val="left"/>
              <w:rPr>
                <w:sz w:val="22"/>
                <w:szCs w:val="22"/>
              </w:rPr>
            </w:pPr>
            <w:r>
              <w:rPr>
                <w:sz w:val="22"/>
                <w:szCs w:val="22"/>
              </w:rPr>
              <w:t>13:30 – 14:15</w:t>
            </w:r>
          </w:p>
        </w:tc>
        <w:tc>
          <w:tcPr>
            <w:tcW w:w="1794" w:type="dxa"/>
            <w:vAlign w:val="center"/>
          </w:tcPr>
          <w:p w14:paraId="3F3DEF16" w14:textId="77777777" w:rsidR="00B31890" w:rsidRPr="00BE0263" w:rsidRDefault="00B31890" w:rsidP="00B31890">
            <w:pPr>
              <w:keepNext/>
              <w:keepLines/>
              <w:spacing w:before="60" w:after="60"/>
              <w:jc w:val="left"/>
              <w:rPr>
                <w:sz w:val="22"/>
                <w:szCs w:val="22"/>
              </w:rPr>
            </w:pPr>
          </w:p>
        </w:tc>
        <w:tc>
          <w:tcPr>
            <w:tcW w:w="1794" w:type="dxa"/>
            <w:shd w:val="clear" w:color="auto" w:fill="0070C0"/>
            <w:vAlign w:val="center"/>
          </w:tcPr>
          <w:p w14:paraId="4609F349" w14:textId="77777777" w:rsidR="00B31890" w:rsidRPr="00BE0263" w:rsidRDefault="00B31890" w:rsidP="00B31890">
            <w:pPr>
              <w:keepNext/>
              <w:keepLines/>
              <w:spacing w:before="60" w:after="60"/>
              <w:jc w:val="left"/>
              <w:rPr>
                <w:sz w:val="22"/>
                <w:szCs w:val="22"/>
              </w:rPr>
            </w:pPr>
          </w:p>
        </w:tc>
        <w:tc>
          <w:tcPr>
            <w:tcW w:w="1794" w:type="dxa"/>
          </w:tcPr>
          <w:p w14:paraId="06C71EA0"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1FEE9135" w14:textId="77777777" w:rsidR="00B31890" w:rsidRPr="00BE0263" w:rsidRDefault="00B31890" w:rsidP="00B31890">
            <w:pPr>
              <w:keepNext/>
              <w:keepLines/>
              <w:spacing w:before="60" w:after="60"/>
              <w:jc w:val="left"/>
              <w:rPr>
                <w:sz w:val="22"/>
                <w:szCs w:val="22"/>
              </w:rPr>
            </w:pPr>
          </w:p>
        </w:tc>
        <w:tc>
          <w:tcPr>
            <w:tcW w:w="1794" w:type="dxa"/>
          </w:tcPr>
          <w:p w14:paraId="1E4550C2" w14:textId="77777777" w:rsidR="00B31890" w:rsidRPr="00BE0263" w:rsidRDefault="00B31890" w:rsidP="00B31890">
            <w:pPr>
              <w:keepNext/>
              <w:keepLines/>
              <w:spacing w:before="60" w:after="60"/>
              <w:jc w:val="left"/>
              <w:rPr>
                <w:sz w:val="22"/>
                <w:szCs w:val="22"/>
              </w:rPr>
            </w:pPr>
          </w:p>
        </w:tc>
      </w:tr>
      <w:tr w:rsidR="00350386" w:rsidRPr="00BE0263" w14:paraId="489D83CE" w14:textId="77777777" w:rsidTr="00350386">
        <w:trPr>
          <w:cantSplit/>
          <w:trHeight w:hRule="exact" w:val="567"/>
          <w:jc w:val="center"/>
        </w:trPr>
        <w:tc>
          <w:tcPr>
            <w:tcW w:w="1645" w:type="dxa"/>
            <w:vAlign w:val="center"/>
          </w:tcPr>
          <w:p w14:paraId="4F8A671E" w14:textId="77777777" w:rsidR="00350386" w:rsidRPr="00BE0263" w:rsidRDefault="00350386" w:rsidP="00350386">
            <w:pPr>
              <w:keepNext/>
              <w:keepLines/>
              <w:spacing w:before="60" w:after="60"/>
              <w:jc w:val="left"/>
              <w:rPr>
                <w:sz w:val="22"/>
                <w:szCs w:val="22"/>
              </w:rPr>
            </w:pPr>
            <w:r>
              <w:rPr>
                <w:sz w:val="22"/>
                <w:szCs w:val="22"/>
              </w:rPr>
              <w:t>14:20 – 15:05</w:t>
            </w:r>
          </w:p>
        </w:tc>
        <w:tc>
          <w:tcPr>
            <w:tcW w:w="1794" w:type="dxa"/>
            <w:vAlign w:val="center"/>
          </w:tcPr>
          <w:p w14:paraId="0BA2D99F" w14:textId="77777777"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14:paraId="01835593" w14:textId="77777777" w:rsidR="00350386" w:rsidRPr="00BE0263" w:rsidRDefault="00350386" w:rsidP="00350386">
            <w:pPr>
              <w:keepNext/>
              <w:keepLines/>
              <w:spacing w:before="60" w:after="60"/>
              <w:jc w:val="left"/>
              <w:rPr>
                <w:sz w:val="22"/>
                <w:szCs w:val="22"/>
              </w:rPr>
            </w:pPr>
          </w:p>
        </w:tc>
        <w:tc>
          <w:tcPr>
            <w:tcW w:w="1794" w:type="dxa"/>
          </w:tcPr>
          <w:p w14:paraId="26768D58" w14:textId="77777777" w:rsidR="00350386" w:rsidRPr="00BE0263" w:rsidRDefault="00350386" w:rsidP="00350386">
            <w:pPr>
              <w:keepNext/>
              <w:keepLines/>
              <w:spacing w:before="60" w:after="60"/>
              <w:jc w:val="left"/>
              <w:rPr>
                <w:sz w:val="22"/>
                <w:szCs w:val="22"/>
              </w:rPr>
            </w:pPr>
          </w:p>
        </w:tc>
        <w:tc>
          <w:tcPr>
            <w:tcW w:w="1794" w:type="dxa"/>
            <w:shd w:val="clear" w:color="auto" w:fill="0070C0"/>
          </w:tcPr>
          <w:p w14:paraId="2D193181" w14:textId="77777777" w:rsidR="00350386" w:rsidRPr="00BE0263" w:rsidRDefault="00350386" w:rsidP="00350386">
            <w:pPr>
              <w:keepNext/>
              <w:keepLines/>
              <w:spacing w:before="60" w:after="60"/>
              <w:jc w:val="left"/>
              <w:rPr>
                <w:sz w:val="22"/>
                <w:szCs w:val="22"/>
              </w:rPr>
            </w:pPr>
          </w:p>
        </w:tc>
        <w:tc>
          <w:tcPr>
            <w:tcW w:w="1794" w:type="dxa"/>
          </w:tcPr>
          <w:p w14:paraId="3A8CDA3F" w14:textId="77777777" w:rsidR="00350386" w:rsidRPr="00BE0263" w:rsidRDefault="00350386" w:rsidP="00350386">
            <w:pPr>
              <w:keepNext/>
              <w:keepLines/>
              <w:spacing w:before="60" w:after="60"/>
              <w:jc w:val="left"/>
              <w:rPr>
                <w:sz w:val="22"/>
                <w:szCs w:val="22"/>
              </w:rPr>
            </w:pPr>
          </w:p>
        </w:tc>
      </w:tr>
      <w:tr w:rsidR="00350386" w:rsidRPr="00BE0263" w14:paraId="4717C3E5" w14:textId="77777777" w:rsidTr="00350386">
        <w:trPr>
          <w:cantSplit/>
          <w:trHeight w:hRule="exact" w:val="567"/>
          <w:jc w:val="center"/>
        </w:trPr>
        <w:tc>
          <w:tcPr>
            <w:tcW w:w="1645" w:type="dxa"/>
            <w:vAlign w:val="center"/>
          </w:tcPr>
          <w:p w14:paraId="5DD660FB" w14:textId="77777777" w:rsidR="00350386" w:rsidRPr="00BE0263" w:rsidRDefault="00350386" w:rsidP="00350386">
            <w:pPr>
              <w:keepNext/>
              <w:keepLines/>
              <w:spacing w:before="60" w:after="60"/>
              <w:jc w:val="left"/>
              <w:rPr>
                <w:sz w:val="22"/>
                <w:szCs w:val="22"/>
              </w:rPr>
            </w:pPr>
            <w:r>
              <w:rPr>
                <w:sz w:val="22"/>
                <w:szCs w:val="22"/>
              </w:rPr>
              <w:t>15:20 – 16:05</w:t>
            </w:r>
          </w:p>
        </w:tc>
        <w:tc>
          <w:tcPr>
            <w:tcW w:w="1794" w:type="dxa"/>
            <w:vAlign w:val="center"/>
          </w:tcPr>
          <w:p w14:paraId="045373A6" w14:textId="77777777"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14:paraId="10886174" w14:textId="77777777" w:rsidR="00350386" w:rsidRPr="00BE0263" w:rsidRDefault="00350386" w:rsidP="00350386">
            <w:pPr>
              <w:keepNext/>
              <w:keepLines/>
              <w:spacing w:before="60" w:after="60"/>
              <w:jc w:val="left"/>
              <w:rPr>
                <w:sz w:val="22"/>
                <w:szCs w:val="22"/>
              </w:rPr>
            </w:pPr>
          </w:p>
        </w:tc>
        <w:tc>
          <w:tcPr>
            <w:tcW w:w="1794" w:type="dxa"/>
            <w:shd w:val="clear" w:color="auto" w:fill="0070C0"/>
          </w:tcPr>
          <w:p w14:paraId="5B0F50D1" w14:textId="77777777" w:rsidR="00350386" w:rsidRPr="00BE0263" w:rsidRDefault="00350386" w:rsidP="00350386">
            <w:pPr>
              <w:keepNext/>
              <w:keepLines/>
              <w:spacing w:before="60" w:after="60"/>
              <w:jc w:val="left"/>
              <w:rPr>
                <w:sz w:val="22"/>
                <w:szCs w:val="22"/>
              </w:rPr>
            </w:pPr>
          </w:p>
        </w:tc>
        <w:tc>
          <w:tcPr>
            <w:tcW w:w="1794" w:type="dxa"/>
          </w:tcPr>
          <w:p w14:paraId="759C4C2C" w14:textId="77777777" w:rsidR="00350386" w:rsidRPr="00BE0263" w:rsidRDefault="00350386" w:rsidP="00350386">
            <w:pPr>
              <w:keepNext/>
              <w:keepLines/>
              <w:spacing w:before="60" w:after="60"/>
              <w:jc w:val="left"/>
              <w:rPr>
                <w:sz w:val="22"/>
                <w:szCs w:val="22"/>
              </w:rPr>
            </w:pPr>
          </w:p>
        </w:tc>
        <w:tc>
          <w:tcPr>
            <w:tcW w:w="1794" w:type="dxa"/>
          </w:tcPr>
          <w:p w14:paraId="0823238E" w14:textId="77777777" w:rsidR="00350386" w:rsidRPr="00BE0263" w:rsidRDefault="00350386" w:rsidP="00350386">
            <w:pPr>
              <w:keepNext/>
              <w:keepLines/>
              <w:spacing w:before="60" w:after="60"/>
              <w:jc w:val="left"/>
              <w:rPr>
                <w:sz w:val="22"/>
                <w:szCs w:val="22"/>
              </w:rPr>
            </w:pPr>
          </w:p>
        </w:tc>
      </w:tr>
      <w:tr w:rsidR="00350386" w:rsidRPr="00BE0263" w14:paraId="660853C9" w14:textId="77777777" w:rsidTr="00350386">
        <w:trPr>
          <w:cantSplit/>
          <w:trHeight w:hRule="exact" w:val="567"/>
          <w:jc w:val="center"/>
        </w:trPr>
        <w:tc>
          <w:tcPr>
            <w:tcW w:w="1645" w:type="dxa"/>
            <w:vAlign w:val="center"/>
          </w:tcPr>
          <w:p w14:paraId="75C302B4" w14:textId="77777777" w:rsidR="00350386" w:rsidRPr="00BE0263" w:rsidRDefault="00350386" w:rsidP="00350386">
            <w:pPr>
              <w:keepNext/>
              <w:keepLines/>
              <w:spacing w:before="60" w:after="60"/>
              <w:jc w:val="left"/>
              <w:rPr>
                <w:sz w:val="22"/>
                <w:szCs w:val="22"/>
              </w:rPr>
            </w:pPr>
            <w:r>
              <w:rPr>
                <w:sz w:val="22"/>
                <w:szCs w:val="22"/>
              </w:rPr>
              <w:t>16:10 – 16:55</w:t>
            </w:r>
          </w:p>
        </w:tc>
        <w:tc>
          <w:tcPr>
            <w:tcW w:w="1794" w:type="dxa"/>
            <w:vAlign w:val="center"/>
          </w:tcPr>
          <w:p w14:paraId="554B9D6A" w14:textId="77777777" w:rsidR="00350386" w:rsidRPr="00BE0263" w:rsidRDefault="00350386" w:rsidP="00350386">
            <w:pPr>
              <w:keepNext/>
              <w:keepLines/>
              <w:spacing w:before="60" w:after="60"/>
              <w:jc w:val="left"/>
              <w:rPr>
                <w:sz w:val="22"/>
                <w:szCs w:val="22"/>
              </w:rPr>
            </w:pPr>
          </w:p>
        </w:tc>
        <w:tc>
          <w:tcPr>
            <w:tcW w:w="1794" w:type="dxa"/>
            <w:vAlign w:val="center"/>
          </w:tcPr>
          <w:p w14:paraId="50E2C63F" w14:textId="77777777" w:rsidR="00350386" w:rsidRPr="00BE0263" w:rsidRDefault="00350386" w:rsidP="00350386">
            <w:pPr>
              <w:keepNext/>
              <w:keepLines/>
              <w:spacing w:before="60" w:after="60"/>
              <w:jc w:val="left"/>
              <w:rPr>
                <w:sz w:val="22"/>
                <w:szCs w:val="22"/>
              </w:rPr>
            </w:pPr>
          </w:p>
        </w:tc>
        <w:tc>
          <w:tcPr>
            <w:tcW w:w="1794" w:type="dxa"/>
            <w:shd w:val="clear" w:color="auto" w:fill="0070C0"/>
          </w:tcPr>
          <w:p w14:paraId="26DC3774" w14:textId="77777777" w:rsidR="00350386" w:rsidRPr="00BE0263" w:rsidRDefault="00350386" w:rsidP="00350386">
            <w:pPr>
              <w:keepNext/>
              <w:keepLines/>
              <w:spacing w:before="60" w:after="60"/>
              <w:jc w:val="left"/>
              <w:rPr>
                <w:sz w:val="22"/>
                <w:szCs w:val="22"/>
              </w:rPr>
            </w:pPr>
          </w:p>
        </w:tc>
        <w:tc>
          <w:tcPr>
            <w:tcW w:w="1794" w:type="dxa"/>
          </w:tcPr>
          <w:p w14:paraId="69482B70" w14:textId="77777777" w:rsidR="00350386" w:rsidRPr="00BE0263" w:rsidRDefault="00350386" w:rsidP="00350386">
            <w:pPr>
              <w:keepNext/>
              <w:keepLines/>
              <w:spacing w:before="60" w:after="60"/>
              <w:jc w:val="left"/>
              <w:rPr>
                <w:sz w:val="22"/>
                <w:szCs w:val="22"/>
              </w:rPr>
            </w:pPr>
          </w:p>
        </w:tc>
        <w:tc>
          <w:tcPr>
            <w:tcW w:w="1794" w:type="dxa"/>
          </w:tcPr>
          <w:p w14:paraId="10B760C6" w14:textId="77777777" w:rsidR="00350386" w:rsidRPr="00BE0263" w:rsidRDefault="00350386" w:rsidP="00350386">
            <w:pPr>
              <w:keepNext/>
              <w:keepLines/>
              <w:spacing w:before="60" w:after="60"/>
              <w:jc w:val="left"/>
              <w:rPr>
                <w:sz w:val="22"/>
                <w:szCs w:val="22"/>
              </w:rPr>
            </w:pPr>
          </w:p>
        </w:tc>
      </w:tr>
    </w:tbl>
    <w:p w14:paraId="68832746" w14:textId="77777777" w:rsidR="006F3545" w:rsidRDefault="006F3545" w:rsidP="00DB2CFE">
      <w:pPr>
        <w:sectPr w:rsidR="006F3545" w:rsidSect="003A193A">
          <w:pgSz w:w="11906" w:h="16838" w:code="9"/>
          <w:pgMar w:top="1418" w:right="1418" w:bottom="1418" w:left="1418" w:header="720" w:footer="720" w:gutter="0"/>
          <w:cols w:space="720"/>
          <w:docGrid w:linePitch="326"/>
        </w:sectPr>
      </w:pPr>
    </w:p>
    <w:p w14:paraId="7693ABD0" w14:textId="77777777" w:rsidR="00DB2CFE" w:rsidRPr="00AB0F7E" w:rsidRDefault="00DB2CFE" w:rsidP="005B2157">
      <w:pPr>
        <w:pStyle w:val="Titre2"/>
      </w:pPr>
      <w:bookmarkStart w:id="80" w:name="_Toc499021849"/>
      <w:bookmarkStart w:id="81" w:name="_Toc130982839"/>
      <w:r w:rsidRPr="004D2AB8">
        <w:lastRenderedPageBreak/>
        <w:t>Résumé</w:t>
      </w:r>
      <w:r w:rsidRPr="00AB0F7E">
        <w:t xml:space="preserve"> du </w:t>
      </w:r>
      <w:bookmarkEnd w:id="80"/>
      <w:r w:rsidR="009D57BF">
        <w:t>travail</w:t>
      </w:r>
      <w:bookmarkEnd w:id="81"/>
    </w:p>
    <w:p w14:paraId="1A334FDD" w14:textId="77777777" w:rsidR="00DB2CFE" w:rsidRDefault="00621EDE" w:rsidP="00DB2CFE">
      <w:r>
        <w:t xml:space="preserve">Le principal but de ce travail était d’analyser plusieurs </w:t>
      </w:r>
      <w:proofErr w:type="spellStart"/>
      <w:r>
        <w:t>frameworks</w:t>
      </w:r>
      <w:proofErr w:type="spellEnd"/>
      <w:r>
        <w:t xml:space="preserve"> utiles au développement d’application mobile. Cette analyse a permis de choisir un seul de ces </w:t>
      </w:r>
      <w:proofErr w:type="spellStart"/>
      <w:r>
        <w:t>frameworks</w:t>
      </w:r>
      <w:proofErr w:type="spellEnd"/>
      <w:r>
        <w:t xml:space="preserve"> par rapport à mes besoins personnels et aux avantages qu’il propose. Celui-ci sera utilisé pour la réalisation du projet de TPI.</w:t>
      </w:r>
      <w:r w:rsidR="0043466C">
        <w:t xml:space="preserve"> Le cahier des charges fourni par le chef de projet demandait également de réaliser une application mobile répondant à certaines caractéristiques.</w:t>
      </w:r>
    </w:p>
    <w:p w14:paraId="3D8B8A28" w14:textId="173D132A" w:rsidR="0043466C" w:rsidRDefault="0049173C" w:rsidP="00DB2CFE">
      <w:r>
        <w:t xml:space="preserve">J’ai alors débuté la réalisation du projet selon la méthode de gestion en cascade. C’est-à-dire que j’ai commencé par posé un cadre autour de mon projet afin que j’évite de trop divaguer. Le fichier de planification et le journal de travail m’ont permis de garder un historique de ce qui a été fait et de ce qui est à faire. Ensuite, j’ai pu passer à la partie analyse du travail. Cette section </w:t>
      </w:r>
      <w:r w:rsidR="00401B0A">
        <w:t xml:space="preserve">représente la majeure partie de mon travail car elle consistait à réaliser un rapport sur les différents </w:t>
      </w:r>
      <w:proofErr w:type="spellStart"/>
      <w:r w:rsidR="00401B0A">
        <w:t>framework</w:t>
      </w:r>
      <w:proofErr w:type="spellEnd"/>
      <w:r w:rsidR="00401B0A">
        <w:t xml:space="preserve"> étudiés et testés afin de faire un choix pour la réalisation du TPI. L’étape de conception peut s’apparenter au choix du </w:t>
      </w:r>
      <w:proofErr w:type="spellStart"/>
      <w:r w:rsidR="00401B0A">
        <w:t>framework</w:t>
      </w:r>
      <w:proofErr w:type="spellEnd"/>
      <w:r w:rsidR="00401B0A">
        <w:t xml:space="preserve"> et à la création d’une application test. L’avant-dernière étape de la méthode en cascade est l’implémentation qui correspond à l’écriture du programme et au développement de l’application. J’ai alors terminé mon projet par l’écriture et la réalisation des tests en respectant ma stratégie de tests.</w:t>
      </w:r>
    </w:p>
    <w:p w14:paraId="0B283304" w14:textId="77777777" w:rsidR="002C170B" w:rsidRDefault="004B0186" w:rsidP="00DB2CFE">
      <w:pPr>
        <w:sectPr w:rsidR="002C170B" w:rsidSect="003A193A">
          <w:pgSz w:w="11906" w:h="16838" w:code="9"/>
          <w:pgMar w:top="1418" w:right="1418" w:bottom="1418" w:left="1418" w:header="720" w:footer="720" w:gutter="0"/>
          <w:cols w:space="720"/>
          <w:docGrid w:linePitch="326"/>
        </w:sectPr>
      </w:pPr>
      <w:r>
        <w:t>Les résultats de ce projet</w:t>
      </w:r>
      <w:r w:rsidR="00401B0A">
        <w:t xml:space="preserve"> sont les suivants : </w:t>
      </w:r>
      <w:r>
        <w:t xml:space="preserve">l’application réalisée est, à mon avis, loin de répondre aux attentes du cahier des charges mais je pense que ce projet consistait d’abord à un travail de recherche sur les différents </w:t>
      </w:r>
      <w:proofErr w:type="spellStart"/>
      <w:r>
        <w:t>framework</w:t>
      </w:r>
      <w:proofErr w:type="spellEnd"/>
      <w:r>
        <w:t xml:space="preserve"> proposés par le chef de projet afin d’acquérir les connaissances suffisantes pour la réalisation du TPI avec le </w:t>
      </w:r>
      <w:proofErr w:type="spellStart"/>
      <w:r>
        <w:t>framework</w:t>
      </w:r>
      <w:proofErr w:type="spellEnd"/>
      <w:r>
        <w:t xml:space="preserve"> choisi. Ce travail m’a aussi permis d’avoir aperçu sur mes lacunes en terme de réalisation de projet de manière autonome telles que ma gestion du temps qui sera cruciale lors du TPI, mon manque de discipline a probablement aussi été problématique et représente une zone d’amélioration à revoir. Mais je pense tout de même avoir acquis une certaine expérience en gestion de projet, en rédaction de documentation et en </w:t>
      </w:r>
      <w:r w:rsidR="00C0511D">
        <w:t>analyse préliminaire à la réalisation d’un gros projet.</w:t>
      </w:r>
    </w:p>
    <w:p w14:paraId="6B7C350F" w14:textId="360C80BF" w:rsidR="002C170B" w:rsidRDefault="00DB2CFE" w:rsidP="0049173C">
      <w:pPr>
        <w:pStyle w:val="Titre2"/>
      </w:pPr>
      <w:bookmarkStart w:id="82" w:name="_Toc71703265"/>
      <w:bookmarkStart w:id="83" w:name="_Toc499021850"/>
      <w:bookmarkStart w:id="84" w:name="_Toc130982840"/>
      <w:r w:rsidRPr="004D2AB8">
        <w:lastRenderedPageBreak/>
        <w:t>Sources</w:t>
      </w:r>
      <w:r w:rsidRPr="00AB0F7E">
        <w:t xml:space="preserve"> – Bibliographie</w:t>
      </w:r>
      <w:bookmarkEnd w:id="82"/>
      <w:bookmarkEnd w:id="83"/>
      <w:bookmarkEnd w:id="84"/>
    </w:p>
    <w:p w14:paraId="18B3F136" w14:textId="31C8BCFB" w:rsidR="002C170B" w:rsidRPr="002C170B" w:rsidRDefault="002C170B" w:rsidP="002C170B">
      <w:r>
        <w:t>Source d’information pour la stratégie de tests :</w:t>
      </w:r>
    </w:p>
    <w:p w14:paraId="09AE891C" w14:textId="06421B25" w:rsidR="00DB2CFE" w:rsidRDefault="00850420" w:rsidP="0049173C">
      <w:pPr>
        <w:rPr>
          <w:rStyle w:val="Lienhypertexte"/>
        </w:rPr>
      </w:pPr>
      <w:hyperlink r:id="rId52" w:history="1">
        <w:r w:rsidR="005668D8" w:rsidRPr="006F00A0">
          <w:rPr>
            <w:rStyle w:val="Lienhypertexte"/>
          </w:rPr>
          <w:t>https://www.atlassian.com/fr/continuous-delivery/software-testing/types-of-software-testing</w:t>
        </w:r>
      </w:hyperlink>
    </w:p>
    <w:p w14:paraId="31181E41" w14:textId="5C8F5DDD" w:rsidR="002C170B" w:rsidRDefault="002C170B" w:rsidP="002C170B">
      <w:r>
        <w:t xml:space="preserve">Installation d’Apache </w:t>
      </w:r>
      <w:proofErr w:type="spellStart"/>
      <w:r>
        <w:t>Cordova</w:t>
      </w:r>
      <w:proofErr w:type="spellEnd"/>
      <w:r>
        <w:t xml:space="preserve"> : </w:t>
      </w:r>
    </w:p>
    <w:p w14:paraId="0310BF68" w14:textId="5672F55E" w:rsidR="002C170B" w:rsidRDefault="00850420" w:rsidP="002C170B">
      <w:pPr>
        <w:rPr>
          <w:rStyle w:val="Lienhypertexte"/>
        </w:rPr>
      </w:pPr>
      <w:hyperlink r:id="rId53" w:history="1">
        <w:r w:rsidR="002C170B" w:rsidRPr="006F00A0">
          <w:rPr>
            <w:rStyle w:val="Lienhypertexte"/>
          </w:rPr>
          <w:t>https://cordova.apache.org/docs/en/latest/guide/cli/index.html</w:t>
        </w:r>
      </w:hyperlink>
    </w:p>
    <w:p w14:paraId="133C036C" w14:textId="4A32C129" w:rsidR="0084332A" w:rsidRDefault="0084332A" w:rsidP="002C170B">
      <w:pPr>
        <w:rPr>
          <w:rStyle w:val="Lienhypertexte"/>
        </w:rPr>
      </w:pPr>
      <w:r w:rsidRPr="0084332A">
        <w:rPr>
          <w:rStyle w:val="Lienhypertexte"/>
        </w:rPr>
        <w:t>https://fr.wikipedia.org/wiki/Apache_Cordova</w:t>
      </w:r>
    </w:p>
    <w:p w14:paraId="5B882B61" w14:textId="45FCB278" w:rsidR="002C170B" w:rsidRDefault="002C170B" w:rsidP="002C170B">
      <w:r>
        <w:t xml:space="preserve">Installation de </w:t>
      </w:r>
      <w:proofErr w:type="spellStart"/>
      <w:r>
        <w:t>React</w:t>
      </w:r>
      <w:proofErr w:type="spellEnd"/>
      <w:r>
        <w:t xml:space="preserve"> Native : </w:t>
      </w:r>
    </w:p>
    <w:p w14:paraId="0A57722D" w14:textId="5443583D" w:rsidR="002C170B" w:rsidRDefault="00850420" w:rsidP="002C170B">
      <w:pPr>
        <w:rPr>
          <w:rStyle w:val="Lienhypertexte"/>
        </w:rPr>
      </w:pPr>
      <w:hyperlink r:id="rId54" w:history="1">
        <w:r w:rsidR="002C170B" w:rsidRPr="006F00A0">
          <w:rPr>
            <w:rStyle w:val="Lienhypertexte"/>
          </w:rPr>
          <w:t>https://reactnative.dev/docs/environment-setup</w:t>
        </w:r>
      </w:hyperlink>
    </w:p>
    <w:p w14:paraId="369CEDE8" w14:textId="3D811CE6" w:rsidR="002C170B" w:rsidRDefault="00850420" w:rsidP="002C170B">
      <w:hyperlink r:id="rId55" w:history="1">
        <w:r w:rsidR="002C170B" w:rsidRPr="00C04DF4">
          <w:rPr>
            <w:rStyle w:val="Lienhypertexte"/>
          </w:rPr>
          <w:t>https://www.youtube.com/watch?v=oZFCt69Bccc&amp;ab</w:t>
        </w:r>
      </w:hyperlink>
      <w:r w:rsidR="002C170B">
        <w:t xml:space="preserve"> </w:t>
      </w:r>
    </w:p>
    <w:p w14:paraId="1D3E83EA" w14:textId="22B288C5" w:rsidR="002C170B" w:rsidRDefault="002C170B" w:rsidP="002C170B">
      <w:r>
        <w:t xml:space="preserve">Installation de </w:t>
      </w:r>
      <w:proofErr w:type="spellStart"/>
      <w:r>
        <w:t>NativeScript</w:t>
      </w:r>
      <w:proofErr w:type="spellEnd"/>
      <w:r>
        <w:t> :</w:t>
      </w:r>
    </w:p>
    <w:p w14:paraId="3635BE6A" w14:textId="303E2C2D" w:rsidR="002C170B" w:rsidRDefault="00850420" w:rsidP="002C170B">
      <w:pPr>
        <w:rPr>
          <w:rStyle w:val="Lienhypertexte"/>
        </w:rPr>
      </w:pPr>
      <w:hyperlink r:id="rId56" w:history="1">
        <w:r w:rsidR="002C170B" w:rsidRPr="006F00A0">
          <w:rPr>
            <w:rStyle w:val="Lienhypertexte"/>
          </w:rPr>
          <w:t>https://docs.nativescript.org/environment-setup.html</w:t>
        </w:r>
      </w:hyperlink>
    </w:p>
    <w:p w14:paraId="5C317C5C" w14:textId="37EA846F" w:rsidR="0084332A" w:rsidRDefault="0084332A" w:rsidP="002C170B">
      <w:pPr>
        <w:rPr>
          <w:rStyle w:val="Lienhypertexte"/>
        </w:rPr>
      </w:pPr>
      <w:r w:rsidRPr="0084332A">
        <w:rPr>
          <w:rStyle w:val="Lienhypertexte"/>
        </w:rPr>
        <w:t>https://fr.wikipedia.org/wiki/NativeScript</w:t>
      </w:r>
    </w:p>
    <w:p w14:paraId="50BD947C" w14:textId="184B970B" w:rsidR="002C170B" w:rsidRDefault="002C170B" w:rsidP="002C170B">
      <w:r>
        <w:t xml:space="preserve">Installation de Flutter : </w:t>
      </w:r>
    </w:p>
    <w:p w14:paraId="759A6B5F" w14:textId="6C8AE524" w:rsidR="002C170B" w:rsidRDefault="00850420" w:rsidP="002C170B">
      <w:pPr>
        <w:rPr>
          <w:rStyle w:val="Lienhypertexte"/>
        </w:rPr>
      </w:pPr>
      <w:hyperlink r:id="rId57" w:history="1">
        <w:r w:rsidR="002C170B" w:rsidRPr="006F00A0">
          <w:rPr>
            <w:rStyle w:val="Lienhypertexte"/>
          </w:rPr>
          <w:t>https://docs.flutter.dev/get-started/install</w:t>
        </w:r>
      </w:hyperlink>
    </w:p>
    <w:p w14:paraId="27857670" w14:textId="718A7876" w:rsidR="0084332A" w:rsidRDefault="0084332A" w:rsidP="002C170B">
      <w:pPr>
        <w:rPr>
          <w:rStyle w:val="Lienhypertexte"/>
        </w:rPr>
        <w:sectPr w:rsidR="0084332A" w:rsidSect="003A193A">
          <w:pgSz w:w="11906" w:h="16838" w:code="9"/>
          <w:pgMar w:top="1418" w:right="1418" w:bottom="1418" w:left="1418" w:header="720" w:footer="720" w:gutter="0"/>
          <w:cols w:space="720"/>
          <w:docGrid w:linePitch="326"/>
        </w:sectPr>
      </w:pPr>
      <w:r w:rsidRPr="0084332A">
        <w:rPr>
          <w:rStyle w:val="Lienhypertexte"/>
        </w:rPr>
        <w:t>https://fr.wikipedia.org/wiki/Flutter_(logiciel)</w:t>
      </w:r>
    </w:p>
    <w:p w14:paraId="20C2B978" w14:textId="77777777" w:rsidR="00DB2CFE" w:rsidRPr="00AB0F7E" w:rsidRDefault="00DB2CFE" w:rsidP="00C0511D">
      <w:pPr>
        <w:pStyle w:val="Titre2"/>
        <w:spacing w:before="120" w:after="0"/>
      </w:pPr>
      <w:bookmarkStart w:id="85" w:name="_Toc25553330"/>
      <w:bookmarkStart w:id="86" w:name="_Toc71703266"/>
      <w:bookmarkStart w:id="87" w:name="_Toc499021851"/>
      <w:bookmarkStart w:id="88" w:name="_Toc130982841"/>
      <w:r w:rsidRPr="004D2AB8">
        <w:lastRenderedPageBreak/>
        <w:t>Journal</w:t>
      </w:r>
      <w:r w:rsidRPr="00AB0F7E">
        <w:t xml:space="preserve"> de </w:t>
      </w:r>
      <w:bookmarkEnd w:id="85"/>
      <w:bookmarkEnd w:id="86"/>
      <w:r w:rsidRPr="00AB0F7E">
        <w:t>travail</w:t>
      </w:r>
      <w:bookmarkEnd w:id="87"/>
      <w:bookmarkEnd w:id="88"/>
    </w:p>
    <w:p w14:paraId="393A8038" w14:textId="19F1E814" w:rsidR="00C0511D" w:rsidRPr="00C0511D" w:rsidRDefault="00C0511D" w:rsidP="00C0511D">
      <w:pPr>
        <w:jc w:val="center"/>
      </w:pPr>
      <w:r>
        <w:rPr>
          <w:noProof/>
          <w:lang w:val="fr-CH" w:eastAsia="fr-CH"/>
        </w:rPr>
        <w:drawing>
          <wp:inline distT="0" distB="0" distL="0" distR="0" wp14:anchorId="3E34021E" wp14:editId="5552B592">
            <wp:extent cx="5724525" cy="3673921"/>
            <wp:effectExtent l="0" t="0" r="0" b="317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9222" cy="3676935"/>
                    </a:xfrm>
                    <a:prstGeom prst="rect">
                      <a:avLst/>
                    </a:prstGeom>
                  </pic:spPr>
                </pic:pic>
              </a:graphicData>
            </a:graphic>
          </wp:inline>
        </w:drawing>
      </w:r>
      <w:bookmarkStart w:id="89" w:name="_Toc25553331"/>
    </w:p>
    <w:p w14:paraId="3CC7F94E" w14:textId="0E4A7CC7" w:rsidR="00DB2CFE" w:rsidRDefault="00C0511D" w:rsidP="00C0511D">
      <w:pPr>
        <w:pStyle w:val="Titre2"/>
        <w:numPr>
          <w:ilvl w:val="0"/>
          <w:numId w:val="0"/>
        </w:numPr>
        <w:jc w:val="center"/>
      </w:pPr>
      <w:bookmarkStart w:id="90" w:name="_Toc130982842"/>
      <w:r>
        <w:rPr>
          <w:noProof/>
          <w:lang w:val="fr-CH" w:eastAsia="fr-CH"/>
        </w:rPr>
        <w:drawing>
          <wp:inline distT="0" distB="0" distL="0" distR="0" wp14:anchorId="1AF8EC2E" wp14:editId="14C7D253">
            <wp:extent cx="5732844" cy="3535045"/>
            <wp:effectExtent l="0" t="0" r="1270" b="825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379"/>
                    <a:stretch/>
                  </pic:blipFill>
                  <pic:spPr bwMode="auto">
                    <a:xfrm>
                      <a:off x="0" y="0"/>
                      <a:ext cx="5734453" cy="3536037"/>
                    </a:xfrm>
                    <a:prstGeom prst="rect">
                      <a:avLst/>
                    </a:prstGeom>
                    <a:ln>
                      <a:noFill/>
                    </a:ln>
                    <a:extLst>
                      <a:ext uri="{53640926-AAD7-44D8-BBD7-CCE9431645EC}">
                        <a14:shadowObscured xmlns:a14="http://schemas.microsoft.com/office/drawing/2010/main"/>
                      </a:ext>
                    </a:extLst>
                  </pic:spPr>
                </pic:pic>
              </a:graphicData>
            </a:graphic>
          </wp:inline>
        </w:drawing>
      </w:r>
      <w:bookmarkEnd w:id="90"/>
    </w:p>
    <w:p w14:paraId="5AA18B40" w14:textId="34BCF76A" w:rsidR="00C0511D" w:rsidRPr="00C0511D" w:rsidRDefault="00C0511D" w:rsidP="00C0511D">
      <w:r>
        <w:t>Le jo</w:t>
      </w:r>
      <w:r w:rsidR="007447D5">
        <w:t>urnal de travail est également disponible dans le fichier « </w:t>
      </w:r>
      <w:r w:rsidR="007447D5" w:rsidRPr="007447D5">
        <w:t>planification_pre-TPI_tkt.xlsm</w:t>
      </w:r>
      <w:r w:rsidR="007447D5">
        <w:t> » présent dans le répertoire git.</w:t>
      </w:r>
    </w:p>
    <w:p w14:paraId="5EB405C4" w14:textId="77777777" w:rsidR="009D57BF" w:rsidRDefault="009D57BF" w:rsidP="005B2157">
      <w:pPr>
        <w:pStyle w:val="Titre2"/>
      </w:pPr>
      <w:bookmarkStart w:id="91" w:name="_Toc130982843"/>
      <w:r>
        <w:lastRenderedPageBreak/>
        <w:t>Glossaire</w:t>
      </w:r>
      <w:bookmarkEnd w:id="91"/>
    </w:p>
    <w:tbl>
      <w:tblPr>
        <w:tblStyle w:val="Grilledutableau"/>
        <w:tblW w:w="0" w:type="auto"/>
        <w:tblLook w:val="04A0" w:firstRow="1" w:lastRow="0" w:firstColumn="1" w:lastColumn="0" w:noHBand="0" w:noVBand="1"/>
      </w:tblPr>
      <w:tblGrid>
        <w:gridCol w:w="1980"/>
        <w:gridCol w:w="7080"/>
      </w:tblGrid>
      <w:tr w:rsidR="005B2157" w14:paraId="5F5EF152" w14:textId="77777777" w:rsidTr="009D7A5C">
        <w:tc>
          <w:tcPr>
            <w:tcW w:w="1980" w:type="dxa"/>
          </w:tcPr>
          <w:p w14:paraId="3B4E27A4" w14:textId="088AF8C5" w:rsidR="005B2157" w:rsidRDefault="009D7A5C" w:rsidP="005B2157">
            <w:r>
              <w:t>Framework</w:t>
            </w:r>
          </w:p>
        </w:tc>
        <w:tc>
          <w:tcPr>
            <w:tcW w:w="7080" w:type="dxa"/>
          </w:tcPr>
          <w:p w14:paraId="40538696" w14:textId="2BCC686E" w:rsidR="005B2157" w:rsidRDefault="009D7A5C" w:rsidP="005B2157">
            <w:r>
              <w:t>Ensemble de composants logiciels servant à la programmation d’application.</w:t>
            </w:r>
          </w:p>
        </w:tc>
      </w:tr>
      <w:tr w:rsidR="005B2157" w14:paraId="683E913B" w14:textId="77777777" w:rsidTr="009D7A5C">
        <w:tc>
          <w:tcPr>
            <w:tcW w:w="1980" w:type="dxa"/>
          </w:tcPr>
          <w:p w14:paraId="585CC5E8" w14:textId="64EB8733" w:rsidR="005B2157" w:rsidRDefault="009D7A5C" w:rsidP="005B2157">
            <w:r>
              <w:t>Use case</w:t>
            </w:r>
          </w:p>
        </w:tc>
        <w:tc>
          <w:tcPr>
            <w:tcW w:w="7080" w:type="dxa"/>
          </w:tcPr>
          <w:p w14:paraId="7A213D6E" w14:textId="1FC9D490" w:rsidR="005B2157" w:rsidRDefault="009D7A5C" w:rsidP="005B2157">
            <w:r>
              <w:t>Description écrite de la réalisation de tâches utilisé dans le développement logiciel.</w:t>
            </w:r>
          </w:p>
        </w:tc>
      </w:tr>
      <w:tr w:rsidR="005B2157" w14:paraId="6B08595F" w14:textId="77777777" w:rsidTr="009D7A5C">
        <w:tc>
          <w:tcPr>
            <w:tcW w:w="1980" w:type="dxa"/>
          </w:tcPr>
          <w:p w14:paraId="43567068" w14:textId="337EA215" w:rsidR="005B2157" w:rsidRDefault="009D7A5C" w:rsidP="005B2157">
            <w:r>
              <w:t>IDE</w:t>
            </w:r>
          </w:p>
        </w:tc>
        <w:tc>
          <w:tcPr>
            <w:tcW w:w="7080" w:type="dxa"/>
          </w:tcPr>
          <w:p w14:paraId="662315CD" w14:textId="2976A07C" w:rsidR="005B2157" w:rsidRDefault="009D7A5C" w:rsidP="005B2157">
            <w:r>
              <w:t>Environnement de développement</w:t>
            </w:r>
          </w:p>
        </w:tc>
      </w:tr>
      <w:tr w:rsidR="005B2157" w14:paraId="6BD1A2E8" w14:textId="77777777" w:rsidTr="009D7A5C">
        <w:tc>
          <w:tcPr>
            <w:tcW w:w="1980" w:type="dxa"/>
          </w:tcPr>
          <w:p w14:paraId="3A59940A" w14:textId="661833D6" w:rsidR="005B2157" w:rsidRDefault="009D7A5C" w:rsidP="005B2157">
            <w:r>
              <w:t>HTML</w:t>
            </w:r>
          </w:p>
        </w:tc>
        <w:tc>
          <w:tcPr>
            <w:tcW w:w="7080" w:type="dxa"/>
          </w:tcPr>
          <w:p w14:paraId="1991074C" w14:textId="69F0E97D" w:rsidR="005B2157" w:rsidRDefault="009D7A5C" w:rsidP="009D7A5C">
            <w:pPr>
              <w:tabs>
                <w:tab w:val="left" w:pos="1455"/>
              </w:tabs>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t un langage de programmation très utilisé dans le développement web.</w:t>
            </w:r>
          </w:p>
        </w:tc>
      </w:tr>
      <w:tr w:rsidR="005B2157" w14:paraId="7C52E821" w14:textId="77777777" w:rsidTr="009D7A5C">
        <w:tc>
          <w:tcPr>
            <w:tcW w:w="1980" w:type="dxa"/>
          </w:tcPr>
          <w:p w14:paraId="6463963D" w14:textId="2F8C741B" w:rsidR="005B2157" w:rsidRDefault="009D7A5C" w:rsidP="005B2157">
            <w:r>
              <w:t>CSS</w:t>
            </w:r>
          </w:p>
        </w:tc>
        <w:tc>
          <w:tcPr>
            <w:tcW w:w="7080" w:type="dxa"/>
          </w:tcPr>
          <w:p w14:paraId="5B879B05" w14:textId="26681715" w:rsidR="005B2157" w:rsidRDefault="009D7A5C" w:rsidP="005B2157">
            <w:proofErr w:type="spellStart"/>
            <w:r>
              <w:t>Cascading</w:t>
            </w:r>
            <w:proofErr w:type="spellEnd"/>
            <w:r>
              <w:t xml:space="preserve"> Style </w:t>
            </w:r>
            <w:proofErr w:type="spellStart"/>
            <w:r>
              <w:t>Sheets</w:t>
            </w:r>
            <w:proofErr w:type="spellEnd"/>
            <w:r w:rsidR="002C170B">
              <w:t xml:space="preserve"> est </w:t>
            </w:r>
            <w:proofErr w:type="spellStart"/>
            <w:r w:rsidR="002C170B">
              <w:t>language</w:t>
            </w:r>
            <w:proofErr w:type="spellEnd"/>
            <w:r w:rsidR="002C170B">
              <w:t xml:space="preserve"> de programmation utile à la mise en page d’un site web.</w:t>
            </w:r>
          </w:p>
        </w:tc>
      </w:tr>
      <w:tr w:rsidR="005B2157" w14:paraId="14F3B556" w14:textId="77777777" w:rsidTr="009D7A5C">
        <w:tc>
          <w:tcPr>
            <w:tcW w:w="1980" w:type="dxa"/>
          </w:tcPr>
          <w:p w14:paraId="13A0279D" w14:textId="10CF2DA4" w:rsidR="005B2157" w:rsidRDefault="002C170B" w:rsidP="005B2157">
            <w:r>
              <w:t>OS</w:t>
            </w:r>
          </w:p>
        </w:tc>
        <w:tc>
          <w:tcPr>
            <w:tcW w:w="7080" w:type="dxa"/>
          </w:tcPr>
          <w:p w14:paraId="021C5BA0" w14:textId="554718D2" w:rsidR="005B2157" w:rsidRDefault="002C170B" w:rsidP="005B2157">
            <w:r>
              <w:t>Système d’exploitation</w:t>
            </w:r>
          </w:p>
        </w:tc>
      </w:tr>
      <w:tr w:rsidR="005B2157" w14:paraId="18BE4F3D" w14:textId="77777777" w:rsidTr="009D7A5C">
        <w:tc>
          <w:tcPr>
            <w:tcW w:w="1980" w:type="dxa"/>
          </w:tcPr>
          <w:p w14:paraId="64805E2A" w14:textId="3D05333E" w:rsidR="005B2157" w:rsidRDefault="002C170B" w:rsidP="005B2157">
            <w:r>
              <w:t>AVD</w:t>
            </w:r>
          </w:p>
        </w:tc>
        <w:tc>
          <w:tcPr>
            <w:tcW w:w="7080" w:type="dxa"/>
          </w:tcPr>
          <w:p w14:paraId="2BA94B66" w14:textId="40190958" w:rsidR="005B2157" w:rsidRDefault="002C170B" w:rsidP="005B2157">
            <w:r>
              <w:t xml:space="preserve">Android Virtual </w:t>
            </w:r>
            <w:proofErr w:type="spellStart"/>
            <w:r>
              <w:t>Device</w:t>
            </w:r>
            <w:proofErr w:type="spellEnd"/>
            <w:r>
              <w:t xml:space="preserve"> permet d’émuler un téléphone portable Android.</w:t>
            </w:r>
          </w:p>
        </w:tc>
      </w:tr>
      <w:tr w:rsidR="005B2157" w14:paraId="44E50A95" w14:textId="77777777" w:rsidTr="009D7A5C">
        <w:tc>
          <w:tcPr>
            <w:tcW w:w="1980" w:type="dxa"/>
          </w:tcPr>
          <w:p w14:paraId="57F2A010" w14:textId="1B2CD564" w:rsidR="005B2157" w:rsidRDefault="002C170B" w:rsidP="005B2157">
            <w:r>
              <w:t>SDK</w:t>
            </w:r>
          </w:p>
        </w:tc>
        <w:tc>
          <w:tcPr>
            <w:tcW w:w="7080" w:type="dxa"/>
          </w:tcPr>
          <w:p w14:paraId="11F37BE7" w14:textId="467145EE" w:rsidR="005B2157" w:rsidRDefault="002C170B" w:rsidP="005B2157">
            <w:r>
              <w:t xml:space="preserve">Software </w:t>
            </w:r>
            <w:proofErr w:type="spellStart"/>
            <w:r>
              <w:t>Developpement</w:t>
            </w:r>
            <w:proofErr w:type="spellEnd"/>
            <w:r>
              <w:t xml:space="preserve"> Kit</w:t>
            </w:r>
          </w:p>
        </w:tc>
      </w:tr>
      <w:tr w:rsidR="002C170B" w14:paraId="378A28BC" w14:textId="77777777" w:rsidTr="009D7A5C">
        <w:tc>
          <w:tcPr>
            <w:tcW w:w="1980" w:type="dxa"/>
          </w:tcPr>
          <w:p w14:paraId="6CF9D8FD" w14:textId="78F56D37" w:rsidR="002C170B" w:rsidRDefault="002C170B" w:rsidP="005B2157">
            <w:r>
              <w:t>API</w:t>
            </w:r>
          </w:p>
        </w:tc>
        <w:tc>
          <w:tcPr>
            <w:tcW w:w="7080" w:type="dxa"/>
          </w:tcPr>
          <w:p w14:paraId="48065F7D" w14:textId="6D6D7297" w:rsidR="002C170B" w:rsidRDefault="002C170B" w:rsidP="005B2157">
            <w:r>
              <w:t xml:space="preserve">Application </w:t>
            </w:r>
            <w:proofErr w:type="spellStart"/>
            <w:r>
              <w:t>Programming</w:t>
            </w:r>
            <w:proofErr w:type="spellEnd"/>
            <w:r>
              <w:t xml:space="preserve"> Interface est un ensemble de composants logiciels facilitant le développement d’application.</w:t>
            </w:r>
          </w:p>
        </w:tc>
      </w:tr>
      <w:tr w:rsidR="00AB154F" w14:paraId="6D1F3AB4" w14:textId="77777777" w:rsidTr="009D7A5C">
        <w:tc>
          <w:tcPr>
            <w:tcW w:w="1980" w:type="dxa"/>
          </w:tcPr>
          <w:p w14:paraId="70D91987" w14:textId="012FC0C2" w:rsidR="00AB154F" w:rsidRDefault="00AB154F" w:rsidP="005B2157">
            <w:r>
              <w:t>CRUD</w:t>
            </w:r>
          </w:p>
        </w:tc>
        <w:tc>
          <w:tcPr>
            <w:tcW w:w="7080" w:type="dxa"/>
          </w:tcPr>
          <w:p w14:paraId="53B54B86" w14:textId="76335075" w:rsidR="00AB154F" w:rsidRDefault="0050049C" w:rsidP="0050049C">
            <w:r>
              <w:t>Acronyme pour « </w:t>
            </w:r>
            <w:proofErr w:type="spellStart"/>
            <w:r>
              <w:t>Create</w:t>
            </w:r>
            <w:proofErr w:type="spellEnd"/>
            <w:r>
              <w:t xml:space="preserve"> Read Update </w:t>
            </w:r>
            <w:proofErr w:type="spellStart"/>
            <w:r>
              <w:t>Delete</w:t>
            </w:r>
            <w:proofErr w:type="spellEnd"/>
            <w:r>
              <w:t> » représentant la relation entre la base de données et l’application.</w:t>
            </w:r>
          </w:p>
        </w:tc>
      </w:tr>
      <w:tr w:rsidR="00AB154F" w14:paraId="050D1A0E" w14:textId="77777777" w:rsidTr="009D7A5C">
        <w:tc>
          <w:tcPr>
            <w:tcW w:w="1980" w:type="dxa"/>
          </w:tcPr>
          <w:p w14:paraId="0F71E427" w14:textId="40B6C5A6" w:rsidR="00AB154F" w:rsidRDefault="00AB154F" w:rsidP="005B2157">
            <w:r>
              <w:t>MVC</w:t>
            </w:r>
          </w:p>
        </w:tc>
        <w:tc>
          <w:tcPr>
            <w:tcW w:w="7080" w:type="dxa"/>
          </w:tcPr>
          <w:p w14:paraId="1F4A6B8F" w14:textId="2EDDC674" w:rsidR="00AB154F" w:rsidRDefault="0050049C" w:rsidP="005B2157">
            <w:r>
              <w:t xml:space="preserve">Model </w:t>
            </w:r>
            <w:proofErr w:type="spellStart"/>
            <w:r>
              <w:t>View</w:t>
            </w:r>
            <w:proofErr w:type="spellEnd"/>
            <w:r>
              <w:t xml:space="preserve"> Controller est une manière d’organiser la structure d’un projet de développement.</w:t>
            </w:r>
          </w:p>
        </w:tc>
      </w:tr>
    </w:tbl>
    <w:p w14:paraId="66BEC126" w14:textId="77777777" w:rsidR="00DB2CFE" w:rsidRPr="00AB0F7E" w:rsidRDefault="004D2AB8" w:rsidP="005B2157">
      <w:pPr>
        <w:pStyle w:val="Titre2"/>
      </w:pPr>
      <w:bookmarkStart w:id="92" w:name="_Toc71703267"/>
      <w:bookmarkStart w:id="93" w:name="_Toc499021852"/>
      <w:bookmarkStart w:id="94" w:name="_Toc130982844"/>
      <w:r>
        <w:t>Manuel d'i</w:t>
      </w:r>
      <w:r w:rsidR="00DB2CFE" w:rsidRPr="00AB0F7E">
        <w:t>nstallation</w:t>
      </w:r>
      <w:bookmarkEnd w:id="89"/>
      <w:bookmarkEnd w:id="92"/>
      <w:bookmarkEnd w:id="93"/>
      <w:bookmarkEnd w:id="94"/>
    </w:p>
    <w:p w14:paraId="40327BF8" w14:textId="006F8FF8" w:rsidR="00AA0785" w:rsidRDefault="007C00A8" w:rsidP="007F587F">
      <w:pPr>
        <w:tabs>
          <w:tab w:val="left" w:pos="6795"/>
        </w:tabs>
      </w:pPr>
      <w:r>
        <w:t xml:space="preserve">Pour l’installation du </w:t>
      </w:r>
      <w:proofErr w:type="spellStart"/>
      <w:r>
        <w:t>framework</w:t>
      </w:r>
      <w:proofErr w:type="spellEnd"/>
      <w:r>
        <w:t>, veuillez suivre le point 3.3 de cette documentation.</w:t>
      </w:r>
    </w:p>
    <w:p w14:paraId="6BCAADFC" w14:textId="622EF09C" w:rsidR="00591119" w:rsidRDefault="00591119" w:rsidP="00591119">
      <w:pPr>
        <w:rPr>
          <w:szCs w:val="14"/>
        </w:rPr>
      </w:pPr>
    </w:p>
    <w:sectPr w:rsidR="00591119"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A4A7B" w14:textId="77777777" w:rsidR="000249E3" w:rsidRDefault="000249E3">
      <w:r>
        <w:separator/>
      </w:r>
    </w:p>
  </w:endnote>
  <w:endnote w:type="continuationSeparator" w:id="0">
    <w:p w14:paraId="7E264FC7" w14:textId="77777777" w:rsidR="000249E3" w:rsidRDefault="0002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C947" w14:textId="3BEB0281" w:rsidR="00850420" w:rsidRPr="00AD1961" w:rsidRDefault="00850420"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3308A0">
      <w:rPr>
        <w:rStyle w:val="Numrodepage"/>
        <w:rFonts w:ascii="Verdana" w:hAnsi="Verdana"/>
        <w:noProof/>
        <w:sz w:val="20"/>
      </w:rPr>
      <w:t>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3308A0">
      <w:rPr>
        <w:rStyle w:val="Numrodepage"/>
        <w:rFonts w:ascii="Verdana" w:hAnsi="Verdana"/>
        <w:noProof/>
        <w:sz w:val="20"/>
      </w:rPr>
      <w:t>34</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31DF077E" w:rsidR="00850420" w:rsidRPr="00AD1961" w:rsidRDefault="00850420"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3308A0">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3308A0">
      <w:rPr>
        <w:rStyle w:val="Numrodepage"/>
        <w:rFonts w:ascii="Verdana" w:hAnsi="Verdana"/>
        <w:noProof/>
        <w:sz w:val="20"/>
      </w:rPr>
      <w:t>34</w:t>
    </w:r>
    <w:r w:rsidRPr="007F124B">
      <w:rPr>
        <w:rStyle w:val="Numrodepage"/>
        <w:rFonts w:ascii="Verdana" w:hAnsi="Verdana"/>
        <w:sz w:val="20"/>
      </w:rPr>
      <w:fldChar w:fldCharType="end"/>
    </w:r>
    <w:r w:rsidRPr="00AD1961">
      <w:rPr>
        <w:rStyle w:val="Numrodepage"/>
        <w:rFonts w:ascii="Verdana" w:hAnsi="Verdana"/>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4BB91F2B" w:rsidR="00850420" w:rsidRDefault="00850420" w:rsidP="003A193A">
    <w:pPr>
      <w:pStyle w:val="Pieddepage"/>
      <w:tabs>
        <w:tab w:val="clear" w:pos="9072"/>
        <w:tab w:val="right" w:pos="14002"/>
      </w:tabs>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34</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3A51" w14:textId="75D8DAA4" w:rsidR="00850420" w:rsidRPr="00AD1961" w:rsidRDefault="00850420" w:rsidP="00946DF9">
    <w:pPr>
      <w:pStyle w:val="Pieddepage"/>
      <w:pBdr>
        <w:top w:val="single" w:sz="4" w:space="1" w:color="auto"/>
      </w:pBdr>
      <w:tabs>
        <w:tab w:val="clear" w:pos="9072"/>
        <w:tab w:val="left" w:pos="0"/>
        <w:tab w:val="left" w:pos="7797"/>
        <w:tab w:val="right" w:pos="14002"/>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3308A0">
      <w:rPr>
        <w:rStyle w:val="Numrodepage"/>
        <w:rFonts w:ascii="Verdana" w:hAnsi="Verdana"/>
        <w:noProof/>
        <w:sz w:val="20"/>
      </w:rPr>
      <w:t>2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3308A0">
      <w:rPr>
        <w:rStyle w:val="Numrodepage"/>
        <w:rFonts w:ascii="Verdana" w:hAnsi="Verdana"/>
        <w:noProof/>
        <w:sz w:val="20"/>
      </w:rPr>
      <w:t>34</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673F" w14:textId="77777777" w:rsidR="000249E3" w:rsidRDefault="000249E3">
      <w:r>
        <w:separator/>
      </w:r>
    </w:p>
  </w:footnote>
  <w:footnote w:type="continuationSeparator" w:id="0">
    <w:p w14:paraId="5C39269A" w14:textId="77777777" w:rsidR="000249E3" w:rsidRDefault="000249E3">
      <w:r>
        <w:continuationSeparator/>
      </w:r>
    </w:p>
  </w:footnote>
  <w:footnote w:id="1">
    <w:p w14:paraId="0FE6A5AE" w14:textId="77777777" w:rsidR="00850420" w:rsidRPr="00946DF9" w:rsidRDefault="00850420">
      <w:pPr>
        <w:pStyle w:val="Notedebasdepage"/>
        <w:rPr>
          <w:lang w:val="fr-CH"/>
        </w:rPr>
      </w:pPr>
      <w:r>
        <w:rPr>
          <w:rStyle w:val="Appelnotedebasdep"/>
        </w:rPr>
        <w:footnoteRef/>
      </w:r>
      <w:r>
        <w:t xml:space="preserve"> Site officiel d’Apache </w:t>
      </w:r>
      <w:proofErr w:type="spellStart"/>
      <w:r>
        <w:t>Cordova</w:t>
      </w:r>
      <w:proofErr w:type="spellEnd"/>
      <w:r>
        <w:t xml:space="preserve"> : </w:t>
      </w:r>
      <w:hyperlink r:id="rId1" w:history="1">
        <w:r w:rsidRPr="006F00A0">
          <w:rPr>
            <w:rStyle w:val="Lienhypertexte"/>
          </w:rPr>
          <w:t>https://cordova.apache.org/docs/en/latest/guide/cli/index.html</w:t>
        </w:r>
      </w:hyperlink>
    </w:p>
  </w:footnote>
  <w:footnote w:id="2">
    <w:p w14:paraId="1E6EC314" w14:textId="77777777" w:rsidR="00850420" w:rsidRPr="00946DF9" w:rsidRDefault="00850420">
      <w:pPr>
        <w:pStyle w:val="Notedebasdepage"/>
      </w:pPr>
      <w:r>
        <w:rPr>
          <w:rStyle w:val="Appelnotedebasdep"/>
        </w:rPr>
        <w:footnoteRef/>
      </w:r>
      <w:r>
        <w:t xml:space="preserve"> Documentation d’installation de </w:t>
      </w:r>
      <w:proofErr w:type="spellStart"/>
      <w:r>
        <w:t>React</w:t>
      </w:r>
      <w:proofErr w:type="spellEnd"/>
      <w:r>
        <w:t xml:space="preserve"> Native : </w:t>
      </w:r>
      <w:hyperlink r:id="rId2" w:history="1">
        <w:r w:rsidRPr="006F00A0">
          <w:rPr>
            <w:rStyle w:val="Lienhypertexte"/>
          </w:rPr>
          <w:t>https://reactnative.dev/docs/environment-setup</w:t>
        </w:r>
      </w:hyperlink>
    </w:p>
  </w:footnote>
  <w:footnote w:id="3">
    <w:p w14:paraId="1A3E98F4" w14:textId="77777777" w:rsidR="00850420" w:rsidRPr="00946DF9" w:rsidRDefault="00850420">
      <w:pPr>
        <w:pStyle w:val="Notedebasdepage"/>
        <w:rPr>
          <w:lang w:val="fr-CH"/>
        </w:rPr>
      </w:pPr>
      <w:r>
        <w:rPr>
          <w:rStyle w:val="Appelnotedebasdep"/>
        </w:rPr>
        <w:footnoteRef/>
      </w:r>
      <w:r>
        <w:t xml:space="preserve"> </w:t>
      </w:r>
      <w:r>
        <w:rPr>
          <w:lang w:val="fr-CH"/>
        </w:rPr>
        <w:t xml:space="preserve">Lien vidéo d’installation </w:t>
      </w:r>
      <w:proofErr w:type="spellStart"/>
      <w:r>
        <w:rPr>
          <w:lang w:val="fr-CH"/>
        </w:rPr>
        <w:t>React</w:t>
      </w:r>
      <w:proofErr w:type="spellEnd"/>
      <w:r>
        <w:rPr>
          <w:lang w:val="fr-CH"/>
        </w:rPr>
        <w:t xml:space="preserve"> Native : </w:t>
      </w:r>
      <w:hyperlink r:id="rId3" w:history="1">
        <w:r w:rsidRPr="006F00A0">
          <w:rPr>
            <w:rStyle w:val="Lienhypertexte"/>
          </w:rPr>
          <w:t>https://www.youtube.com/watch?v=oZFCt69Bccc&amp;ab</w:t>
        </w:r>
      </w:hyperlink>
    </w:p>
  </w:footnote>
  <w:footnote w:id="4">
    <w:p w14:paraId="6E7E9571" w14:textId="77777777" w:rsidR="00850420" w:rsidRPr="00946DF9" w:rsidRDefault="00850420">
      <w:pPr>
        <w:pStyle w:val="Notedebasdepage"/>
        <w:rPr>
          <w:lang w:val="fr-CH"/>
        </w:rPr>
      </w:pPr>
      <w:r>
        <w:rPr>
          <w:rStyle w:val="Appelnotedebasdep"/>
        </w:rPr>
        <w:footnoteRef/>
      </w:r>
      <w:r>
        <w:t xml:space="preserve"> </w:t>
      </w:r>
      <w:r>
        <w:rPr>
          <w:lang w:val="fr-CH"/>
        </w:rPr>
        <w:t xml:space="preserve">Documentation d’installation de </w:t>
      </w:r>
      <w:proofErr w:type="spellStart"/>
      <w:r>
        <w:rPr>
          <w:lang w:val="fr-CH"/>
        </w:rPr>
        <w:t>NativeScript</w:t>
      </w:r>
      <w:proofErr w:type="spellEnd"/>
      <w:r>
        <w:rPr>
          <w:lang w:val="fr-CH"/>
        </w:rPr>
        <w:t xml:space="preserve"> : </w:t>
      </w:r>
      <w:hyperlink r:id="rId4" w:history="1">
        <w:r w:rsidRPr="006F00A0">
          <w:rPr>
            <w:rStyle w:val="Lienhypertexte"/>
          </w:rPr>
          <w:t>https://docs.nativescript.org/environment-setup.html</w:t>
        </w:r>
      </w:hyperlink>
    </w:p>
  </w:footnote>
  <w:footnote w:id="5">
    <w:p w14:paraId="0937F0DD" w14:textId="77777777" w:rsidR="00850420" w:rsidRPr="00091958" w:rsidRDefault="00850420">
      <w:pPr>
        <w:pStyle w:val="Notedebasdepage"/>
        <w:rPr>
          <w:lang w:val="fr-CH"/>
        </w:rPr>
      </w:pPr>
      <w:r>
        <w:rPr>
          <w:rStyle w:val="Appelnotedebasdep"/>
        </w:rPr>
        <w:footnoteRef/>
      </w:r>
      <w:r>
        <w:t xml:space="preserve"> </w:t>
      </w:r>
      <w:r>
        <w:rPr>
          <w:lang w:val="fr-CH"/>
        </w:rPr>
        <w:t xml:space="preserve">Documentation d’installation de Flutter : </w:t>
      </w:r>
      <w:hyperlink r:id="rId5" w:history="1">
        <w:r w:rsidRPr="006F00A0">
          <w:rPr>
            <w:rStyle w:val="Lienhypertexte"/>
          </w:rPr>
          <w:t>https://docs.flutter.dev/get-started/install</w:t>
        </w:r>
      </w:hyperlink>
      <w:r>
        <w:t xml:space="preserve"> </w:t>
      </w:r>
    </w:p>
  </w:footnote>
  <w:footnote w:id="6">
    <w:p w14:paraId="73313928" w14:textId="77777777" w:rsidR="00850420" w:rsidRPr="00CF6B0E" w:rsidRDefault="00850420" w:rsidP="007A5BD0">
      <w:pPr>
        <w:pStyle w:val="Notedebasdepage"/>
        <w:rPr>
          <w:lang w:val="fr-CH"/>
        </w:rPr>
      </w:pPr>
      <w:r>
        <w:rPr>
          <w:rStyle w:val="Appelnotedebasdep"/>
        </w:rPr>
        <w:footnoteRef/>
      </w:r>
      <w:r>
        <w:t xml:space="preserve"> </w:t>
      </w:r>
      <w:r>
        <w:rPr>
          <w:lang w:val="fr-CH"/>
        </w:rPr>
        <w:t xml:space="preserve">Site officiel de </w:t>
      </w:r>
      <w:proofErr w:type="spellStart"/>
      <w:r>
        <w:rPr>
          <w:lang w:val="fr-CH"/>
        </w:rPr>
        <w:t>Chocolatey</w:t>
      </w:r>
      <w:proofErr w:type="spellEnd"/>
      <w:r>
        <w:rPr>
          <w:lang w:val="fr-CH"/>
        </w:rPr>
        <w:t xml:space="preserve"> : </w:t>
      </w:r>
      <w:hyperlink r:id="rId6" w:anchor="individual" w:history="1">
        <w:r w:rsidRPr="00193B72">
          <w:rPr>
            <w:rStyle w:val="Lienhypertexte"/>
            <w:lang w:val="fr-CH"/>
          </w:rPr>
          <w:t>https://chocolatey.org/install#individual</w:t>
        </w:r>
      </w:hyperlink>
      <w:r>
        <w:rPr>
          <w:lang w:val="fr-CH"/>
        </w:rPr>
        <w:t xml:space="preserve"> </w:t>
      </w:r>
    </w:p>
  </w:footnote>
  <w:footnote w:id="7">
    <w:p w14:paraId="426A9AC8" w14:textId="77777777" w:rsidR="00850420" w:rsidRPr="004727D9" w:rsidRDefault="00850420" w:rsidP="007A5BD0">
      <w:pPr>
        <w:pStyle w:val="Notedebasdepage"/>
        <w:rPr>
          <w:lang w:val="fr-CH"/>
        </w:rPr>
      </w:pPr>
      <w:r>
        <w:rPr>
          <w:rStyle w:val="Appelnotedebasdep"/>
        </w:rPr>
        <w:footnoteRef/>
      </w:r>
      <w:r>
        <w:t xml:space="preserve"> Site officiel de Android Studio : </w:t>
      </w:r>
      <w:hyperlink r:id="rId7" w:history="1">
        <w:r w:rsidRPr="00193B72">
          <w:rPr>
            <w:rStyle w:val="Lienhypertexte"/>
          </w:rPr>
          <w:t>https://developer.android.com/studi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257A" w14:textId="77777777" w:rsidR="00850420" w:rsidRPr="00F57F9D" w:rsidRDefault="00850420"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14:anchorId="5C0501F6" wp14:editId="47291541">
          <wp:simplePos x="0" y="0"/>
          <wp:positionH relativeFrom="margin">
            <wp:align>left</wp:align>
          </wp:positionH>
          <wp:positionV relativeFrom="paragraph">
            <wp:posOffset>0</wp:posOffset>
          </wp:positionV>
          <wp:extent cx="1024255" cy="311785"/>
          <wp:effectExtent l="0" t="0" r="4445" b="0"/>
          <wp:wrapNone/>
          <wp:docPr id="329" name="Image 32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77777777" w:rsidR="00850420" w:rsidRPr="00F57F9D" w:rsidRDefault="00850420"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0E21451E" wp14:editId="2D6555F5">
          <wp:simplePos x="0" y="0"/>
          <wp:positionH relativeFrom="margin">
            <wp:align>left</wp:align>
          </wp:positionH>
          <wp:positionV relativeFrom="paragraph">
            <wp:posOffset>-15240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850420" w:rsidRPr="00F57F9D" w:rsidRDefault="00850420"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850420" w:rsidRDefault="0085042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77777777" w:rsidR="00850420" w:rsidRPr="00F57F9D" w:rsidRDefault="00850420"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0FD83EC4" wp14:editId="75EC9395">
          <wp:simplePos x="0" y="0"/>
          <wp:positionH relativeFrom="margin">
            <wp:align>left</wp:align>
          </wp:positionH>
          <wp:positionV relativeFrom="paragraph">
            <wp:posOffset>9525</wp:posOffset>
          </wp:positionV>
          <wp:extent cx="1024255" cy="311785"/>
          <wp:effectExtent l="0" t="0" r="4445" b="0"/>
          <wp:wrapNone/>
          <wp:docPr id="328" name="Image 32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3D6CB44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4"/>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49E3"/>
    <w:rsid w:val="00025C07"/>
    <w:rsid w:val="000272F2"/>
    <w:rsid w:val="000307D3"/>
    <w:rsid w:val="00033170"/>
    <w:rsid w:val="00036EA8"/>
    <w:rsid w:val="00052FAF"/>
    <w:rsid w:val="00071DEE"/>
    <w:rsid w:val="0007346A"/>
    <w:rsid w:val="00077827"/>
    <w:rsid w:val="000844AB"/>
    <w:rsid w:val="0009169D"/>
    <w:rsid w:val="00091958"/>
    <w:rsid w:val="00095C24"/>
    <w:rsid w:val="000B1B5D"/>
    <w:rsid w:val="000B7101"/>
    <w:rsid w:val="000F242A"/>
    <w:rsid w:val="000F34E0"/>
    <w:rsid w:val="00105C14"/>
    <w:rsid w:val="00122872"/>
    <w:rsid w:val="0013243F"/>
    <w:rsid w:val="00140509"/>
    <w:rsid w:val="00144BC6"/>
    <w:rsid w:val="00194013"/>
    <w:rsid w:val="001A5068"/>
    <w:rsid w:val="001C72CC"/>
    <w:rsid w:val="001D27DE"/>
    <w:rsid w:val="001D7F2D"/>
    <w:rsid w:val="001E3DA0"/>
    <w:rsid w:val="001E4167"/>
    <w:rsid w:val="001F480E"/>
    <w:rsid w:val="001F727B"/>
    <w:rsid w:val="00206F09"/>
    <w:rsid w:val="002072B2"/>
    <w:rsid w:val="00212505"/>
    <w:rsid w:val="0021251A"/>
    <w:rsid w:val="00245601"/>
    <w:rsid w:val="00257233"/>
    <w:rsid w:val="00261BFE"/>
    <w:rsid w:val="00281546"/>
    <w:rsid w:val="00295D2B"/>
    <w:rsid w:val="002A004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50386"/>
    <w:rsid w:val="00357550"/>
    <w:rsid w:val="00357D0C"/>
    <w:rsid w:val="00360243"/>
    <w:rsid w:val="00364931"/>
    <w:rsid w:val="00366EEB"/>
    <w:rsid w:val="003876C5"/>
    <w:rsid w:val="00393BB7"/>
    <w:rsid w:val="003A193A"/>
    <w:rsid w:val="003B0F49"/>
    <w:rsid w:val="003C0C1C"/>
    <w:rsid w:val="003C11A0"/>
    <w:rsid w:val="003E3ECD"/>
    <w:rsid w:val="003E4C90"/>
    <w:rsid w:val="003E52F0"/>
    <w:rsid w:val="003F2179"/>
    <w:rsid w:val="00401B0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1950"/>
    <w:rsid w:val="004D2AB8"/>
    <w:rsid w:val="004E6826"/>
    <w:rsid w:val="0050049C"/>
    <w:rsid w:val="00501026"/>
    <w:rsid w:val="005050DF"/>
    <w:rsid w:val="00505C4B"/>
    <w:rsid w:val="00507F46"/>
    <w:rsid w:val="005143EF"/>
    <w:rsid w:val="005152E3"/>
    <w:rsid w:val="005337D4"/>
    <w:rsid w:val="00534B72"/>
    <w:rsid w:val="005457C7"/>
    <w:rsid w:val="0054740A"/>
    <w:rsid w:val="005543B6"/>
    <w:rsid w:val="005668D8"/>
    <w:rsid w:val="00576A8E"/>
    <w:rsid w:val="00577248"/>
    <w:rsid w:val="00577704"/>
    <w:rsid w:val="005876F2"/>
    <w:rsid w:val="00591119"/>
    <w:rsid w:val="005A3CA3"/>
    <w:rsid w:val="005B2157"/>
    <w:rsid w:val="005B3E05"/>
    <w:rsid w:val="005D0510"/>
    <w:rsid w:val="005D18EF"/>
    <w:rsid w:val="005D5B39"/>
    <w:rsid w:val="005E1E76"/>
    <w:rsid w:val="005E4163"/>
    <w:rsid w:val="005E68C3"/>
    <w:rsid w:val="005F0917"/>
    <w:rsid w:val="00601EE7"/>
    <w:rsid w:val="006151E9"/>
    <w:rsid w:val="00621EDE"/>
    <w:rsid w:val="006408BD"/>
    <w:rsid w:val="0064258C"/>
    <w:rsid w:val="00650C3B"/>
    <w:rsid w:val="00656F83"/>
    <w:rsid w:val="00661AE8"/>
    <w:rsid w:val="0067729D"/>
    <w:rsid w:val="0068263D"/>
    <w:rsid w:val="00684B3D"/>
    <w:rsid w:val="00695C73"/>
    <w:rsid w:val="006B70F0"/>
    <w:rsid w:val="006E2C58"/>
    <w:rsid w:val="006F0451"/>
    <w:rsid w:val="006F3545"/>
    <w:rsid w:val="0070277D"/>
    <w:rsid w:val="00705D2C"/>
    <w:rsid w:val="0071022B"/>
    <w:rsid w:val="00710BF1"/>
    <w:rsid w:val="007174A2"/>
    <w:rsid w:val="00727010"/>
    <w:rsid w:val="00732D2F"/>
    <w:rsid w:val="007374EB"/>
    <w:rsid w:val="007447D5"/>
    <w:rsid w:val="007618A7"/>
    <w:rsid w:val="00791020"/>
    <w:rsid w:val="007A5BD0"/>
    <w:rsid w:val="007B20E1"/>
    <w:rsid w:val="007B24C6"/>
    <w:rsid w:val="007B406E"/>
    <w:rsid w:val="007C00A8"/>
    <w:rsid w:val="007C3190"/>
    <w:rsid w:val="007C41FE"/>
    <w:rsid w:val="007C53D3"/>
    <w:rsid w:val="007F124B"/>
    <w:rsid w:val="007F236E"/>
    <w:rsid w:val="007F587F"/>
    <w:rsid w:val="007F6F92"/>
    <w:rsid w:val="00807A02"/>
    <w:rsid w:val="00821571"/>
    <w:rsid w:val="00830017"/>
    <w:rsid w:val="0083170D"/>
    <w:rsid w:val="0084332A"/>
    <w:rsid w:val="00850420"/>
    <w:rsid w:val="00852586"/>
    <w:rsid w:val="00871DF2"/>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62A3"/>
    <w:rsid w:val="009C7237"/>
    <w:rsid w:val="009D57BF"/>
    <w:rsid w:val="009D7A5C"/>
    <w:rsid w:val="009F2134"/>
    <w:rsid w:val="00A23B1F"/>
    <w:rsid w:val="00A4663D"/>
    <w:rsid w:val="00A50E35"/>
    <w:rsid w:val="00A7686A"/>
    <w:rsid w:val="00A83478"/>
    <w:rsid w:val="00AA0785"/>
    <w:rsid w:val="00AA0E78"/>
    <w:rsid w:val="00AA7819"/>
    <w:rsid w:val="00AB0F7E"/>
    <w:rsid w:val="00AB154F"/>
    <w:rsid w:val="00AC5C26"/>
    <w:rsid w:val="00AD1961"/>
    <w:rsid w:val="00AD4D5E"/>
    <w:rsid w:val="00AE360B"/>
    <w:rsid w:val="00AE470C"/>
    <w:rsid w:val="00AF6BB3"/>
    <w:rsid w:val="00B1660C"/>
    <w:rsid w:val="00B263B7"/>
    <w:rsid w:val="00B31890"/>
    <w:rsid w:val="00B45ACA"/>
    <w:rsid w:val="00B46864"/>
    <w:rsid w:val="00B61B94"/>
    <w:rsid w:val="00B673BB"/>
    <w:rsid w:val="00B709B1"/>
    <w:rsid w:val="00B853D0"/>
    <w:rsid w:val="00B94473"/>
    <w:rsid w:val="00B96FD7"/>
    <w:rsid w:val="00BB05F8"/>
    <w:rsid w:val="00BB1ADC"/>
    <w:rsid w:val="00BC2D75"/>
    <w:rsid w:val="00BC57E1"/>
    <w:rsid w:val="00BD66D3"/>
    <w:rsid w:val="00BD7E7A"/>
    <w:rsid w:val="00BE0263"/>
    <w:rsid w:val="00BE117A"/>
    <w:rsid w:val="00BE2F5D"/>
    <w:rsid w:val="00BE72FD"/>
    <w:rsid w:val="00C02FE1"/>
    <w:rsid w:val="00C0511D"/>
    <w:rsid w:val="00C27989"/>
    <w:rsid w:val="00C315ED"/>
    <w:rsid w:val="00C33326"/>
    <w:rsid w:val="00C82FD3"/>
    <w:rsid w:val="00C861CE"/>
    <w:rsid w:val="00C930E9"/>
    <w:rsid w:val="00C93B61"/>
    <w:rsid w:val="00C9693C"/>
    <w:rsid w:val="00CA0E35"/>
    <w:rsid w:val="00CA63DD"/>
    <w:rsid w:val="00CB3227"/>
    <w:rsid w:val="00CC063F"/>
    <w:rsid w:val="00CE4EC0"/>
    <w:rsid w:val="00CE7B01"/>
    <w:rsid w:val="00CF6B0E"/>
    <w:rsid w:val="00D0333F"/>
    <w:rsid w:val="00D13C89"/>
    <w:rsid w:val="00D20E17"/>
    <w:rsid w:val="00D371CC"/>
    <w:rsid w:val="00D40D29"/>
    <w:rsid w:val="00D81694"/>
    <w:rsid w:val="00DA24AB"/>
    <w:rsid w:val="00DA24C6"/>
    <w:rsid w:val="00DA2F5A"/>
    <w:rsid w:val="00DA4CCB"/>
    <w:rsid w:val="00DA549B"/>
    <w:rsid w:val="00DB2CFE"/>
    <w:rsid w:val="00DB4900"/>
    <w:rsid w:val="00DC733F"/>
    <w:rsid w:val="00DD17DC"/>
    <w:rsid w:val="00DD669B"/>
    <w:rsid w:val="00DD79A4"/>
    <w:rsid w:val="00DF5659"/>
    <w:rsid w:val="00DF6295"/>
    <w:rsid w:val="00E05653"/>
    <w:rsid w:val="00E11A9E"/>
    <w:rsid w:val="00E158FA"/>
    <w:rsid w:val="00E31354"/>
    <w:rsid w:val="00E37FBB"/>
    <w:rsid w:val="00E4513E"/>
    <w:rsid w:val="00E50043"/>
    <w:rsid w:val="00E50283"/>
    <w:rsid w:val="00E63311"/>
    <w:rsid w:val="00E9381A"/>
    <w:rsid w:val="00EC5DBA"/>
    <w:rsid w:val="00ED10FD"/>
    <w:rsid w:val="00ED1CA4"/>
    <w:rsid w:val="00ED25CA"/>
    <w:rsid w:val="00ED57CA"/>
    <w:rsid w:val="00EE61E5"/>
    <w:rsid w:val="00EF514F"/>
    <w:rsid w:val="00F2699A"/>
    <w:rsid w:val="00F325CA"/>
    <w:rsid w:val="00F46C70"/>
    <w:rsid w:val="00F53ED8"/>
    <w:rsid w:val="00F57F9D"/>
    <w:rsid w:val="00F77411"/>
    <w:rsid w:val="00F9603B"/>
    <w:rsid w:val="00FB1451"/>
    <w:rsid w:val="00FB29D2"/>
    <w:rsid w:val="00FD61BF"/>
    <w:rsid w:val="00FE669C"/>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1D7F2D"/>
    <w:pPr>
      <w:keepNext/>
      <w:numPr>
        <w:numId w:val="1"/>
      </w:numPr>
      <w:shd w:val="clear" w:color="auto" w:fill="00B050"/>
      <w:spacing w:before="240" w:after="60"/>
      <w:outlineLvl w:val="0"/>
    </w:pPr>
    <w:rPr>
      <w:color w:val="FFFFFF" w:themeColor="background1"/>
      <w:kern w:val="28"/>
      <w:sz w:val="36"/>
      <w:szCs w:val="36"/>
    </w:rPr>
  </w:style>
  <w:style w:type="paragraph" w:styleId="Titre2">
    <w:name w:val="heading 2"/>
    <w:basedOn w:val="Normal"/>
    <w:next w:val="Normal"/>
    <w:qFormat/>
    <w:rsid w:val="005B2157"/>
    <w:pPr>
      <w:keepNext/>
      <w:numPr>
        <w:ilvl w:val="1"/>
        <w:numId w:val="1"/>
      </w:numPr>
      <w:tabs>
        <w:tab w:val="num" w:pos="567"/>
      </w:tabs>
      <w:spacing w:before="240"/>
      <w:ind w:left="998" w:hanging="578"/>
      <w:outlineLvl w:val="1"/>
    </w:pPr>
    <w:rPr>
      <w:iCs/>
      <w:color w:val="00B050"/>
      <w:sz w:val="28"/>
      <w:szCs w:val="28"/>
    </w:rPr>
  </w:style>
  <w:style w:type="paragraph" w:styleId="Titre3">
    <w:name w:val="heading 3"/>
    <w:basedOn w:val="Normal"/>
    <w:next w:val="Normal"/>
    <w:qFormat/>
    <w:rsid w:val="00E4513E"/>
    <w:pPr>
      <w:keepNext/>
      <w:numPr>
        <w:ilvl w:val="2"/>
        <w:numId w:val="1"/>
      </w:numPr>
      <w:tabs>
        <w:tab w:val="clear" w:pos="720"/>
        <w:tab w:val="num" w:pos="709"/>
      </w:tabs>
      <w:spacing w:before="360"/>
      <w:ind w:left="1134" w:hanging="709"/>
      <w:outlineLvl w:val="2"/>
    </w:pPr>
    <w:rPr>
      <w:color w:val="24590F"/>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UnresolvedMention">
    <w:name w:val="Unresolved Mention"/>
    <w:basedOn w:val="Policepardfaut"/>
    <w:uiPriority w:val="99"/>
    <w:semiHidden/>
    <w:unhideWhenUsed/>
    <w:rsid w:val="00CF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youtube.com/watch?v=oZFCt69Bccc&amp;a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hyperlink" Target="https://reactnative.dev/docs/environment-set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cordova.apache.org/docs/en/latest/guide/cli/index.html" TargetMode="External"/><Relationship Id="rId58"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docs.flutter.dev/get-started/install"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atlassian.com/fr/continuous-delivery/software-testing/types-of-software-testin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ThierryKoetschet/Pre-TPI_tkt"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docs.nativescript.org/environment-setup.html" TargetMode="Externa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ZFCt69Bccc&amp;ab_channel=%EF%BC%A3%EF%BC%AF%EF%BC%A4%EF%BC%A5%EF%BC%B8" TargetMode="External"/><Relationship Id="rId7" Type="http://schemas.openxmlformats.org/officeDocument/2006/relationships/hyperlink" Target="https://developer.android.com/studio" TargetMode="External"/><Relationship Id="rId2" Type="http://schemas.openxmlformats.org/officeDocument/2006/relationships/hyperlink" Target="https://reactnative.dev/docs/environment-setup" TargetMode="External"/><Relationship Id="rId1" Type="http://schemas.openxmlformats.org/officeDocument/2006/relationships/hyperlink" Target="https://cordova.apache.org/docs/en/latest/guide/cli/index.html" TargetMode="External"/><Relationship Id="rId6" Type="http://schemas.openxmlformats.org/officeDocument/2006/relationships/hyperlink" Target="https://chocolatey.org/install" TargetMode="External"/><Relationship Id="rId5" Type="http://schemas.openxmlformats.org/officeDocument/2006/relationships/hyperlink" Target="https://docs.flutter.dev/get-started/install" TargetMode="External"/><Relationship Id="rId4" Type="http://schemas.openxmlformats.org/officeDocument/2006/relationships/hyperlink" Target="https://docs.nativescript.org/environment-setu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3.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4B3F0-768E-41FB-9B82-20D45F95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34</Pages>
  <Words>5530</Words>
  <Characters>30417</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5876</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36</cp:revision>
  <cp:lastPrinted>2023-03-29T09:54:00Z</cp:lastPrinted>
  <dcterms:created xsi:type="dcterms:W3CDTF">2023-02-08T10:32:00Z</dcterms:created>
  <dcterms:modified xsi:type="dcterms:W3CDTF">2023-03-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